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7818087"/>
        <w:docPartObj>
          <w:docPartGallery w:val="Cover Pages"/>
          <w:docPartUnique/>
        </w:docPartObj>
      </w:sdtPr>
      <w:sdtContent>
        <w:p w14:paraId="43A0E746" w14:textId="6112E734" w:rsidR="000A704A" w:rsidRDefault="000A704A"/>
        <w:p w14:paraId="75AFB4DF" w14:textId="5C179DA1" w:rsidR="000A704A" w:rsidRDefault="00000000">
          <w:r>
            <w:rPr>
              <w:noProof/>
            </w:rPr>
            <w:pict w14:anchorId="26DD57F6">
              <v:group id="Group 125" o:spid="_x0000_s1033" style="position:absolute;margin-left:0;margin-top:0;width:540pt;height:556.55pt;z-index:-2516556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3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reeform 10" inset="1in,86.4pt,86.4pt,86.4pt">
                    <w:txbxContent>
                      <w:p w14:paraId="70BAD761" w14:textId="599802E6" w:rsidR="000A704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A704A" w:rsidRPr="000A704A">
                              <w:rPr>
                                <w:color w:val="FFFFFF" w:themeColor="background1"/>
                                <w:sz w:val="72"/>
                                <w:szCs w:val="72"/>
                              </w:rPr>
                              <w:t>Computer Science NEA</w:t>
                            </w:r>
                          </w:sdtContent>
                        </w:sdt>
                      </w:p>
                    </w:txbxContent>
                  </v:textbox>
                </v:shape>
                <v:shape id="Freeform 11" o:spid="_x0000_s103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2B538C05">
              <v:shapetype id="_x0000_t202" coordsize="21600,21600" o:spt="202" path="m,l,21600r21600,l21600,xe">
                <v:stroke joinstyle="miter"/>
                <v:path gradientshapeok="t" o:connecttype="rect"/>
              </v:shapetype>
              <v:shape id="Text Box 128" o:spid="_x0000_s1032"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6480F036" w14:textId="77777777" w:rsidR="000A704A"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0A704A">
                            <w:rPr>
                              <w:caps/>
                              <w:color w:val="7F7F7F" w:themeColor="text1" w:themeTint="80"/>
                              <w:sz w:val="18"/>
                              <w:szCs w:val="18"/>
                            </w:rPr>
                            <w:t>[Company name]</w:t>
                          </w:r>
                        </w:sdtContent>
                      </w:sdt>
                      <w:r w:rsidR="000A704A">
                        <w:rPr>
                          <w:caps/>
                          <w:color w:val="7F7F7F" w:themeColor="text1" w:themeTint="80"/>
                          <w:sz w:val="18"/>
                          <w:szCs w:val="18"/>
                        </w:rPr>
                        <w:t> </w:t>
                      </w:r>
                      <w:r w:rsidR="000A704A">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0A704A">
                            <w:rPr>
                              <w:color w:val="7F7F7F" w:themeColor="text1" w:themeTint="80"/>
                              <w:sz w:val="18"/>
                              <w:szCs w:val="18"/>
                            </w:rPr>
                            <w:t>[Company address]</w:t>
                          </w:r>
                        </w:sdtContent>
                      </w:sdt>
                    </w:p>
                  </w:txbxContent>
                </v:textbox>
                <w10:wrap type="square" anchorx="page" anchory="margin"/>
              </v:shape>
            </w:pict>
          </w:r>
          <w:r>
            <w:rPr>
              <w:noProof/>
            </w:rPr>
            <w:pict w14:anchorId="46C2057F">
              <v:shape id="Text Box 129" o:spid="_x0000_s1031" type="#_x0000_t202" style="position:absolute;margin-left:0;margin-top:0;width:453pt;height:38.15pt;z-index:2516628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D58B8B6" w14:textId="6454D69B" w:rsidR="000A704A" w:rsidRDefault="000A704A">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FB2FBEE" w14:textId="7D18E583" w:rsidR="000A704A" w:rsidRDefault="000A704A">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0AE1F19">
              <v:rect id="Rectangle 130" o:spid="_x0000_s1030" style="position:absolute;margin-left:-13.2pt;margin-top:0;width:46.8pt;height:77.75pt;z-index:25166182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GGTpz4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7C80971" w14:textId="55A1AAE1" w:rsidR="000A704A" w:rsidRDefault="000A704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0A704A">
            <w:br w:type="page"/>
          </w:r>
        </w:p>
      </w:sdtContent>
    </w:sdt>
    <w:p w14:paraId="399B63AE" w14:textId="3492901F" w:rsidR="000006D3" w:rsidRDefault="000006D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rPr>
          <w:rFonts w:asciiTheme="minorHAnsi" w:eastAsiaTheme="minorHAnsi" w:hAnsiTheme="minorHAnsi" w:cstheme="minorBidi"/>
          <w:color w:val="auto"/>
          <w:sz w:val="22"/>
          <w:szCs w:val="22"/>
          <w:lang w:val="en-GB"/>
        </w:rPr>
        <w:id w:val="-849100890"/>
        <w:docPartObj>
          <w:docPartGallery w:val="Table of Contents"/>
          <w:docPartUnique/>
        </w:docPartObj>
      </w:sdtPr>
      <w:sdtEndPr>
        <w:rPr>
          <w:b/>
          <w:bCs/>
          <w:noProof/>
        </w:rPr>
      </w:sdtEndPr>
      <w:sdtContent>
        <w:p w14:paraId="1168AB04" w14:textId="6701580A" w:rsidR="00E77E04" w:rsidRDefault="00E77E04">
          <w:pPr>
            <w:pStyle w:val="TOCHeading"/>
          </w:pPr>
          <w:r>
            <w:t>Contents</w:t>
          </w:r>
        </w:p>
        <w:p w14:paraId="10C2FC40" w14:textId="5A225B9F" w:rsidR="00B51C3C" w:rsidRDefault="00E77E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297240" w:history="1">
            <w:r w:rsidR="00B51C3C" w:rsidRPr="002E1576">
              <w:rPr>
                <w:rStyle w:val="Hyperlink"/>
                <w:noProof/>
              </w:rPr>
              <w:t>1 Analysis</w:t>
            </w:r>
            <w:r w:rsidR="00B51C3C">
              <w:rPr>
                <w:noProof/>
                <w:webHidden/>
              </w:rPr>
              <w:tab/>
            </w:r>
            <w:r w:rsidR="00B51C3C">
              <w:rPr>
                <w:noProof/>
                <w:webHidden/>
              </w:rPr>
              <w:fldChar w:fldCharType="begin"/>
            </w:r>
            <w:r w:rsidR="00B51C3C">
              <w:rPr>
                <w:noProof/>
                <w:webHidden/>
              </w:rPr>
              <w:instrText xml:space="preserve"> PAGEREF _Toc125297240 \h </w:instrText>
            </w:r>
            <w:r w:rsidR="00B51C3C">
              <w:rPr>
                <w:noProof/>
                <w:webHidden/>
              </w:rPr>
            </w:r>
            <w:r w:rsidR="00B51C3C">
              <w:rPr>
                <w:noProof/>
                <w:webHidden/>
              </w:rPr>
              <w:fldChar w:fldCharType="separate"/>
            </w:r>
            <w:r w:rsidR="00B51C3C">
              <w:rPr>
                <w:noProof/>
                <w:webHidden/>
              </w:rPr>
              <w:t>3</w:t>
            </w:r>
            <w:r w:rsidR="00B51C3C">
              <w:rPr>
                <w:noProof/>
                <w:webHidden/>
              </w:rPr>
              <w:fldChar w:fldCharType="end"/>
            </w:r>
          </w:hyperlink>
        </w:p>
        <w:p w14:paraId="2353D202" w14:textId="7B600962" w:rsidR="00B51C3C" w:rsidRDefault="00B51C3C">
          <w:pPr>
            <w:pStyle w:val="TOC2"/>
            <w:tabs>
              <w:tab w:val="right" w:leader="dot" w:pos="9016"/>
            </w:tabs>
            <w:rPr>
              <w:rFonts w:eastAsiaTheme="minorEastAsia"/>
              <w:noProof/>
              <w:lang w:eastAsia="en-GB"/>
            </w:rPr>
          </w:pPr>
          <w:hyperlink w:anchor="_Toc125297241" w:history="1">
            <w:r w:rsidRPr="002E1576">
              <w:rPr>
                <w:rStyle w:val="Hyperlink"/>
                <w:noProof/>
              </w:rPr>
              <w:t>1.1 Problem identification</w:t>
            </w:r>
            <w:r>
              <w:rPr>
                <w:noProof/>
                <w:webHidden/>
              </w:rPr>
              <w:tab/>
            </w:r>
            <w:r>
              <w:rPr>
                <w:noProof/>
                <w:webHidden/>
              </w:rPr>
              <w:fldChar w:fldCharType="begin"/>
            </w:r>
            <w:r>
              <w:rPr>
                <w:noProof/>
                <w:webHidden/>
              </w:rPr>
              <w:instrText xml:space="preserve"> PAGEREF _Toc125297241 \h </w:instrText>
            </w:r>
            <w:r>
              <w:rPr>
                <w:noProof/>
                <w:webHidden/>
              </w:rPr>
            </w:r>
            <w:r>
              <w:rPr>
                <w:noProof/>
                <w:webHidden/>
              </w:rPr>
              <w:fldChar w:fldCharType="separate"/>
            </w:r>
            <w:r>
              <w:rPr>
                <w:noProof/>
                <w:webHidden/>
              </w:rPr>
              <w:t>3</w:t>
            </w:r>
            <w:r>
              <w:rPr>
                <w:noProof/>
                <w:webHidden/>
              </w:rPr>
              <w:fldChar w:fldCharType="end"/>
            </w:r>
          </w:hyperlink>
        </w:p>
        <w:p w14:paraId="61AC5763" w14:textId="57E1282D" w:rsidR="00B51C3C" w:rsidRDefault="00B51C3C">
          <w:pPr>
            <w:pStyle w:val="TOC3"/>
            <w:tabs>
              <w:tab w:val="right" w:leader="dot" w:pos="9016"/>
            </w:tabs>
            <w:rPr>
              <w:rFonts w:eastAsiaTheme="minorEastAsia"/>
              <w:noProof/>
              <w:lang w:eastAsia="en-GB"/>
            </w:rPr>
          </w:pPr>
          <w:hyperlink w:anchor="_Toc125297242" w:history="1">
            <w:r w:rsidRPr="002E1576">
              <w:rPr>
                <w:rStyle w:val="Hyperlink"/>
                <w:b/>
                <w:i/>
                <w:noProof/>
              </w:rPr>
              <w:t>Table 1 - Identification of stakeholders</w:t>
            </w:r>
            <w:r>
              <w:rPr>
                <w:noProof/>
                <w:webHidden/>
              </w:rPr>
              <w:tab/>
            </w:r>
            <w:r>
              <w:rPr>
                <w:noProof/>
                <w:webHidden/>
              </w:rPr>
              <w:fldChar w:fldCharType="begin"/>
            </w:r>
            <w:r>
              <w:rPr>
                <w:noProof/>
                <w:webHidden/>
              </w:rPr>
              <w:instrText xml:space="preserve"> PAGEREF _Toc125297242 \h </w:instrText>
            </w:r>
            <w:r>
              <w:rPr>
                <w:noProof/>
                <w:webHidden/>
              </w:rPr>
            </w:r>
            <w:r>
              <w:rPr>
                <w:noProof/>
                <w:webHidden/>
              </w:rPr>
              <w:fldChar w:fldCharType="separate"/>
            </w:r>
            <w:r>
              <w:rPr>
                <w:noProof/>
                <w:webHidden/>
              </w:rPr>
              <w:t>3</w:t>
            </w:r>
            <w:r>
              <w:rPr>
                <w:noProof/>
                <w:webHidden/>
              </w:rPr>
              <w:fldChar w:fldCharType="end"/>
            </w:r>
          </w:hyperlink>
        </w:p>
        <w:p w14:paraId="2BA167CD" w14:textId="5CCA93F9" w:rsidR="00B51C3C" w:rsidRDefault="00B51C3C">
          <w:pPr>
            <w:pStyle w:val="TOC3"/>
            <w:tabs>
              <w:tab w:val="right" w:leader="dot" w:pos="9016"/>
            </w:tabs>
            <w:rPr>
              <w:rFonts w:eastAsiaTheme="minorEastAsia"/>
              <w:noProof/>
              <w:lang w:eastAsia="en-GB"/>
            </w:rPr>
          </w:pPr>
          <w:hyperlink w:anchor="_Toc125297243" w:history="1">
            <w:r w:rsidRPr="002E1576">
              <w:rPr>
                <w:rStyle w:val="Hyperlink"/>
                <w:b/>
                <w:i/>
                <w:noProof/>
              </w:rPr>
              <w:t>Table 2 - Computational Methods</w:t>
            </w:r>
            <w:r>
              <w:rPr>
                <w:noProof/>
                <w:webHidden/>
              </w:rPr>
              <w:tab/>
            </w:r>
            <w:r>
              <w:rPr>
                <w:noProof/>
                <w:webHidden/>
              </w:rPr>
              <w:fldChar w:fldCharType="begin"/>
            </w:r>
            <w:r>
              <w:rPr>
                <w:noProof/>
                <w:webHidden/>
              </w:rPr>
              <w:instrText xml:space="preserve"> PAGEREF _Toc125297243 \h </w:instrText>
            </w:r>
            <w:r>
              <w:rPr>
                <w:noProof/>
                <w:webHidden/>
              </w:rPr>
            </w:r>
            <w:r>
              <w:rPr>
                <w:noProof/>
                <w:webHidden/>
              </w:rPr>
              <w:fldChar w:fldCharType="separate"/>
            </w:r>
            <w:r>
              <w:rPr>
                <w:noProof/>
                <w:webHidden/>
              </w:rPr>
              <w:t>4</w:t>
            </w:r>
            <w:r>
              <w:rPr>
                <w:noProof/>
                <w:webHidden/>
              </w:rPr>
              <w:fldChar w:fldCharType="end"/>
            </w:r>
          </w:hyperlink>
        </w:p>
        <w:p w14:paraId="6A180075" w14:textId="428ED96E" w:rsidR="00B51C3C" w:rsidRDefault="00B51C3C">
          <w:pPr>
            <w:pStyle w:val="TOC2"/>
            <w:tabs>
              <w:tab w:val="right" w:leader="dot" w:pos="9016"/>
            </w:tabs>
            <w:rPr>
              <w:rFonts w:eastAsiaTheme="minorEastAsia"/>
              <w:noProof/>
              <w:lang w:eastAsia="en-GB"/>
            </w:rPr>
          </w:pPr>
          <w:hyperlink w:anchor="_Toc125297244" w:history="1">
            <w:r w:rsidRPr="002E1576">
              <w:rPr>
                <w:rStyle w:val="Hyperlink"/>
                <w:noProof/>
              </w:rPr>
              <w:t>1.2 Research</w:t>
            </w:r>
            <w:r>
              <w:rPr>
                <w:noProof/>
                <w:webHidden/>
              </w:rPr>
              <w:tab/>
            </w:r>
            <w:r>
              <w:rPr>
                <w:noProof/>
                <w:webHidden/>
              </w:rPr>
              <w:fldChar w:fldCharType="begin"/>
            </w:r>
            <w:r>
              <w:rPr>
                <w:noProof/>
                <w:webHidden/>
              </w:rPr>
              <w:instrText xml:space="preserve"> PAGEREF _Toc125297244 \h </w:instrText>
            </w:r>
            <w:r>
              <w:rPr>
                <w:noProof/>
                <w:webHidden/>
              </w:rPr>
            </w:r>
            <w:r>
              <w:rPr>
                <w:noProof/>
                <w:webHidden/>
              </w:rPr>
              <w:fldChar w:fldCharType="separate"/>
            </w:r>
            <w:r>
              <w:rPr>
                <w:noProof/>
                <w:webHidden/>
              </w:rPr>
              <w:t>6</w:t>
            </w:r>
            <w:r>
              <w:rPr>
                <w:noProof/>
                <w:webHidden/>
              </w:rPr>
              <w:fldChar w:fldCharType="end"/>
            </w:r>
          </w:hyperlink>
        </w:p>
        <w:p w14:paraId="35D6724E" w14:textId="7D3D5F38" w:rsidR="00B51C3C" w:rsidRDefault="00B51C3C">
          <w:pPr>
            <w:pStyle w:val="TOC3"/>
            <w:tabs>
              <w:tab w:val="right" w:leader="dot" w:pos="9016"/>
            </w:tabs>
            <w:rPr>
              <w:rFonts w:eastAsiaTheme="minorEastAsia"/>
              <w:noProof/>
              <w:lang w:eastAsia="en-GB"/>
            </w:rPr>
          </w:pPr>
          <w:hyperlink w:anchor="_Toc125297245" w:history="1">
            <w:r w:rsidRPr="002E1576">
              <w:rPr>
                <w:rStyle w:val="Hyperlink"/>
                <w:noProof/>
              </w:rPr>
              <w:t>1.2.1 Existing similar solutions</w:t>
            </w:r>
            <w:r>
              <w:rPr>
                <w:noProof/>
                <w:webHidden/>
              </w:rPr>
              <w:tab/>
            </w:r>
            <w:r>
              <w:rPr>
                <w:noProof/>
                <w:webHidden/>
              </w:rPr>
              <w:fldChar w:fldCharType="begin"/>
            </w:r>
            <w:r>
              <w:rPr>
                <w:noProof/>
                <w:webHidden/>
              </w:rPr>
              <w:instrText xml:space="preserve"> PAGEREF _Toc125297245 \h </w:instrText>
            </w:r>
            <w:r>
              <w:rPr>
                <w:noProof/>
                <w:webHidden/>
              </w:rPr>
            </w:r>
            <w:r>
              <w:rPr>
                <w:noProof/>
                <w:webHidden/>
              </w:rPr>
              <w:fldChar w:fldCharType="separate"/>
            </w:r>
            <w:r>
              <w:rPr>
                <w:noProof/>
                <w:webHidden/>
              </w:rPr>
              <w:t>6</w:t>
            </w:r>
            <w:r>
              <w:rPr>
                <w:noProof/>
                <w:webHidden/>
              </w:rPr>
              <w:fldChar w:fldCharType="end"/>
            </w:r>
          </w:hyperlink>
        </w:p>
        <w:p w14:paraId="7EEBE017" w14:textId="604009FC" w:rsidR="00B51C3C" w:rsidRDefault="00B51C3C">
          <w:pPr>
            <w:pStyle w:val="TOC3"/>
            <w:tabs>
              <w:tab w:val="right" w:leader="dot" w:pos="9016"/>
            </w:tabs>
            <w:rPr>
              <w:rFonts w:eastAsiaTheme="minorEastAsia"/>
              <w:noProof/>
              <w:lang w:eastAsia="en-GB"/>
            </w:rPr>
          </w:pPr>
          <w:hyperlink w:anchor="_Toc125297246" w:history="1">
            <w:r w:rsidRPr="002E1576">
              <w:rPr>
                <w:rStyle w:val="Hyperlink"/>
                <w:noProof/>
              </w:rPr>
              <w:t>1.2.2 Features of the proposed solution</w:t>
            </w:r>
            <w:r>
              <w:rPr>
                <w:noProof/>
                <w:webHidden/>
              </w:rPr>
              <w:tab/>
            </w:r>
            <w:r>
              <w:rPr>
                <w:noProof/>
                <w:webHidden/>
              </w:rPr>
              <w:fldChar w:fldCharType="begin"/>
            </w:r>
            <w:r>
              <w:rPr>
                <w:noProof/>
                <w:webHidden/>
              </w:rPr>
              <w:instrText xml:space="preserve"> PAGEREF _Toc125297246 \h </w:instrText>
            </w:r>
            <w:r>
              <w:rPr>
                <w:noProof/>
                <w:webHidden/>
              </w:rPr>
            </w:r>
            <w:r>
              <w:rPr>
                <w:noProof/>
                <w:webHidden/>
              </w:rPr>
              <w:fldChar w:fldCharType="separate"/>
            </w:r>
            <w:r>
              <w:rPr>
                <w:noProof/>
                <w:webHidden/>
              </w:rPr>
              <w:t>9</w:t>
            </w:r>
            <w:r>
              <w:rPr>
                <w:noProof/>
                <w:webHidden/>
              </w:rPr>
              <w:fldChar w:fldCharType="end"/>
            </w:r>
          </w:hyperlink>
        </w:p>
        <w:p w14:paraId="3A00D6AE" w14:textId="6ADF0424" w:rsidR="00B51C3C" w:rsidRDefault="00B51C3C">
          <w:pPr>
            <w:pStyle w:val="TOC3"/>
            <w:tabs>
              <w:tab w:val="right" w:leader="dot" w:pos="9016"/>
            </w:tabs>
            <w:rPr>
              <w:rFonts w:eastAsiaTheme="minorEastAsia"/>
              <w:noProof/>
              <w:lang w:eastAsia="en-GB"/>
            </w:rPr>
          </w:pPr>
          <w:hyperlink w:anchor="_Toc125297247" w:history="1">
            <w:r w:rsidRPr="002E1576">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5297247 \h </w:instrText>
            </w:r>
            <w:r>
              <w:rPr>
                <w:noProof/>
                <w:webHidden/>
              </w:rPr>
            </w:r>
            <w:r>
              <w:rPr>
                <w:noProof/>
                <w:webHidden/>
              </w:rPr>
              <w:fldChar w:fldCharType="separate"/>
            </w:r>
            <w:r>
              <w:rPr>
                <w:noProof/>
                <w:webHidden/>
              </w:rPr>
              <w:t>10</w:t>
            </w:r>
            <w:r>
              <w:rPr>
                <w:noProof/>
                <w:webHidden/>
              </w:rPr>
              <w:fldChar w:fldCharType="end"/>
            </w:r>
          </w:hyperlink>
        </w:p>
        <w:p w14:paraId="4D38A2A8" w14:textId="44C783BF" w:rsidR="00B51C3C" w:rsidRDefault="00B51C3C">
          <w:pPr>
            <w:pStyle w:val="TOC3"/>
            <w:tabs>
              <w:tab w:val="right" w:leader="dot" w:pos="9016"/>
            </w:tabs>
            <w:rPr>
              <w:rFonts w:eastAsiaTheme="minorEastAsia"/>
              <w:noProof/>
              <w:lang w:eastAsia="en-GB"/>
            </w:rPr>
          </w:pPr>
          <w:hyperlink w:anchor="_Toc125297248" w:history="1">
            <w:r w:rsidRPr="002E1576">
              <w:rPr>
                <w:rStyle w:val="Hyperlink"/>
                <w:noProof/>
              </w:rPr>
              <w:t>1.2.4 Limitations of my proposed solution</w:t>
            </w:r>
            <w:r>
              <w:rPr>
                <w:noProof/>
                <w:webHidden/>
              </w:rPr>
              <w:tab/>
            </w:r>
            <w:r>
              <w:rPr>
                <w:noProof/>
                <w:webHidden/>
              </w:rPr>
              <w:fldChar w:fldCharType="begin"/>
            </w:r>
            <w:r>
              <w:rPr>
                <w:noProof/>
                <w:webHidden/>
              </w:rPr>
              <w:instrText xml:space="preserve"> PAGEREF _Toc125297248 \h </w:instrText>
            </w:r>
            <w:r>
              <w:rPr>
                <w:noProof/>
                <w:webHidden/>
              </w:rPr>
            </w:r>
            <w:r>
              <w:rPr>
                <w:noProof/>
                <w:webHidden/>
              </w:rPr>
              <w:fldChar w:fldCharType="separate"/>
            </w:r>
            <w:r>
              <w:rPr>
                <w:noProof/>
                <w:webHidden/>
              </w:rPr>
              <w:t>11</w:t>
            </w:r>
            <w:r>
              <w:rPr>
                <w:noProof/>
                <w:webHidden/>
              </w:rPr>
              <w:fldChar w:fldCharType="end"/>
            </w:r>
          </w:hyperlink>
        </w:p>
        <w:p w14:paraId="10C4F1E2" w14:textId="178C2371" w:rsidR="00B51C3C" w:rsidRDefault="00B51C3C">
          <w:pPr>
            <w:pStyle w:val="TOC2"/>
            <w:tabs>
              <w:tab w:val="right" w:leader="dot" w:pos="9016"/>
            </w:tabs>
            <w:rPr>
              <w:rFonts w:eastAsiaTheme="minorEastAsia"/>
              <w:noProof/>
              <w:lang w:eastAsia="en-GB"/>
            </w:rPr>
          </w:pPr>
          <w:hyperlink w:anchor="_Toc125297249" w:history="1">
            <w:r w:rsidRPr="002E1576">
              <w:rPr>
                <w:rStyle w:val="Hyperlink"/>
                <w:noProof/>
              </w:rPr>
              <w:t>1.3 Requirements</w:t>
            </w:r>
            <w:r>
              <w:rPr>
                <w:noProof/>
                <w:webHidden/>
              </w:rPr>
              <w:tab/>
            </w:r>
            <w:r>
              <w:rPr>
                <w:noProof/>
                <w:webHidden/>
              </w:rPr>
              <w:fldChar w:fldCharType="begin"/>
            </w:r>
            <w:r>
              <w:rPr>
                <w:noProof/>
                <w:webHidden/>
              </w:rPr>
              <w:instrText xml:space="preserve"> PAGEREF _Toc125297249 \h </w:instrText>
            </w:r>
            <w:r>
              <w:rPr>
                <w:noProof/>
                <w:webHidden/>
              </w:rPr>
            </w:r>
            <w:r>
              <w:rPr>
                <w:noProof/>
                <w:webHidden/>
              </w:rPr>
              <w:fldChar w:fldCharType="separate"/>
            </w:r>
            <w:r>
              <w:rPr>
                <w:noProof/>
                <w:webHidden/>
              </w:rPr>
              <w:t>12</w:t>
            </w:r>
            <w:r>
              <w:rPr>
                <w:noProof/>
                <w:webHidden/>
              </w:rPr>
              <w:fldChar w:fldCharType="end"/>
            </w:r>
          </w:hyperlink>
        </w:p>
        <w:p w14:paraId="6E801F53" w14:textId="429E190E" w:rsidR="00B51C3C" w:rsidRDefault="00B51C3C">
          <w:pPr>
            <w:pStyle w:val="TOC3"/>
            <w:tabs>
              <w:tab w:val="right" w:leader="dot" w:pos="9016"/>
            </w:tabs>
            <w:rPr>
              <w:rFonts w:eastAsiaTheme="minorEastAsia"/>
              <w:noProof/>
              <w:lang w:eastAsia="en-GB"/>
            </w:rPr>
          </w:pPr>
          <w:hyperlink w:anchor="_Toc125297250" w:history="1">
            <w:r w:rsidRPr="002E1576">
              <w:rPr>
                <w:rStyle w:val="Hyperlink"/>
                <w:noProof/>
              </w:rPr>
              <w:t>1.3.1 Software requirements</w:t>
            </w:r>
            <w:r>
              <w:rPr>
                <w:noProof/>
                <w:webHidden/>
              </w:rPr>
              <w:tab/>
            </w:r>
            <w:r>
              <w:rPr>
                <w:noProof/>
                <w:webHidden/>
              </w:rPr>
              <w:fldChar w:fldCharType="begin"/>
            </w:r>
            <w:r>
              <w:rPr>
                <w:noProof/>
                <w:webHidden/>
              </w:rPr>
              <w:instrText xml:space="preserve"> PAGEREF _Toc125297250 \h </w:instrText>
            </w:r>
            <w:r>
              <w:rPr>
                <w:noProof/>
                <w:webHidden/>
              </w:rPr>
            </w:r>
            <w:r>
              <w:rPr>
                <w:noProof/>
                <w:webHidden/>
              </w:rPr>
              <w:fldChar w:fldCharType="separate"/>
            </w:r>
            <w:r>
              <w:rPr>
                <w:noProof/>
                <w:webHidden/>
              </w:rPr>
              <w:t>12</w:t>
            </w:r>
            <w:r>
              <w:rPr>
                <w:noProof/>
                <w:webHidden/>
              </w:rPr>
              <w:fldChar w:fldCharType="end"/>
            </w:r>
          </w:hyperlink>
        </w:p>
        <w:p w14:paraId="443EA425" w14:textId="7B34722B" w:rsidR="00B51C3C" w:rsidRDefault="00B51C3C">
          <w:pPr>
            <w:pStyle w:val="TOC3"/>
            <w:tabs>
              <w:tab w:val="right" w:leader="dot" w:pos="9016"/>
            </w:tabs>
            <w:rPr>
              <w:rFonts w:eastAsiaTheme="minorEastAsia"/>
              <w:noProof/>
              <w:lang w:eastAsia="en-GB"/>
            </w:rPr>
          </w:pPr>
          <w:hyperlink w:anchor="_Toc125297251" w:history="1">
            <w:r w:rsidRPr="002E1576">
              <w:rPr>
                <w:rStyle w:val="Hyperlink"/>
                <w:noProof/>
              </w:rPr>
              <w:t>1.3.2 Hardware Requirements</w:t>
            </w:r>
            <w:r>
              <w:rPr>
                <w:noProof/>
                <w:webHidden/>
              </w:rPr>
              <w:tab/>
            </w:r>
            <w:r>
              <w:rPr>
                <w:noProof/>
                <w:webHidden/>
              </w:rPr>
              <w:fldChar w:fldCharType="begin"/>
            </w:r>
            <w:r>
              <w:rPr>
                <w:noProof/>
                <w:webHidden/>
              </w:rPr>
              <w:instrText xml:space="preserve"> PAGEREF _Toc125297251 \h </w:instrText>
            </w:r>
            <w:r>
              <w:rPr>
                <w:noProof/>
                <w:webHidden/>
              </w:rPr>
            </w:r>
            <w:r>
              <w:rPr>
                <w:noProof/>
                <w:webHidden/>
              </w:rPr>
              <w:fldChar w:fldCharType="separate"/>
            </w:r>
            <w:r>
              <w:rPr>
                <w:noProof/>
                <w:webHidden/>
              </w:rPr>
              <w:t>12</w:t>
            </w:r>
            <w:r>
              <w:rPr>
                <w:noProof/>
                <w:webHidden/>
              </w:rPr>
              <w:fldChar w:fldCharType="end"/>
            </w:r>
          </w:hyperlink>
        </w:p>
        <w:p w14:paraId="322BF5FC" w14:textId="7717D754" w:rsidR="00B51C3C" w:rsidRDefault="00B51C3C">
          <w:pPr>
            <w:pStyle w:val="TOC3"/>
            <w:tabs>
              <w:tab w:val="right" w:leader="dot" w:pos="9016"/>
            </w:tabs>
            <w:rPr>
              <w:rFonts w:eastAsiaTheme="minorEastAsia"/>
              <w:noProof/>
              <w:lang w:eastAsia="en-GB"/>
            </w:rPr>
          </w:pPr>
          <w:hyperlink w:anchor="_Toc125297252" w:history="1">
            <w:r w:rsidRPr="002E1576">
              <w:rPr>
                <w:rStyle w:val="Hyperlink"/>
                <w:noProof/>
              </w:rPr>
              <w:t>1.3.3 Stakeholder requirements</w:t>
            </w:r>
            <w:r>
              <w:rPr>
                <w:noProof/>
                <w:webHidden/>
              </w:rPr>
              <w:tab/>
            </w:r>
            <w:r>
              <w:rPr>
                <w:noProof/>
                <w:webHidden/>
              </w:rPr>
              <w:fldChar w:fldCharType="begin"/>
            </w:r>
            <w:r>
              <w:rPr>
                <w:noProof/>
                <w:webHidden/>
              </w:rPr>
              <w:instrText xml:space="preserve"> PAGEREF _Toc125297252 \h </w:instrText>
            </w:r>
            <w:r>
              <w:rPr>
                <w:noProof/>
                <w:webHidden/>
              </w:rPr>
            </w:r>
            <w:r>
              <w:rPr>
                <w:noProof/>
                <w:webHidden/>
              </w:rPr>
              <w:fldChar w:fldCharType="separate"/>
            </w:r>
            <w:r>
              <w:rPr>
                <w:noProof/>
                <w:webHidden/>
              </w:rPr>
              <w:t>12</w:t>
            </w:r>
            <w:r>
              <w:rPr>
                <w:noProof/>
                <w:webHidden/>
              </w:rPr>
              <w:fldChar w:fldCharType="end"/>
            </w:r>
          </w:hyperlink>
        </w:p>
        <w:p w14:paraId="5B889684" w14:textId="352A086E" w:rsidR="00B51C3C" w:rsidRDefault="00B51C3C">
          <w:pPr>
            <w:pStyle w:val="TOC2"/>
            <w:tabs>
              <w:tab w:val="right" w:leader="dot" w:pos="9016"/>
            </w:tabs>
            <w:rPr>
              <w:rFonts w:eastAsiaTheme="minorEastAsia"/>
              <w:noProof/>
              <w:lang w:eastAsia="en-GB"/>
            </w:rPr>
          </w:pPr>
          <w:hyperlink w:anchor="_Toc125297253" w:history="1">
            <w:r w:rsidRPr="002E1576">
              <w:rPr>
                <w:rStyle w:val="Hyperlink"/>
                <w:noProof/>
              </w:rPr>
              <w:t>1.4 Success Criteria</w:t>
            </w:r>
            <w:r>
              <w:rPr>
                <w:noProof/>
                <w:webHidden/>
              </w:rPr>
              <w:tab/>
            </w:r>
            <w:r>
              <w:rPr>
                <w:noProof/>
                <w:webHidden/>
              </w:rPr>
              <w:fldChar w:fldCharType="begin"/>
            </w:r>
            <w:r>
              <w:rPr>
                <w:noProof/>
                <w:webHidden/>
              </w:rPr>
              <w:instrText xml:space="preserve"> PAGEREF _Toc125297253 \h </w:instrText>
            </w:r>
            <w:r>
              <w:rPr>
                <w:noProof/>
                <w:webHidden/>
              </w:rPr>
            </w:r>
            <w:r>
              <w:rPr>
                <w:noProof/>
                <w:webHidden/>
              </w:rPr>
              <w:fldChar w:fldCharType="separate"/>
            </w:r>
            <w:r>
              <w:rPr>
                <w:noProof/>
                <w:webHidden/>
              </w:rPr>
              <w:t>13</w:t>
            </w:r>
            <w:r>
              <w:rPr>
                <w:noProof/>
                <w:webHidden/>
              </w:rPr>
              <w:fldChar w:fldCharType="end"/>
            </w:r>
          </w:hyperlink>
        </w:p>
        <w:p w14:paraId="22033B38" w14:textId="5D8279E1" w:rsidR="00B51C3C" w:rsidRDefault="00B51C3C">
          <w:pPr>
            <w:pStyle w:val="TOC3"/>
            <w:tabs>
              <w:tab w:val="right" w:leader="dot" w:pos="9016"/>
            </w:tabs>
            <w:rPr>
              <w:rFonts w:eastAsiaTheme="minorEastAsia"/>
              <w:noProof/>
              <w:lang w:eastAsia="en-GB"/>
            </w:rPr>
          </w:pPr>
          <w:hyperlink w:anchor="_Toc125297254" w:history="1">
            <w:r w:rsidRPr="002E1576">
              <w:rPr>
                <w:rStyle w:val="Hyperlink"/>
                <w:i/>
                <w:iCs/>
                <w:noProof/>
              </w:rPr>
              <w:t>Table 10 – Success Criteria</w:t>
            </w:r>
            <w:r>
              <w:rPr>
                <w:noProof/>
                <w:webHidden/>
              </w:rPr>
              <w:tab/>
            </w:r>
            <w:r>
              <w:rPr>
                <w:noProof/>
                <w:webHidden/>
              </w:rPr>
              <w:fldChar w:fldCharType="begin"/>
            </w:r>
            <w:r>
              <w:rPr>
                <w:noProof/>
                <w:webHidden/>
              </w:rPr>
              <w:instrText xml:space="preserve"> PAGEREF _Toc125297254 \h </w:instrText>
            </w:r>
            <w:r>
              <w:rPr>
                <w:noProof/>
                <w:webHidden/>
              </w:rPr>
            </w:r>
            <w:r>
              <w:rPr>
                <w:noProof/>
                <w:webHidden/>
              </w:rPr>
              <w:fldChar w:fldCharType="separate"/>
            </w:r>
            <w:r>
              <w:rPr>
                <w:noProof/>
                <w:webHidden/>
              </w:rPr>
              <w:t>13</w:t>
            </w:r>
            <w:r>
              <w:rPr>
                <w:noProof/>
                <w:webHidden/>
              </w:rPr>
              <w:fldChar w:fldCharType="end"/>
            </w:r>
          </w:hyperlink>
        </w:p>
        <w:p w14:paraId="71039115" w14:textId="7574C46C" w:rsidR="00B51C3C" w:rsidRDefault="00B51C3C">
          <w:pPr>
            <w:pStyle w:val="TOC1"/>
            <w:tabs>
              <w:tab w:val="right" w:leader="dot" w:pos="9016"/>
            </w:tabs>
            <w:rPr>
              <w:rFonts w:eastAsiaTheme="minorEastAsia"/>
              <w:noProof/>
              <w:lang w:eastAsia="en-GB"/>
            </w:rPr>
          </w:pPr>
          <w:hyperlink w:anchor="_Toc125297255" w:history="1">
            <w:r w:rsidRPr="002E1576">
              <w:rPr>
                <w:rStyle w:val="Hyperlink"/>
                <w:noProof/>
              </w:rPr>
              <w:t>2 Design</w:t>
            </w:r>
            <w:r>
              <w:rPr>
                <w:noProof/>
                <w:webHidden/>
              </w:rPr>
              <w:tab/>
            </w:r>
            <w:r>
              <w:rPr>
                <w:noProof/>
                <w:webHidden/>
              </w:rPr>
              <w:fldChar w:fldCharType="begin"/>
            </w:r>
            <w:r>
              <w:rPr>
                <w:noProof/>
                <w:webHidden/>
              </w:rPr>
              <w:instrText xml:space="preserve"> PAGEREF _Toc125297255 \h </w:instrText>
            </w:r>
            <w:r>
              <w:rPr>
                <w:noProof/>
                <w:webHidden/>
              </w:rPr>
            </w:r>
            <w:r>
              <w:rPr>
                <w:noProof/>
                <w:webHidden/>
              </w:rPr>
              <w:fldChar w:fldCharType="separate"/>
            </w:r>
            <w:r>
              <w:rPr>
                <w:noProof/>
                <w:webHidden/>
              </w:rPr>
              <w:t>14</w:t>
            </w:r>
            <w:r>
              <w:rPr>
                <w:noProof/>
                <w:webHidden/>
              </w:rPr>
              <w:fldChar w:fldCharType="end"/>
            </w:r>
          </w:hyperlink>
        </w:p>
        <w:p w14:paraId="30E1C63F" w14:textId="78BAD2AB" w:rsidR="00B51C3C" w:rsidRDefault="00B51C3C">
          <w:pPr>
            <w:pStyle w:val="TOC2"/>
            <w:tabs>
              <w:tab w:val="right" w:leader="dot" w:pos="9016"/>
            </w:tabs>
            <w:rPr>
              <w:rFonts w:eastAsiaTheme="minorEastAsia"/>
              <w:noProof/>
              <w:lang w:eastAsia="en-GB"/>
            </w:rPr>
          </w:pPr>
          <w:hyperlink w:anchor="_Toc125297256" w:history="1">
            <w:r w:rsidRPr="002E1576">
              <w:rPr>
                <w:rStyle w:val="Hyperlink"/>
                <w:noProof/>
              </w:rPr>
              <w:t>2.1 Overview of system</w:t>
            </w:r>
            <w:r>
              <w:rPr>
                <w:noProof/>
                <w:webHidden/>
              </w:rPr>
              <w:tab/>
            </w:r>
            <w:r>
              <w:rPr>
                <w:noProof/>
                <w:webHidden/>
              </w:rPr>
              <w:fldChar w:fldCharType="begin"/>
            </w:r>
            <w:r>
              <w:rPr>
                <w:noProof/>
                <w:webHidden/>
              </w:rPr>
              <w:instrText xml:space="preserve"> PAGEREF _Toc125297256 \h </w:instrText>
            </w:r>
            <w:r>
              <w:rPr>
                <w:noProof/>
                <w:webHidden/>
              </w:rPr>
            </w:r>
            <w:r>
              <w:rPr>
                <w:noProof/>
                <w:webHidden/>
              </w:rPr>
              <w:fldChar w:fldCharType="separate"/>
            </w:r>
            <w:r>
              <w:rPr>
                <w:noProof/>
                <w:webHidden/>
              </w:rPr>
              <w:t>14</w:t>
            </w:r>
            <w:r>
              <w:rPr>
                <w:noProof/>
                <w:webHidden/>
              </w:rPr>
              <w:fldChar w:fldCharType="end"/>
            </w:r>
          </w:hyperlink>
        </w:p>
        <w:p w14:paraId="607F1CDA" w14:textId="235B2CA7" w:rsidR="00B51C3C" w:rsidRDefault="00B51C3C">
          <w:pPr>
            <w:pStyle w:val="TOC3"/>
            <w:tabs>
              <w:tab w:val="right" w:leader="dot" w:pos="9016"/>
            </w:tabs>
            <w:rPr>
              <w:rFonts w:eastAsiaTheme="minorEastAsia"/>
              <w:noProof/>
              <w:lang w:eastAsia="en-GB"/>
            </w:rPr>
          </w:pPr>
          <w:hyperlink w:anchor="_Toc125297257" w:history="1">
            <w:r w:rsidRPr="002E1576">
              <w:rPr>
                <w:rStyle w:val="Hyperlink"/>
                <w:noProof/>
              </w:rPr>
              <w:t>2.1.1 System Layer Diagram</w:t>
            </w:r>
            <w:r>
              <w:rPr>
                <w:noProof/>
                <w:webHidden/>
              </w:rPr>
              <w:tab/>
            </w:r>
            <w:r>
              <w:rPr>
                <w:noProof/>
                <w:webHidden/>
              </w:rPr>
              <w:fldChar w:fldCharType="begin"/>
            </w:r>
            <w:r>
              <w:rPr>
                <w:noProof/>
                <w:webHidden/>
              </w:rPr>
              <w:instrText xml:space="preserve"> PAGEREF _Toc125297257 \h </w:instrText>
            </w:r>
            <w:r>
              <w:rPr>
                <w:noProof/>
                <w:webHidden/>
              </w:rPr>
            </w:r>
            <w:r>
              <w:rPr>
                <w:noProof/>
                <w:webHidden/>
              </w:rPr>
              <w:fldChar w:fldCharType="separate"/>
            </w:r>
            <w:r>
              <w:rPr>
                <w:noProof/>
                <w:webHidden/>
              </w:rPr>
              <w:t>14</w:t>
            </w:r>
            <w:r>
              <w:rPr>
                <w:noProof/>
                <w:webHidden/>
              </w:rPr>
              <w:fldChar w:fldCharType="end"/>
            </w:r>
          </w:hyperlink>
        </w:p>
        <w:p w14:paraId="0782B95B" w14:textId="321D98AA" w:rsidR="00B51C3C" w:rsidRDefault="00B51C3C">
          <w:pPr>
            <w:pStyle w:val="TOC3"/>
            <w:tabs>
              <w:tab w:val="right" w:leader="dot" w:pos="9016"/>
            </w:tabs>
            <w:rPr>
              <w:rFonts w:eastAsiaTheme="minorEastAsia"/>
              <w:noProof/>
              <w:lang w:eastAsia="en-GB"/>
            </w:rPr>
          </w:pPr>
          <w:hyperlink w:anchor="_Toc125297258" w:history="1">
            <w:r w:rsidRPr="002E1576">
              <w:rPr>
                <w:rStyle w:val="Hyperlink"/>
                <w:noProof/>
              </w:rPr>
              <w:t>2.1.2 System Navigation Chart</w:t>
            </w:r>
            <w:r>
              <w:rPr>
                <w:noProof/>
                <w:webHidden/>
              </w:rPr>
              <w:tab/>
            </w:r>
            <w:r>
              <w:rPr>
                <w:noProof/>
                <w:webHidden/>
              </w:rPr>
              <w:fldChar w:fldCharType="begin"/>
            </w:r>
            <w:r>
              <w:rPr>
                <w:noProof/>
                <w:webHidden/>
              </w:rPr>
              <w:instrText xml:space="preserve"> PAGEREF _Toc125297258 \h </w:instrText>
            </w:r>
            <w:r>
              <w:rPr>
                <w:noProof/>
                <w:webHidden/>
              </w:rPr>
            </w:r>
            <w:r>
              <w:rPr>
                <w:noProof/>
                <w:webHidden/>
              </w:rPr>
              <w:fldChar w:fldCharType="separate"/>
            </w:r>
            <w:r>
              <w:rPr>
                <w:noProof/>
                <w:webHidden/>
              </w:rPr>
              <w:t>15</w:t>
            </w:r>
            <w:r>
              <w:rPr>
                <w:noProof/>
                <w:webHidden/>
              </w:rPr>
              <w:fldChar w:fldCharType="end"/>
            </w:r>
          </w:hyperlink>
        </w:p>
        <w:p w14:paraId="3D0D8996" w14:textId="1F01186E" w:rsidR="00B51C3C" w:rsidRDefault="00B51C3C">
          <w:pPr>
            <w:pStyle w:val="TOC2"/>
            <w:tabs>
              <w:tab w:val="right" w:leader="dot" w:pos="9016"/>
            </w:tabs>
            <w:rPr>
              <w:rFonts w:eastAsiaTheme="minorEastAsia"/>
              <w:noProof/>
              <w:lang w:eastAsia="en-GB"/>
            </w:rPr>
          </w:pPr>
          <w:hyperlink w:anchor="_Toc125297259" w:history="1">
            <w:r w:rsidRPr="002E1576">
              <w:rPr>
                <w:rStyle w:val="Hyperlink"/>
                <w:noProof/>
              </w:rPr>
              <w:t>2.2 Algorithms and further breakdown</w:t>
            </w:r>
            <w:r>
              <w:rPr>
                <w:noProof/>
                <w:webHidden/>
              </w:rPr>
              <w:tab/>
            </w:r>
            <w:r>
              <w:rPr>
                <w:noProof/>
                <w:webHidden/>
              </w:rPr>
              <w:fldChar w:fldCharType="begin"/>
            </w:r>
            <w:r>
              <w:rPr>
                <w:noProof/>
                <w:webHidden/>
              </w:rPr>
              <w:instrText xml:space="preserve"> PAGEREF _Toc125297259 \h </w:instrText>
            </w:r>
            <w:r>
              <w:rPr>
                <w:noProof/>
                <w:webHidden/>
              </w:rPr>
            </w:r>
            <w:r>
              <w:rPr>
                <w:noProof/>
                <w:webHidden/>
              </w:rPr>
              <w:fldChar w:fldCharType="separate"/>
            </w:r>
            <w:r>
              <w:rPr>
                <w:noProof/>
                <w:webHidden/>
              </w:rPr>
              <w:t>16</w:t>
            </w:r>
            <w:r>
              <w:rPr>
                <w:noProof/>
                <w:webHidden/>
              </w:rPr>
              <w:fldChar w:fldCharType="end"/>
            </w:r>
          </w:hyperlink>
        </w:p>
        <w:p w14:paraId="4B641BCE" w14:textId="1730DFF7" w:rsidR="00B51C3C" w:rsidRDefault="00B51C3C">
          <w:pPr>
            <w:pStyle w:val="TOC3"/>
            <w:tabs>
              <w:tab w:val="right" w:leader="dot" w:pos="9016"/>
            </w:tabs>
            <w:rPr>
              <w:rFonts w:eastAsiaTheme="minorEastAsia"/>
              <w:noProof/>
              <w:lang w:eastAsia="en-GB"/>
            </w:rPr>
          </w:pPr>
          <w:hyperlink w:anchor="_Toc125297260" w:history="1">
            <w:r w:rsidRPr="002E1576">
              <w:rPr>
                <w:rStyle w:val="Hyperlink"/>
                <w:noProof/>
              </w:rPr>
              <w:t>2.2.1 Car State Diagram</w:t>
            </w:r>
            <w:r>
              <w:rPr>
                <w:noProof/>
                <w:webHidden/>
              </w:rPr>
              <w:tab/>
            </w:r>
            <w:r>
              <w:rPr>
                <w:noProof/>
                <w:webHidden/>
              </w:rPr>
              <w:fldChar w:fldCharType="begin"/>
            </w:r>
            <w:r>
              <w:rPr>
                <w:noProof/>
                <w:webHidden/>
              </w:rPr>
              <w:instrText xml:space="preserve"> PAGEREF _Toc125297260 \h </w:instrText>
            </w:r>
            <w:r>
              <w:rPr>
                <w:noProof/>
                <w:webHidden/>
              </w:rPr>
            </w:r>
            <w:r>
              <w:rPr>
                <w:noProof/>
                <w:webHidden/>
              </w:rPr>
              <w:fldChar w:fldCharType="separate"/>
            </w:r>
            <w:r>
              <w:rPr>
                <w:noProof/>
                <w:webHidden/>
              </w:rPr>
              <w:t>16</w:t>
            </w:r>
            <w:r>
              <w:rPr>
                <w:noProof/>
                <w:webHidden/>
              </w:rPr>
              <w:fldChar w:fldCharType="end"/>
            </w:r>
          </w:hyperlink>
        </w:p>
        <w:p w14:paraId="5A8B7F48" w14:textId="2BFFD127" w:rsidR="00B51C3C" w:rsidRDefault="00B51C3C">
          <w:pPr>
            <w:pStyle w:val="TOC3"/>
            <w:tabs>
              <w:tab w:val="right" w:leader="dot" w:pos="9016"/>
            </w:tabs>
            <w:rPr>
              <w:rFonts w:eastAsiaTheme="minorEastAsia"/>
              <w:noProof/>
              <w:lang w:eastAsia="en-GB"/>
            </w:rPr>
          </w:pPr>
          <w:hyperlink w:anchor="_Toc125297261" w:history="1">
            <w:r w:rsidRPr="002E1576">
              <w:rPr>
                <w:rStyle w:val="Hyperlink"/>
                <w:noProof/>
              </w:rPr>
              <w:t>2.2.2 Dijkstra’s Algorithm Flow Chart</w:t>
            </w:r>
            <w:r>
              <w:rPr>
                <w:noProof/>
                <w:webHidden/>
              </w:rPr>
              <w:tab/>
            </w:r>
            <w:r>
              <w:rPr>
                <w:noProof/>
                <w:webHidden/>
              </w:rPr>
              <w:fldChar w:fldCharType="begin"/>
            </w:r>
            <w:r>
              <w:rPr>
                <w:noProof/>
                <w:webHidden/>
              </w:rPr>
              <w:instrText xml:space="preserve"> PAGEREF _Toc125297261 \h </w:instrText>
            </w:r>
            <w:r>
              <w:rPr>
                <w:noProof/>
                <w:webHidden/>
              </w:rPr>
            </w:r>
            <w:r>
              <w:rPr>
                <w:noProof/>
                <w:webHidden/>
              </w:rPr>
              <w:fldChar w:fldCharType="separate"/>
            </w:r>
            <w:r>
              <w:rPr>
                <w:noProof/>
                <w:webHidden/>
              </w:rPr>
              <w:t>17</w:t>
            </w:r>
            <w:r>
              <w:rPr>
                <w:noProof/>
                <w:webHidden/>
              </w:rPr>
              <w:fldChar w:fldCharType="end"/>
            </w:r>
          </w:hyperlink>
        </w:p>
        <w:p w14:paraId="349ED801" w14:textId="7635E0AB" w:rsidR="00B51C3C" w:rsidRDefault="00B51C3C">
          <w:pPr>
            <w:pStyle w:val="TOC3"/>
            <w:tabs>
              <w:tab w:val="right" w:leader="dot" w:pos="9016"/>
            </w:tabs>
            <w:rPr>
              <w:rFonts w:eastAsiaTheme="minorEastAsia"/>
              <w:noProof/>
              <w:lang w:eastAsia="en-GB"/>
            </w:rPr>
          </w:pPr>
          <w:hyperlink w:anchor="_Toc125297262" w:history="1">
            <w:r w:rsidRPr="002E1576">
              <w:rPr>
                <w:rStyle w:val="Hyperlink"/>
                <w:noProof/>
              </w:rPr>
              <w:t>2.2.3 Search Algorithm Flow Chart</w:t>
            </w:r>
            <w:r>
              <w:rPr>
                <w:noProof/>
                <w:webHidden/>
              </w:rPr>
              <w:tab/>
            </w:r>
            <w:r>
              <w:rPr>
                <w:noProof/>
                <w:webHidden/>
              </w:rPr>
              <w:fldChar w:fldCharType="begin"/>
            </w:r>
            <w:r>
              <w:rPr>
                <w:noProof/>
                <w:webHidden/>
              </w:rPr>
              <w:instrText xml:space="preserve"> PAGEREF _Toc125297262 \h </w:instrText>
            </w:r>
            <w:r>
              <w:rPr>
                <w:noProof/>
                <w:webHidden/>
              </w:rPr>
            </w:r>
            <w:r>
              <w:rPr>
                <w:noProof/>
                <w:webHidden/>
              </w:rPr>
              <w:fldChar w:fldCharType="separate"/>
            </w:r>
            <w:r>
              <w:rPr>
                <w:noProof/>
                <w:webHidden/>
              </w:rPr>
              <w:t>19</w:t>
            </w:r>
            <w:r>
              <w:rPr>
                <w:noProof/>
                <w:webHidden/>
              </w:rPr>
              <w:fldChar w:fldCharType="end"/>
            </w:r>
          </w:hyperlink>
        </w:p>
        <w:p w14:paraId="4CD178F3" w14:textId="77176E05" w:rsidR="00B51C3C" w:rsidRDefault="00B51C3C">
          <w:pPr>
            <w:pStyle w:val="TOC3"/>
            <w:tabs>
              <w:tab w:val="right" w:leader="dot" w:pos="9016"/>
            </w:tabs>
            <w:rPr>
              <w:rFonts w:eastAsiaTheme="minorEastAsia"/>
              <w:noProof/>
              <w:lang w:eastAsia="en-GB"/>
            </w:rPr>
          </w:pPr>
          <w:hyperlink w:anchor="_Toc125297263" w:history="1">
            <w:r w:rsidRPr="002E1576">
              <w:rPr>
                <w:rStyle w:val="Hyperlink"/>
                <w:noProof/>
              </w:rPr>
              <w:t>2.2.4 Car’s Menu Flowchart</w:t>
            </w:r>
            <w:r>
              <w:rPr>
                <w:noProof/>
                <w:webHidden/>
              </w:rPr>
              <w:tab/>
            </w:r>
            <w:r>
              <w:rPr>
                <w:noProof/>
                <w:webHidden/>
              </w:rPr>
              <w:fldChar w:fldCharType="begin"/>
            </w:r>
            <w:r>
              <w:rPr>
                <w:noProof/>
                <w:webHidden/>
              </w:rPr>
              <w:instrText xml:space="preserve"> PAGEREF _Toc125297263 \h </w:instrText>
            </w:r>
            <w:r>
              <w:rPr>
                <w:noProof/>
                <w:webHidden/>
              </w:rPr>
            </w:r>
            <w:r>
              <w:rPr>
                <w:noProof/>
                <w:webHidden/>
              </w:rPr>
              <w:fldChar w:fldCharType="separate"/>
            </w:r>
            <w:r>
              <w:rPr>
                <w:noProof/>
                <w:webHidden/>
              </w:rPr>
              <w:t>21</w:t>
            </w:r>
            <w:r>
              <w:rPr>
                <w:noProof/>
                <w:webHidden/>
              </w:rPr>
              <w:fldChar w:fldCharType="end"/>
            </w:r>
          </w:hyperlink>
        </w:p>
        <w:p w14:paraId="1B19F346" w14:textId="4AF9A843" w:rsidR="00B51C3C" w:rsidRDefault="00B51C3C">
          <w:pPr>
            <w:pStyle w:val="TOC2"/>
            <w:tabs>
              <w:tab w:val="right" w:leader="dot" w:pos="9016"/>
            </w:tabs>
            <w:rPr>
              <w:rFonts w:eastAsiaTheme="minorEastAsia"/>
              <w:noProof/>
              <w:lang w:eastAsia="en-GB"/>
            </w:rPr>
          </w:pPr>
          <w:hyperlink w:anchor="_Toc125297264" w:history="1">
            <w:r w:rsidRPr="002E1576">
              <w:rPr>
                <w:rStyle w:val="Hyperlink"/>
                <w:noProof/>
              </w:rPr>
              <w:t>2.4 User Interface</w:t>
            </w:r>
            <w:r>
              <w:rPr>
                <w:noProof/>
                <w:webHidden/>
              </w:rPr>
              <w:tab/>
            </w:r>
            <w:r>
              <w:rPr>
                <w:noProof/>
                <w:webHidden/>
              </w:rPr>
              <w:fldChar w:fldCharType="begin"/>
            </w:r>
            <w:r>
              <w:rPr>
                <w:noProof/>
                <w:webHidden/>
              </w:rPr>
              <w:instrText xml:space="preserve"> PAGEREF _Toc125297264 \h </w:instrText>
            </w:r>
            <w:r>
              <w:rPr>
                <w:noProof/>
                <w:webHidden/>
              </w:rPr>
            </w:r>
            <w:r>
              <w:rPr>
                <w:noProof/>
                <w:webHidden/>
              </w:rPr>
              <w:fldChar w:fldCharType="separate"/>
            </w:r>
            <w:r>
              <w:rPr>
                <w:noProof/>
                <w:webHidden/>
              </w:rPr>
              <w:t>24</w:t>
            </w:r>
            <w:r>
              <w:rPr>
                <w:noProof/>
                <w:webHidden/>
              </w:rPr>
              <w:fldChar w:fldCharType="end"/>
            </w:r>
          </w:hyperlink>
        </w:p>
        <w:p w14:paraId="4D96749C" w14:textId="410400EF" w:rsidR="00B51C3C" w:rsidRDefault="00B51C3C">
          <w:pPr>
            <w:pStyle w:val="TOC3"/>
            <w:tabs>
              <w:tab w:val="right" w:leader="dot" w:pos="9016"/>
            </w:tabs>
            <w:rPr>
              <w:rFonts w:eastAsiaTheme="minorEastAsia"/>
              <w:noProof/>
              <w:lang w:eastAsia="en-GB"/>
            </w:rPr>
          </w:pPr>
          <w:hyperlink w:anchor="_Toc125297265" w:history="1">
            <w:r w:rsidRPr="002E1576">
              <w:rPr>
                <w:rStyle w:val="Hyperlink"/>
                <w:noProof/>
              </w:rPr>
              <w:t>2.4.1 Car’s UI</w:t>
            </w:r>
            <w:r>
              <w:rPr>
                <w:noProof/>
                <w:webHidden/>
              </w:rPr>
              <w:tab/>
            </w:r>
            <w:r>
              <w:rPr>
                <w:noProof/>
                <w:webHidden/>
              </w:rPr>
              <w:fldChar w:fldCharType="begin"/>
            </w:r>
            <w:r>
              <w:rPr>
                <w:noProof/>
                <w:webHidden/>
              </w:rPr>
              <w:instrText xml:space="preserve"> PAGEREF _Toc125297265 \h </w:instrText>
            </w:r>
            <w:r>
              <w:rPr>
                <w:noProof/>
                <w:webHidden/>
              </w:rPr>
            </w:r>
            <w:r>
              <w:rPr>
                <w:noProof/>
                <w:webHidden/>
              </w:rPr>
              <w:fldChar w:fldCharType="separate"/>
            </w:r>
            <w:r>
              <w:rPr>
                <w:noProof/>
                <w:webHidden/>
              </w:rPr>
              <w:t>24</w:t>
            </w:r>
            <w:r>
              <w:rPr>
                <w:noProof/>
                <w:webHidden/>
              </w:rPr>
              <w:fldChar w:fldCharType="end"/>
            </w:r>
          </w:hyperlink>
        </w:p>
        <w:p w14:paraId="200456A5" w14:textId="7E046EFB" w:rsidR="00B51C3C" w:rsidRDefault="00B51C3C">
          <w:pPr>
            <w:pStyle w:val="TOC3"/>
            <w:tabs>
              <w:tab w:val="right" w:leader="dot" w:pos="9016"/>
            </w:tabs>
            <w:rPr>
              <w:rFonts w:eastAsiaTheme="minorEastAsia"/>
              <w:noProof/>
              <w:lang w:eastAsia="en-GB"/>
            </w:rPr>
          </w:pPr>
          <w:hyperlink w:anchor="_Toc125297266" w:history="1">
            <w:r w:rsidRPr="002E1576">
              <w:rPr>
                <w:rStyle w:val="Hyperlink"/>
                <w:noProof/>
              </w:rPr>
              <w:t>2.4.2 Desktop UI</w:t>
            </w:r>
            <w:r>
              <w:rPr>
                <w:noProof/>
                <w:webHidden/>
              </w:rPr>
              <w:tab/>
            </w:r>
            <w:r>
              <w:rPr>
                <w:noProof/>
                <w:webHidden/>
              </w:rPr>
              <w:fldChar w:fldCharType="begin"/>
            </w:r>
            <w:r>
              <w:rPr>
                <w:noProof/>
                <w:webHidden/>
              </w:rPr>
              <w:instrText xml:space="preserve"> PAGEREF _Toc125297266 \h </w:instrText>
            </w:r>
            <w:r>
              <w:rPr>
                <w:noProof/>
                <w:webHidden/>
              </w:rPr>
            </w:r>
            <w:r>
              <w:rPr>
                <w:noProof/>
                <w:webHidden/>
              </w:rPr>
              <w:fldChar w:fldCharType="separate"/>
            </w:r>
            <w:r>
              <w:rPr>
                <w:noProof/>
                <w:webHidden/>
              </w:rPr>
              <w:t>25</w:t>
            </w:r>
            <w:r>
              <w:rPr>
                <w:noProof/>
                <w:webHidden/>
              </w:rPr>
              <w:fldChar w:fldCharType="end"/>
            </w:r>
          </w:hyperlink>
        </w:p>
        <w:p w14:paraId="617CC6D7" w14:textId="7F01929F" w:rsidR="00B51C3C" w:rsidRDefault="00B51C3C">
          <w:pPr>
            <w:pStyle w:val="TOC2"/>
            <w:tabs>
              <w:tab w:val="right" w:leader="dot" w:pos="9016"/>
            </w:tabs>
            <w:rPr>
              <w:rFonts w:eastAsiaTheme="minorEastAsia"/>
              <w:noProof/>
              <w:lang w:eastAsia="en-GB"/>
            </w:rPr>
          </w:pPr>
          <w:hyperlink w:anchor="_Toc125297267" w:history="1">
            <w:r w:rsidRPr="002E1576">
              <w:rPr>
                <w:rStyle w:val="Hyperlink"/>
                <w:noProof/>
              </w:rPr>
              <w:t>2.5 Sample Code</w:t>
            </w:r>
            <w:r>
              <w:rPr>
                <w:noProof/>
                <w:webHidden/>
              </w:rPr>
              <w:tab/>
            </w:r>
            <w:r>
              <w:rPr>
                <w:noProof/>
                <w:webHidden/>
              </w:rPr>
              <w:fldChar w:fldCharType="begin"/>
            </w:r>
            <w:r>
              <w:rPr>
                <w:noProof/>
                <w:webHidden/>
              </w:rPr>
              <w:instrText xml:space="preserve"> PAGEREF _Toc125297267 \h </w:instrText>
            </w:r>
            <w:r>
              <w:rPr>
                <w:noProof/>
                <w:webHidden/>
              </w:rPr>
            </w:r>
            <w:r>
              <w:rPr>
                <w:noProof/>
                <w:webHidden/>
              </w:rPr>
              <w:fldChar w:fldCharType="separate"/>
            </w:r>
            <w:r>
              <w:rPr>
                <w:noProof/>
                <w:webHidden/>
              </w:rPr>
              <w:t>26</w:t>
            </w:r>
            <w:r>
              <w:rPr>
                <w:noProof/>
                <w:webHidden/>
              </w:rPr>
              <w:fldChar w:fldCharType="end"/>
            </w:r>
          </w:hyperlink>
        </w:p>
        <w:p w14:paraId="0AE50A37" w14:textId="75397080" w:rsidR="00B51C3C" w:rsidRDefault="00B51C3C">
          <w:pPr>
            <w:pStyle w:val="TOC3"/>
            <w:tabs>
              <w:tab w:val="right" w:leader="dot" w:pos="9016"/>
            </w:tabs>
            <w:rPr>
              <w:rFonts w:eastAsiaTheme="minorEastAsia"/>
              <w:noProof/>
              <w:lang w:eastAsia="en-GB"/>
            </w:rPr>
          </w:pPr>
          <w:hyperlink w:anchor="_Toc125297268" w:history="1">
            <w:r w:rsidRPr="002E1576">
              <w:rPr>
                <w:rStyle w:val="Hyperlink"/>
                <w:noProof/>
              </w:rPr>
              <w:t>2.5.1 Menus</w:t>
            </w:r>
            <w:r>
              <w:rPr>
                <w:noProof/>
                <w:webHidden/>
              </w:rPr>
              <w:tab/>
            </w:r>
            <w:r>
              <w:rPr>
                <w:noProof/>
                <w:webHidden/>
              </w:rPr>
              <w:fldChar w:fldCharType="begin"/>
            </w:r>
            <w:r>
              <w:rPr>
                <w:noProof/>
                <w:webHidden/>
              </w:rPr>
              <w:instrText xml:space="preserve"> PAGEREF _Toc125297268 \h </w:instrText>
            </w:r>
            <w:r>
              <w:rPr>
                <w:noProof/>
                <w:webHidden/>
              </w:rPr>
            </w:r>
            <w:r>
              <w:rPr>
                <w:noProof/>
                <w:webHidden/>
              </w:rPr>
              <w:fldChar w:fldCharType="separate"/>
            </w:r>
            <w:r>
              <w:rPr>
                <w:noProof/>
                <w:webHidden/>
              </w:rPr>
              <w:t>26</w:t>
            </w:r>
            <w:r>
              <w:rPr>
                <w:noProof/>
                <w:webHidden/>
              </w:rPr>
              <w:fldChar w:fldCharType="end"/>
            </w:r>
          </w:hyperlink>
        </w:p>
        <w:p w14:paraId="0FC586DF" w14:textId="5E558F7B" w:rsidR="00B51C3C" w:rsidRDefault="00B51C3C">
          <w:pPr>
            <w:pStyle w:val="TOC3"/>
            <w:tabs>
              <w:tab w:val="right" w:leader="dot" w:pos="9016"/>
            </w:tabs>
            <w:rPr>
              <w:rFonts w:eastAsiaTheme="minorEastAsia"/>
              <w:noProof/>
              <w:lang w:eastAsia="en-GB"/>
            </w:rPr>
          </w:pPr>
          <w:hyperlink w:anchor="_Toc125297269" w:history="1">
            <w:r w:rsidRPr="002E1576">
              <w:rPr>
                <w:rStyle w:val="Hyperlink"/>
                <w:noProof/>
              </w:rPr>
              <w:t>2.5.2 Search Algorithm</w:t>
            </w:r>
            <w:r>
              <w:rPr>
                <w:noProof/>
                <w:webHidden/>
              </w:rPr>
              <w:tab/>
            </w:r>
            <w:r>
              <w:rPr>
                <w:noProof/>
                <w:webHidden/>
              </w:rPr>
              <w:fldChar w:fldCharType="begin"/>
            </w:r>
            <w:r>
              <w:rPr>
                <w:noProof/>
                <w:webHidden/>
              </w:rPr>
              <w:instrText xml:space="preserve"> PAGEREF _Toc125297269 \h </w:instrText>
            </w:r>
            <w:r>
              <w:rPr>
                <w:noProof/>
                <w:webHidden/>
              </w:rPr>
            </w:r>
            <w:r>
              <w:rPr>
                <w:noProof/>
                <w:webHidden/>
              </w:rPr>
              <w:fldChar w:fldCharType="separate"/>
            </w:r>
            <w:r>
              <w:rPr>
                <w:noProof/>
                <w:webHidden/>
              </w:rPr>
              <w:t>29</w:t>
            </w:r>
            <w:r>
              <w:rPr>
                <w:noProof/>
                <w:webHidden/>
              </w:rPr>
              <w:fldChar w:fldCharType="end"/>
            </w:r>
          </w:hyperlink>
        </w:p>
        <w:p w14:paraId="27D3D6E7" w14:textId="32F783D1" w:rsidR="00B51C3C" w:rsidRDefault="00B51C3C">
          <w:pPr>
            <w:pStyle w:val="TOC3"/>
            <w:tabs>
              <w:tab w:val="right" w:leader="dot" w:pos="9016"/>
            </w:tabs>
            <w:rPr>
              <w:rFonts w:eastAsiaTheme="minorEastAsia"/>
              <w:noProof/>
              <w:lang w:eastAsia="en-GB"/>
            </w:rPr>
          </w:pPr>
          <w:hyperlink w:anchor="_Toc125297270" w:history="1">
            <w:r w:rsidRPr="002E1576">
              <w:rPr>
                <w:rStyle w:val="Hyperlink"/>
                <w:noProof/>
              </w:rPr>
              <w:t>2.5.3 Dijkstra’s</w:t>
            </w:r>
            <w:r>
              <w:rPr>
                <w:noProof/>
                <w:webHidden/>
              </w:rPr>
              <w:tab/>
            </w:r>
            <w:r>
              <w:rPr>
                <w:noProof/>
                <w:webHidden/>
              </w:rPr>
              <w:fldChar w:fldCharType="begin"/>
            </w:r>
            <w:r>
              <w:rPr>
                <w:noProof/>
                <w:webHidden/>
              </w:rPr>
              <w:instrText xml:space="preserve"> PAGEREF _Toc125297270 \h </w:instrText>
            </w:r>
            <w:r>
              <w:rPr>
                <w:noProof/>
                <w:webHidden/>
              </w:rPr>
            </w:r>
            <w:r>
              <w:rPr>
                <w:noProof/>
                <w:webHidden/>
              </w:rPr>
              <w:fldChar w:fldCharType="separate"/>
            </w:r>
            <w:r>
              <w:rPr>
                <w:noProof/>
                <w:webHidden/>
              </w:rPr>
              <w:t>30</w:t>
            </w:r>
            <w:r>
              <w:rPr>
                <w:noProof/>
                <w:webHidden/>
              </w:rPr>
              <w:fldChar w:fldCharType="end"/>
            </w:r>
          </w:hyperlink>
        </w:p>
        <w:p w14:paraId="04E8371C" w14:textId="2B72374E" w:rsidR="00B51C3C" w:rsidRDefault="00B51C3C">
          <w:pPr>
            <w:pStyle w:val="TOC2"/>
            <w:tabs>
              <w:tab w:val="right" w:leader="dot" w:pos="9016"/>
            </w:tabs>
            <w:rPr>
              <w:rFonts w:eastAsiaTheme="minorEastAsia"/>
              <w:noProof/>
              <w:lang w:eastAsia="en-GB"/>
            </w:rPr>
          </w:pPr>
          <w:hyperlink w:anchor="_Toc125297271" w:history="1">
            <w:r w:rsidRPr="002E1576">
              <w:rPr>
                <w:rStyle w:val="Hyperlink"/>
                <w:noProof/>
              </w:rPr>
              <w:t>2.6 Log File Handling</w:t>
            </w:r>
            <w:r>
              <w:rPr>
                <w:noProof/>
                <w:webHidden/>
              </w:rPr>
              <w:tab/>
            </w:r>
            <w:r>
              <w:rPr>
                <w:noProof/>
                <w:webHidden/>
              </w:rPr>
              <w:fldChar w:fldCharType="begin"/>
            </w:r>
            <w:r>
              <w:rPr>
                <w:noProof/>
                <w:webHidden/>
              </w:rPr>
              <w:instrText xml:space="preserve"> PAGEREF _Toc125297271 \h </w:instrText>
            </w:r>
            <w:r>
              <w:rPr>
                <w:noProof/>
                <w:webHidden/>
              </w:rPr>
            </w:r>
            <w:r>
              <w:rPr>
                <w:noProof/>
                <w:webHidden/>
              </w:rPr>
              <w:fldChar w:fldCharType="separate"/>
            </w:r>
            <w:r>
              <w:rPr>
                <w:noProof/>
                <w:webHidden/>
              </w:rPr>
              <w:t>32</w:t>
            </w:r>
            <w:r>
              <w:rPr>
                <w:noProof/>
                <w:webHidden/>
              </w:rPr>
              <w:fldChar w:fldCharType="end"/>
            </w:r>
          </w:hyperlink>
        </w:p>
        <w:p w14:paraId="5B96E2D2" w14:textId="4F68762C" w:rsidR="00B51C3C" w:rsidRDefault="00B51C3C">
          <w:pPr>
            <w:pStyle w:val="TOC3"/>
            <w:tabs>
              <w:tab w:val="right" w:leader="dot" w:pos="9016"/>
            </w:tabs>
            <w:rPr>
              <w:rFonts w:eastAsiaTheme="minorEastAsia"/>
              <w:noProof/>
              <w:lang w:eastAsia="en-GB"/>
            </w:rPr>
          </w:pPr>
          <w:hyperlink w:anchor="_Toc125297272" w:history="1">
            <w:r w:rsidRPr="002E1576">
              <w:rPr>
                <w:rStyle w:val="Hyperlink"/>
                <w:b/>
                <w:bCs/>
                <w:i/>
                <w:iCs/>
                <w:noProof/>
              </w:rPr>
              <w:t>Figure 13 – Log file example</w:t>
            </w:r>
            <w:r>
              <w:rPr>
                <w:noProof/>
                <w:webHidden/>
              </w:rPr>
              <w:tab/>
            </w:r>
            <w:r>
              <w:rPr>
                <w:noProof/>
                <w:webHidden/>
              </w:rPr>
              <w:fldChar w:fldCharType="begin"/>
            </w:r>
            <w:r>
              <w:rPr>
                <w:noProof/>
                <w:webHidden/>
              </w:rPr>
              <w:instrText xml:space="preserve"> PAGEREF _Toc125297272 \h </w:instrText>
            </w:r>
            <w:r>
              <w:rPr>
                <w:noProof/>
                <w:webHidden/>
              </w:rPr>
            </w:r>
            <w:r>
              <w:rPr>
                <w:noProof/>
                <w:webHidden/>
              </w:rPr>
              <w:fldChar w:fldCharType="separate"/>
            </w:r>
            <w:r>
              <w:rPr>
                <w:noProof/>
                <w:webHidden/>
              </w:rPr>
              <w:t>32</w:t>
            </w:r>
            <w:r>
              <w:rPr>
                <w:noProof/>
                <w:webHidden/>
              </w:rPr>
              <w:fldChar w:fldCharType="end"/>
            </w:r>
          </w:hyperlink>
        </w:p>
        <w:p w14:paraId="46886E3A" w14:textId="12B29EE4" w:rsidR="00B51C3C" w:rsidRDefault="00B51C3C">
          <w:pPr>
            <w:pStyle w:val="TOC2"/>
            <w:tabs>
              <w:tab w:val="right" w:leader="dot" w:pos="9016"/>
            </w:tabs>
            <w:rPr>
              <w:rFonts w:eastAsiaTheme="minorEastAsia"/>
              <w:noProof/>
              <w:lang w:eastAsia="en-GB"/>
            </w:rPr>
          </w:pPr>
          <w:hyperlink w:anchor="_Toc125297273" w:history="1">
            <w:r w:rsidRPr="002E1576">
              <w:rPr>
                <w:rStyle w:val="Hyperlink"/>
                <w:noProof/>
              </w:rPr>
              <w:t>2.7 Testing</w:t>
            </w:r>
            <w:r>
              <w:rPr>
                <w:noProof/>
                <w:webHidden/>
              </w:rPr>
              <w:tab/>
            </w:r>
            <w:r>
              <w:rPr>
                <w:noProof/>
                <w:webHidden/>
              </w:rPr>
              <w:fldChar w:fldCharType="begin"/>
            </w:r>
            <w:r>
              <w:rPr>
                <w:noProof/>
                <w:webHidden/>
              </w:rPr>
              <w:instrText xml:space="preserve"> PAGEREF _Toc125297273 \h </w:instrText>
            </w:r>
            <w:r>
              <w:rPr>
                <w:noProof/>
                <w:webHidden/>
              </w:rPr>
            </w:r>
            <w:r>
              <w:rPr>
                <w:noProof/>
                <w:webHidden/>
              </w:rPr>
              <w:fldChar w:fldCharType="separate"/>
            </w:r>
            <w:r>
              <w:rPr>
                <w:noProof/>
                <w:webHidden/>
              </w:rPr>
              <w:t>32</w:t>
            </w:r>
            <w:r>
              <w:rPr>
                <w:noProof/>
                <w:webHidden/>
              </w:rPr>
              <w:fldChar w:fldCharType="end"/>
            </w:r>
          </w:hyperlink>
        </w:p>
        <w:p w14:paraId="7AF97C09" w14:textId="5A4F1DAB" w:rsidR="00B51C3C" w:rsidRDefault="00B51C3C">
          <w:pPr>
            <w:pStyle w:val="TOC3"/>
            <w:tabs>
              <w:tab w:val="right" w:leader="dot" w:pos="9016"/>
            </w:tabs>
            <w:rPr>
              <w:rFonts w:eastAsiaTheme="minorEastAsia"/>
              <w:noProof/>
              <w:lang w:eastAsia="en-GB"/>
            </w:rPr>
          </w:pPr>
          <w:hyperlink w:anchor="_Toc125297274" w:history="1">
            <w:r w:rsidRPr="002E1576">
              <w:rPr>
                <w:rStyle w:val="Hyperlink"/>
                <w:noProof/>
              </w:rPr>
              <w:t>2.7.1 Menu Testing</w:t>
            </w:r>
            <w:r>
              <w:rPr>
                <w:noProof/>
                <w:webHidden/>
              </w:rPr>
              <w:tab/>
            </w:r>
            <w:r>
              <w:rPr>
                <w:noProof/>
                <w:webHidden/>
              </w:rPr>
              <w:fldChar w:fldCharType="begin"/>
            </w:r>
            <w:r>
              <w:rPr>
                <w:noProof/>
                <w:webHidden/>
              </w:rPr>
              <w:instrText xml:space="preserve"> PAGEREF _Toc125297274 \h </w:instrText>
            </w:r>
            <w:r>
              <w:rPr>
                <w:noProof/>
                <w:webHidden/>
              </w:rPr>
            </w:r>
            <w:r>
              <w:rPr>
                <w:noProof/>
                <w:webHidden/>
              </w:rPr>
              <w:fldChar w:fldCharType="separate"/>
            </w:r>
            <w:r>
              <w:rPr>
                <w:noProof/>
                <w:webHidden/>
              </w:rPr>
              <w:t>32</w:t>
            </w:r>
            <w:r>
              <w:rPr>
                <w:noProof/>
                <w:webHidden/>
              </w:rPr>
              <w:fldChar w:fldCharType="end"/>
            </w:r>
          </w:hyperlink>
        </w:p>
        <w:p w14:paraId="501864B9" w14:textId="468958B8" w:rsidR="00B51C3C" w:rsidRDefault="00B51C3C">
          <w:pPr>
            <w:pStyle w:val="TOC3"/>
            <w:tabs>
              <w:tab w:val="right" w:leader="dot" w:pos="9016"/>
            </w:tabs>
            <w:rPr>
              <w:rFonts w:eastAsiaTheme="minorEastAsia"/>
              <w:noProof/>
              <w:lang w:eastAsia="en-GB"/>
            </w:rPr>
          </w:pPr>
          <w:hyperlink w:anchor="_Toc125297275" w:history="1">
            <w:r w:rsidRPr="002E1576">
              <w:rPr>
                <w:rStyle w:val="Hyperlink"/>
                <w:noProof/>
              </w:rPr>
              <w:t>2.7.2 Search Algorithm Testing</w:t>
            </w:r>
            <w:r>
              <w:rPr>
                <w:noProof/>
                <w:webHidden/>
              </w:rPr>
              <w:tab/>
            </w:r>
            <w:r>
              <w:rPr>
                <w:noProof/>
                <w:webHidden/>
              </w:rPr>
              <w:fldChar w:fldCharType="begin"/>
            </w:r>
            <w:r>
              <w:rPr>
                <w:noProof/>
                <w:webHidden/>
              </w:rPr>
              <w:instrText xml:space="preserve"> PAGEREF _Toc125297275 \h </w:instrText>
            </w:r>
            <w:r>
              <w:rPr>
                <w:noProof/>
                <w:webHidden/>
              </w:rPr>
            </w:r>
            <w:r>
              <w:rPr>
                <w:noProof/>
                <w:webHidden/>
              </w:rPr>
              <w:fldChar w:fldCharType="separate"/>
            </w:r>
            <w:r>
              <w:rPr>
                <w:noProof/>
                <w:webHidden/>
              </w:rPr>
              <w:t>33</w:t>
            </w:r>
            <w:r>
              <w:rPr>
                <w:noProof/>
                <w:webHidden/>
              </w:rPr>
              <w:fldChar w:fldCharType="end"/>
            </w:r>
          </w:hyperlink>
        </w:p>
        <w:p w14:paraId="52DCE5FF" w14:textId="121765AD" w:rsidR="00B51C3C" w:rsidRDefault="00B51C3C">
          <w:pPr>
            <w:pStyle w:val="TOC3"/>
            <w:tabs>
              <w:tab w:val="right" w:leader="dot" w:pos="9016"/>
            </w:tabs>
            <w:rPr>
              <w:rFonts w:eastAsiaTheme="minorEastAsia"/>
              <w:noProof/>
              <w:lang w:eastAsia="en-GB"/>
            </w:rPr>
          </w:pPr>
          <w:hyperlink w:anchor="_Toc125297276" w:history="1">
            <w:r w:rsidRPr="002E1576">
              <w:rPr>
                <w:rStyle w:val="Hyperlink"/>
                <w:noProof/>
              </w:rPr>
              <w:t>2.7.3 Dijkstra’s Algorithm Testing</w:t>
            </w:r>
            <w:r>
              <w:rPr>
                <w:noProof/>
                <w:webHidden/>
              </w:rPr>
              <w:tab/>
            </w:r>
            <w:r>
              <w:rPr>
                <w:noProof/>
                <w:webHidden/>
              </w:rPr>
              <w:fldChar w:fldCharType="begin"/>
            </w:r>
            <w:r>
              <w:rPr>
                <w:noProof/>
                <w:webHidden/>
              </w:rPr>
              <w:instrText xml:space="preserve"> PAGEREF _Toc125297276 \h </w:instrText>
            </w:r>
            <w:r>
              <w:rPr>
                <w:noProof/>
                <w:webHidden/>
              </w:rPr>
            </w:r>
            <w:r>
              <w:rPr>
                <w:noProof/>
                <w:webHidden/>
              </w:rPr>
              <w:fldChar w:fldCharType="separate"/>
            </w:r>
            <w:r>
              <w:rPr>
                <w:noProof/>
                <w:webHidden/>
              </w:rPr>
              <w:t>33</w:t>
            </w:r>
            <w:r>
              <w:rPr>
                <w:noProof/>
                <w:webHidden/>
              </w:rPr>
              <w:fldChar w:fldCharType="end"/>
            </w:r>
          </w:hyperlink>
        </w:p>
        <w:p w14:paraId="7F704AD7" w14:textId="3AC4C2F4" w:rsidR="00B51C3C" w:rsidRDefault="00B51C3C">
          <w:pPr>
            <w:pStyle w:val="TOC3"/>
            <w:tabs>
              <w:tab w:val="right" w:leader="dot" w:pos="9016"/>
            </w:tabs>
            <w:rPr>
              <w:rFonts w:eastAsiaTheme="minorEastAsia"/>
              <w:noProof/>
              <w:lang w:eastAsia="en-GB"/>
            </w:rPr>
          </w:pPr>
          <w:hyperlink w:anchor="_Toc125297277" w:history="1">
            <w:r w:rsidRPr="002E1576">
              <w:rPr>
                <w:rStyle w:val="Hyperlink"/>
                <w:noProof/>
              </w:rPr>
              <w:t>2.7.4 “Run All” Algorithm Testing</w:t>
            </w:r>
            <w:r>
              <w:rPr>
                <w:noProof/>
                <w:webHidden/>
              </w:rPr>
              <w:tab/>
            </w:r>
            <w:r>
              <w:rPr>
                <w:noProof/>
                <w:webHidden/>
              </w:rPr>
              <w:fldChar w:fldCharType="begin"/>
            </w:r>
            <w:r>
              <w:rPr>
                <w:noProof/>
                <w:webHidden/>
              </w:rPr>
              <w:instrText xml:space="preserve"> PAGEREF _Toc125297277 \h </w:instrText>
            </w:r>
            <w:r>
              <w:rPr>
                <w:noProof/>
                <w:webHidden/>
              </w:rPr>
            </w:r>
            <w:r>
              <w:rPr>
                <w:noProof/>
                <w:webHidden/>
              </w:rPr>
              <w:fldChar w:fldCharType="separate"/>
            </w:r>
            <w:r>
              <w:rPr>
                <w:noProof/>
                <w:webHidden/>
              </w:rPr>
              <w:t>34</w:t>
            </w:r>
            <w:r>
              <w:rPr>
                <w:noProof/>
                <w:webHidden/>
              </w:rPr>
              <w:fldChar w:fldCharType="end"/>
            </w:r>
          </w:hyperlink>
        </w:p>
        <w:p w14:paraId="11F406D4" w14:textId="2FBE43EF" w:rsidR="00B51C3C" w:rsidRDefault="00B51C3C">
          <w:pPr>
            <w:pStyle w:val="TOC3"/>
            <w:tabs>
              <w:tab w:val="right" w:leader="dot" w:pos="9016"/>
            </w:tabs>
            <w:rPr>
              <w:rFonts w:eastAsiaTheme="minorEastAsia"/>
              <w:noProof/>
              <w:lang w:eastAsia="en-GB"/>
            </w:rPr>
          </w:pPr>
          <w:hyperlink w:anchor="_Toc125297278" w:history="1">
            <w:r w:rsidRPr="002E1576">
              <w:rPr>
                <w:rStyle w:val="Hyperlink"/>
                <w:noProof/>
              </w:rPr>
              <w:t>2.7.5 Log File Testing</w:t>
            </w:r>
            <w:r>
              <w:rPr>
                <w:noProof/>
                <w:webHidden/>
              </w:rPr>
              <w:tab/>
            </w:r>
            <w:r>
              <w:rPr>
                <w:noProof/>
                <w:webHidden/>
              </w:rPr>
              <w:fldChar w:fldCharType="begin"/>
            </w:r>
            <w:r>
              <w:rPr>
                <w:noProof/>
                <w:webHidden/>
              </w:rPr>
              <w:instrText xml:space="preserve"> PAGEREF _Toc125297278 \h </w:instrText>
            </w:r>
            <w:r>
              <w:rPr>
                <w:noProof/>
                <w:webHidden/>
              </w:rPr>
            </w:r>
            <w:r>
              <w:rPr>
                <w:noProof/>
                <w:webHidden/>
              </w:rPr>
              <w:fldChar w:fldCharType="separate"/>
            </w:r>
            <w:r>
              <w:rPr>
                <w:noProof/>
                <w:webHidden/>
              </w:rPr>
              <w:t>35</w:t>
            </w:r>
            <w:r>
              <w:rPr>
                <w:noProof/>
                <w:webHidden/>
              </w:rPr>
              <w:fldChar w:fldCharType="end"/>
            </w:r>
          </w:hyperlink>
        </w:p>
        <w:p w14:paraId="59B6BC12" w14:textId="54EED1B9" w:rsidR="00B51C3C" w:rsidRDefault="00B51C3C">
          <w:pPr>
            <w:pStyle w:val="TOC3"/>
            <w:tabs>
              <w:tab w:val="right" w:leader="dot" w:pos="9016"/>
            </w:tabs>
            <w:rPr>
              <w:rFonts w:eastAsiaTheme="minorEastAsia"/>
              <w:noProof/>
              <w:lang w:eastAsia="en-GB"/>
            </w:rPr>
          </w:pPr>
          <w:hyperlink w:anchor="_Toc125297279" w:history="1">
            <w:r w:rsidRPr="002E1576">
              <w:rPr>
                <w:rStyle w:val="Hyperlink"/>
                <w:noProof/>
              </w:rPr>
              <w:t>2.7.6 Motor Control Testing</w:t>
            </w:r>
            <w:r>
              <w:rPr>
                <w:noProof/>
                <w:webHidden/>
              </w:rPr>
              <w:tab/>
            </w:r>
            <w:r>
              <w:rPr>
                <w:noProof/>
                <w:webHidden/>
              </w:rPr>
              <w:fldChar w:fldCharType="begin"/>
            </w:r>
            <w:r>
              <w:rPr>
                <w:noProof/>
                <w:webHidden/>
              </w:rPr>
              <w:instrText xml:space="preserve"> PAGEREF _Toc125297279 \h </w:instrText>
            </w:r>
            <w:r>
              <w:rPr>
                <w:noProof/>
                <w:webHidden/>
              </w:rPr>
            </w:r>
            <w:r>
              <w:rPr>
                <w:noProof/>
                <w:webHidden/>
              </w:rPr>
              <w:fldChar w:fldCharType="separate"/>
            </w:r>
            <w:r>
              <w:rPr>
                <w:noProof/>
                <w:webHidden/>
              </w:rPr>
              <w:t>35</w:t>
            </w:r>
            <w:r>
              <w:rPr>
                <w:noProof/>
                <w:webHidden/>
              </w:rPr>
              <w:fldChar w:fldCharType="end"/>
            </w:r>
          </w:hyperlink>
        </w:p>
        <w:p w14:paraId="5259DC33" w14:textId="2F54E322" w:rsidR="00B51C3C" w:rsidRDefault="00B51C3C">
          <w:pPr>
            <w:pStyle w:val="TOC1"/>
            <w:tabs>
              <w:tab w:val="right" w:leader="dot" w:pos="9016"/>
            </w:tabs>
            <w:rPr>
              <w:rFonts w:eastAsiaTheme="minorEastAsia"/>
              <w:noProof/>
              <w:lang w:eastAsia="en-GB"/>
            </w:rPr>
          </w:pPr>
          <w:hyperlink w:anchor="_Toc125297280" w:history="1">
            <w:r w:rsidRPr="002E1576">
              <w:rPr>
                <w:rStyle w:val="Hyperlink"/>
                <w:noProof/>
              </w:rPr>
              <w:t>3 Implementation phase</w:t>
            </w:r>
            <w:r>
              <w:rPr>
                <w:noProof/>
                <w:webHidden/>
              </w:rPr>
              <w:tab/>
            </w:r>
            <w:r>
              <w:rPr>
                <w:noProof/>
                <w:webHidden/>
              </w:rPr>
              <w:fldChar w:fldCharType="begin"/>
            </w:r>
            <w:r>
              <w:rPr>
                <w:noProof/>
                <w:webHidden/>
              </w:rPr>
              <w:instrText xml:space="preserve"> PAGEREF _Toc125297280 \h </w:instrText>
            </w:r>
            <w:r>
              <w:rPr>
                <w:noProof/>
                <w:webHidden/>
              </w:rPr>
            </w:r>
            <w:r>
              <w:rPr>
                <w:noProof/>
                <w:webHidden/>
              </w:rPr>
              <w:fldChar w:fldCharType="separate"/>
            </w:r>
            <w:r>
              <w:rPr>
                <w:noProof/>
                <w:webHidden/>
              </w:rPr>
              <w:t>36</w:t>
            </w:r>
            <w:r>
              <w:rPr>
                <w:noProof/>
                <w:webHidden/>
              </w:rPr>
              <w:fldChar w:fldCharType="end"/>
            </w:r>
          </w:hyperlink>
        </w:p>
        <w:p w14:paraId="5C616C50" w14:textId="79772C34" w:rsidR="00B51C3C" w:rsidRDefault="00B51C3C">
          <w:pPr>
            <w:pStyle w:val="TOC2"/>
            <w:tabs>
              <w:tab w:val="right" w:leader="dot" w:pos="9016"/>
            </w:tabs>
            <w:rPr>
              <w:rFonts w:eastAsiaTheme="minorEastAsia"/>
              <w:noProof/>
              <w:lang w:eastAsia="en-GB"/>
            </w:rPr>
          </w:pPr>
          <w:hyperlink w:anchor="_Toc125297281" w:history="1">
            <w:r w:rsidRPr="002E1576">
              <w:rPr>
                <w:rStyle w:val="Hyperlink"/>
                <w:noProof/>
              </w:rPr>
              <w:t>3.1 Iteration 1</w:t>
            </w:r>
            <w:r>
              <w:rPr>
                <w:noProof/>
                <w:webHidden/>
              </w:rPr>
              <w:tab/>
            </w:r>
            <w:r>
              <w:rPr>
                <w:noProof/>
                <w:webHidden/>
              </w:rPr>
              <w:fldChar w:fldCharType="begin"/>
            </w:r>
            <w:r>
              <w:rPr>
                <w:noProof/>
                <w:webHidden/>
              </w:rPr>
              <w:instrText xml:space="preserve"> PAGEREF _Toc125297281 \h </w:instrText>
            </w:r>
            <w:r>
              <w:rPr>
                <w:noProof/>
                <w:webHidden/>
              </w:rPr>
            </w:r>
            <w:r>
              <w:rPr>
                <w:noProof/>
                <w:webHidden/>
              </w:rPr>
              <w:fldChar w:fldCharType="separate"/>
            </w:r>
            <w:r>
              <w:rPr>
                <w:noProof/>
                <w:webHidden/>
              </w:rPr>
              <w:t>36</w:t>
            </w:r>
            <w:r>
              <w:rPr>
                <w:noProof/>
                <w:webHidden/>
              </w:rPr>
              <w:fldChar w:fldCharType="end"/>
            </w:r>
          </w:hyperlink>
        </w:p>
        <w:p w14:paraId="20852676" w14:textId="5346E01E" w:rsidR="00B51C3C" w:rsidRDefault="00B51C3C">
          <w:pPr>
            <w:pStyle w:val="TOC3"/>
            <w:tabs>
              <w:tab w:val="right" w:leader="dot" w:pos="9016"/>
            </w:tabs>
            <w:rPr>
              <w:rFonts w:eastAsiaTheme="minorEastAsia"/>
              <w:noProof/>
              <w:lang w:eastAsia="en-GB"/>
            </w:rPr>
          </w:pPr>
          <w:hyperlink w:anchor="_Toc125297282" w:history="1">
            <w:r w:rsidRPr="002E1576">
              <w:rPr>
                <w:rStyle w:val="Hyperlink"/>
                <w:noProof/>
              </w:rPr>
              <w:t>3.1.1</w:t>
            </w:r>
            <w:r>
              <w:rPr>
                <w:noProof/>
                <w:webHidden/>
              </w:rPr>
              <w:tab/>
            </w:r>
            <w:r>
              <w:rPr>
                <w:noProof/>
                <w:webHidden/>
              </w:rPr>
              <w:fldChar w:fldCharType="begin"/>
            </w:r>
            <w:r>
              <w:rPr>
                <w:noProof/>
                <w:webHidden/>
              </w:rPr>
              <w:instrText xml:space="preserve"> PAGEREF _Toc125297282 \h </w:instrText>
            </w:r>
            <w:r>
              <w:rPr>
                <w:noProof/>
                <w:webHidden/>
              </w:rPr>
            </w:r>
            <w:r>
              <w:rPr>
                <w:noProof/>
                <w:webHidden/>
              </w:rPr>
              <w:fldChar w:fldCharType="separate"/>
            </w:r>
            <w:r>
              <w:rPr>
                <w:noProof/>
                <w:webHidden/>
              </w:rPr>
              <w:t>36</w:t>
            </w:r>
            <w:r>
              <w:rPr>
                <w:noProof/>
                <w:webHidden/>
              </w:rPr>
              <w:fldChar w:fldCharType="end"/>
            </w:r>
          </w:hyperlink>
        </w:p>
        <w:p w14:paraId="2F2137D6" w14:textId="73FDB3B1" w:rsidR="00B51C3C" w:rsidRDefault="00B51C3C">
          <w:pPr>
            <w:pStyle w:val="TOC2"/>
            <w:tabs>
              <w:tab w:val="right" w:leader="dot" w:pos="9016"/>
            </w:tabs>
            <w:rPr>
              <w:rFonts w:eastAsiaTheme="minorEastAsia"/>
              <w:noProof/>
              <w:lang w:eastAsia="en-GB"/>
            </w:rPr>
          </w:pPr>
          <w:hyperlink w:anchor="_Toc125297283" w:history="1">
            <w:r w:rsidRPr="002E1576">
              <w:rPr>
                <w:rStyle w:val="Hyperlink"/>
                <w:noProof/>
              </w:rPr>
              <w:t>3.2 Iteration 2</w:t>
            </w:r>
            <w:r>
              <w:rPr>
                <w:noProof/>
                <w:webHidden/>
              </w:rPr>
              <w:tab/>
            </w:r>
            <w:r>
              <w:rPr>
                <w:noProof/>
                <w:webHidden/>
              </w:rPr>
              <w:fldChar w:fldCharType="begin"/>
            </w:r>
            <w:r>
              <w:rPr>
                <w:noProof/>
                <w:webHidden/>
              </w:rPr>
              <w:instrText xml:space="preserve"> PAGEREF _Toc125297283 \h </w:instrText>
            </w:r>
            <w:r>
              <w:rPr>
                <w:noProof/>
                <w:webHidden/>
              </w:rPr>
            </w:r>
            <w:r>
              <w:rPr>
                <w:noProof/>
                <w:webHidden/>
              </w:rPr>
              <w:fldChar w:fldCharType="separate"/>
            </w:r>
            <w:r>
              <w:rPr>
                <w:noProof/>
                <w:webHidden/>
              </w:rPr>
              <w:t>36</w:t>
            </w:r>
            <w:r>
              <w:rPr>
                <w:noProof/>
                <w:webHidden/>
              </w:rPr>
              <w:fldChar w:fldCharType="end"/>
            </w:r>
          </w:hyperlink>
        </w:p>
        <w:p w14:paraId="2867E4B6" w14:textId="14EAB617" w:rsidR="00B51C3C" w:rsidRDefault="00B51C3C">
          <w:pPr>
            <w:pStyle w:val="TOC2"/>
            <w:tabs>
              <w:tab w:val="right" w:leader="dot" w:pos="9016"/>
            </w:tabs>
            <w:rPr>
              <w:rFonts w:eastAsiaTheme="minorEastAsia"/>
              <w:noProof/>
              <w:lang w:eastAsia="en-GB"/>
            </w:rPr>
          </w:pPr>
          <w:hyperlink w:anchor="_Toc125297284" w:history="1">
            <w:r w:rsidRPr="002E1576">
              <w:rPr>
                <w:rStyle w:val="Hyperlink"/>
                <w:noProof/>
              </w:rPr>
              <w:t>3.3 Iteration 3</w:t>
            </w:r>
            <w:r>
              <w:rPr>
                <w:noProof/>
                <w:webHidden/>
              </w:rPr>
              <w:tab/>
            </w:r>
            <w:r>
              <w:rPr>
                <w:noProof/>
                <w:webHidden/>
              </w:rPr>
              <w:fldChar w:fldCharType="begin"/>
            </w:r>
            <w:r>
              <w:rPr>
                <w:noProof/>
                <w:webHidden/>
              </w:rPr>
              <w:instrText xml:space="preserve"> PAGEREF _Toc125297284 \h </w:instrText>
            </w:r>
            <w:r>
              <w:rPr>
                <w:noProof/>
                <w:webHidden/>
              </w:rPr>
            </w:r>
            <w:r>
              <w:rPr>
                <w:noProof/>
                <w:webHidden/>
              </w:rPr>
              <w:fldChar w:fldCharType="separate"/>
            </w:r>
            <w:r>
              <w:rPr>
                <w:noProof/>
                <w:webHidden/>
              </w:rPr>
              <w:t>36</w:t>
            </w:r>
            <w:r>
              <w:rPr>
                <w:noProof/>
                <w:webHidden/>
              </w:rPr>
              <w:fldChar w:fldCharType="end"/>
            </w:r>
          </w:hyperlink>
        </w:p>
        <w:p w14:paraId="34BDD709" w14:textId="2A7F7D69" w:rsidR="00B51C3C" w:rsidRDefault="00B51C3C">
          <w:pPr>
            <w:pStyle w:val="TOC1"/>
            <w:tabs>
              <w:tab w:val="right" w:leader="dot" w:pos="9016"/>
            </w:tabs>
            <w:rPr>
              <w:rFonts w:eastAsiaTheme="minorEastAsia"/>
              <w:noProof/>
              <w:lang w:eastAsia="en-GB"/>
            </w:rPr>
          </w:pPr>
          <w:hyperlink w:anchor="_Toc125297285" w:history="1">
            <w:r w:rsidRPr="002E1576">
              <w:rPr>
                <w:rStyle w:val="Hyperlink"/>
                <w:noProof/>
              </w:rPr>
              <w:t>Appendix</w:t>
            </w:r>
            <w:r>
              <w:rPr>
                <w:noProof/>
                <w:webHidden/>
              </w:rPr>
              <w:tab/>
            </w:r>
            <w:r>
              <w:rPr>
                <w:noProof/>
                <w:webHidden/>
              </w:rPr>
              <w:fldChar w:fldCharType="begin"/>
            </w:r>
            <w:r>
              <w:rPr>
                <w:noProof/>
                <w:webHidden/>
              </w:rPr>
              <w:instrText xml:space="preserve"> PAGEREF _Toc125297285 \h </w:instrText>
            </w:r>
            <w:r>
              <w:rPr>
                <w:noProof/>
                <w:webHidden/>
              </w:rPr>
            </w:r>
            <w:r>
              <w:rPr>
                <w:noProof/>
                <w:webHidden/>
              </w:rPr>
              <w:fldChar w:fldCharType="separate"/>
            </w:r>
            <w:r>
              <w:rPr>
                <w:noProof/>
                <w:webHidden/>
              </w:rPr>
              <w:t>36</w:t>
            </w:r>
            <w:r>
              <w:rPr>
                <w:noProof/>
                <w:webHidden/>
              </w:rPr>
              <w:fldChar w:fldCharType="end"/>
            </w:r>
          </w:hyperlink>
        </w:p>
        <w:p w14:paraId="71EF4198" w14:textId="7D11B226" w:rsidR="00B51C3C" w:rsidRDefault="00B51C3C">
          <w:pPr>
            <w:pStyle w:val="TOC2"/>
            <w:tabs>
              <w:tab w:val="right" w:leader="dot" w:pos="9016"/>
            </w:tabs>
            <w:rPr>
              <w:rFonts w:eastAsiaTheme="minorEastAsia"/>
              <w:noProof/>
              <w:lang w:eastAsia="en-GB"/>
            </w:rPr>
          </w:pPr>
          <w:hyperlink w:anchor="_Toc125297286" w:history="1">
            <w:r w:rsidRPr="002E1576">
              <w:rPr>
                <w:rStyle w:val="Hyperlink"/>
                <w:noProof/>
              </w:rPr>
              <w:t>Easy Test Mat</w:t>
            </w:r>
            <w:r>
              <w:rPr>
                <w:noProof/>
                <w:webHidden/>
              </w:rPr>
              <w:tab/>
            </w:r>
            <w:r>
              <w:rPr>
                <w:noProof/>
                <w:webHidden/>
              </w:rPr>
              <w:fldChar w:fldCharType="begin"/>
            </w:r>
            <w:r>
              <w:rPr>
                <w:noProof/>
                <w:webHidden/>
              </w:rPr>
              <w:instrText xml:space="preserve"> PAGEREF _Toc125297286 \h </w:instrText>
            </w:r>
            <w:r>
              <w:rPr>
                <w:noProof/>
                <w:webHidden/>
              </w:rPr>
            </w:r>
            <w:r>
              <w:rPr>
                <w:noProof/>
                <w:webHidden/>
              </w:rPr>
              <w:fldChar w:fldCharType="separate"/>
            </w:r>
            <w:r>
              <w:rPr>
                <w:noProof/>
                <w:webHidden/>
              </w:rPr>
              <w:t>36</w:t>
            </w:r>
            <w:r>
              <w:rPr>
                <w:noProof/>
                <w:webHidden/>
              </w:rPr>
              <w:fldChar w:fldCharType="end"/>
            </w:r>
          </w:hyperlink>
        </w:p>
        <w:p w14:paraId="02B44F72" w14:textId="0BE183C8" w:rsidR="00B51C3C" w:rsidRDefault="00B51C3C">
          <w:pPr>
            <w:pStyle w:val="TOC2"/>
            <w:tabs>
              <w:tab w:val="right" w:leader="dot" w:pos="9016"/>
            </w:tabs>
            <w:rPr>
              <w:rFonts w:eastAsiaTheme="minorEastAsia"/>
              <w:noProof/>
              <w:lang w:eastAsia="en-GB"/>
            </w:rPr>
          </w:pPr>
          <w:hyperlink w:anchor="_Toc125297287" w:history="1">
            <w:r w:rsidRPr="002E1576">
              <w:rPr>
                <w:rStyle w:val="Hyperlink"/>
                <w:noProof/>
              </w:rPr>
              <w:t>Medium Test Mat</w:t>
            </w:r>
            <w:r>
              <w:rPr>
                <w:noProof/>
                <w:webHidden/>
              </w:rPr>
              <w:tab/>
            </w:r>
            <w:r>
              <w:rPr>
                <w:noProof/>
                <w:webHidden/>
              </w:rPr>
              <w:fldChar w:fldCharType="begin"/>
            </w:r>
            <w:r>
              <w:rPr>
                <w:noProof/>
                <w:webHidden/>
              </w:rPr>
              <w:instrText xml:space="preserve"> PAGEREF _Toc125297287 \h </w:instrText>
            </w:r>
            <w:r>
              <w:rPr>
                <w:noProof/>
                <w:webHidden/>
              </w:rPr>
            </w:r>
            <w:r>
              <w:rPr>
                <w:noProof/>
                <w:webHidden/>
              </w:rPr>
              <w:fldChar w:fldCharType="separate"/>
            </w:r>
            <w:r>
              <w:rPr>
                <w:noProof/>
                <w:webHidden/>
              </w:rPr>
              <w:t>37</w:t>
            </w:r>
            <w:r>
              <w:rPr>
                <w:noProof/>
                <w:webHidden/>
              </w:rPr>
              <w:fldChar w:fldCharType="end"/>
            </w:r>
          </w:hyperlink>
        </w:p>
        <w:p w14:paraId="5A587931" w14:textId="68A0ECE0" w:rsidR="00B51C3C" w:rsidRDefault="00B51C3C">
          <w:pPr>
            <w:pStyle w:val="TOC2"/>
            <w:tabs>
              <w:tab w:val="right" w:leader="dot" w:pos="9016"/>
            </w:tabs>
            <w:rPr>
              <w:rFonts w:eastAsiaTheme="minorEastAsia"/>
              <w:noProof/>
              <w:lang w:eastAsia="en-GB"/>
            </w:rPr>
          </w:pPr>
          <w:hyperlink w:anchor="_Toc125297288" w:history="1">
            <w:r w:rsidRPr="002E1576">
              <w:rPr>
                <w:rStyle w:val="Hyperlink"/>
                <w:noProof/>
              </w:rPr>
              <w:t>Difficult Test Mat</w:t>
            </w:r>
            <w:r>
              <w:rPr>
                <w:noProof/>
                <w:webHidden/>
              </w:rPr>
              <w:tab/>
            </w:r>
            <w:r>
              <w:rPr>
                <w:noProof/>
                <w:webHidden/>
              </w:rPr>
              <w:fldChar w:fldCharType="begin"/>
            </w:r>
            <w:r>
              <w:rPr>
                <w:noProof/>
                <w:webHidden/>
              </w:rPr>
              <w:instrText xml:space="preserve"> PAGEREF _Toc125297288 \h </w:instrText>
            </w:r>
            <w:r>
              <w:rPr>
                <w:noProof/>
                <w:webHidden/>
              </w:rPr>
            </w:r>
            <w:r>
              <w:rPr>
                <w:noProof/>
                <w:webHidden/>
              </w:rPr>
              <w:fldChar w:fldCharType="separate"/>
            </w:r>
            <w:r>
              <w:rPr>
                <w:noProof/>
                <w:webHidden/>
              </w:rPr>
              <w:t>37</w:t>
            </w:r>
            <w:r>
              <w:rPr>
                <w:noProof/>
                <w:webHidden/>
              </w:rPr>
              <w:fldChar w:fldCharType="end"/>
            </w:r>
          </w:hyperlink>
        </w:p>
        <w:p w14:paraId="0F2E3029" w14:textId="6F7C3697" w:rsidR="00B51C3C" w:rsidRDefault="00B51C3C">
          <w:pPr>
            <w:pStyle w:val="TOC2"/>
            <w:tabs>
              <w:tab w:val="right" w:leader="dot" w:pos="9016"/>
            </w:tabs>
            <w:rPr>
              <w:rFonts w:eastAsiaTheme="minorEastAsia"/>
              <w:noProof/>
              <w:lang w:eastAsia="en-GB"/>
            </w:rPr>
          </w:pPr>
          <w:hyperlink w:anchor="_Toc125297289" w:history="1">
            <w:r w:rsidRPr="002E1576">
              <w:rPr>
                <w:rStyle w:val="Hyperlink"/>
                <w:noProof/>
              </w:rPr>
              <w:t>Motor Control Test Mat</w:t>
            </w:r>
            <w:r>
              <w:rPr>
                <w:noProof/>
                <w:webHidden/>
              </w:rPr>
              <w:tab/>
            </w:r>
            <w:r>
              <w:rPr>
                <w:noProof/>
                <w:webHidden/>
              </w:rPr>
              <w:fldChar w:fldCharType="begin"/>
            </w:r>
            <w:r>
              <w:rPr>
                <w:noProof/>
                <w:webHidden/>
              </w:rPr>
              <w:instrText xml:space="preserve"> PAGEREF _Toc125297289 \h </w:instrText>
            </w:r>
            <w:r>
              <w:rPr>
                <w:noProof/>
                <w:webHidden/>
              </w:rPr>
            </w:r>
            <w:r>
              <w:rPr>
                <w:noProof/>
                <w:webHidden/>
              </w:rPr>
              <w:fldChar w:fldCharType="separate"/>
            </w:r>
            <w:r>
              <w:rPr>
                <w:noProof/>
                <w:webHidden/>
              </w:rPr>
              <w:t>38</w:t>
            </w:r>
            <w:r>
              <w:rPr>
                <w:noProof/>
                <w:webHidden/>
              </w:rPr>
              <w:fldChar w:fldCharType="end"/>
            </w:r>
          </w:hyperlink>
        </w:p>
        <w:p w14:paraId="79FA59D3" w14:textId="299F0735" w:rsidR="00B51C3C" w:rsidRDefault="00B51C3C">
          <w:pPr>
            <w:pStyle w:val="TOC2"/>
            <w:tabs>
              <w:tab w:val="right" w:leader="dot" w:pos="9016"/>
            </w:tabs>
            <w:rPr>
              <w:rFonts w:eastAsiaTheme="minorEastAsia"/>
              <w:noProof/>
              <w:lang w:eastAsia="en-GB"/>
            </w:rPr>
          </w:pPr>
          <w:hyperlink w:anchor="_Toc125297290" w:history="1">
            <w:r w:rsidRPr="002E1576">
              <w:rPr>
                <w:rStyle w:val="Hyperlink"/>
                <w:noProof/>
              </w:rPr>
              <w:t>Test Sheet Print Out</w:t>
            </w:r>
            <w:r>
              <w:rPr>
                <w:noProof/>
                <w:webHidden/>
              </w:rPr>
              <w:tab/>
            </w:r>
            <w:r>
              <w:rPr>
                <w:noProof/>
                <w:webHidden/>
              </w:rPr>
              <w:fldChar w:fldCharType="begin"/>
            </w:r>
            <w:r>
              <w:rPr>
                <w:noProof/>
                <w:webHidden/>
              </w:rPr>
              <w:instrText xml:space="preserve"> PAGEREF _Toc125297290 \h </w:instrText>
            </w:r>
            <w:r>
              <w:rPr>
                <w:noProof/>
                <w:webHidden/>
              </w:rPr>
            </w:r>
            <w:r>
              <w:rPr>
                <w:noProof/>
                <w:webHidden/>
              </w:rPr>
              <w:fldChar w:fldCharType="separate"/>
            </w:r>
            <w:r>
              <w:rPr>
                <w:noProof/>
                <w:webHidden/>
              </w:rPr>
              <w:t>39</w:t>
            </w:r>
            <w:r>
              <w:rPr>
                <w:noProof/>
                <w:webHidden/>
              </w:rPr>
              <w:fldChar w:fldCharType="end"/>
            </w:r>
          </w:hyperlink>
        </w:p>
        <w:p w14:paraId="7775712C" w14:textId="1454F80E" w:rsidR="00E77E04" w:rsidRDefault="00E77E04">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55546B6E" w14:textId="067ECC78" w:rsidR="00885823" w:rsidRDefault="00885823" w:rsidP="00083653">
      <w:pPr>
        <w:sectPr w:rsidR="00885823" w:rsidSect="000A704A">
          <w:headerReference w:type="default" r:id="rId9"/>
          <w:footerReference w:type="default" r:id="rId10"/>
          <w:pgSz w:w="11906" w:h="16838"/>
          <w:pgMar w:top="1440" w:right="1440" w:bottom="1440" w:left="1440" w:header="708" w:footer="708" w:gutter="0"/>
          <w:pgNumType w:start="0"/>
          <w:cols w:space="708"/>
          <w:titlePg/>
          <w:docGrid w:linePitch="360"/>
        </w:sectPr>
      </w:pPr>
    </w:p>
    <w:p w14:paraId="2DF34B66" w14:textId="133437FC" w:rsidR="006A796E" w:rsidRPr="00083653" w:rsidRDefault="006A796E" w:rsidP="00083653"/>
    <w:p w14:paraId="6DE9F36C" w14:textId="757070D4" w:rsidR="006A089C" w:rsidRDefault="00CD2748" w:rsidP="00C64E1F">
      <w:pPr>
        <w:pStyle w:val="Heading1"/>
      </w:pPr>
      <w:bookmarkStart w:id="0" w:name="_Toc125297240"/>
      <w:r>
        <w:t xml:space="preserve">1 </w:t>
      </w:r>
      <w:r w:rsidR="006A089C">
        <w:t>Analysis</w:t>
      </w:r>
      <w:bookmarkEnd w:id="0"/>
    </w:p>
    <w:p w14:paraId="1D9B5D1D" w14:textId="1752922A" w:rsidR="00772BBF" w:rsidRPr="000043E3" w:rsidRDefault="00CD2748" w:rsidP="006A089C">
      <w:pPr>
        <w:pStyle w:val="Heading2"/>
      </w:pPr>
      <w:bookmarkStart w:id="1" w:name="_Toc125297241"/>
      <w:r>
        <w:t xml:space="preserve">1.1 </w:t>
      </w:r>
      <w:r w:rsidR="00754870" w:rsidRPr="000043E3">
        <w:t>Pr</w:t>
      </w:r>
      <w:r w:rsidR="00CC5568" w:rsidRPr="000043E3">
        <w:t>oblem</w:t>
      </w:r>
      <w:r w:rsidR="00754870" w:rsidRPr="000043E3">
        <w:t xml:space="preserve"> identification</w:t>
      </w:r>
      <w:bookmarkEnd w:id="1"/>
    </w:p>
    <w:p w14:paraId="556B5CAF" w14:textId="15EF5738" w:rsidR="00CC5568" w:rsidRDefault="00816CCE" w:rsidP="00675910">
      <w:pPr>
        <w:jc w:val="both"/>
      </w:pPr>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76BC3FE4" w:rsidR="005A6D78" w:rsidRDefault="00710D23" w:rsidP="00675910">
      <w:pPr>
        <w:jc w:val="both"/>
      </w:pPr>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2EEC08DD" w14:textId="55F03610" w:rsidR="00744F32" w:rsidRDefault="00744F32" w:rsidP="00675910">
      <w:pPr>
        <w:jc w:val="both"/>
      </w:pPr>
      <w:r>
        <w:t>Table 1 below presents a breakdown of the stakeholders who might be involved in such a project where a self-driving car would need to navigate and solve a maze.</w:t>
      </w:r>
    </w:p>
    <w:p w14:paraId="47F4D0A6" w14:textId="77FE66BF" w:rsidR="0049276C" w:rsidRPr="00885823" w:rsidRDefault="00885823" w:rsidP="0049276C">
      <w:pPr>
        <w:pStyle w:val="Heading3"/>
        <w:rPr>
          <w:b/>
          <w:i/>
        </w:rPr>
      </w:pPr>
      <w:bookmarkStart w:id="2" w:name="_Toc125297242"/>
      <w:r w:rsidRPr="00885823">
        <w:rPr>
          <w:b/>
          <w:i/>
        </w:rPr>
        <w:t xml:space="preserve">Table 1 - </w:t>
      </w:r>
      <w:r w:rsidR="00CC5568" w:rsidRPr="00885823">
        <w:rPr>
          <w:b/>
          <w:i/>
        </w:rPr>
        <w:t>Identification of stakeholders</w:t>
      </w:r>
      <w:bookmarkEnd w:id="2"/>
    </w:p>
    <w:tbl>
      <w:tblPr>
        <w:tblStyle w:val="TableGrid"/>
        <w:tblW w:w="9634" w:type="dxa"/>
        <w:tblLook w:val="04A0" w:firstRow="1" w:lastRow="0" w:firstColumn="1" w:lastColumn="0" w:noHBand="0" w:noVBand="1"/>
      </w:tblPr>
      <w:tblGrid>
        <w:gridCol w:w="2254"/>
        <w:gridCol w:w="2703"/>
        <w:gridCol w:w="4677"/>
      </w:tblGrid>
      <w:tr w:rsidR="0049276C" w:rsidRPr="009D323F" w14:paraId="7DADC228" w14:textId="77777777" w:rsidTr="00FE48F3">
        <w:tc>
          <w:tcPr>
            <w:tcW w:w="2254" w:type="dxa"/>
            <w:shd w:val="clear" w:color="auto" w:fill="0070C0"/>
          </w:tcPr>
          <w:p w14:paraId="15F54E7E" w14:textId="77777777" w:rsidR="0049276C" w:rsidRPr="009D323F" w:rsidRDefault="0049276C" w:rsidP="00FE48F3">
            <w:pPr>
              <w:rPr>
                <w:b/>
                <w:bCs/>
              </w:rPr>
            </w:pPr>
            <w:r w:rsidRPr="009D323F">
              <w:rPr>
                <w:b/>
                <w:bCs/>
              </w:rPr>
              <w:t>Stake Holder</w:t>
            </w:r>
          </w:p>
        </w:tc>
        <w:tc>
          <w:tcPr>
            <w:tcW w:w="2703" w:type="dxa"/>
            <w:shd w:val="clear" w:color="auto" w:fill="0070C0"/>
          </w:tcPr>
          <w:p w14:paraId="7ED0F79C" w14:textId="77777777" w:rsidR="0049276C" w:rsidRPr="009D323F" w:rsidRDefault="0049276C" w:rsidP="00FE48F3">
            <w:pPr>
              <w:rPr>
                <w:b/>
                <w:bCs/>
              </w:rPr>
            </w:pPr>
            <w:r>
              <w:rPr>
                <w:b/>
                <w:bCs/>
              </w:rPr>
              <w:t xml:space="preserve">Stakeholder </w:t>
            </w:r>
            <w:r w:rsidRPr="009D323F">
              <w:rPr>
                <w:b/>
                <w:bCs/>
              </w:rPr>
              <w:t>Description</w:t>
            </w:r>
          </w:p>
        </w:tc>
        <w:tc>
          <w:tcPr>
            <w:tcW w:w="4677" w:type="dxa"/>
            <w:shd w:val="clear" w:color="auto" w:fill="0070C0"/>
          </w:tcPr>
          <w:p w14:paraId="31B81296" w14:textId="77777777" w:rsidR="0049276C" w:rsidRPr="009D323F" w:rsidRDefault="0049276C" w:rsidP="00FE48F3">
            <w:pPr>
              <w:rPr>
                <w:b/>
                <w:bCs/>
              </w:rPr>
            </w:pPr>
            <w:r>
              <w:rPr>
                <w:b/>
                <w:bCs/>
              </w:rPr>
              <w:t>How will they use the system and why is it appropriate to them?</w:t>
            </w:r>
          </w:p>
        </w:tc>
      </w:tr>
      <w:tr w:rsidR="0049276C" w14:paraId="70AED082" w14:textId="77777777" w:rsidTr="00FE48F3">
        <w:tc>
          <w:tcPr>
            <w:tcW w:w="2254" w:type="dxa"/>
          </w:tcPr>
          <w:p w14:paraId="0DFE652E" w14:textId="77777777" w:rsidR="0049276C" w:rsidRDefault="0049276C" w:rsidP="00FE48F3">
            <w:r>
              <w:t>Myself (The Designer)</w:t>
            </w:r>
          </w:p>
        </w:tc>
        <w:tc>
          <w:tcPr>
            <w:tcW w:w="2703" w:type="dxa"/>
          </w:tcPr>
          <w:p w14:paraId="737C57DF" w14:textId="77777777" w:rsidR="0049276C" w:rsidRDefault="0049276C" w:rsidP="00FE48F3">
            <w:r>
              <w:t xml:space="preserve">I will be working directly on the project as the principal developer. Therefore, I will be responsible for the development, testing and main design of the system. </w:t>
            </w:r>
          </w:p>
        </w:tc>
        <w:tc>
          <w:tcPr>
            <w:tcW w:w="4677" w:type="dxa"/>
          </w:tcPr>
          <w:p w14:paraId="0443EEC4" w14:textId="77777777" w:rsidR="0049276C" w:rsidRDefault="0049276C" w:rsidP="00FE48F3">
            <w:r>
              <w:t>Will want the system to be:</w:t>
            </w:r>
          </w:p>
          <w:p w14:paraId="3D2B8648" w14:textId="77777777" w:rsidR="0049276C" w:rsidRDefault="0049276C" w:rsidP="0049276C">
            <w:pPr>
              <w:pStyle w:val="ListParagraph"/>
              <w:numPr>
                <w:ilvl w:val="0"/>
                <w:numId w:val="15"/>
              </w:numPr>
            </w:pPr>
            <w:r>
              <w:t>User-friendly – The users should be able to easily setup and use the system without confusion</w:t>
            </w:r>
          </w:p>
          <w:p w14:paraId="49CB5105" w14:textId="77777777" w:rsidR="0049276C" w:rsidRDefault="0049276C" w:rsidP="0049276C">
            <w:pPr>
              <w:pStyle w:val="ListParagraph"/>
              <w:numPr>
                <w:ilvl w:val="0"/>
                <w:numId w:val="15"/>
              </w:numPr>
            </w:pPr>
            <w:r>
              <w:t>Efficient – The system should return the most efficient path each time</w:t>
            </w:r>
          </w:p>
          <w:p w14:paraId="17F016FE" w14:textId="77777777" w:rsidR="0049276C" w:rsidRDefault="0049276C" w:rsidP="0049276C">
            <w:pPr>
              <w:pStyle w:val="ListParagraph"/>
              <w:numPr>
                <w:ilvl w:val="0"/>
                <w:numId w:val="15"/>
              </w:numPr>
            </w:pPr>
            <w:r>
              <w:t>Independent – The system should be able to navigate the maze without user interference.</w:t>
            </w:r>
          </w:p>
        </w:tc>
      </w:tr>
      <w:tr w:rsidR="0049276C" w14:paraId="006C1013" w14:textId="77777777" w:rsidTr="00FE48F3">
        <w:tc>
          <w:tcPr>
            <w:tcW w:w="2254" w:type="dxa"/>
          </w:tcPr>
          <w:p w14:paraId="7D81FAF1" w14:textId="77777777" w:rsidR="0049276C" w:rsidRDefault="0049276C" w:rsidP="00FE48F3">
            <w:r>
              <w:t>Engineer (Final user)</w:t>
            </w:r>
          </w:p>
        </w:tc>
        <w:tc>
          <w:tcPr>
            <w:tcW w:w="2703" w:type="dxa"/>
          </w:tcPr>
          <w:p w14:paraId="7E84E928" w14:textId="77777777" w:rsidR="0049276C" w:rsidRDefault="0049276C" w:rsidP="00FE48F3">
            <w:r>
              <w:t>An engineer will be using this project to navigate and survey small spaces (e.g., tunnels, service ducts).</w:t>
            </w:r>
          </w:p>
        </w:tc>
        <w:tc>
          <w:tcPr>
            <w:tcW w:w="4677" w:type="dxa"/>
          </w:tcPr>
          <w:p w14:paraId="4BF19C3E" w14:textId="77777777" w:rsidR="0049276C" w:rsidRDefault="0049276C" w:rsidP="00FE48F3">
            <w:r>
              <w:t>Will want to the system to be:</w:t>
            </w:r>
          </w:p>
          <w:p w14:paraId="0F03C1FB" w14:textId="77777777" w:rsidR="0049276C" w:rsidRDefault="0049276C" w:rsidP="0049276C">
            <w:pPr>
              <w:pStyle w:val="ListParagraph"/>
              <w:numPr>
                <w:ilvl w:val="0"/>
                <w:numId w:val="13"/>
              </w:numPr>
            </w:pPr>
            <w:r>
              <w:t>Robust – The system should not malfunction whilst operating.</w:t>
            </w:r>
          </w:p>
          <w:p w14:paraId="1E356A4A" w14:textId="77777777" w:rsidR="0049276C" w:rsidRDefault="0049276C" w:rsidP="0049276C">
            <w:pPr>
              <w:pStyle w:val="ListParagraph"/>
              <w:numPr>
                <w:ilvl w:val="0"/>
                <w:numId w:val="13"/>
              </w:numPr>
            </w:pPr>
            <w:r>
              <w:t>Reliable – The system should consistently return the correct values.</w:t>
            </w:r>
          </w:p>
          <w:p w14:paraId="023B63E4" w14:textId="77777777" w:rsidR="0049276C" w:rsidRDefault="0049276C" w:rsidP="00FE48F3"/>
          <w:p w14:paraId="3B73CE7C" w14:textId="77777777" w:rsidR="0049276C" w:rsidRDefault="0049276C" w:rsidP="00FE48F3">
            <w:r>
              <w:t xml:space="preserve">Will want to have a remote connection possible with real time diagnostics. </w:t>
            </w:r>
          </w:p>
          <w:p w14:paraId="64C54EC7" w14:textId="77777777" w:rsidR="0049276C" w:rsidRDefault="0049276C" w:rsidP="00FE48F3"/>
        </w:tc>
      </w:tr>
      <w:tr w:rsidR="0049276C" w14:paraId="16860722" w14:textId="77777777" w:rsidTr="00FE48F3">
        <w:tc>
          <w:tcPr>
            <w:tcW w:w="2254" w:type="dxa"/>
          </w:tcPr>
          <w:p w14:paraId="4CB14BF8" w14:textId="77777777" w:rsidR="0049276C" w:rsidRDefault="0049276C" w:rsidP="00FE48F3">
            <w:r>
              <w:t>Apprentice (Final user)</w:t>
            </w:r>
          </w:p>
        </w:tc>
        <w:tc>
          <w:tcPr>
            <w:tcW w:w="2703" w:type="dxa"/>
          </w:tcPr>
          <w:p w14:paraId="48BC433C" w14:textId="77777777" w:rsidR="0049276C" w:rsidRDefault="0049276C" w:rsidP="00FE48F3">
            <w:r>
              <w:t xml:space="preserve">An apprentice will be using the system to learn how to use and manage the system. </w:t>
            </w:r>
          </w:p>
        </w:tc>
        <w:tc>
          <w:tcPr>
            <w:tcW w:w="4677" w:type="dxa"/>
          </w:tcPr>
          <w:p w14:paraId="796C2771" w14:textId="77777777" w:rsidR="0049276C" w:rsidRDefault="0049276C" w:rsidP="00FE48F3">
            <w:r>
              <w:t>Will want the system to be:</w:t>
            </w:r>
          </w:p>
          <w:p w14:paraId="4532014D" w14:textId="77777777" w:rsidR="0049276C" w:rsidRDefault="0049276C" w:rsidP="0049276C">
            <w:pPr>
              <w:pStyle w:val="ListParagraph"/>
              <w:numPr>
                <w:ilvl w:val="0"/>
                <w:numId w:val="14"/>
              </w:numPr>
            </w:pPr>
            <w:r>
              <w:t>Easy to learn – The system shouldn’t be too complicated for new users.</w:t>
            </w:r>
          </w:p>
          <w:p w14:paraId="2A68CC81" w14:textId="77777777" w:rsidR="0049276C" w:rsidRDefault="0049276C" w:rsidP="0049276C">
            <w:pPr>
              <w:pStyle w:val="ListParagraph"/>
              <w:numPr>
                <w:ilvl w:val="0"/>
                <w:numId w:val="14"/>
              </w:numPr>
            </w:pPr>
            <w:r>
              <w:t>Simplistic – The system should be simple so inexperienced apprentices can use it.</w:t>
            </w:r>
          </w:p>
          <w:p w14:paraId="117A2910" w14:textId="77777777" w:rsidR="0049276C" w:rsidRDefault="0049276C" w:rsidP="00FE48F3"/>
        </w:tc>
      </w:tr>
    </w:tbl>
    <w:p w14:paraId="04D21651" w14:textId="32E8149D" w:rsidR="00372776" w:rsidRDefault="00372776" w:rsidP="00372776"/>
    <w:p w14:paraId="0C6B8F4C" w14:textId="15651C4C" w:rsidR="00E24B65" w:rsidRDefault="00E24B65" w:rsidP="00372776"/>
    <w:p w14:paraId="62FB403C" w14:textId="42CB72CA" w:rsidR="00E24B65" w:rsidRDefault="00E24B65" w:rsidP="00675910">
      <w:pPr>
        <w:jc w:val="both"/>
      </w:pPr>
      <w:r>
        <w:lastRenderedPageBreak/>
        <w:t xml:space="preserve">Table 2 below outlines the different computational methods that will be used during the production of the solution. </w:t>
      </w:r>
    </w:p>
    <w:p w14:paraId="590A1571" w14:textId="47182862" w:rsidR="006B4AFB" w:rsidRPr="00885823" w:rsidRDefault="00885823" w:rsidP="00885823">
      <w:pPr>
        <w:pStyle w:val="Heading3"/>
        <w:rPr>
          <w:b/>
          <w:i/>
        </w:rPr>
      </w:pPr>
      <w:bookmarkStart w:id="3" w:name="_Toc125297243"/>
      <w:r w:rsidRPr="00885823">
        <w:rPr>
          <w:b/>
          <w:i/>
        </w:rPr>
        <w:t xml:space="preserve">Table 2 - </w:t>
      </w:r>
      <w:r w:rsidR="006B4AFB" w:rsidRPr="00885823">
        <w:rPr>
          <w:b/>
          <w:i/>
        </w:rPr>
        <w:t>Computational Methods</w:t>
      </w:r>
      <w:bookmarkEnd w:id="3"/>
    </w:p>
    <w:tbl>
      <w:tblPr>
        <w:tblStyle w:val="TableGrid"/>
        <w:tblW w:w="0" w:type="auto"/>
        <w:tblLook w:val="04A0" w:firstRow="1" w:lastRow="0" w:firstColumn="1" w:lastColumn="0" w:noHBand="0" w:noVBand="1"/>
      </w:tblPr>
      <w:tblGrid>
        <w:gridCol w:w="1809"/>
        <w:gridCol w:w="3544"/>
        <w:gridCol w:w="3663"/>
      </w:tblGrid>
      <w:tr w:rsidR="006B4AFB" w14:paraId="437CDBD6" w14:textId="77777777" w:rsidTr="00590514">
        <w:trPr>
          <w:tblHeader/>
        </w:trPr>
        <w:tc>
          <w:tcPr>
            <w:tcW w:w="1809" w:type="dxa"/>
            <w:shd w:val="clear" w:color="auto" w:fill="0070C0"/>
          </w:tcPr>
          <w:p w14:paraId="72E57B45" w14:textId="602D6439" w:rsidR="006B4AFB" w:rsidRPr="00272CEE" w:rsidRDefault="006B4AFB">
            <w:pPr>
              <w:rPr>
                <w:b/>
                <w:bCs/>
              </w:rPr>
            </w:pPr>
            <w:r>
              <w:rPr>
                <w:b/>
                <w:bCs/>
              </w:rPr>
              <w:t>Feature</w:t>
            </w:r>
            <w:r w:rsidR="008C1D99">
              <w:rPr>
                <w:b/>
                <w:bCs/>
              </w:rPr>
              <w:t xml:space="preserve"> of the system</w:t>
            </w:r>
          </w:p>
        </w:tc>
        <w:tc>
          <w:tcPr>
            <w:tcW w:w="3544" w:type="dxa"/>
            <w:shd w:val="clear" w:color="auto" w:fill="0070C0"/>
          </w:tcPr>
          <w:p w14:paraId="68B7037F" w14:textId="5347DD97" w:rsidR="006B4AFB" w:rsidRPr="00272CEE" w:rsidRDefault="006B4AFB">
            <w:pPr>
              <w:rPr>
                <w:b/>
                <w:bCs/>
              </w:rPr>
            </w:pPr>
            <w:r>
              <w:rPr>
                <w:b/>
                <w:bCs/>
              </w:rPr>
              <w:t xml:space="preserve">Relevance </w:t>
            </w:r>
            <w:r w:rsidR="00755B73">
              <w:rPr>
                <w:b/>
                <w:bCs/>
              </w:rPr>
              <w:t xml:space="preserve">of feature </w:t>
            </w:r>
            <w:r>
              <w:rPr>
                <w:b/>
                <w:bCs/>
              </w:rPr>
              <w:t>to the system</w:t>
            </w:r>
          </w:p>
        </w:tc>
        <w:tc>
          <w:tcPr>
            <w:tcW w:w="3663" w:type="dxa"/>
            <w:shd w:val="clear" w:color="auto" w:fill="0070C0"/>
          </w:tcPr>
          <w:p w14:paraId="500DFBAC" w14:textId="2A47E0AB" w:rsidR="006B4AFB" w:rsidRPr="00272CEE" w:rsidRDefault="006B4AFB">
            <w:pPr>
              <w:rPr>
                <w:b/>
                <w:bCs/>
              </w:rPr>
            </w:pPr>
            <w:r>
              <w:rPr>
                <w:b/>
                <w:bCs/>
              </w:rPr>
              <w:t>Computational Method</w:t>
            </w:r>
            <w:r w:rsidR="00755B73">
              <w:rPr>
                <w:b/>
                <w:bCs/>
              </w:rPr>
              <w:t xml:space="preserve"> Adopted to achieve feature</w:t>
            </w:r>
          </w:p>
        </w:tc>
      </w:tr>
      <w:tr w:rsidR="006B4AFB" w14:paraId="38487E39" w14:textId="77777777" w:rsidTr="00590514">
        <w:tc>
          <w:tcPr>
            <w:tcW w:w="1809" w:type="dxa"/>
          </w:tcPr>
          <w:p w14:paraId="280A7F3B" w14:textId="6A731C0D" w:rsidR="006B4AFB" w:rsidRDefault="006B4AFB">
            <w:r>
              <w:t>Calculations</w:t>
            </w:r>
            <w:r w:rsidR="00715DE5">
              <w:t xml:space="preserve"> </w:t>
            </w:r>
          </w:p>
        </w:tc>
        <w:tc>
          <w:tcPr>
            <w:tcW w:w="3544" w:type="dxa"/>
          </w:tcPr>
          <w:p w14:paraId="4F139744" w14:textId="1C958B77" w:rsidR="00A64255" w:rsidRDefault="00A64255" w:rsidP="00A64255">
            <w:r>
              <w:t>The system must carry out a series of calculations, e.g.</w:t>
            </w:r>
          </w:p>
          <w:p w14:paraId="35BFAFC9" w14:textId="1845F6A3" w:rsidR="006B4AFB" w:rsidRDefault="00715DE5" w:rsidP="006B4AFB">
            <w:pPr>
              <w:pStyle w:val="ListParagraph"/>
              <w:numPr>
                <w:ilvl w:val="0"/>
                <w:numId w:val="6"/>
              </w:numPr>
            </w:pPr>
            <w:r>
              <w:t>What distance has the car travelled</w:t>
            </w:r>
          </w:p>
          <w:p w14:paraId="7D94EC08" w14:textId="08A94DED" w:rsidR="00715DE5" w:rsidRDefault="00715DE5" w:rsidP="006B4AFB">
            <w:pPr>
              <w:pStyle w:val="ListParagraph"/>
              <w:numPr>
                <w:ilvl w:val="0"/>
                <w:numId w:val="6"/>
              </w:numPr>
            </w:pPr>
            <w:r>
              <w:t>How long has the car been travelling</w:t>
            </w:r>
          </w:p>
          <w:p w14:paraId="621F34B1" w14:textId="70758F02" w:rsidR="00715DE5" w:rsidRDefault="00715DE5" w:rsidP="006B4AFB">
            <w:pPr>
              <w:pStyle w:val="ListParagraph"/>
              <w:numPr>
                <w:ilvl w:val="0"/>
                <w:numId w:val="6"/>
              </w:numPr>
            </w:pPr>
            <w:r>
              <w:t>What direction has the car travelled</w:t>
            </w:r>
          </w:p>
          <w:p w14:paraId="68FC3B22" w14:textId="6304705D" w:rsidR="00715DE5" w:rsidRDefault="00715DE5" w:rsidP="006B4AFB">
            <w:pPr>
              <w:pStyle w:val="ListParagraph"/>
              <w:numPr>
                <w:ilvl w:val="0"/>
                <w:numId w:val="6"/>
              </w:numPr>
            </w:pPr>
            <w:r>
              <w:t>What is the velocity of the car</w:t>
            </w:r>
          </w:p>
          <w:p w14:paraId="28841CFF" w14:textId="77777777" w:rsidR="006B4AFB" w:rsidRDefault="00715DE5" w:rsidP="006B4AFB">
            <w:pPr>
              <w:pStyle w:val="ListParagraph"/>
              <w:numPr>
                <w:ilvl w:val="0"/>
                <w:numId w:val="6"/>
              </w:numPr>
            </w:pPr>
            <w:r>
              <w:t>Calculation of t</w:t>
            </w:r>
            <w:r w:rsidR="006B4AFB">
              <w:t xml:space="preserve">he shortest route from </w:t>
            </w:r>
            <w:r>
              <w:t>‘</w:t>
            </w:r>
            <w:r w:rsidR="006B4AFB">
              <w:t>A</w:t>
            </w:r>
            <w:r>
              <w:t>’</w:t>
            </w:r>
            <w:r w:rsidR="006B4AFB">
              <w:t xml:space="preserve"> to </w:t>
            </w:r>
            <w:r>
              <w:t>‘</w:t>
            </w:r>
            <w:r w:rsidR="006B4AFB">
              <w:t>B</w:t>
            </w:r>
            <w:r>
              <w:t>’</w:t>
            </w:r>
          </w:p>
          <w:p w14:paraId="15C77216" w14:textId="7E6501ED" w:rsidR="00715DE5" w:rsidRDefault="00715DE5" w:rsidP="00715DE5">
            <w:pPr>
              <w:pStyle w:val="ListParagraph"/>
            </w:pPr>
          </w:p>
        </w:tc>
        <w:tc>
          <w:tcPr>
            <w:tcW w:w="3663" w:type="dxa"/>
          </w:tcPr>
          <w:p w14:paraId="570D5B24" w14:textId="6CAFAB12" w:rsidR="00B7248D" w:rsidRDefault="00B7248D" w:rsidP="00757269">
            <w:pPr>
              <w:pStyle w:val="ListParagraph"/>
              <w:numPr>
                <w:ilvl w:val="0"/>
                <w:numId w:val="6"/>
              </w:numPr>
            </w:pPr>
            <w:r>
              <w:t>Distance computation = Summation of different parts of route length to calculate final length.</w:t>
            </w:r>
          </w:p>
          <w:p w14:paraId="0BA60B3F" w14:textId="77777777" w:rsidR="00B7248D" w:rsidRDefault="00B7248D" w:rsidP="00757269">
            <w:pPr>
              <w:pStyle w:val="ListParagraph"/>
              <w:numPr>
                <w:ilvl w:val="0"/>
                <w:numId w:val="6"/>
              </w:numPr>
            </w:pPr>
            <w:r>
              <w:t xml:space="preserve">Velocity computation = </w:t>
            </w:r>
            <w:r>
              <w:br/>
            </w:r>
            <w:r w:rsidR="00757269">
              <w:t xml:space="preserve">The car must track how long it has travelled for </w:t>
            </w:r>
            <w:r>
              <w:t>over the calculated length.</w:t>
            </w:r>
          </w:p>
          <w:p w14:paraId="268A8BAB" w14:textId="35E524C9" w:rsidR="006B4AFB" w:rsidRDefault="00B7248D" w:rsidP="00757269">
            <w:pPr>
              <w:pStyle w:val="ListParagraph"/>
              <w:numPr>
                <w:ilvl w:val="0"/>
                <w:numId w:val="6"/>
              </w:numPr>
            </w:pPr>
            <w:r>
              <w:t>The system must record</w:t>
            </w:r>
            <w:r w:rsidR="008953AD">
              <w:t xml:space="preserve"> an accurate map of the area</w:t>
            </w:r>
          </w:p>
          <w:p w14:paraId="574EB23C" w14:textId="77777777" w:rsidR="008953AD" w:rsidRDefault="008953AD" w:rsidP="00757269">
            <w:pPr>
              <w:pStyle w:val="ListParagraph"/>
              <w:numPr>
                <w:ilvl w:val="0"/>
                <w:numId w:val="6"/>
              </w:numPr>
            </w:pPr>
            <w:r>
              <w:t xml:space="preserve">The car will find the shortest route from A to B, then </w:t>
            </w:r>
            <w:r w:rsidR="008F3D92">
              <w:t>follow that route</w:t>
            </w:r>
          </w:p>
          <w:p w14:paraId="1F707516" w14:textId="5A8C66C0" w:rsidR="00885823" w:rsidRDefault="00885823" w:rsidP="00885823">
            <w:pPr>
              <w:pStyle w:val="ListParagraph"/>
            </w:pPr>
          </w:p>
        </w:tc>
      </w:tr>
      <w:tr w:rsidR="006B4AFB" w14:paraId="04672CE9" w14:textId="77777777" w:rsidTr="00590514">
        <w:tc>
          <w:tcPr>
            <w:tcW w:w="1809" w:type="dxa"/>
          </w:tcPr>
          <w:p w14:paraId="501F1125" w14:textId="77777777" w:rsidR="006B4AFB" w:rsidRDefault="006B4AFB">
            <w:r>
              <w:t>Sorting</w:t>
            </w:r>
          </w:p>
        </w:tc>
        <w:tc>
          <w:tcPr>
            <w:tcW w:w="3544" w:type="dxa"/>
          </w:tcPr>
          <w:p w14:paraId="55B570FE" w14:textId="7DFFBDE3" w:rsidR="00A64255" w:rsidRDefault="00A64255" w:rsidP="00A64255">
            <w:r>
              <w:t>Different sets of data need to be sorted e.g.</w:t>
            </w:r>
          </w:p>
          <w:p w14:paraId="33EC17DD" w14:textId="7A2EDE4D" w:rsidR="006B4AFB" w:rsidRDefault="00BE368A" w:rsidP="00590514">
            <w:pPr>
              <w:pStyle w:val="ListParagraph"/>
              <w:numPr>
                <w:ilvl w:val="0"/>
                <w:numId w:val="6"/>
              </w:numPr>
            </w:pPr>
            <w:r>
              <w:t>Route length</w:t>
            </w:r>
          </w:p>
        </w:tc>
        <w:tc>
          <w:tcPr>
            <w:tcW w:w="3663" w:type="dxa"/>
          </w:tcPr>
          <w:p w14:paraId="23D1F241" w14:textId="77777777" w:rsidR="006B4AFB" w:rsidRDefault="008F3D92" w:rsidP="008F3D92">
            <w:pPr>
              <w:pStyle w:val="ListParagraph"/>
              <w:numPr>
                <w:ilvl w:val="0"/>
                <w:numId w:val="6"/>
              </w:numPr>
            </w:pPr>
            <w:r>
              <w:t>Finding the shortest route by compar</w:t>
            </w:r>
            <w:r w:rsidR="00885823">
              <w:t>ing different routes in a list.</w:t>
            </w:r>
          </w:p>
          <w:p w14:paraId="035C3B9A" w14:textId="69880FC5" w:rsidR="00885823" w:rsidRDefault="00885823" w:rsidP="00885823">
            <w:pPr>
              <w:pStyle w:val="ListParagraph"/>
            </w:pPr>
          </w:p>
        </w:tc>
      </w:tr>
      <w:tr w:rsidR="006B4AFB" w14:paraId="2B362F12" w14:textId="77777777" w:rsidTr="00590514">
        <w:tc>
          <w:tcPr>
            <w:tcW w:w="1809" w:type="dxa"/>
          </w:tcPr>
          <w:p w14:paraId="05328F56" w14:textId="77777777" w:rsidR="006B4AFB" w:rsidRDefault="006B4AFB">
            <w:r>
              <w:t>Comparing data</w:t>
            </w:r>
          </w:p>
        </w:tc>
        <w:tc>
          <w:tcPr>
            <w:tcW w:w="3544" w:type="dxa"/>
          </w:tcPr>
          <w:p w14:paraId="3643DE24" w14:textId="6D92CF72" w:rsidR="00A64255" w:rsidRDefault="00A64255" w:rsidP="00A64255">
            <w:r>
              <w:t>Data needs to be compared e.g.</w:t>
            </w:r>
          </w:p>
          <w:p w14:paraId="768D73B1" w14:textId="5724B515" w:rsidR="00A64255" w:rsidRDefault="00A64255" w:rsidP="00372F15">
            <w:pPr>
              <w:pStyle w:val="ListParagraph"/>
              <w:numPr>
                <w:ilvl w:val="0"/>
                <w:numId w:val="6"/>
              </w:numPr>
            </w:pPr>
            <w:r>
              <w:t>Comparison of route lengths</w:t>
            </w:r>
          </w:p>
          <w:p w14:paraId="2F70EFA0" w14:textId="77777777" w:rsidR="006B4AFB" w:rsidRDefault="00A64255" w:rsidP="00372F15">
            <w:pPr>
              <w:pStyle w:val="ListParagraph"/>
              <w:numPr>
                <w:ilvl w:val="0"/>
                <w:numId w:val="6"/>
              </w:numPr>
            </w:pPr>
            <w:r>
              <w:t>Route and colours (using sensors)</w:t>
            </w:r>
            <w:r w:rsidR="00372F15">
              <w:t xml:space="preserve"> </w:t>
            </w:r>
          </w:p>
          <w:p w14:paraId="19325916" w14:textId="2FFF7285" w:rsidR="00B7248D" w:rsidRDefault="00B7248D" w:rsidP="00372F15">
            <w:pPr>
              <w:pStyle w:val="ListParagraph"/>
              <w:numPr>
                <w:ilvl w:val="0"/>
                <w:numId w:val="6"/>
              </w:numPr>
            </w:pPr>
            <w:r>
              <w:t>‘Blind’ dead end paths compared with viable routes</w:t>
            </w:r>
          </w:p>
        </w:tc>
        <w:tc>
          <w:tcPr>
            <w:tcW w:w="3663" w:type="dxa"/>
          </w:tcPr>
          <w:p w14:paraId="63836231" w14:textId="75D92185" w:rsidR="001E5C12" w:rsidRDefault="001E5C12" w:rsidP="00372F15">
            <w:pPr>
              <w:pStyle w:val="ListParagraph"/>
              <w:numPr>
                <w:ilvl w:val="0"/>
                <w:numId w:val="6"/>
              </w:numPr>
            </w:pPr>
            <w:r>
              <w:t>Routes must be compared to each other to find optimal route</w:t>
            </w:r>
          </w:p>
          <w:p w14:paraId="25E7D6EA" w14:textId="6C232D8D" w:rsidR="00B7248D" w:rsidRDefault="00B7248D" w:rsidP="00372F15">
            <w:pPr>
              <w:pStyle w:val="ListParagraph"/>
              <w:numPr>
                <w:ilvl w:val="0"/>
                <w:numId w:val="6"/>
              </w:numPr>
            </w:pPr>
            <w:r>
              <w:t>Potential routes should be compared to find viable routes (as compared to dead ends)</w:t>
            </w:r>
          </w:p>
          <w:p w14:paraId="7A4FEBF7" w14:textId="77777777" w:rsidR="00372F15" w:rsidRDefault="00372F15" w:rsidP="00372F15">
            <w:pPr>
              <w:pStyle w:val="ListParagraph"/>
              <w:numPr>
                <w:ilvl w:val="0"/>
                <w:numId w:val="6"/>
              </w:numPr>
            </w:pPr>
            <w:r>
              <w:t>Compari</w:t>
            </w:r>
            <w:r w:rsidR="00B7248D">
              <w:t>son of</w:t>
            </w:r>
            <w:r>
              <w:t xml:space="preserve"> previous sets of data for quicker search times</w:t>
            </w:r>
          </w:p>
          <w:p w14:paraId="3B9055BE" w14:textId="44D6AA4C" w:rsidR="00885823" w:rsidRDefault="00885823" w:rsidP="00885823">
            <w:pPr>
              <w:pStyle w:val="ListParagraph"/>
            </w:pPr>
          </w:p>
        </w:tc>
      </w:tr>
      <w:tr w:rsidR="006B4AFB" w14:paraId="305CB982" w14:textId="77777777" w:rsidTr="00590514">
        <w:tc>
          <w:tcPr>
            <w:tcW w:w="1809" w:type="dxa"/>
          </w:tcPr>
          <w:p w14:paraId="58B87F3C" w14:textId="77777777" w:rsidR="006B4AFB" w:rsidRDefault="006B4AFB">
            <w:r>
              <w:t>Storing data</w:t>
            </w:r>
          </w:p>
        </w:tc>
        <w:tc>
          <w:tcPr>
            <w:tcW w:w="3544" w:type="dxa"/>
          </w:tcPr>
          <w:p w14:paraId="3D8494BB" w14:textId="13269A9A" w:rsidR="00A64255" w:rsidRDefault="00A64255" w:rsidP="00A64255">
            <w:r>
              <w:t>Data must be stored e.g.</w:t>
            </w:r>
          </w:p>
          <w:p w14:paraId="5F84D3C6" w14:textId="7697EDA4" w:rsidR="00EC0D6A" w:rsidRDefault="00A64255" w:rsidP="00A64255">
            <w:pPr>
              <w:pStyle w:val="ListParagraph"/>
              <w:numPr>
                <w:ilvl w:val="0"/>
                <w:numId w:val="12"/>
              </w:numPr>
            </w:pPr>
            <w:r>
              <w:t>Route lengths</w:t>
            </w:r>
          </w:p>
          <w:p w14:paraId="38F5F564" w14:textId="26AFCE43" w:rsidR="00A64255" w:rsidRDefault="00A64255" w:rsidP="006B4AFB">
            <w:pPr>
              <w:pStyle w:val="ListParagraph"/>
              <w:numPr>
                <w:ilvl w:val="0"/>
                <w:numId w:val="6"/>
              </w:numPr>
            </w:pPr>
            <w:r>
              <w:t>The speed variable</w:t>
            </w:r>
          </w:p>
        </w:tc>
        <w:tc>
          <w:tcPr>
            <w:tcW w:w="3663"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53A4440B" w14:textId="77777777" w:rsidR="00153D83" w:rsidRDefault="00153D83" w:rsidP="008F3D92">
            <w:pPr>
              <w:pStyle w:val="ListParagraph"/>
              <w:numPr>
                <w:ilvl w:val="0"/>
                <w:numId w:val="6"/>
              </w:numPr>
            </w:pPr>
            <w:r>
              <w:t xml:space="preserve">Needs to </w:t>
            </w:r>
            <w:r w:rsidR="00D90DFE">
              <w:t>be able to store the route to compare future routes</w:t>
            </w:r>
          </w:p>
          <w:p w14:paraId="4ED3D9F0" w14:textId="2958EDB7" w:rsidR="00885823" w:rsidRDefault="00885823" w:rsidP="00885823">
            <w:pPr>
              <w:pStyle w:val="ListParagraph"/>
            </w:pPr>
          </w:p>
        </w:tc>
      </w:tr>
      <w:tr w:rsidR="006B4AFB" w14:paraId="42F32B0D" w14:textId="77777777" w:rsidTr="00590514">
        <w:tc>
          <w:tcPr>
            <w:tcW w:w="1809" w:type="dxa"/>
          </w:tcPr>
          <w:p w14:paraId="70458A96" w14:textId="71F6ACCD" w:rsidR="006B4AFB" w:rsidRDefault="006B4AFB">
            <w:r>
              <w:t>Searching</w:t>
            </w:r>
            <w:r w:rsidR="00C863D7">
              <w:t xml:space="preserve"> data</w:t>
            </w:r>
          </w:p>
        </w:tc>
        <w:tc>
          <w:tcPr>
            <w:tcW w:w="3544" w:type="dxa"/>
          </w:tcPr>
          <w:p w14:paraId="32A9676C" w14:textId="6C77F393" w:rsidR="00A64255" w:rsidRDefault="001F2C8D" w:rsidP="001F2C8D">
            <w:r>
              <w:t>The system must be capable of searching for data to optimise its output e.g.</w:t>
            </w:r>
          </w:p>
          <w:p w14:paraId="36E29EF1" w14:textId="45DB8FFE" w:rsidR="006B4AFB" w:rsidRDefault="006B4AFB" w:rsidP="006B4AFB">
            <w:pPr>
              <w:pStyle w:val="ListParagraph"/>
              <w:numPr>
                <w:ilvl w:val="0"/>
                <w:numId w:val="6"/>
              </w:numPr>
            </w:pPr>
            <w:r>
              <w:t xml:space="preserve">Searches for the minimum route </w:t>
            </w:r>
            <w:r w:rsidR="001F2C8D">
              <w:t xml:space="preserve">length </w:t>
            </w:r>
            <w:r>
              <w:t>in a list</w:t>
            </w:r>
          </w:p>
          <w:p w14:paraId="2EF86688" w14:textId="3C5A9B3A" w:rsidR="00B649DA" w:rsidRDefault="001F2C8D" w:rsidP="00B649DA">
            <w:pPr>
              <w:pStyle w:val="ListParagraph"/>
              <w:numPr>
                <w:ilvl w:val="0"/>
                <w:numId w:val="6"/>
              </w:numPr>
            </w:pPr>
            <w:r>
              <w:t>Areas to ignore during line searching algorithms</w:t>
            </w:r>
          </w:p>
        </w:tc>
        <w:tc>
          <w:tcPr>
            <w:tcW w:w="3663"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7FD14EEF" w:rsidR="00C863D7" w:rsidRDefault="00C863D7" w:rsidP="008F3D92">
            <w:pPr>
              <w:pStyle w:val="ListParagraph"/>
              <w:numPr>
                <w:ilvl w:val="0"/>
                <w:numId w:val="6"/>
              </w:numPr>
            </w:pPr>
            <w:r>
              <w:t>The previous rout</w:t>
            </w:r>
            <w:r w:rsidR="00091B08">
              <w:t>e</w:t>
            </w:r>
            <w:r>
              <w:t xml:space="preserve">s will be searched to match to current route. </w:t>
            </w:r>
          </w:p>
        </w:tc>
      </w:tr>
      <w:tr w:rsidR="006B4AFB" w14:paraId="371363CD" w14:textId="77777777" w:rsidTr="00590514">
        <w:tc>
          <w:tcPr>
            <w:tcW w:w="1809" w:type="dxa"/>
          </w:tcPr>
          <w:p w14:paraId="05C7674B" w14:textId="77777777" w:rsidR="006B4AFB" w:rsidRDefault="006B4AFB">
            <w:r>
              <w:t>Decomposition</w:t>
            </w:r>
          </w:p>
        </w:tc>
        <w:tc>
          <w:tcPr>
            <w:tcW w:w="3544" w:type="dxa"/>
          </w:tcPr>
          <w:p w14:paraId="10DB3500" w14:textId="4ACA6B03" w:rsidR="001F2C8D" w:rsidRDefault="001F2C8D" w:rsidP="001F2C8D">
            <w:r>
              <w:t>This is a key computational method whereby the system design is broken down e.g.</w:t>
            </w:r>
          </w:p>
          <w:p w14:paraId="315DB60A" w14:textId="6CA18CD9" w:rsidR="006B4AFB" w:rsidRDefault="00B649DA" w:rsidP="006B4AFB">
            <w:pPr>
              <w:pStyle w:val="ListParagraph"/>
              <w:numPr>
                <w:ilvl w:val="0"/>
                <w:numId w:val="6"/>
              </w:numPr>
            </w:pPr>
            <w:r>
              <w:lastRenderedPageBreak/>
              <w:t>Different</w:t>
            </w:r>
            <w:r w:rsidR="0084304A">
              <w:t xml:space="preserve"> algorithms</w:t>
            </w:r>
          </w:p>
          <w:p w14:paraId="6ACCF9DA" w14:textId="3E85B3A8" w:rsidR="0084304A" w:rsidRDefault="00B649DA" w:rsidP="006B4AFB">
            <w:pPr>
              <w:pStyle w:val="ListParagraph"/>
              <w:numPr>
                <w:ilvl w:val="0"/>
                <w:numId w:val="6"/>
              </w:numPr>
            </w:pPr>
            <w:r>
              <w:t>Different</w:t>
            </w:r>
            <w:r w:rsidR="0084304A">
              <w:t xml:space="preserve"> menus</w:t>
            </w:r>
          </w:p>
        </w:tc>
        <w:tc>
          <w:tcPr>
            <w:tcW w:w="3663" w:type="dxa"/>
          </w:tcPr>
          <w:p w14:paraId="240A30C1" w14:textId="498A602F" w:rsidR="009C356D" w:rsidRDefault="009C356D" w:rsidP="008F3D92">
            <w:pPr>
              <w:pStyle w:val="ListParagraph"/>
              <w:numPr>
                <w:ilvl w:val="0"/>
                <w:numId w:val="6"/>
              </w:numPr>
            </w:pPr>
            <w:r>
              <w:lastRenderedPageBreak/>
              <w:t>The algorithms will b</w:t>
            </w:r>
            <w:r w:rsidR="00091B08">
              <w:t xml:space="preserve">e clearly listed and </w:t>
            </w:r>
            <w:r w:rsidR="00B649DA">
              <w:t>presented,</w:t>
            </w:r>
            <w:r w:rsidR="00091B08">
              <w:t xml:space="preserve"> and each algorithm will be broken </w:t>
            </w:r>
            <w:r w:rsidR="00091B08">
              <w:lastRenderedPageBreak/>
              <w:t>down</w:t>
            </w:r>
          </w:p>
          <w:p w14:paraId="7C9A6202" w14:textId="77777777" w:rsidR="006B4AFB" w:rsidRDefault="009C356D" w:rsidP="008F3D92">
            <w:pPr>
              <w:pStyle w:val="ListParagraph"/>
              <w:numPr>
                <w:ilvl w:val="0"/>
                <w:numId w:val="6"/>
              </w:numPr>
            </w:pPr>
            <w:r>
              <w:t xml:space="preserve">The different menus will be split up </w:t>
            </w:r>
          </w:p>
          <w:p w14:paraId="5D90DD1E" w14:textId="77777777" w:rsidR="00B5571B" w:rsidRDefault="00B5571B" w:rsidP="008F3D92">
            <w:pPr>
              <w:pStyle w:val="ListParagraph"/>
              <w:numPr>
                <w:ilvl w:val="0"/>
                <w:numId w:val="6"/>
              </w:numPr>
            </w:pPr>
            <w:r>
              <w:t>The graph will be broken down into different lengths</w:t>
            </w:r>
          </w:p>
          <w:p w14:paraId="549A1B3A" w14:textId="5DE2B6EF" w:rsidR="00885823" w:rsidRDefault="00885823" w:rsidP="00885823">
            <w:pPr>
              <w:pStyle w:val="ListParagraph"/>
            </w:pPr>
          </w:p>
        </w:tc>
      </w:tr>
      <w:tr w:rsidR="006B4AFB" w14:paraId="54DF617F" w14:textId="77777777" w:rsidTr="00590514">
        <w:tc>
          <w:tcPr>
            <w:tcW w:w="1809" w:type="dxa"/>
          </w:tcPr>
          <w:p w14:paraId="7DE8803E" w14:textId="77777777" w:rsidR="006B4AFB" w:rsidRDefault="006B4AFB">
            <w:r>
              <w:lastRenderedPageBreak/>
              <w:t>Abstraction</w:t>
            </w:r>
          </w:p>
        </w:tc>
        <w:tc>
          <w:tcPr>
            <w:tcW w:w="3544" w:type="dxa"/>
          </w:tcPr>
          <w:p w14:paraId="5B8CC362" w14:textId="3FDC246A" w:rsidR="006B4AFB" w:rsidRDefault="006B4AFB" w:rsidP="00FE63F6">
            <w:r>
              <w:t xml:space="preserve">Removes the </w:t>
            </w:r>
            <w:r w:rsidR="00FE63F6">
              <w:t>unnecessary information</w:t>
            </w:r>
            <w:r>
              <w:t xml:space="preserve"> </w:t>
            </w:r>
            <w:r w:rsidR="00B5571B">
              <w:t xml:space="preserve">to efficiently </w:t>
            </w:r>
            <w:r w:rsidR="00FE63F6">
              <w:t xml:space="preserve">present a </w:t>
            </w:r>
            <w:r w:rsidR="00B5571B">
              <w:t xml:space="preserve">model </w:t>
            </w:r>
            <w:r w:rsidR="00FE63F6">
              <w:t xml:space="preserve">of </w:t>
            </w:r>
            <w:r w:rsidR="00B5571B">
              <w:t xml:space="preserve">the </w:t>
            </w:r>
            <w:r w:rsidR="00FE63F6">
              <w:t>solution</w:t>
            </w:r>
          </w:p>
        </w:tc>
        <w:tc>
          <w:tcPr>
            <w:tcW w:w="3663" w:type="dxa"/>
          </w:tcPr>
          <w:p w14:paraId="537D12ED" w14:textId="0EE82111" w:rsidR="00B5571B" w:rsidRDefault="00B5571B" w:rsidP="00B5571B">
            <w:pPr>
              <w:pStyle w:val="ListParagraph"/>
              <w:numPr>
                <w:ilvl w:val="0"/>
                <w:numId w:val="6"/>
              </w:numPr>
            </w:pPr>
            <w:r>
              <w:t>The decisions</w:t>
            </w:r>
            <w:r w:rsidR="00091B08">
              <w:t>, paths</w:t>
            </w:r>
            <w:r>
              <w:t xml:space="preserve"> </w:t>
            </w:r>
            <w:r w:rsidR="00091B08">
              <w:t xml:space="preserve">and corners </w:t>
            </w:r>
            <w:r>
              <w:t>will be</w:t>
            </w:r>
            <w:r w:rsidR="00091B08">
              <w:t xml:space="preserve"> presented as</w:t>
            </w:r>
            <w:r>
              <w:t xml:space="preserve"> vertices on a graph</w:t>
            </w:r>
          </w:p>
          <w:p w14:paraId="42305FFE" w14:textId="271E9D9E" w:rsidR="006B4AFB" w:rsidRDefault="006B4AFB" w:rsidP="00C60361">
            <w:pPr>
              <w:pStyle w:val="ListParagraph"/>
            </w:pPr>
          </w:p>
        </w:tc>
      </w:tr>
    </w:tbl>
    <w:p w14:paraId="3FF3CD38" w14:textId="235B4210" w:rsidR="00447061" w:rsidRDefault="00447061" w:rsidP="00C56EFF"/>
    <w:p w14:paraId="7F022AAA" w14:textId="534EEB0D" w:rsidR="00C56EFF" w:rsidRDefault="00C56EFF" w:rsidP="00C56EFF"/>
    <w:p w14:paraId="159C2306" w14:textId="73F6DE4B" w:rsidR="00C56EFF" w:rsidRDefault="00C56EFF" w:rsidP="00C56EFF"/>
    <w:p w14:paraId="60BAE731" w14:textId="2A7C98E0" w:rsidR="00C56EFF" w:rsidRDefault="00C56EFF" w:rsidP="00C56EFF"/>
    <w:p w14:paraId="0901A53E" w14:textId="3E19D926" w:rsidR="00C56EFF" w:rsidRDefault="00C56EFF" w:rsidP="00C56EFF"/>
    <w:p w14:paraId="00AC6691" w14:textId="6D97D261" w:rsidR="00C56EFF" w:rsidRDefault="00C56EFF" w:rsidP="00C56EFF"/>
    <w:p w14:paraId="746EBAB6" w14:textId="71948BA7" w:rsidR="00C56EFF" w:rsidRDefault="00C56EFF" w:rsidP="00C56EFF"/>
    <w:p w14:paraId="6ABE7F46" w14:textId="5B53E900" w:rsidR="00C56EFF" w:rsidRDefault="00C56EFF" w:rsidP="00C56EFF"/>
    <w:p w14:paraId="3D1E9A7D" w14:textId="3B12489F" w:rsidR="00C56EFF" w:rsidRDefault="00C56EFF" w:rsidP="00C56EFF"/>
    <w:p w14:paraId="4778CC62" w14:textId="52AD2EAB" w:rsidR="00C56EFF" w:rsidRDefault="00C56EFF" w:rsidP="00C56EFF"/>
    <w:p w14:paraId="58E43B67" w14:textId="5B36D0D9" w:rsidR="00C56EFF" w:rsidRDefault="00C56EFF" w:rsidP="00C56EFF"/>
    <w:p w14:paraId="60F70659" w14:textId="7F6D451B" w:rsidR="00C56EFF" w:rsidRDefault="00C56EFF" w:rsidP="00C56EFF"/>
    <w:p w14:paraId="1E011598" w14:textId="11D32097" w:rsidR="00C56EFF" w:rsidRDefault="00C56EFF" w:rsidP="00C56EFF"/>
    <w:p w14:paraId="6B95E99D" w14:textId="1D6E7C36" w:rsidR="00C56EFF" w:rsidRDefault="00C56EFF" w:rsidP="00C56EFF"/>
    <w:p w14:paraId="329FF717" w14:textId="1C68F5A7" w:rsidR="00C56EFF" w:rsidRDefault="00C56EFF" w:rsidP="00C56EFF"/>
    <w:p w14:paraId="01A4CBEF" w14:textId="6EDF043E" w:rsidR="00C56EFF" w:rsidRDefault="00C56EFF" w:rsidP="00C56EFF"/>
    <w:p w14:paraId="7CB2A9B4" w14:textId="1E48E324" w:rsidR="00C56EFF" w:rsidRDefault="00C56EFF" w:rsidP="00C56EFF"/>
    <w:p w14:paraId="6D3EA19C" w14:textId="6D715A1C" w:rsidR="00C56EFF" w:rsidRDefault="00C56EFF" w:rsidP="00C56EFF"/>
    <w:p w14:paraId="309ACD99" w14:textId="0A65DDBA" w:rsidR="00C56EFF" w:rsidRDefault="00C56EFF" w:rsidP="00C56EFF"/>
    <w:p w14:paraId="00F7F11B" w14:textId="4FF63794" w:rsidR="00C56EFF" w:rsidRDefault="00C56EFF" w:rsidP="00C56EFF"/>
    <w:p w14:paraId="33BF1AA8" w14:textId="76F30902" w:rsidR="00885823" w:rsidRDefault="00885823" w:rsidP="00C56EFF"/>
    <w:p w14:paraId="64AD777A" w14:textId="36770A46" w:rsidR="00885823" w:rsidRDefault="00885823" w:rsidP="00C56EFF"/>
    <w:p w14:paraId="0FD1F527" w14:textId="55B3A63B" w:rsidR="00885823" w:rsidRDefault="00885823" w:rsidP="00C56EFF"/>
    <w:p w14:paraId="67FD0EC8" w14:textId="2D74E06B" w:rsidR="00885823" w:rsidRDefault="00885823" w:rsidP="00C56EFF"/>
    <w:p w14:paraId="248A6AD6" w14:textId="77777777" w:rsidR="00885823" w:rsidRDefault="00885823" w:rsidP="00C56EFF">
      <w:pPr>
        <w:sectPr w:rsidR="00885823">
          <w:pgSz w:w="11906" w:h="16838"/>
          <w:pgMar w:top="1440" w:right="1440" w:bottom="1440" w:left="1440" w:header="708" w:footer="708" w:gutter="0"/>
          <w:cols w:space="708"/>
          <w:docGrid w:linePitch="360"/>
        </w:sectPr>
      </w:pPr>
    </w:p>
    <w:p w14:paraId="48C0F17F" w14:textId="362A545F" w:rsidR="00F3631C" w:rsidRDefault="005F675C" w:rsidP="006A089C">
      <w:pPr>
        <w:pStyle w:val="Heading2"/>
      </w:pPr>
      <w:bookmarkStart w:id="4" w:name="_Toc125297244"/>
      <w:r>
        <w:lastRenderedPageBreak/>
        <w:t xml:space="preserve">1.2 </w:t>
      </w:r>
      <w:r w:rsidR="006A089C">
        <w:t>Research</w:t>
      </w:r>
      <w:bookmarkEnd w:id="4"/>
    </w:p>
    <w:p w14:paraId="4F6BBCF9" w14:textId="193083D3" w:rsidR="00F3631C" w:rsidRDefault="005F675C" w:rsidP="006A089C">
      <w:pPr>
        <w:pStyle w:val="Heading3"/>
      </w:pPr>
      <w:bookmarkStart w:id="5" w:name="_Toc125297245"/>
      <w:r>
        <w:t xml:space="preserve">1.2.1 </w:t>
      </w:r>
      <w:r w:rsidR="006A089C">
        <w:t>Existing similar solution</w:t>
      </w:r>
      <w:r>
        <w:t>s</w:t>
      </w:r>
      <w:bookmarkEnd w:id="5"/>
    </w:p>
    <w:p w14:paraId="534AA32C" w14:textId="77777777" w:rsidR="00D170B3" w:rsidRPr="00D170B3" w:rsidRDefault="00D170B3" w:rsidP="00D170B3"/>
    <w:p w14:paraId="4DDC1ECD" w14:textId="63DCEAA2" w:rsidR="001E2001" w:rsidRPr="001E2001" w:rsidRDefault="00035671" w:rsidP="003D1B48">
      <w:pPr>
        <w:pStyle w:val="Heading4"/>
      </w:pPr>
      <w:r>
        <w:t>1.2.1.1</w:t>
      </w:r>
      <w:r w:rsidR="00B82285">
        <w:t xml:space="preserve"> </w:t>
      </w:r>
      <w:r w:rsidR="000E216E">
        <w:t xml:space="preserve">Example </w:t>
      </w:r>
      <w:r w:rsidR="003D1B48">
        <w:t xml:space="preserve">1. </w:t>
      </w:r>
      <w:r w:rsidR="001E2001">
        <w:t>AI in LEGO EV3 Maze-Driving Robot by Tony—K</w:t>
      </w:r>
    </w:p>
    <w:p w14:paraId="1938A5FA" w14:textId="73A4F85B" w:rsidR="005C44EF" w:rsidRPr="005C44EF" w:rsidRDefault="00B52622" w:rsidP="006C1178">
      <w:pPr>
        <w:pStyle w:val="Heading5"/>
      </w:pPr>
      <w:r>
        <w:t xml:space="preserve">1.2.1.1.1 </w:t>
      </w:r>
      <w:r w:rsidR="005C44EF" w:rsidRPr="005C44EF">
        <w:t>Goal of solution:</w:t>
      </w:r>
    </w:p>
    <w:p w14:paraId="1AA1E1BE" w14:textId="7944629A" w:rsidR="005C44EF" w:rsidRDefault="005C44EF" w:rsidP="00675910">
      <w:pPr>
        <w:jc w:val="both"/>
      </w:pPr>
      <w:r>
        <w:t>To navigate a maze, finding the optimal path, then executing the optimal path.</w:t>
      </w:r>
    </w:p>
    <w:p w14:paraId="64565E6A" w14:textId="7695B5D8" w:rsidR="00D93E39" w:rsidRPr="00D93E39" w:rsidRDefault="00E457FA" w:rsidP="006C1178">
      <w:pPr>
        <w:pStyle w:val="Heading5"/>
      </w:pPr>
      <w:r>
        <w:t xml:space="preserve">1.2.1.1.2 </w:t>
      </w:r>
      <w:r w:rsidR="00D93E39" w:rsidRPr="00D93E39">
        <w:t>Description of the Solution</w:t>
      </w:r>
      <w:r w:rsidR="006C1178">
        <w:t>:</w:t>
      </w:r>
    </w:p>
    <w:p w14:paraId="4F87950C" w14:textId="75D5F0C0" w:rsidR="00D93E39" w:rsidRDefault="00D93E39" w:rsidP="0067591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60E7BC14" w:rsidR="005C44EF" w:rsidRDefault="00E457FA" w:rsidP="006C1178">
      <w:pPr>
        <w:pStyle w:val="Heading5"/>
      </w:pPr>
      <w:r>
        <w:t xml:space="preserve">1.2.1.1.3 </w:t>
      </w:r>
      <w:r w:rsidR="005C44EF">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7A96CADB" w:rsidR="00A96A45" w:rsidRDefault="00A96A45" w:rsidP="005C44EF">
      <w:pPr>
        <w:pStyle w:val="ListParagraph"/>
        <w:numPr>
          <w:ilvl w:val="0"/>
          <w:numId w:val="8"/>
        </w:numPr>
      </w:pPr>
      <w:r>
        <w:t>Uses a colour sensor to detect when the maze is finished</w:t>
      </w:r>
    </w:p>
    <w:p w14:paraId="05F12AA0" w14:textId="1F164457" w:rsidR="00602F58" w:rsidRDefault="00602F58" w:rsidP="00602F58">
      <w:r>
        <w:t xml:space="preserve">In table 3 below the positives and negatives of this solution are stated to gauge how effective the solution was. </w:t>
      </w:r>
    </w:p>
    <w:p w14:paraId="62CB3035" w14:textId="17484C35" w:rsidR="00A96A45" w:rsidRPr="000766B1" w:rsidRDefault="00885823" w:rsidP="006C1178">
      <w:pPr>
        <w:pStyle w:val="Heading5"/>
        <w:rPr>
          <w:i/>
          <w:iCs/>
        </w:rPr>
      </w:pPr>
      <w:r w:rsidRPr="000766B1">
        <w:rPr>
          <w:i/>
          <w:iCs/>
        </w:rPr>
        <w:t xml:space="preserve">Table 3 - </w:t>
      </w:r>
      <w:r w:rsidR="00A96A45" w:rsidRPr="000766B1">
        <w:rPr>
          <w:i/>
          <w:iCs/>
        </w:rPr>
        <w:t>Positives and Negatives of the solution</w:t>
      </w:r>
      <w:r w:rsidR="00F01A5E" w:rsidRPr="000766B1">
        <w:rPr>
          <w:i/>
          <w:iCs/>
        </w:rPr>
        <w:t xml:space="preserve"> for Example 1</w:t>
      </w:r>
      <w:r w:rsidR="009C6FCB" w:rsidRPr="000766B1">
        <w:rPr>
          <w:i/>
          <w:iCs/>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1770FE" w14:paraId="2F5AEAE1" w14:textId="77777777" w:rsidTr="00A96A45">
        <w:tc>
          <w:tcPr>
            <w:tcW w:w="4508" w:type="dxa"/>
          </w:tcPr>
          <w:p w14:paraId="34E11B16" w14:textId="4FDBBAF5" w:rsidR="001770FE" w:rsidRDefault="001770FE" w:rsidP="001770FE">
            <w:r>
              <w:t>Simple to reproduce for end users</w:t>
            </w:r>
          </w:p>
        </w:tc>
        <w:tc>
          <w:tcPr>
            <w:tcW w:w="4508" w:type="dxa"/>
          </w:tcPr>
          <w:p w14:paraId="3AD8EF23" w14:textId="76621838" w:rsidR="001770FE" w:rsidRDefault="001770FE" w:rsidP="001770FE">
            <w:r>
              <w:t>Will be inefficient for larger mazes</w:t>
            </w:r>
          </w:p>
        </w:tc>
      </w:tr>
      <w:tr w:rsidR="001770FE" w14:paraId="7B55F38C" w14:textId="77777777" w:rsidTr="00A96A45">
        <w:tc>
          <w:tcPr>
            <w:tcW w:w="4508" w:type="dxa"/>
          </w:tcPr>
          <w:p w14:paraId="4DF1996C" w14:textId="40D65AE9" w:rsidR="001770FE" w:rsidRDefault="001770FE" w:rsidP="001770FE">
            <w:r>
              <w:t>Reduces the movements for optimal path</w:t>
            </w:r>
          </w:p>
        </w:tc>
        <w:tc>
          <w:tcPr>
            <w:tcW w:w="4508" w:type="dxa"/>
          </w:tcPr>
          <w:p w14:paraId="48979C5A" w14:textId="2C482670" w:rsidR="001770FE" w:rsidRDefault="001770FE" w:rsidP="001770FE">
            <w:r>
              <w:t>Does not allow for multiple ends</w:t>
            </w:r>
          </w:p>
        </w:tc>
      </w:tr>
      <w:tr w:rsidR="001770FE" w14:paraId="60286776" w14:textId="77777777" w:rsidTr="00A96A45">
        <w:tc>
          <w:tcPr>
            <w:tcW w:w="4508" w:type="dxa"/>
          </w:tcPr>
          <w:p w14:paraId="2B6D2D4F" w14:textId="77777777" w:rsidR="001770FE" w:rsidRDefault="001770FE" w:rsidP="001770FE"/>
        </w:tc>
        <w:tc>
          <w:tcPr>
            <w:tcW w:w="4508" w:type="dxa"/>
          </w:tcPr>
          <w:p w14:paraId="166FF576" w14:textId="66F76788" w:rsidR="001770FE" w:rsidRDefault="001770FE" w:rsidP="001770FE">
            <w:r>
              <w:t>Does not allow for loops in the maze</w:t>
            </w:r>
          </w:p>
        </w:tc>
      </w:tr>
    </w:tbl>
    <w:p w14:paraId="45C2EBC9" w14:textId="710717CC" w:rsidR="00885823" w:rsidRDefault="00885823" w:rsidP="00A96A45"/>
    <w:p w14:paraId="5547F0A4" w14:textId="77777777" w:rsidR="00885823" w:rsidRDefault="00885823" w:rsidP="00885823">
      <w:pPr>
        <w:rPr>
          <w:b/>
          <w:u w:val="single"/>
        </w:rPr>
      </w:pPr>
    </w:p>
    <w:p w14:paraId="3AC6EB1A" w14:textId="77777777" w:rsidR="00885823" w:rsidRDefault="00885823" w:rsidP="00885823">
      <w:pPr>
        <w:rPr>
          <w:b/>
          <w:u w:val="single"/>
        </w:rPr>
      </w:pPr>
    </w:p>
    <w:p w14:paraId="0C83C4AA" w14:textId="77777777" w:rsidR="00885823" w:rsidRDefault="00885823" w:rsidP="00885823">
      <w:pPr>
        <w:rPr>
          <w:b/>
          <w:u w:val="single"/>
        </w:rPr>
      </w:pPr>
    </w:p>
    <w:p w14:paraId="7D1DB9B9" w14:textId="77777777" w:rsidR="00885823" w:rsidRDefault="00885823" w:rsidP="00885823">
      <w:pPr>
        <w:rPr>
          <w:b/>
          <w:u w:val="single"/>
        </w:rPr>
      </w:pPr>
    </w:p>
    <w:p w14:paraId="5EED229F" w14:textId="77777777" w:rsidR="00885823" w:rsidRDefault="00885823" w:rsidP="00885823">
      <w:pPr>
        <w:rPr>
          <w:b/>
          <w:u w:val="single"/>
        </w:rPr>
      </w:pPr>
    </w:p>
    <w:p w14:paraId="5C02F122" w14:textId="77777777" w:rsidR="00885823" w:rsidRDefault="00885823" w:rsidP="00885823">
      <w:pPr>
        <w:rPr>
          <w:b/>
          <w:u w:val="single"/>
        </w:rPr>
      </w:pPr>
    </w:p>
    <w:p w14:paraId="22E960BD" w14:textId="77777777" w:rsidR="00885823" w:rsidRDefault="00885823" w:rsidP="00885823">
      <w:pPr>
        <w:rPr>
          <w:b/>
          <w:u w:val="single"/>
        </w:rPr>
      </w:pPr>
    </w:p>
    <w:p w14:paraId="103407E9" w14:textId="77777777" w:rsidR="00885823" w:rsidRDefault="00885823" w:rsidP="00885823">
      <w:pPr>
        <w:rPr>
          <w:b/>
          <w:u w:val="single"/>
        </w:rPr>
      </w:pPr>
    </w:p>
    <w:p w14:paraId="2850AE13" w14:textId="77777777" w:rsidR="00885823" w:rsidRDefault="00885823" w:rsidP="00885823">
      <w:pPr>
        <w:rPr>
          <w:b/>
          <w:u w:val="single"/>
        </w:rPr>
      </w:pPr>
    </w:p>
    <w:p w14:paraId="716B010B" w14:textId="77777777" w:rsidR="00885823" w:rsidRDefault="00885823" w:rsidP="00885823">
      <w:pPr>
        <w:rPr>
          <w:b/>
          <w:u w:val="single"/>
        </w:rPr>
      </w:pPr>
    </w:p>
    <w:p w14:paraId="30AECE05" w14:textId="695416ED" w:rsidR="00885823" w:rsidRPr="006825E9" w:rsidRDefault="006825E9" w:rsidP="00885823">
      <w:pPr>
        <w:rPr>
          <w:bCs/>
        </w:rPr>
      </w:pPr>
      <w:r>
        <w:rPr>
          <w:bCs/>
        </w:rPr>
        <w:lastRenderedPageBreak/>
        <w:t xml:space="preserve">Figure 1 below shows an extract of the code used to program the solution. The language used is based on drag-and-drop principles, so would not be suitable for my solution. </w:t>
      </w:r>
    </w:p>
    <w:p w14:paraId="3274EDA1" w14:textId="0A9139FD" w:rsidR="00885823" w:rsidRPr="000B1EBC" w:rsidRDefault="006825E9" w:rsidP="00182CEE">
      <w:pPr>
        <w:pStyle w:val="Heading5"/>
        <w:rPr>
          <w:i/>
          <w:iCs/>
        </w:rPr>
      </w:pPr>
      <w:r>
        <w:rPr>
          <w:noProof/>
          <w:lang w:eastAsia="en-GB"/>
        </w:rPr>
        <w:drawing>
          <wp:anchor distT="0" distB="0" distL="114300" distR="114300" simplePos="0" relativeHeight="251651584" behindDoc="0" locked="0" layoutInCell="1" allowOverlap="1" wp14:anchorId="3B95CE0F" wp14:editId="668E7E5B">
            <wp:simplePos x="0" y="0"/>
            <wp:positionH relativeFrom="column">
              <wp:posOffset>-722768</wp:posOffset>
            </wp:positionH>
            <wp:positionV relativeFrom="paragraph">
              <wp:posOffset>1913722</wp:posOffset>
            </wp:positionV>
            <wp:extent cx="7485869" cy="4255135"/>
            <wp:effectExtent l="0" t="1619250" r="0" b="1593215"/>
            <wp:wrapSquare wrapText="bothSides"/>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85869" cy="425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CEE" w:rsidRPr="000B1EBC">
        <w:rPr>
          <w:i/>
          <w:iCs/>
        </w:rPr>
        <w:t xml:space="preserve">Figure </w:t>
      </w:r>
      <w:r w:rsidR="004433B4" w:rsidRPr="000B1EBC">
        <w:rPr>
          <w:i/>
          <w:iCs/>
        </w:rPr>
        <w:t xml:space="preserve">1 </w:t>
      </w:r>
      <w:r w:rsidR="00211183" w:rsidRPr="000B1EBC">
        <w:rPr>
          <w:i/>
          <w:iCs/>
        </w:rPr>
        <w:t xml:space="preserve">- </w:t>
      </w:r>
      <w:r w:rsidR="00885823" w:rsidRPr="000B1EBC">
        <w:rPr>
          <w:i/>
          <w:iCs/>
        </w:rPr>
        <w:t>A sample of code from solution</w:t>
      </w:r>
      <w:r w:rsidR="00B46C16">
        <w:rPr>
          <w:i/>
          <w:iCs/>
        </w:rPr>
        <w:t xml:space="preserve"> Example 1</w:t>
      </w:r>
      <w:r w:rsidR="00885823" w:rsidRPr="000B1EBC">
        <w:rPr>
          <w:i/>
          <w:iCs/>
        </w:rPr>
        <w:t>:</w:t>
      </w:r>
    </w:p>
    <w:p w14:paraId="3A3BF51E" w14:textId="0CC55D19" w:rsidR="00C56EFF" w:rsidRPr="00885823" w:rsidRDefault="00C56EFF" w:rsidP="00A96A45"/>
    <w:p w14:paraId="57A956C2" w14:textId="6452F267" w:rsidR="00592140" w:rsidRDefault="00C56EFF" w:rsidP="00F01A5E">
      <w:pPr>
        <w:pStyle w:val="Heading4"/>
      </w:pPr>
      <w:r>
        <w:rPr>
          <w:u w:val="single"/>
        </w:rPr>
        <w:br w:type="page"/>
      </w:r>
      <w:r w:rsidR="00923F0D">
        <w:lastRenderedPageBreak/>
        <w:t xml:space="preserve">1.2.1.2 </w:t>
      </w:r>
      <w:r w:rsidR="000E216E">
        <w:t xml:space="preserve">Example </w:t>
      </w:r>
      <w:r w:rsidR="00E459B2">
        <w:t xml:space="preserve">2. </w:t>
      </w:r>
      <w:bookmarkStart w:id="6" w:name="_Hlk118474346"/>
      <w:r w:rsidR="005E0B05">
        <w:t xml:space="preserve">Design of a maze solving robot using Lego MINDSTORMS by B.J.S van </w:t>
      </w:r>
      <w:proofErr w:type="spellStart"/>
      <w:r w:rsidR="005E0B05">
        <w:t>Putten</w:t>
      </w:r>
      <w:bookmarkEnd w:id="6"/>
      <w:proofErr w:type="spellEnd"/>
    </w:p>
    <w:p w14:paraId="226B0E03" w14:textId="2C83F97C" w:rsidR="005F3E59" w:rsidRDefault="009B6B90" w:rsidP="009B6B90">
      <w:pPr>
        <w:pStyle w:val="Heading5"/>
      </w:pPr>
      <w:r>
        <w:t xml:space="preserve">1.2.1.2.1 </w:t>
      </w:r>
      <w:r w:rsidR="005F3E59">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4C86E635" w:rsidR="00716E2B" w:rsidRDefault="00AA5CAF" w:rsidP="00AA5CAF">
      <w:pPr>
        <w:pStyle w:val="Heading5"/>
      </w:pPr>
      <w:r>
        <w:t xml:space="preserve">1.2.1.2.2 </w:t>
      </w:r>
      <w:r w:rsidR="00716E2B">
        <w:t>Description of the solution:</w:t>
      </w:r>
    </w:p>
    <w:p w14:paraId="15021CAC" w14:textId="1581ACC4" w:rsidR="00716E2B" w:rsidRDefault="00716E2B" w:rsidP="007A6346">
      <w:pPr>
        <w:jc w:val="both"/>
      </w:pPr>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2859C6DB" w:rsidR="00B83CE0" w:rsidRDefault="00497BF8" w:rsidP="00497BF8">
      <w:pPr>
        <w:pStyle w:val="Heading5"/>
      </w:pPr>
      <w:r>
        <w:t xml:space="preserve">1.2.1.2.3 </w:t>
      </w:r>
      <w:r w:rsidR="00B83CE0">
        <w:t>Features of the Solution:</w:t>
      </w:r>
    </w:p>
    <w:p w14:paraId="725E77E2" w14:textId="3B364BA3" w:rsidR="00B83CE0" w:rsidRDefault="00B83CE0" w:rsidP="007A6346">
      <w:pPr>
        <w:pStyle w:val="ListParagraph"/>
        <w:numPr>
          <w:ilvl w:val="0"/>
          <w:numId w:val="9"/>
        </w:numPr>
      </w:pPr>
      <w:r>
        <w:t>Uses a programming language call NQC (Not Quite C)</w:t>
      </w:r>
    </w:p>
    <w:p w14:paraId="2D006F5A" w14:textId="01C658C6" w:rsidR="00B83CE0" w:rsidRDefault="00B83CE0" w:rsidP="007A6346">
      <w:pPr>
        <w:pStyle w:val="ListParagraph"/>
        <w:numPr>
          <w:ilvl w:val="0"/>
          <w:numId w:val="9"/>
        </w:numPr>
      </w:pPr>
      <w:r>
        <w:t>Uses the follow the wall method to navigate the maze</w:t>
      </w:r>
    </w:p>
    <w:p w14:paraId="31484E1E" w14:textId="28147516" w:rsidR="00B83CE0" w:rsidRDefault="001E08AA" w:rsidP="007A6346">
      <w:pPr>
        <w:pStyle w:val="ListParagraph"/>
        <w:numPr>
          <w:ilvl w:val="0"/>
          <w:numId w:val="9"/>
        </w:numPr>
      </w:pPr>
      <w:r>
        <w:t>Uses two motors set up to be fully rotational to move</w:t>
      </w:r>
    </w:p>
    <w:p w14:paraId="33DCA675" w14:textId="780AF076" w:rsidR="001E08AA" w:rsidRDefault="001E08AA" w:rsidP="007A6346">
      <w:pPr>
        <w:pStyle w:val="ListParagraph"/>
        <w:numPr>
          <w:ilvl w:val="0"/>
          <w:numId w:val="9"/>
        </w:numPr>
      </w:pPr>
      <w:r>
        <w:t>Uses a light sensor to understand where the maze is</w:t>
      </w:r>
    </w:p>
    <w:p w14:paraId="53AB6B21" w14:textId="6BF18AFC" w:rsidR="006D2FC5" w:rsidRDefault="001E08AA" w:rsidP="007A6346">
      <w:pPr>
        <w:pStyle w:val="ListParagraph"/>
        <w:numPr>
          <w:ilvl w:val="0"/>
          <w:numId w:val="9"/>
        </w:numPr>
      </w:pPr>
      <w:r>
        <w:t>Simple program outline to follow</w:t>
      </w:r>
    </w:p>
    <w:p w14:paraId="2C6DD498" w14:textId="45D2B338" w:rsidR="00206087" w:rsidRDefault="007658B6" w:rsidP="007A6346">
      <w:pPr>
        <w:pStyle w:val="ListParagraph"/>
        <w:numPr>
          <w:ilvl w:val="0"/>
          <w:numId w:val="9"/>
        </w:numPr>
      </w:pPr>
      <w:r>
        <w:t>Efficient for the capabilities of the RCX 2.0 unit</w:t>
      </w:r>
    </w:p>
    <w:p w14:paraId="3F32578A" w14:textId="2225782B" w:rsidR="00CB5D41" w:rsidRDefault="00CB5D41" w:rsidP="007A6346">
      <w:pPr>
        <w:pStyle w:val="ListParagraph"/>
        <w:numPr>
          <w:ilvl w:val="0"/>
          <w:numId w:val="9"/>
        </w:numPr>
      </w:pPr>
      <w:r>
        <w:t>Optimises the information gathered in the first run</w:t>
      </w:r>
    </w:p>
    <w:p w14:paraId="4E9CAE6E" w14:textId="0B94640F" w:rsidR="00D96822" w:rsidRPr="005A6CB8" w:rsidRDefault="00F01A5E" w:rsidP="005A6CB8">
      <w:pPr>
        <w:pStyle w:val="Heading5"/>
        <w:rPr>
          <w:i/>
          <w:iCs/>
        </w:rPr>
      </w:pPr>
      <w:r w:rsidRPr="005A6CB8">
        <w:rPr>
          <w:i/>
          <w:iCs/>
        </w:rPr>
        <w:t xml:space="preserve">Table 4 - </w:t>
      </w:r>
      <w:r w:rsidR="00D96822" w:rsidRPr="005A6CB8">
        <w:rPr>
          <w:i/>
          <w:iCs/>
        </w:rPr>
        <w:t>Positives and Negatives of the solution</w:t>
      </w:r>
      <w:r w:rsidRPr="005A6CB8">
        <w:rPr>
          <w:i/>
          <w:iCs/>
        </w:rPr>
        <w:t xml:space="preserve"> for Example 2</w:t>
      </w:r>
      <w:r w:rsidR="00D96822" w:rsidRPr="005A6CB8">
        <w:rPr>
          <w:i/>
          <w:iCs/>
        </w:rPr>
        <w:t>:</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2E5D223A" w14:textId="77777777" w:rsidR="000208ED" w:rsidRDefault="000208ED" w:rsidP="00A774D8"/>
    <w:p w14:paraId="1216D45C" w14:textId="21285EB6" w:rsidR="00F70C4B" w:rsidRDefault="00F70C4B" w:rsidP="00F70C4B">
      <w:pPr>
        <w:pStyle w:val="Heading5"/>
      </w:pPr>
      <w:r>
        <w:t>1.2.1.2.4 Code from the solution</w:t>
      </w:r>
    </w:p>
    <w:p w14:paraId="24C62118" w14:textId="7E57CC29" w:rsidR="00F70C4B" w:rsidRPr="00F70C4B" w:rsidRDefault="00F70C4B" w:rsidP="00F70C4B">
      <w:r>
        <w:t>The code presented below is an extract of the code used in the solution. This code is accompanied by an image in the solutions. See figure 2.</w:t>
      </w:r>
    </w:p>
    <w:tbl>
      <w:tblPr>
        <w:tblStyle w:val="TableGrid"/>
        <w:tblW w:w="0" w:type="auto"/>
        <w:tblLook w:val="04A0" w:firstRow="1" w:lastRow="0" w:firstColumn="1" w:lastColumn="0" w:noHBand="0" w:noVBand="1"/>
      </w:tblPr>
      <w:tblGrid>
        <w:gridCol w:w="9242"/>
      </w:tblGrid>
      <w:tr w:rsidR="00F70C4B" w14:paraId="3BC673D0" w14:textId="77777777" w:rsidTr="00F70C4B">
        <w:tc>
          <w:tcPr>
            <w:tcW w:w="9242" w:type="dxa"/>
          </w:tcPr>
          <w:p w14:paraId="4755BE64" w14:textId="77777777" w:rsidR="00F70C4B" w:rsidRDefault="00F70C4B" w:rsidP="00F70C4B">
            <w:r>
              <w:t xml:space="preserve">Right: </w:t>
            </w:r>
            <w:r>
              <w:br/>
              <w:t>A visualisation of the solution’s algorithm:</w:t>
            </w:r>
          </w:p>
          <w:p w14:paraId="3F75D546" w14:textId="77777777" w:rsidR="00F70C4B" w:rsidRDefault="00F70C4B" w:rsidP="00F70C4B">
            <w:r>
              <w:t>If (on black line)</w:t>
            </w:r>
            <w:r>
              <w:br/>
              <w:t xml:space="preserve">{ </w:t>
            </w:r>
            <w:r>
              <w:br/>
              <w:t xml:space="preserve">Forward (left motor); </w:t>
            </w:r>
            <w:r>
              <w:br/>
              <w:t xml:space="preserve">Off (right motor); </w:t>
            </w:r>
            <w:r>
              <w:br/>
              <w:t xml:space="preserve">} </w:t>
            </w:r>
          </w:p>
          <w:p w14:paraId="2683BB31" w14:textId="77777777" w:rsidR="00F70C4B" w:rsidRDefault="00F70C4B" w:rsidP="00F70C4B">
            <w:r>
              <w:t>Else (on white)</w:t>
            </w:r>
            <w:r>
              <w:br/>
              <w:t xml:space="preserve">{ </w:t>
            </w:r>
            <w:r>
              <w:br/>
              <w:t xml:space="preserve">Forward (right motor); </w:t>
            </w:r>
            <w:r>
              <w:br/>
              <w:t xml:space="preserve">Off (left motor); </w:t>
            </w:r>
            <w:r>
              <w:br/>
              <w:t>}</w:t>
            </w:r>
          </w:p>
          <w:p w14:paraId="639DE77C" w14:textId="77777777" w:rsidR="00F70C4B" w:rsidRDefault="00F70C4B" w:rsidP="00F70C4B"/>
        </w:tc>
      </w:tr>
    </w:tbl>
    <w:p w14:paraId="2F70E5DF" w14:textId="77777777" w:rsidR="00F70C4B" w:rsidRPr="00F70C4B" w:rsidRDefault="00F70C4B" w:rsidP="00F70C4B"/>
    <w:p w14:paraId="1D02C517" w14:textId="77777777" w:rsidR="00F70C4B" w:rsidRDefault="00F70C4B" w:rsidP="00A774D8"/>
    <w:p w14:paraId="1A77787C" w14:textId="10DD834C" w:rsidR="00A774D8" w:rsidRDefault="008B354B" w:rsidP="00A774D8">
      <w:r>
        <w:t>Figure</w:t>
      </w:r>
      <w:r w:rsidR="00A774D8">
        <w:t xml:space="preserve"> 2 below shows </w:t>
      </w:r>
      <w:r>
        <w:t xml:space="preserve">an image representation of the method used to search the maze. </w:t>
      </w:r>
    </w:p>
    <w:p w14:paraId="5AD4F172" w14:textId="456F8281" w:rsidR="00C56EFF" w:rsidRPr="000867F6" w:rsidRDefault="00A25A96" w:rsidP="00A774D8">
      <w:pPr>
        <w:pStyle w:val="Heading5"/>
        <w:rPr>
          <w:i/>
          <w:iCs/>
        </w:rPr>
      </w:pPr>
      <w:r w:rsidRPr="000867F6">
        <w:rPr>
          <w:i/>
          <w:iCs/>
          <w:noProof/>
          <w:lang w:eastAsia="en-GB"/>
        </w:rPr>
        <w:lastRenderedPageBreak/>
        <w:drawing>
          <wp:anchor distT="0" distB="0" distL="114300" distR="114300" simplePos="0" relativeHeight="251642368" behindDoc="0" locked="0" layoutInCell="1" allowOverlap="1" wp14:anchorId="0CD94C95" wp14:editId="182BB3B7">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A774D8" w:rsidRPr="000867F6">
        <w:rPr>
          <w:i/>
          <w:iCs/>
        </w:rPr>
        <w:t xml:space="preserve">Figure 2 – A sample image of the tracking system in solution Example 2 </w:t>
      </w:r>
    </w:p>
    <w:p w14:paraId="258E779C" w14:textId="77777777" w:rsidR="00A83CFE" w:rsidRDefault="00A83CFE" w:rsidP="00A83CFE"/>
    <w:p w14:paraId="2691C780" w14:textId="334ECD13" w:rsidR="006A089C" w:rsidRDefault="00045CC7" w:rsidP="006A089C">
      <w:pPr>
        <w:pStyle w:val="Heading3"/>
      </w:pPr>
      <w:bookmarkStart w:id="7" w:name="_Toc125297246"/>
      <w:r>
        <w:t xml:space="preserve">1.2.2 </w:t>
      </w:r>
      <w:r w:rsidR="006A089C">
        <w:t>Features of the proposed solution</w:t>
      </w:r>
      <w:bookmarkEnd w:id="7"/>
    </w:p>
    <w:p w14:paraId="1F0B5900" w14:textId="61BBC915" w:rsidR="006A089C" w:rsidRPr="00B96E98" w:rsidRDefault="00B735B6" w:rsidP="0078320A">
      <w:pPr>
        <w:pStyle w:val="Heading4"/>
        <w:rPr>
          <w:sz w:val="24"/>
          <w:szCs w:val="24"/>
        </w:rPr>
      </w:pPr>
      <w:r>
        <w:rPr>
          <w:sz w:val="24"/>
          <w:szCs w:val="24"/>
        </w:rPr>
        <w:t xml:space="preserve">1.2.2.1 </w:t>
      </w:r>
      <w:r w:rsidR="0078320A" w:rsidRPr="00B96E98">
        <w:rPr>
          <w:sz w:val="24"/>
          <w:szCs w:val="24"/>
        </w:rPr>
        <w:t>Initial Concept of my solution considering my research</w:t>
      </w:r>
    </w:p>
    <w:p w14:paraId="0ABB0810" w14:textId="119E1011" w:rsidR="00DB1336" w:rsidRDefault="00DB1336" w:rsidP="007A6346">
      <w:pPr>
        <w:jc w:val="both"/>
      </w:pPr>
      <w:r>
        <w:t xml:space="preserve">My initial concept will be using the EV3 unit to follow a maze comprised of black lines on white background. </w:t>
      </w:r>
    </w:p>
    <w:p w14:paraId="01C182F9" w14:textId="39621188" w:rsidR="004059D8" w:rsidRDefault="00FE2092" w:rsidP="007A6346">
      <w:pPr>
        <w:jc w:val="both"/>
      </w:pPr>
      <w:r>
        <w:t xml:space="preserve">There are </w:t>
      </w:r>
      <w:r w:rsidR="005E1EA2">
        <w:t>two</w:t>
      </w:r>
      <w:r>
        <w:t xml:space="preserve"> different algorithms that exist that can navigate from A to B in a maze</w:t>
      </w:r>
      <w:r w:rsidR="00F01A5E">
        <w:t>. These are presented in Table 5 below under the headings ‘</w:t>
      </w:r>
      <w:r w:rsidR="00BA6DFC">
        <w:t>Dijkstra’s</w:t>
      </w:r>
      <w:r w:rsidR="00F01A5E">
        <w:t xml:space="preserve">’ and ‘Floyd’s’ algorithms respectively. </w:t>
      </w:r>
    </w:p>
    <w:p w14:paraId="56C54BFF" w14:textId="3F056C26" w:rsidR="00F01A5E" w:rsidRPr="00600C1E" w:rsidRDefault="00F01A5E" w:rsidP="00E71D92">
      <w:pPr>
        <w:pStyle w:val="Heading5"/>
        <w:rPr>
          <w:i/>
          <w:iCs/>
        </w:rPr>
      </w:pPr>
      <w:r w:rsidRPr="00600C1E">
        <w:rPr>
          <w:i/>
          <w:iCs/>
        </w:rPr>
        <w:t>Table 5 – Two algorithm approaches.</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lang w:eastAsia="en-GB"/>
              </w:rPr>
              <w:drawing>
                <wp:anchor distT="0" distB="0" distL="114300" distR="114300" simplePos="0" relativeHeight="251645440" behindDoc="1" locked="0" layoutInCell="1" allowOverlap="1" wp14:anchorId="09CEDD54" wp14:editId="5F9A3A10">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lang w:eastAsia="en-GB"/>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1C4F5940" w14:textId="55A8FAE4" w:rsidR="00A6099C" w:rsidRDefault="00A6099C" w:rsidP="00A6099C">
      <w:pPr>
        <w:pStyle w:val="Heading5"/>
      </w:pPr>
      <w:r>
        <w:t>1.2.2.1.1 Final comparison between algorithms</w:t>
      </w:r>
    </w:p>
    <w:p w14:paraId="65B82597" w14:textId="207AA66D" w:rsidR="00E72761" w:rsidRDefault="00E72761" w:rsidP="004F62EB">
      <w:pPr>
        <w:jc w:val="both"/>
      </w:pPr>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09023CBB" w14:textId="4B392EAD" w:rsidR="00DB0CED" w:rsidRDefault="00246987" w:rsidP="00246987">
      <w:pPr>
        <w:pStyle w:val="Heading5"/>
      </w:pPr>
      <w:r>
        <w:lastRenderedPageBreak/>
        <w:t>1.2.2.1.2 Sensor configuration</w:t>
      </w:r>
    </w:p>
    <w:p w14:paraId="62F23C09" w14:textId="4B76EFD8" w:rsidR="00874337" w:rsidRDefault="00874337" w:rsidP="00F46BA4">
      <w:pPr>
        <w:jc w:val="both"/>
      </w:pPr>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 xml:space="preserve">Also, this method is much more cost effective than other methods such as </w:t>
      </w:r>
      <w:r w:rsidR="00DB0CED">
        <w:t>up-right walls</w:t>
      </w:r>
      <w:r w:rsidR="008E5214">
        <w:t>, allowing me</w:t>
      </w:r>
      <w:r w:rsidR="00BE2D59">
        <w:t xml:space="preserve"> </w:t>
      </w:r>
      <w:r w:rsidR="008E5214">
        <w:t xml:space="preserve">to </w:t>
      </w:r>
      <w:r w:rsidR="00BE2D59">
        <w:t xml:space="preserve">develop the algorithm and work out any flaws. </w:t>
      </w:r>
    </w:p>
    <w:p w14:paraId="548D25D0" w14:textId="0128432D" w:rsidR="00246987" w:rsidRDefault="00246987" w:rsidP="00246987">
      <w:pPr>
        <w:pStyle w:val="Heading5"/>
      </w:pPr>
      <w:r>
        <w:t>1.2.2.1.3 Software choice</w:t>
      </w:r>
    </w:p>
    <w:p w14:paraId="4972C262" w14:textId="6BC08A79" w:rsidR="00B96E98" w:rsidRDefault="000B54D2" w:rsidP="00F46BA4">
      <w:pPr>
        <w:jc w:val="both"/>
      </w:pPr>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w:t>
      </w:r>
      <w:proofErr w:type="spellStart"/>
      <w:r w:rsidR="008E23A6">
        <w:t>MicroPython</w:t>
      </w:r>
      <w:proofErr w:type="spellEnd"/>
      <w:r w:rsidR="002B12F7">
        <w:t xml:space="preserve"> to program and control the car, as I am familiar with python and will be able to develop my code using Visual Studio Code.</w:t>
      </w:r>
      <w:r w:rsidR="00B96E98">
        <w:t xml:space="preserve"> </w:t>
      </w:r>
    </w:p>
    <w:p w14:paraId="58734217" w14:textId="5276D976" w:rsidR="00656863" w:rsidRDefault="00B96E98" w:rsidP="00DB1336">
      <w:r>
        <w:t xml:space="preserve">The user will be able to interact with the car using a GUI interface located on the LCD display of the EV3 unit. </w:t>
      </w:r>
    </w:p>
    <w:p w14:paraId="410B5DBB" w14:textId="228A79AB" w:rsidR="006977E0" w:rsidRDefault="00367545" w:rsidP="006977E0">
      <w:pPr>
        <w:pStyle w:val="Heading3"/>
      </w:pPr>
      <w:bookmarkStart w:id="8" w:name="_Toc125297247"/>
      <w:r>
        <w:t xml:space="preserve">1.2.3 </w:t>
      </w:r>
      <w:r w:rsidR="006977E0">
        <w:t>A brief explanation of the LEGO MINDSTORMS EV3 unit</w:t>
      </w:r>
      <w:bookmarkEnd w:id="8"/>
    </w:p>
    <w:p w14:paraId="6C17A83F" w14:textId="3050B288" w:rsidR="006977E0" w:rsidRDefault="006977E0" w:rsidP="00F46BA4">
      <w:pPr>
        <w:jc w:val="both"/>
      </w:pPr>
      <w:r>
        <w:t xml:space="preserve">Since I have decided to 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728D5212" w14:textId="77777777" w:rsidR="006C6719" w:rsidRDefault="006C6719" w:rsidP="006977E0"/>
    <w:p w14:paraId="2E4B5E88" w14:textId="27221069" w:rsidR="006977E0" w:rsidRDefault="006977E0" w:rsidP="006977E0">
      <w:r>
        <w:t xml:space="preserve">The specifications of the EV3 </w:t>
      </w:r>
      <w:r w:rsidR="004A41D8">
        <w:t>and NXT units</w:t>
      </w:r>
      <w:r w:rsidR="00F31D0D">
        <w:t xml:space="preserve"> are presented in Table 6 below.</w:t>
      </w:r>
    </w:p>
    <w:p w14:paraId="60DC60D0" w14:textId="5A2EB5C1" w:rsidR="00F31D0D" w:rsidRPr="0011620D" w:rsidRDefault="00F31D0D" w:rsidP="0011620D">
      <w:pPr>
        <w:pStyle w:val="Heading4"/>
        <w:rPr>
          <w:i/>
          <w:iCs w:val="0"/>
        </w:rPr>
      </w:pPr>
      <w:r w:rsidRPr="0011620D">
        <w:rPr>
          <w:i/>
          <w:iCs w:val="0"/>
        </w:rPr>
        <w:t>Table 6 – EV3 and NXT specifications</w:t>
      </w:r>
    </w:p>
    <w:tbl>
      <w:tblPr>
        <w:tblStyle w:val="TableGrid"/>
        <w:tblW w:w="0" w:type="auto"/>
        <w:tblLook w:val="04A0" w:firstRow="1" w:lastRow="0" w:firstColumn="1" w:lastColumn="0" w:noHBand="0" w:noVBand="1"/>
      </w:tblPr>
      <w:tblGrid>
        <w:gridCol w:w="3080"/>
        <w:gridCol w:w="3081"/>
        <w:gridCol w:w="3081"/>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3491F42B" w14:textId="08902C9E" w:rsidR="0030792B" w:rsidRDefault="0030792B" w:rsidP="0030792B">
      <w:pPr>
        <w:pStyle w:val="Heading4"/>
      </w:pPr>
      <w:r>
        <w:t xml:space="preserve">1.2.3.1 Comparison of the EV3 and NXT and final choice </w:t>
      </w:r>
    </w:p>
    <w:p w14:paraId="43BF2D4E" w14:textId="4776D338" w:rsidR="00656863" w:rsidRDefault="00FC37CB" w:rsidP="00F46BA4">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F46BA4">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F46BA4">
      <w:pPr>
        <w:jc w:val="both"/>
      </w:pPr>
      <w:r>
        <w:t xml:space="preserve">The use of LEGO allows the project to be easily expandable and if any aspect does break then parts can be easily replaced. However, if the concept of this project were to be applied to a real-life </w:t>
      </w:r>
      <w:r>
        <w:lastRenderedPageBreak/>
        <w:t>scenario, then a much sturdier and durable option should be considered as LEGO may not be acceptable in some circumstances.</w:t>
      </w:r>
      <w:r w:rsidR="00042B19">
        <w:t xml:space="preserve"> </w:t>
      </w:r>
    </w:p>
    <w:p w14:paraId="362C3100" w14:textId="019EBCA1" w:rsidR="00B96E98" w:rsidRDefault="0023248D" w:rsidP="00F46BA4">
      <w:pPr>
        <w:pStyle w:val="Heading3"/>
        <w:jc w:val="both"/>
      </w:pPr>
      <w:bookmarkStart w:id="9" w:name="_Toc125297248"/>
      <w:r>
        <w:t xml:space="preserve">1.2.4 </w:t>
      </w:r>
      <w:r w:rsidR="00B96E98" w:rsidRPr="00B96E98">
        <w:t>Limitation</w:t>
      </w:r>
      <w:r w:rsidR="00B96E98">
        <w:t>s</w:t>
      </w:r>
      <w:r w:rsidR="00B96E98" w:rsidRPr="00B96E98">
        <w:t xml:space="preserve"> of</w:t>
      </w:r>
      <w:r w:rsidR="00B96E98">
        <w:t xml:space="preserve"> my proposed solution</w:t>
      </w:r>
      <w:bookmarkEnd w:id="9"/>
    </w:p>
    <w:p w14:paraId="71901B2F" w14:textId="65548E28" w:rsidR="00EE635B" w:rsidRDefault="00B96E98" w:rsidP="00F46BA4">
      <w:pPr>
        <w:jc w:val="both"/>
      </w:pPr>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F46BA4">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6F4C17F3" w:rsidR="002D23AC" w:rsidRDefault="002D23AC" w:rsidP="00F46BA4">
      <w:pPr>
        <w:jc w:val="both"/>
      </w:pPr>
      <w:r>
        <w:t xml:space="preserve">One further limitation is that this solution will have to be very memory efficient. The EV3 has only 64MB of RAM. This means that any longs </w:t>
      </w:r>
      <w:r w:rsidR="006C6719">
        <w:t>lists,</w:t>
      </w:r>
      <w:r>
        <w:t xml:space="preserve"> or array</w:t>
      </w:r>
      <w:r w:rsidR="007D1F41">
        <w:t>s</w:t>
      </w:r>
      <w:r>
        <w:t xml:space="preserve"> of data must be stored </w:t>
      </w:r>
      <w:r w:rsidR="006C6719">
        <w:t>efficiently,</w:t>
      </w:r>
      <w:r>
        <w:t xml:space="preserve"> and the car will only be able to navigate a small to medium sized maze as larger mazes may take up too much RAM, so some optimisation </w:t>
      </w:r>
      <w:r>
        <w:rPr>
          <w:b/>
          <w:bCs/>
        </w:rPr>
        <w:t xml:space="preserve">must </w:t>
      </w:r>
      <w:r>
        <w:t xml:space="preserve">be used. </w:t>
      </w:r>
      <w:r w:rsidR="00363064">
        <w:t xml:space="preserve"> </w:t>
      </w:r>
    </w:p>
    <w:p w14:paraId="4DDA0333" w14:textId="3FB9A866" w:rsidR="006C6719" w:rsidRDefault="006C6719" w:rsidP="00B96E98"/>
    <w:p w14:paraId="5F36A743" w14:textId="33A8B91B" w:rsidR="006C6719" w:rsidRDefault="006C6719" w:rsidP="00B96E98"/>
    <w:p w14:paraId="6AD21972" w14:textId="1B2C2D58" w:rsidR="00DD31F8" w:rsidRDefault="00DD31F8" w:rsidP="00B96E98"/>
    <w:p w14:paraId="08D4381A" w14:textId="3C374E11" w:rsidR="00DD31F8" w:rsidRDefault="00DD31F8" w:rsidP="00B96E98"/>
    <w:p w14:paraId="30BABA5E" w14:textId="0B732339" w:rsidR="00DD31F8" w:rsidRDefault="00DD31F8" w:rsidP="00B96E98"/>
    <w:p w14:paraId="5B1AE7D8" w14:textId="2BEDF96D" w:rsidR="00DD31F8" w:rsidRDefault="00DD31F8" w:rsidP="00B96E98"/>
    <w:p w14:paraId="6386A389" w14:textId="19022F5B" w:rsidR="00DD31F8" w:rsidRDefault="00DD31F8" w:rsidP="00B96E98"/>
    <w:p w14:paraId="03DF85B6" w14:textId="33FE1F84" w:rsidR="00DD31F8" w:rsidRDefault="00DD31F8" w:rsidP="00B96E98"/>
    <w:p w14:paraId="370BE94A" w14:textId="115B17BC" w:rsidR="00DD31F8" w:rsidRDefault="00DD31F8" w:rsidP="00B96E98"/>
    <w:p w14:paraId="6EAA3F91" w14:textId="09B6DE30" w:rsidR="00DD31F8" w:rsidRDefault="00DD31F8" w:rsidP="00B96E98"/>
    <w:p w14:paraId="47769FBE" w14:textId="63C1DA8A" w:rsidR="00DD31F8" w:rsidRDefault="00DD31F8" w:rsidP="00B96E98"/>
    <w:p w14:paraId="1EE9BE78" w14:textId="442631A1" w:rsidR="00DD31F8" w:rsidRDefault="00DD31F8" w:rsidP="00B96E98"/>
    <w:p w14:paraId="084ACC20" w14:textId="78ACCD37" w:rsidR="00DD31F8" w:rsidRDefault="00DD31F8" w:rsidP="00B96E98"/>
    <w:p w14:paraId="1849ADE5" w14:textId="6BC71843" w:rsidR="00DD31F8" w:rsidRDefault="00DD31F8" w:rsidP="00B96E98"/>
    <w:p w14:paraId="4FFAC384" w14:textId="2BDC661D" w:rsidR="00DD31F8" w:rsidRDefault="00DD31F8" w:rsidP="00B96E98"/>
    <w:p w14:paraId="41463E34" w14:textId="2E526799" w:rsidR="00DD31F8" w:rsidRDefault="00DD31F8" w:rsidP="00B96E98"/>
    <w:p w14:paraId="2A5D1760" w14:textId="71CA7E82" w:rsidR="00DD31F8" w:rsidRDefault="00DD31F8" w:rsidP="00B96E98"/>
    <w:p w14:paraId="006438AB" w14:textId="1B96AD32" w:rsidR="00DD31F8" w:rsidRDefault="00DD31F8" w:rsidP="00B96E98"/>
    <w:p w14:paraId="7E7F14E7" w14:textId="77777777" w:rsidR="00DD31F8" w:rsidRPr="002D23AC" w:rsidRDefault="00DD31F8" w:rsidP="00B96E98"/>
    <w:p w14:paraId="65EE1E4A" w14:textId="0F06A4AD" w:rsidR="006A089C" w:rsidRDefault="001C73E5" w:rsidP="006A089C">
      <w:pPr>
        <w:pStyle w:val="Heading2"/>
      </w:pPr>
      <w:bookmarkStart w:id="10" w:name="_Toc125297249"/>
      <w:r>
        <w:lastRenderedPageBreak/>
        <w:t xml:space="preserve">1.3 </w:t>
      </w:r>
      <w:r w:rsidR="006A089C">
        <w:t>Requirements</w:t>
      </w:r>
      <w:bookmarkEnd w:id="10"/>
    </w:p>
    <w:p w14:paraId="64EC94BE" w14:textId="5C867738" w:rsidR="006A089C" w:rsidRDefault="003B47EE" w:rsidP="003166A6">
      <w:pPr>
        <w:pStyle w:val="Heading3"/>
        <w:jc w:val="both"/>
      </w:pPr>
      <w:bookmarkStart w:id="11" w:name="_Toc125297250"/>
      <w:r>
        <w:t xml:space="preserve">1.3.1 </w:t>
      </w:r>
      <w:r w:rsidR="006A089C">
        <w:t>Software requirements</w:t>
      </w:r>
      <w:bookmarkEnd w:id="11"/>
    </w:p>
    <w:p w14:paraId="2E445456" w14:textId="268B7CA1" w:rsidR="003A095C" w:rsidRDefault="003A095C" w:rsidP="003166A6">
      <w:pPr>
        <w:jc w:val="both"/>
      </w:pPr>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166A6">
      <w:pPr>
        <w:jc w:val="both"/>
      </w:pPr>
      <w:r>
        <w:rPr>
          <w:b/>
          <w:bCs/>
        </w:rPr>
        <w:t xml:space="preserve">Visual Studio Code </w:t>
      </w:r>
      <w:r>
        <w:t>– Used to edit and load the code onto the car</w:t>
      </w:r>
    </w:p>
    <w:p w14:paraId="1FC08E65" w14:textId="306999D2" w:rsidR="005B2162" w:rsidRPr="006C57E1" w:rsidRDefault="006C57E1" w:rsidP="003166A6">
      <w:pPr>
        <w:jc w:val="both"/>
      </w:pPr>
      <w:r>
        <w:rPr>
          <w:b/>
          <w:bCs/>
        </w:rPr>
        <w:t xml:space="preserve">EV3Dev extension </w:t>
      </w:r>
      <w:r>
        <w:t>– This is the extension that communicates with the car to transfer the code to the car</w:t>
      </w:r>
    </w:p>
    <w:p w14:paraId="24724529" w14:textId="6E64F2F9" w:rsidR="009759E8" w:rsidRDefault="00530810" w:rsidP="003166A6">
      <w:pPr>
        <w:pStyle w:val="Heading3"/>
        <w:jc w:val="both"/>
      </w:pPr>
      <w:bookmarkStart w:id="12" w:name="_Toc125297251"/>
      <w:r>
        <w:t xml:space="preserve">1.3.2 </w:t>
      </w:r>
      <w:r w:rsidR="009759E8">
        <w:t>Hardware Requirements</w:t>
      </w:r>
      <w:bookmarkEnd w:id="12"/>
    </w:p>
    <w:p w14:paraId="4774A85E" w14:textId="08319416" w:rsidR="00AA125C" w:rsidRDefault="00AA125C" w:rsidP="003166A6">
      <w:pPr>
        <w:jc w:val="both"/>
      </w:pPr>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3166A6">
      <w:pPr>
        <w:jc w:val="both"/>
      </w:pPr>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3166A6">
      <w:pPr>
        <w:jc w:val="both"/>
      </w:pPr>
      <w:r>
        <w:rPr>
          <w:b/>
          <w:bCs/>
        </w:rPr>
        <w:t xml:space="preserve">A Maze or path to follow and solve </w:t>
      </w:r>
      <w:r>
        <w:t>– The car must have something to follow and solve to work as intended.</w:t>
      </w:r>
    </w:p>
    <w:p w14:paraId="545EA50C" w14:textId="553FB299" w:rsidR="006C6719" w:rsidRPr="00606F4D" w:rsidRDefault="005B2162" w:rsidP="003166A6">
      <w:pPr>
        <w:jc w:val="both"/>
      </w:pPr>
      <w:r>
        <w:rPr>
          <w:b/>
          <w:bCs/>
        </w:rPr>
        <w:t xml:space="preserve">A computer with Bluetooth or USB </w:t>
      </w:r>
      <w:r>
        <w:t>– This allows for the program to be loaded onto the car</w:t>
      </w:r>
    </w:p>
    <w:p w14:paraId="671628A2" w14:textId="7B4C0761" w:rsidR="006A089C" w:rsidRDefault="001B3DC4" w:rsidP="003166A6">
      <w:pPr>
        <w:pStyle w:val="Heading3"/>
        <w:jc w:val="both"/>
      </w:pPr>
      <w:bookmarkStart w:id="13" w:name="_Toc125297252"/>
      <w:r>
        <w:t xml:space="preserve">1.3.3 </w:t>
      </w:r>
      <w:r w:rsidR="006A089C">
        <w:t>Stakeholder requirements</w:t>
      </w:r>
      <w:bookmarkEnd w:id="13"/>
    </w:p>
    <w:p w14:paraId="2EC4156B" w14:textId="0FFD2117" w:rsidR="00DD5F24" w:rsidRPr="00DD5F24" w:rsidRDefault="00DD5F24" w:rsidP="003166A6">
      <w:pPr>
        <w:jc w:val="both"/>
      </w:pPr>
      <w:r>
        <w:t xml:space="preserve">Table 7 below discusses the different requirements that are dictated by the design of the system. </w:t>
      </w:r>
    </w:p>
    <w:p w14:paraId="2B9054CE" w14:textId="700A74C3" w:rsidR="00E45B2D" w:rsidRPr="009B24C7" w:rsidRDefault="00DD5F24" w:rsidP="00E45B2D">
      <w:pPr>
        <w:pStyle w:val="Heading4"/>
        <w:rPr>
          <w:i/>
          <w:iCs w:val="0"/>
        </w:rPr>
      </w:pPr>
      <w:r w:rsidRPr="009B24C7">
        <w:rPr>
          <w:i/>
          <w:iCs w:val="0"/>
        </w:rPr>
        <w:t xml:space="preserve">Table 7 - </w:t>
      </w:r>
      <w:r w:rsidR="00E45B2D" w:rsidRPr="009B24C7">
        <w:rPr>
          <w:i/>
          <w:iCs w:val="0"/>
        </w:rPr>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402158">
            <w:pPr>
              <w:jc w:val="both"/>
            </w:pPr>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402158">
            <w:pPr>
              <w:jc w:val="both"/>
            </w:pPr>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1F90B4DA" w:rsidR="00560286" w:rsidRDefault="00560286" w:rsidP="00560286"/>
    <w:p w14:paraId="0D76E1FF" w14:textId="7D7A7CCF" w:rsidR="00554925" w:rsidRDefault="00554925" w:rsidP="00560286">
      <w:r>
        <w:t xml:space="preserve">Table 8 below discusses the </w:t>
      </w:r>
      <w:r w:rsidR="005A0584">
        <w:t>different requirement surrounding the functionality of the system.</w:t>
      </w:r>
    </w:p>
    <w:p w14:paraId="405085E8" w14:textId="2C5A4EE0" w:rsidR="00E45B2D" w:rsidRPr="009B24C7" w:rsidRDefault="00554925" w:rsidP="00560286">
      <w:pPr>
        <w:pStyle w:val="Heading4"/>
        <w:rPr>
          <w:i/>
          <w:iCs w:val="0"/>
        </w:rPr>
      </w:pPr>
      <w:r w:rsidRPr="009B24C7">
        <w:rPr>
          <w:i/>
          <w:iCs w:val="0"/>
        </w:rPr>
        <w:t xml:space="preserve">Table 8 - </w:t>
      </w:r>
      <w:r w:rsidR="00560286" w:rsidRPr="009B24C7">
        <w:rPr>
          <w:i/>
          <w:iCs w:val="0"/>
        </w:rPr>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682CE3">
        <w:trPr>
          <w:tblHeader/>
        </w:trPr>
        <w:tc>
          <w:tcPr>
            <w:tcW w:w="4508" w:type="dxa"/>
            <w:shd w:val="clear" w:color="auto" w:fill="4472C4" w:themeFill="accent1"/>
          </w:tcPr>
          <w:p w14:paraId="4F9D861C" w14:textId="77777777" w:rsidR="00560286" w:rsidRDefault="00560286" w:rsidP="00FE48F3">
            <w:r>
              <w:t>Requirement</w:t>
            </w:r>
          </w:p>
        </w:tc>
        <w:tc>
          <w:tcPr>
            <w:tcW w:w="4508" w:type="dxa"/>
            <w:shd w:val="clear" w:color="auto" w:fill="4472C4" w:themeFill="accent1"/>
          </w:tcPr>
          <w:p w14:paraId="692ECA58" w14:textId="77777777" w:rsidR="00560286" w:rsidRDefault="00560286" w:rsidP="00FE48F3">
            <w:r>
              <w:t>Explanation</w:t>
            </w:r>
          </w:p>
        </w:tc>
      </w:tr>
      <w:tr w:rsidR="00560286" w14:paraId="7B28C696" w14:textId="77777777" w:rsidTr="00FE48F3">
        <w:tc>
          <w:tcPr>
            <w:tcW w:w="4508" w:type="dxa"/>
          </w:tcPr>
          <w:p w14:paraId="2A0BFC65" w14:textId="5FEA0AB5" w:rsidR="00560286" w:rsidRDefault="001E39DA" w:rsidP="00FE48F3">
            <w:r>
              <w:t>Use of the EV3 buttons to interact with the software</w:t>
            </w:r>
          </w:p>
        </w:tc>
        <w:tc>
          <w:tcPr>
            <w:tcW w:w="4508" w:type="dxa"/>
          </w:tcPr>
          <w:p w14:paraId="28DE81DD" w14:textId="70467B64" w:rsidR="00560286" w:rsidRDefault="00420C28" w:rsidP="007D5880">
            <w:pPr>
              <w:jc w:val="both"/>
            </w:pPr>
            <w:r>
              <w:t>The software on the EV3 unit will require that buttons of the unit be pressed to begin operation. This allows the user to navigate the different menus and run different subroutines</w:t>
            </w:r>
          </w:p>
        </w:tc>
      </w:tr>
      <w:tr w:rsidR="00560286" w14:paraId="4E059DE3" w14:textId="77777777" w:rsidTr="00FE48F3">
        <w:tc>
          <w:tcPr>
            <w:tcW w:w="4508" w:type="dxa"/>
          </w:tcPr>
          <w:p w14:paraId="66575762" w14:textId="7FF8A313" w:rsidR="00560286" w:rsidRDefault="00E0005E" w:rsidP="00FE48F3">
            <w:r>
              <w:t xml:space="preserve">Easy setup from </w:t>
            </w:r>
            <w:r w:rsidR="00394E29">
              <w:t>box to final product</w:t>
            </w:r>
          </w:p>
        </w:tc>
        <w:tc>
          <w:tcPr>
            <w:tcW w:w="4508" w:type="dxa"/>
          </w:tcPr>
          <w:p w14:paraId="3FC04436" w14:textId="2C40B9C7" w:rsidR="00560286" w:rsidRDefault="009F1245" w:rsidP="007D5880">
            <w:pPr>
              <w:jc w:val="both"/>
            </w:pPr>
            <w:r>
              <w:t>The setup process must be easy for users to recommend and continue to use the product in mass</w:t>
            </w:r>
            <w:r w:rsidR="006F3417">
              <w:t xml:space="preserve"> and to deploy remotely</w:t>
            </w:r>
          </w:p>
        </w:tc>
      </w:tr>
      <w:tr w:rsidR="00560286" w14:paraId="53E03A68" w14:textId="77777777" w:rsidTr="00FE48F3">
        <w:tc>
          <w:tcPr>
            <w:tcW w:w="4508" w:type="dxa"/>
          </w:tcPr>
          <w:p w14:paraId="4886F83D" w14:textId="650173A3" w:rsidR="00560286" w:rsidRDefault="00394E29" w:rsidP="00FE48F3">
            <w:r>
              <w:t xml:space="preserve">The ability to remote into the EV3 </w:t>
            </w:r>
            <w:r w:rsidR="00042CA6">
              <w:t>unit</w:t>
            </w:r>
          </w:p>
        </w:tc>
        <w:tc>
          <w:tcPr>
            <w:tcW w:w="4508" w:type="dxa"/>
          </w:tcPr>
          <w:p w14:paraId="7CEE0FC7" w14:textId="3E0513D7" w:rsidR="00560286" w:rsidRDefault="0048001B" w:rsidP="007D5880">
            <w:pPr>
              <w:jc w:val="both"/>
            </w:pPr>
            <w:r>
              <w:t xml:space="preserve">The ability to receive information and see the EV3 screen remotely will allow for the users to actively see </w:t>
            </w:r>
            <w:r w:rsidR="000F3FFC">
              <w:t>the state of the car</w:t>
            </w:r>
          </w:p>
        </w:tc>
      </w:tr>
      <w:tr w:rsidR="00560286" w14:paraId="71AEDAF6" w14:textId="77777777" w:rsidTr="00FE48F3">
        <w:tc>
          <w:tcPr>
            <w:tcW w:w="4508" w:type="dxa"/>
          </w:tcPr>
          <w:p w14:paraId="5C2D7E06" w14:textId="437D2F3E" w:rsidR="00560286" w:rsidRDefault="005F68BE" w:rsidP="00FE48F3">
            <w:r>
              <w:t>The ability to change the speed of the motors</w:t>
            </w:r>
          </w:p>
        </w:tc>
        <w:tc>
          <w:tcPr>
            <w:tcW w:w="4508" w:type="dxa"/>
          </w:tcPr>
          <w:p w14:paraId="584888A4" w14:textId="1DBDCD5B" w:rsidR="00560286" w:rsidRDefault="000F3FFC" w:rsidP="007D5880">
            <w:pPr>
              <w:jc w:val="both"/>
            </w:pPr>
            <w:r>
              <w:t>Users may wish to change the speed as the car is traversing different areas</w:t>
            </w:r>
            <w:r w:rsidR="00C45D67">
              <w:t>, so be able to change the speed will be useful</w:t>
            </w:r>
          </w:p>
        </w:tc>
      </w:tr>
      <w:tr w:rsidR="005F68BE" w14:paraId="75312535" w14:textId="77777777" w:rsidTr="00FE48F3">
        <w:tc>
          <w:tcPr>
            <w:tcW w:w="4508" w:type="dxa"/>
          </w:tcPr>
          <w:p w14:paraId="156ED451" w14:textId="07B8F7B6" w:rsidR="005F68BE" w:rsidRDefault="00434228" w:rsidP="00FE48F3">
            <w:r>
              <w:lastRenderedPageBreak/>
              <w:t>Different menus for stats and settings of the car</w:t>
            </w:r>
          </w:p>
        </w:tc>
        <w:tc>
          <w:tcPr>
            <w:tcW w:w="4508" w:type="dxa"/>
          </w:tcPr>
          <w:p w14:paraId="57D3D8CD" w14:textId="6C5B0AEB" w:rsidR="005F68BE" w:rsidRDefault="00C45D67" w:rsidP="007D5880">
            <w:pPr>
              <w:jc w:val="both"/>
            </w:pPr>
            <w:r>
              <w:t>The user may wish to see the different values that the EV3 unit has stored or is using to allow for more in-depth debugging or logging</w:t>
            </w:r>
          </w:p>
        </w:tc>
      </w:tr>
    </w:tbl>
    <w:p w14:paraId="0F43A693" w14:textId="1127B80F" w:rsidR="00560286" w:rsidRDefault="00560286" w:rsidP="00560286"/>
    <w:p w14:paraId="3BCCCB13" w14:textId="1407A475" w:rsidR="00FC18CA" w:rsidRDefault="00FC18CA" w:rsidP="00560286">
      <w:r>
        <w:t xml:space="preserve">Table 9 below discusses the hardware and software requirements for the project. </w:t>
      </w:r>
    </w:p>
    <w:p w14:paraId="40CDACA2" w14:textId="78E8AC52" w:rsidR="00BD7A44" w:rsidRDefault="00FC18CA" w:rsidP="00BD7A44">
      <w:pPr>
        <w:pStyle w:val="Heading4"/>
      </w:pPr>
      <w:r>
        <w:t xml:space="preserve">Table 9 - </w:t>
      </w:r>
      <w:r w:rsidR="00BD7A44">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FE48F3">
        <w:tc>
          <w:tcPr>
            <w:tcW w:w="4508" w:type="dxa"/>
            <w:shd w:val="clear" w:color="auto" w:fill="4472C4" w:themeFill="accent1"/>
          </w:tcPr>
          <w:p w14:paraId="2D649C64" w14:textId="77777777" w:rsidR="00BD7A44" w:rsidRDefault="00BD7A44" w:rsidP="00FE48F3">
            <w:r>
              <w:t>Requirement</w:t>
            </w:r>
          </w:p>
        </w:tc>
        <w:tc>
          <w:tcPr>
            <w:tcW w:w="4508" w:type="dxa"/>
            <w:shd w:val="clear" w:color="auto" w:fill="4472C4" w:themeFill="accent1"/>
          </w:tcPr>
          <w:p w14:paraId="07D0847E" w14:textId="77777777" w:rsidR="00BD7A44" w:rsidRDefault="00BD7A44" w:rsidP="00FE48F3">
            <w:r>
              <w:t>Explanation</w:t>
            </w:r>
          </w:p>
        </w:tc>
      </w:tr>
      <w:tr w:rsidR="00BD7A44" w14:paraId="1647F53F" w14:textId="77777777" w:rsidTr="00FE48F3">
        <w:tc>
          <w:tcPr>
            <w:tcW w:w="4508" w:type="dxa"/>
          </w:tcPr>
          <w:p w14:paraId="3840523F" w14:textId="3F2FEE19" w:rsidR="00BD7A44" w:rsidRDefault="00220A94" w:rsidP="00FE48F3">
            <w:r>
              <w:t>A computer with USB or Bluetooth</w:t>
            </w:r>
          </w:p>
        </w:tc>
        <w:tc>
          <w:tcPr>
            <w:tcW w:w="4508" w:type="dxa"/>
          </w:tcPr>
          <w:p w14:paraId="16A014BB" w14:textId="1DC6E739" w:rsidR="00BD7A44" w:rsidRDefault="00E3464E" w:rsidP="00D313A7">
            <w:pPr>
              <w:jc w:val="both"/>
            </w:pPr>
            <w:r>
              <w:t xml:space="preserve">This will allow the user to load the code and OS onto the EV3 brick </w:t>
            </w:r>
            <w:r w:rsidR="00B57BAF">
              <w:t>and interact with it once the code is loaded</w:t>
            </w:r>
          </w:p>
        </w:tc>
      </w:tr>
      <w:tr w:rsidR="00BD7A44" w14:paraId="659C108C" w14:textId="77777777" w:rsidTr="00FE48F3">
        <w:tc>
          <w:tcPr>
            <w:tcW w:w="4508" w:type="dxa"/>
          </w:tcPr>
          <w:p w14:paraId="619824E9" w14:textId="20172F8B" w:rsidR="00BD7A44" w:rsidRDefault="00ED00F1" w:rsidP="00FE48F3">
            <w:r>
              <w:t>Brickman OS image</w:t>
            </w:r>
          </w:p>
        </w:tc>
        <w:tc>
          <w:tcPr>
            <w:tcW w:w="4508" w:type="dxa"/>
          </w:tcPr>
          <w:p w14:paraId="24CCF33C" w14:textId="2A499830" w:rsidR="00BD7A44" w:rsidRDefault="00B57BAF" w:rsidP="00D313A7">
            <w:pPr>
              <w:jc w:val="both"/>
            </w:pPr>
            <w:r>
              <w:t xml:space="preserve">This is the OS that will be used to understand and process the code </w:t>
            </w:r>
            <w:r w:rsidR="00BC79BA">
              <w:t>that will move the car</w:t>
            </w:r>
          </w:p>
        </w:tc>
      </w:tr>
      <w:tr w:rsidR="00BD7A44" w14:paraId="427746AA" w14:textId="77777777" w:rsidTr="00FE48F3">
        <w:tc>
          <w:tcPr>
            <w:tcW w:w="4508" w:type="dxa"/>
          </w:tcPr>
          <w:p w14:paraId="2F33BD34" w14:textId="529FC403" w:rsidR="00BD7A44" w:rsidRDefault="00415BED" w:rsidP="00FE48F3">
            <w:r>
              <w:t>Micro SD Card</w:t>
            </w:r>
          </w:p>
        </w:tc>
        <w:tc>
          <w:tcPr>
            <w:tcW w:w="4508" w:type="dxa"/>
          </w:tcPr>
          <w:p w14:paraId="6EEE2E68" w14:textId="3E5D62FA" w:rsidR="00BD7A44" w:rsidRDefault="002C60FF" w:rsidP="00D313A7">
            <w:pPr>
              <w:jc w:val="both"/>
            </w:pPr>
            <w:r>
              <w:t>This will hold the Brickman OS image as well as any code loaded onto the car</w:t>
            </w:r>
          </w:p>
        </w:tc>
      </w:tr>
      <w:tr w:rsidR="00BD7A44" w14:paraId="5C685946" w14:textId="77777777" w:rsidTr="00FE48F3">
        <w:tc>
          <w:tcPr>
            <w:tcW w:w="4508" w:type="dxa"/>
          </w:tcPr>
          <w:p w14:paraId="74DEBD66" w14:textId="5D6B7DA2" w:rsidR="00BD7A44" w:rsidRDefault="00125B21" w:rsidP="00FE48F3">
            <w:r>
              <w:t>Visual Studio Code with EV3DEV</w:t>
            </w:r>
          </w:p>
        </w:tc>
        <w:tc>
          <w:tcPr>
            <w:tcW w:w="4508" w:type="dxa"/>
          </w:tcPr>
          <w:p w14:paraId="2014E380" w14:textId="510A7167" w:rsidR="00BD7A44" w:rsidRDefault="001E67BC" w:rsidP="00D313A7">
            <w:pPr>
              <w:jc w:val="both"/>
            </w:pPr>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FE48F3">
        <w:tc>
          <w:tcPr>
            <w:tcW w:w="4508" w:type="dxa"/>
          </w:tcPr>
          <w:p w14:paraId="7EBB13EB" w14:textId="61C418D5" w:rsidR="001E244B" w:rsidRDefault="001E244B" w:rsidP="00FE48F3">
            <w:r>
              <w:t xml:space="preserve">Lego EV3 Unit </w:t>
            </w:r>
          </w:p>
        </w:tc>
        <w:tc>
          <w:tcPr>
            <w:tcW w:w="4508" w:type="dxa"/>
          </w:tcPr>
          <w:p w14:paraId="69F8180D" w14:textId="109BCFC1" w:rsidR="001E244B" w:rsidRDefault="001E244B" w:rsidP="00D313A7">
            <w:pPr>
              <w:jc w:val="both"/>
            </w:pPr>
            <w:r>
              <w:t>This will be the main ‘brain’ of the car. All algorithms and subroutines will be processed using this.</w:t>
            </w:r>
          </w:p>
        </w:tc>
      </w:tr>
    </w:tbl>
    <w:p w14:paraId="7769F472" w14:textId="77777777" w:rsidR="0082222D" w:rsidRPr="00560286" w:rsidRDefault="0082222D" w:rsidP="00560286"/>
    <w:p w14:paraId="4EAB76F3" w14:textId="4151D815" w:rsidR="00BD7A44" w:rsidRDefault="003B4E6A" w:rsidP="009132B9">
      <w:pPr>
        <w:pStyle w:val="Heading2"/>
      </w:pPr>
      <w:bookmarkStart w:id="14" w:name="_Toc125297253"/>
      <w:r>
        <w:t xml:space="preserve">1.4 </w:t>
      </w:r>
      <w:r w:rsidR="006A089C">
        <w:t>Success Criteria</w:t>
      </w:r>
      <w:bookmarkEnd w:id="14"/>
    </w:p>
    <w:p w14:paraId="7BDB6362" w14:textId="5EBA2839" w:rsidR="0082222D" w:rsidRPr="0082222D" w:rsidRDefault="0082222D" w:rsidP="0082222D">
      <w:r>
        <w:t xml:space="preserve">Table 10 states the chosen success criteria for the project and states the conditions under which the criteria have been </w:t>
      </w:r>
      <w:r w:rsidR="00945AD2">
        <w:t xml:space="preserve">successfully </w:t>
      </w:r>
      <w:r>
        <w:t xml:space="preserve">reached. </w:t>
      </w:r>
    </w:p>
    <w:p w14:paraId="7EB27588" w14:textId="66F432E8" w:rsidR="00EE3ADC" w:rsidRPr="00F30B13" w:rsidRDefault="0082222D" w:rsidP="0082222D">
      <w:pPr>
        <w:pStyle w:val="Heading3"/>
        <w:rPr>
          <w:i/>
          <w:iCs/>
        </w:rPr>
      </w:pPr>
      <w:bookmarkStart w:id="15" w:name="_Toc125297254"/>
      <w:r w:rsidRPr="00F30B13">
        <w:rPr>
          <w:i/>
          <w:iCs/>
        </w:rPr>
        <w:t>Table 10 – Success Criteria</w:t>
      </w:r>
      <w:bookmarkEnd w:id="15"/>
    </w:p>
    <w:tbl>
      <w:tblPr>
        <w:tblStyle w:val="TableGrid"/>
        <w:tblW w:w="0" w:type="auto"/>
        <w:tblLook w:val="04A0" w:firstRow="1" w:lastRow="0" w:firstColumn="1" w:lastColumn="0" w:noHBand="0" w:noVBand="1"/>
      </w:tblPr>
      <w:tblGrid>
        <w:gridCol w:w="4508"/>
        <w:gridCol w:w="4508"/>
      </w:tblGrid>
      <w:tr w:rsidR="00BD7A44" w14:paraId="71B9080D" w14:textId="77777777" w:rsidTr="00FE48F3">
        <w:tc>
          <w:tcPr>
            <w:tcW w:w="4508" w:type="dxa"/>
            <w:shd w:val="clear" w:color="auto" w:fill="4472C4" w:themeFill="accent1"/>
          </w:tcPr>
          <w:p w14:paraId="22FF251E" w14:textId="24981CAF" w:rsidR="00BD7A44" w:rsidRDefault="00BD7A44" w:rsidP="00FE48F3">
            <w:r>
              <w:t>Criteria</w:t>
            </w:r>
          </w:p>
        </w:tc>
        <w:tc>
          <w:tcPr>
            <w:tcW w:w="4508" w:type="dxa"/>
            <w:shd w:val="clear" w:color="auto" w:fill="4472C4" w:themeFill="accent1"/>
          </w:tcPr>
          <w:p w14:paraId="313FA566" w14:textId="129D1A36" w:rsidR="00BD7A44" w:rsidRDefault="00BD7A44" w:rsidP="00FE48F3">
            <w:r>
              <w:t>Evidence of completion</w:t>
            </w:r>
          </w:p>
        </w:tc>
      </w:tr>
      <w:tr w:rsidR="00BD7A44" w14:paraId="3EFB0709" w14:textId="77777777" w:rsidTr="00FE48F3">
        <w:tc>
          <w:tcPr>
            <w:tcW w:w="4508" w:type="dxa"/>
          </w:tcPr>
          <w:p w14:paraId="6276DE4C" w14:textId="51166B9D" w:rsidR="00BD7A44" w:rsidRDefault="00292189" w:rsidP="00FE48F3">
            <w:r>
              <w:t>Simple User interface</w:t>
            </w:r>
          </w:p>
        </w:tc>
        <w:tc>
          <w:tcPr>
            <w:tcW w:w="4508" w:type="dxa"/>
          </w:tcPr>
          <w:p w14:paraId="44E7FEAD" w14:textId="77777777" w:rsidR="00BD7A44" w:rsidRDefault="00B80EE7" w:rsidP="00890529">
            <w:pPr>
              <w:jc w:val="both"/>
            </w:pPr>
            <w:r>
              <w:t xml:space="preserve">Have stakeholders use the GUI and assess if they can navigate the </w:t>
            </w:r>
            <w:r w:rsidR="00611758">
              <w:t>menus efficiently and with little hassle.</w:t>
            </w:r>
          </w:p>
          <w:p w14:paraId="053AE1F4" w14:textId="59BD0EA7" w:rsidR="00801B7F" w:rsidRDefault="00801B7F" w:rsidP="00890529">
            <w:pPr>
              <w:jc w:val="both"/>
            </w:pPr>
          </w:p>
        </w:tc>
      </w:tr>
      <w:tr w:rsidR="00BD7A44" w14:paraId="023A7135" w14:textId="77777777" w:rsidTr="00FE48F3">
        <w:tc>
          <w:tcPr>
            <w:tcW w:w="4508" w:type="dxa"/>
          </w:tcPr>
          <w:p w14:paraId="3F49C35B" w14:textId="633AA8AA" w:rsidR="00BD7A44" w:rsidRDefault="00292189" w:rsidP="00FE48F3">
            <w:r>
              <w:t>Algorithm that can navigate mazes</w:t>
            </w:r>
            <w:r w:rsidR="00DC1EA8">
              <w:t xml:space="preserve"> consistently</w:t>
            </w:r>
          </w:p>
        </w:tc>
        <w:tc>
          <w:tcPr>
            <w:tcW w:w="4508" w:type="dxa"/>
          </w:tcPr>
          <w:p w14:paraId="53531C11" w14:textId="77777777" w:rsidR="00BD7A44" w:rsidRDefault="00611758" w:rsidP="00890529">
            <w:pPr>
              <w:jc w:val="both"/>
            </w:pPr>
            <w:r>
              <w:t>The algorithm should complete the maze at least 90% of the time. At least 10 tests should be run on a medium sized maze</w:t>
            </w:r>
          </w:p>
          <w:p w14:paraId="0BD840CB" w14:textId="7139D952" w:rsidR="00801B7F" w:rsidRDefault="00801B7F" w:rsidP="00890529">
            <w:pPr>
              <w:jc w:val="both"/>
            </w:pPr>
          </w:p>
        </w:tc>
      </w:tr>
      <w:tr w:rsidR="00BD7A44" w14:paraId="3B3BE762" w14:textId="77777777" w:rsidTr="00FE48F3">
        <w:tc>
          <w:tcPr>
            <w:tcW w:w="4508" w:type="dxa"/>
          </w:tcPr>
          <w:p w14:paraId="1715C058" w14:textId="63571E61" w:rsidR="00BD7A44" w:rsidRDefault="00292189" w:rsidP="00FE48F3">
            <w:r>
              <w:t xml:space="preserve">Memory efficient design </w:t>
            </w:r>
          </w:p>
        </w:tc>
        <w:tc>
          <w:tcPr>
            <w:tcW w:w="4508" w:type="dxa"/>
          </w:tcPr>
          <w:p w14:paraId="68C14691" w14:textId="77777777" w:rsidR="00BD7A44" w:rsidRDefault="00611758" w:rsidP="00890529">
            <w:pPr>
              <w:jc w:val="both"/>
            </w:pPr>
            <w:r>
              <w:t>The code and algorithms use no more than 75% of the available memory (48MB).</w:t>
            </w:r>
          </w:p>
          <w:p w14:paraId="3880AB64" w14:textId="3668ACFD" w:rsidR="00801B7F" w:rsidRDefault="00801B7F" w:rsidP="00890529">
            <w:pPr>
              <w:jc w:val="both"/>
            </w:pPr>
          </w:p>
        </w:tc>
      </w:tr>
      <w:tr w:rsidR="00BD7A44" w14:paraId="0D79F822" w14:textId="77777777" w:rsidTr="00FE48F3">
        <w:tc>
          <w:tcPr>
            <w:tcW w:w="4508" w:type="dxa"/>
          </w:tcPr>
          <w:p w14:paraId="04285C18" w14:textId="6739B20C" w:rsidR="00BD7A44" w:rsidRDefault="00DF63A2" w:rsidP="00FE48F3">
            <w:r>
              <w:t>The ability to stop the program</w:t>
            </w:r>
          </w:p>
        </w:tc>
        <w:tc>
          <w:tcPr>
            <w:tcW w:w="4508" w:type="dxa"/>
          </w:tcPr>
          <w:p w14:paraId="256E14EB" w14:textId="77777777" w:rsidR="00BD7A44" w:rsidRDefault="00611758" w:rsidP="00890529">
            <w:pPr>
              <w:jc w:val="both"/>
            </w:pPr>
            <w:r>
              <w:t>A button that can turn off the EV3</w:t>
            </w:r>
          </w:p>
          <w:p w14:paraId="1B61AEC2" w14:textId="3DF61AC7" w:rsidR="00801B7F" w:rsidRDefault="00801B7F" w:rsidP="00890529">
            <w:pPr>
              <w:jc w:val="both"/>
            </w:pPr>
          </w:p>
        </w:tc>
      </w:tr>
      <w:tr w:rsidR="00DF63A2" w14:paraId="57EEDB17" w14:textId="77777777" w:rsidTr="00FE48F3">
        <w:tc>
          <w:tcPr>
            <w:tcW w:w="4508" w:type="dxa"/>
          </w:tcPr>
          <w:p w14:paraId="6EE7D604" w14:textId="12A7C9A7" w:rsidR="00DF63A2" w:rsidRDefault="00DF63A2" w:rsidP="00FE48F3">
            <w:r>
              <w:t>The ability to remotely connect to the system</w:t>
            </w:r>
          </w:p>
        </w:tc>
        <w:tc>
          <w:tcPr>
            <w:tcW w:w="4508" w:type="dxa"/>
          </w:tcPr>
          <w:p w14:paraId="2F126F05" w14:textId="77777777" w:rsidR="00DF63A2" w:rsidRDefault="00611758" w:rsidP="00890529">
            <w:pPr>
              <w:jc w:val="both"/>
            </w:pPr>
            <w:r>
              <w:t>Screen shots of the remote system capability</w:t>
            </w:r>
          </w:p>
          <w:p w14:paraId="4F0A4466" w14:textId="0B253FEF" w:rsidR="00801B7F" w:rsidRDefault="00801B7F" w:rsidP="00890529">
            <w:pPr>
              <w:jc w:val="both"/>
            </w:pPr>
          </w:p>
        </w:tc>
      </w:tr>
      <w:tr w:rsidR="00DF63A2" w14:paraId="3806F1F5" w14:textId="77777777" w:rsidTr="00FE48F3">
        <w:tc>
          <w:tcPr>
            <w:tcW w:w="4508" w:type="dxa"/>
          </w:tcPr>
          <w:p w14:paraId="392AE16E" w14:textId="7CE6777C" w:rsidR="00DF63A2" w:rsidRDefault="00DF63A2" w:rsidP="00FE48F3">
            <w:r>
              <w:t>The ability for the car to be stand alone</w:t>
            </w:r>
          </w:p>
        </w:tc>
        <w:tc>
          <w:tcPr>
            <w:tcW w:w="4508" w:type="dxa"/>
          </w:tcPr>
          <w:p w14:paraId="3D170AD2" w14:textId="049A9278" w:rsidR="00DF63A2" w:rsidRDefault="00611758" w:rsidP="00890529">
            <w:pPr>
              <w:jc w:val="both"/>
            </w:pPr>
            <w:r>
              <w:t xml:space="preserve">The car completes at least 90% of mazes without interference. At least 10 </w:t>
            </w:r>
            <w:r w:rsidR="00E81D91">
              <w:t>tests</w:t>
            </w:r>
            <w:r>
              <w:t xml:space="preserve"> should be run.</w:t>
            </w:r>
          </w:p>
        </w:tc>
      </w:tr>
    </w:tbl>
    <w:p w14:paraId="0959B273" w14:textId="42AE35BF" w:rsidR="00885CEF" w:rsidRDefault="00885CEF" w:rsidP="00CD51A5"/>
    <w:p w14:paraId="2121749D" w14:textId="741530DC" w:rsidR="00126D10" w:rsidRDefault="008279A0" w:rsidP="00790E0D">
      <w:pPr>
        <w:pStyle w:val="Heading1"/>
      </w:pPr>
      <w:bookmarkStart w:id="16" w:name="_Toc125297255"/>
      <w:r>
        <w:t xml:space="preserve">2 </w:t>
      </w:r>
      <w:r w:rsidR="00CB0D9E">
        <w:t>Design</w:t>
      </w:r>
      <w:bookmarkEnd w:id="16"/>
    </w:p>
    <w:p w14:paraId="776D7ED3" w14:textId="2FAD6DD0" w:rsidR="00790E0D" w:rsidRDefault="008279A0" w:rsidP="00790E0D">
      <w:pPr>
        <w:pStyle w:val="Heading2"/>
      </w:pPr>
      <w:bookmarkStart w:id="17" w:name="_Toc125297256"/>
      <w:r>
        <w:t xml:space="preserve">2.1 </w:t>
      </w:r>
      <w:r w:rsidR="00790E0D">
        <w:t>Overview of system</w:t>
      </w:r>
      <w:bookmarkEnd w:id="17"/>
    </w:p>
    <w:p w14:paraId="1EFD9947" w14:textId="65816329" w:rsidR="00821EDA" w:rsidRDefault="00821EDA" w:rsidP="00CD5BA6">
      <w:pPr>
        <w:jc w:val="both"/>
        <w:rPr>
          <w:noProof/>
        </w:rPr>
      </w:pPr>
      <w:r>
        <w:rPr>
          <w:noProof/>
        </w:rPr>
        <w:t xml:space="preserve">The system will be broken down into several different aspects that comprise the UI in the front end and the algorithms in the back end. </w:t>
      </w:r>
      <w:r w:rsidR="003A6BFD">
        <w:rPr>
          <w:noProof/>
        </w:rPr>
        <w:t xml:space="preserve">Each diagram is an abstraction and decomposition of the system, allowing me visual aids with my programming. </w:t>
      </w:r>
    </w:p>
    <w:p w14:paraId="2C02F368" w14:textId="2AE4BD1C" w:rsidR="00812B5A" w:rsidRPr="00F60B5D" w:rsidRDefault="00573095" w:rsidP="00CD5BA6">
      <w:pPr>
        <w:pStyle w:val="Heading3"/>
        <w:jc w:val="both"/>
      </w:pPr>
      <w:bookmarkStart w:id="18" w:name="_Toc125297257"/>
      <w:r w:rsidRPr="00F60B5D">
        <w:t xml:space="preserve">2.1.1 </w:t>
      </w:r>
      <w:r w:rsidR="00812B5A" w:rsidRPr="00F60B5D">
        <w:t>System Layer Diagram</w:t>
      </w:r>
      <w:bookmarkEnd w:id="18"/>
    </w:p>
    <w:p w14:paraId="3AFE9C0A" w14:textId="7FD2CAD5" w:rsidR="008C3AA0" w:rsidRDefault="00812B5A" w:rsidP="00CD5BA6">
      <w:pPr>
        <w:jc w:val="both"/>
      </w:pPr>
      <w:r>
        <w:t xml:space="preserve">The </w:t>
      </w:r>
      <w:r w:rsidR="00573095">
        <w:t xml:space="preserve">diagram in figure 3 </w:t>
      </w:r>
      <w:r>
        <w:t>is a visualisation of the flow of data</w:t>
      </w:r>
      <w:r w:rsidR="00EE3ADC">
        <w:t xml:space="preserve"> between subsections of the system, with each layer representing a different type of subsection.</w:t>
      </w:r>
      <w:r>
        <w:t xml:space="preserve"> This chart allows me to visually see a decomposition and abstraction of the system including subroutines and data structures so I can quickly implement the different areas of my project.</w:t>
      </w:r>
    </w:p>
    <w:p w14:paraId="4A11A7AA" w14:textId="794E7FDD" w:rsidR="00573095" w:rsidRPr="00F60B5D" w:rsidRDefault="00573095" w:rsidP="00573095">
      <w:pPr>
        <w:pStyle w:val="Heading4"/>
        <w:rPr>
          <w:b/>
          <w:bCs/>
          <w:i/>
          <w:iCs w:val="0"/>
        </w:rPr>
        <w:sectPr w:rsidR="00573095" w:rsidRPr="00F60B5D">
          <w:pgSz w:w="11906" w:h="16838"/>
          <w:pgMar w:top="1440" w:right="1440" w:bottom="1440" w:left="1440" w:header="708" w:footer="708" w:gutter="0"/>
          <w:cols w:space="708"/>
          <w:docGrid w:linePitch="360"/>
        </w:sectPr>
      </w:pPr>
      <w:r w:rsidRPr="00F60B5D">
        <w:rPr>
          <w:b/>
          <w:bCs/>
          <w:i/>
          <w:iCs w:val="0"/>
          <w:noProof/>
          <w:lang w:eastAsia="en-GB"/>
        </w:rPr>
        <w:drawing>
          <wp:anchor distT="0" distB="0" distL="114300" distR="114300" simplePos="0" relativeHeight="251648512" behindDoc="0" locked="0" layoutInCell="1" allowOverlap="1" wp14:anchorId="549C1A83" wp14:editId="3AB255B3">
            <wp:simplePos x="0" y="0"/>
            <wp:positionH relativeFrom="column">
              <wp:posOffset>0</wp:posOffset>
            </wp:positionH>
            <wp:positionV relativeFrom="page">
              <wp:posOffset>3769360</wp:posOffset>
            </wp:positionV>
            <wp:extent cx="5731510" cy="5189220"/>
            <wp:effectExtent l="0" t="0" r="0" b="0"/>
            <wp:wrapTopAndBottom/>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anchor>
        </w:drawing>
      </w:r>
      <w:r w:rsidRPr="00F60B5D">
        <w:rPr>
          <w:b/>
          <w:bCs/>
          <w:i/>
          <w:iCs w:val="0"/>
        </w:rPr>
        <w:t>Figure 3 – Layer Diagram</w:t>
      </w:r>
    </w:p>
    <w:p w14:paraId="7F16586B" w14:textId="75FA367E" w:rsidR="00821EDA" w:rsidRDefault="00821EDA" w:rsidP="00821EDA"/>
    <w:p w14:paraId="2205F7EF" w14:textId="2D8F1941" w:rsidR="00812B5A" w:rsidRDefault="00812B5A" w:rsidP="00821EDA"/>
    <w:p w14:paraId="35746461" w14:textId="56886FC2" w:rsidR="00396AD5" w:rsidRPr="00C573FD" w:rsidRDefault="00DA15AD" w:rsidP="00396AD5">
      <w:pPr>
        <w:pStyle w:val="Heading3"/>
      </w:pPr>
      <w:bookmarkStart w:id="19" w:name="_Toc125297258"/>
      <w:r w:rsidRPr="00C573FD">
        <w:t xml:space="preserve">2.1.2 </w:t>
      </w:r>
      <w:r w:rsidR="00812B5A" w:rsidRPr="00C573FD">
        <w:t>System Navigation Chart</w:t>
      </w:r>
      <w:bookmarkEnd w:id="19"/>
    </w:p>
    <w:p w14:paraId="4B3457E4" w14:textId="721C4C5F" w:rsidR="00396AD5" w:rsidRPr="00C573FD" w:rsidRDefault="002E3F31" w:rsidP="00396AD5">
      <w:pPr>
        <w:pStyle w:val="Heading4"/>
        <w:rPr>
          <w:b/>
          <w:bCs/>
          <w:i/>
          <w:iCs w:val="0"/>
        </w:rPr>
      </w:pPr>
      <w:r w:rsidRPr="00C573FD">
        <w:rPr>
          <w:b/>
          <w:bCs/>
          <w:i/>
          <w:iCs w:val="0"/>
          <w:noProof/>
          <w:lang w:eastAsia="en-GB"/>
        </w:rPr>
        <w:drawing>
          <wp:anchor distT="0" distB="0" distL="114300" distR="114300" simplePos="0" relativeHeight="251654656" behindDoc="0" locked="0" layoutInCell="1" allowOverlap="1" wp14:anchorId="14CA0E5A" wp14:editId="03924A18">
            <wp:simplePos x="0" y="0"/>
            <wp:positionH relativeFrom="column">
              <wp:posOffset>-619760</wp:posOffset>
            </wp:positionH>
            <wp:positionV relativeFrom="page">
              <wp:posOffset>1910715</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4525" cy="447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AD5" w:rsidRPr="00C573FD">
        <w:rPr>
          <w:b/>
          <w:bCs/>
          <w:i/>
          <w:iCs w:val="0"/>
        </w:rPr>
        <w:t>Figure 4 – System Navigation Chart</w:t>
      </w:r>
    </w:p>
    <w:p w14:paraId="388CBEA5" w14:textId="26BE6B04" w:rsidR="00812B5A" w:rsidRPr="00396AD5" w:rsidRDefault="003E2DB1" w:rsidP="00812B5A">
      <w:r>
        <w:rPr>
          <w:sz w:val="16"/>
          <w:szCs w:val="16"/>
        </w:rPr>
        <w:t xml:space="preserve">Key: </w:t>
      </w:r>
      <w:r w:rsidRPr="003E2DB1">
        <w:rPr>
          <w:sz w:val="16"/>
          <w:szCs w:val="16"/>
          <w:highlight w:val="red"/>
        </w:rPr>
        <w:t>Menu</w:t>
      </w:r>
      <w:r>
        <w:rPr>
          <w:sz w:val="16"/>
          <w:szCs w:val="16"/>
        </w:rPr>
        <w:t xml:space="preserve">, </w:t>
      </w:r>
      <w:r w:rsidRPr="001F5409">
        <w:rPr>
          <w:sz w:val="16"/>
          <w:szCs w:val="16"/>
          <w:highlight w:val="green"/>
        </w:rPr>
        <w:t>Subroutine</w:t>
      </w:r>
      <w:r w:rsidR="00AA288F">
        <w:rPr>
          <w:sz w:val="16"/>
          <w:szCs w:val="16"/>
        </w:rPr>
        <w:t xml:space="preserve">, </w:t>
      </w:r>
      <w:r w:rsidR="00AA288F" w:rsidRPr="00AA288F">
        <w:rPr>
          <w:sz w:val="16"/>
          <w:szCs w:val="16"/>
          <w:highlight w:val="cyan"/>
        </w:rPr>
        <w:t>Misc.</w:t>
      </w:r>
    </w:p>
    <w:p w14:paraId="785581CB" w14:textId="77777777" w:rsidR="00C56EFF" w:rsidRDefault="00C56EFF" w:rsidP="00812B5A">
      <w:pPr>
        <w:sectPr w:rsidR="00C56EFF" w:rsidSect="008C3AA0">
          <w:pgSz w:w="16838" w:h="11906" w:orient="landscape"/>
          <w:pgMar w:top="1440" w:right="1440" w:bottom="1440" w:left="1440" w:header="708" w:footer="708" w:gutter="0"/>
          <w:cols w:space="708"/>
          <w:docGrid w:linePitch="360"/>
        </w:sectPr>
      </w:pPr>
    </w:p>
    <w:p w14:paraId="2CDDF9BA" w14:textId="77777777" w:rsidR="00693BE3" w:rsidRDefault="00DD006C" w:rsidP="00152F1C">
      <w:pPr>
        <w:jc w:val="both"/>
      </w:pPr>
      <w:r>
        <w:lastRenderedPageBreak/>
        <w:t xml:space="preserve">Figure 4 </w:t>
      </w:r>
      <w:r w:rsidR="002E3F31">
        <w:t xml:space="preserve">(above) </w:t>
      </w:r>
      <w:r>
        <w:t xml:space="preserve">is a visual representation of the navigation system for the user. It describes the different elements of the UI and how each one will interact with the user. </w:t>
      </w:r>
    </w:p>
    <w:p w14:paraId="5AC21AC7" w14:textId="77777777" w:rsidR="00693BE3" w:rsidRDefault="00693BE3" w:rsidP="00152F1C">
      <w:pPr>
        <w:jc w:val="both"/>
      </w:pPr>
      <w:r>
        <w:t xml:space="preserve">This chart is split into two keys sections, i.e., Car Menus AND Desktop Menu/UI. The initial sub-section, “Car Menus”, presents the four key visual aspec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7E4EDE42" w14:textId="6A8C06BE" w:rsidR="002E3F31" w:rsidRDefault="00693BE3" w:rsidP="00152F1C">
      <w:pPr>
        <w:jc w:val="both"/>
      </w:pPr>
      <w:r>
        <w:t xml:space="preserve">The chart is broken down in such a way that allows me to visually aid my programming, so the structure of the menu system stays intact and robust. </w:t>
      </w:r>
    </w:p>
    <w:p w14:paraId="6BC7E2DD" w14:textId="77777777" w:rsidR="002E3F31" w:rsidRDefault="002E3F31" w:rsidP="00152F1C">
      <w:pPr>
        <w:pStyle w:val="Heading2"/>
        <w:jc w:val="both"/>
      </w:pPr>
      <w:bookmarkStart w:id="20" w:name="_Toc125297259"/>
      <w:r>
        <w:t>2.2 Algorithms and further breakdown</w:t>
      </w:r>
      <w:bookmarkEnd w:id="20"/>
    </w:p>
    <w:p w14:paraId="6E57332A" w14:textId="1DFED032" w:rsidR="002E3F31" w:rsidRDefault="002E3F31" w:rsidP="00152F1C">
      <w:pPr>
        <w:pStyle w:val="Heading3"/>
        <w:jc w:val="both"/>
      </w:pPr>
      <w:bookmarkStart w:id="21" w:name="_Toc125297260"/>
      <w:r>
        <w:t>2.2.1 Car State Diagram</w:t>
      </w:r>
      <w:bookmarkEnd w:id="21"/>
    </w:p>
    <w:p w14:paraId="5385E169" w14:textId="272C2C7D" w:rsidR="0007797E" w:rsidRPr="0007797E" w:rsidRDefault="009E0973" w:rsidP="00152F1C">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2252CE44" w14:textId="44A461B9" w:rsidR="002E3F31" w:rsidRPr="00001885" w:rsidRDefault="002E3F31" w:rsidP="002E3F31">
      <w:pPr>
        <w:pStyle w:val="Heading4"/>
        <w:rPr>
          <w:b/>
          <w:bCs/>
          <w:i/>
          <w:iCs w:val="0"/>
        </w:rPr>
      </w:pPr>
      <w:r w:rsidRPr="00001885">
        <w:rPr>
          <w:b/>
          <w:bCs/>
          <w:i/>
          <w:iCs w:val="0"/>
        </w:rPr>
        <w:t>Figure 5 – State diagram</w:t>
      </w:r>
    </w:p>
    <w:p w14:paraId="78D13C5C" w14:textId="7145CF25" w:rsidR="002E3F31" w:rsidRDefault="00D354E5" w:rsidP="00812B5A">
      <w:r>
        <w:rPr>
          <w:noProof/>
        </w:rPr>
        <w:drawing>
          <wp:anchor distT="0" distB="0" distL="114300" distR="114300" simplePos="0" relativeHeight="251666944" behindDoc="1" locked="0" layoutInCell="1" allowOverlap="1" wp14:anchorId="6229D029" wp14:editId="3FB839E5">
            <wp:simplePos x="0" y="0"/>
            <wp:positionH relativeFrom="column">
              <wp:posOffset>0</wp:posOffset>
            </wp:positionH>
            <wp:positionV relativeFrom="paragraph">
              <wp:posOffset>422910</wp:posOffset>
            </wp:positionV>
            <wp:extent cx="5734050" cy="3810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anchor>
        </w:drawing>
      </w:r>
    </w:p>
    <w:p w14:paraId="0836A2BA" w14:textId="42E96347" w:rsidR="002E3F31" w:rsidRDefault="002E3F31" w:rsidP="00812B5A"/>
    <w:p w14:paraId="686E8589" w14:textId="7305C20A" w:rsidR="00D354E5" w:rsidRDefault="00D354E5" w:rsidP="00812B5A"/>
    <w:p w14:paraId="039BFF0B" w14:textId="630D7741" w:rsidR="003A71B9" w:rsidRDefault="004C063C" w:rsidP="003A71B9">
      <w:pPr>
        <w:pStyle w:val="Heading3"/>
      </w:pPr>
      <w:bookmarkStart w:id="22" w:name="_Toc125297261"/>
      <w:r>
        <w:lastRenderedPageBreak/>
        <w:t xml:space="preserve">2.2.2 </w:t>
      </w:r>
      <w:r w:rsidR="00D354E5">
        <w:t xml:space="preserve">Dijkstra’s </w:t>
      </w:r>
      <w:r w:rsidR="009A531A">
        <w:t xml:space="preserve">Algorithm </w:t>
      </w:r>
      <w:r w:rsidR="00D354E5">
        <w:t>Flow Chart</w:t>
      </w:r>
      <w:bookmarkEnd w:id="22"/>
    </w:p>
    <w:p w14:paraId="0572AB70" w14:textId="16A8D663" w:rsidR="00251217" w:rsidRDefault="00251217" w:rsidP="00251217"/>
    <w:p w14:paraId="663545F1" w14:textId="587C0E8E" w:rsidR="00251217" w:rsidRDefault="00251217" w:rsidP="00251217">
      <w:r>
        <w:t>Figure 6 is an abstraction of the widely used Dijkstra’s algorithm used for network traversal. The algorithm used is an efficient and robust algorithm, which means the system will be able to run even with minor flaws in the detection algorithm or the environment.</w:t>
      </w:r>
      <w:r>
        <w:t xml:space="preserve"> The structure of the algorithm allows for either recursion or iteration to be used, giving a flexible approach in its coding. </w:t>
      </w:r>
    </w:p>
    <w:tbl>
      <w:tblPr>
        <w:tblStyle w:val="TableGrid"/>
        <w:tblW w:w="0" w:type="auto"/>
        <w:tblLook w:val="04A0" w:firstRow="1" w:lastRow="0" w:firstColumn="1" w:lastColumn="0" w:noHBand="0" w:noVBand="1"/>
      </w:tblPr>
      <w:tblGrid>
        <w:gridCol w:w="3080"/>
        <w:gridCol w:w="3081"/>
        <w:gridCol w:w="3081"/>
      </w:tblGrid>
      <w:tr w:rsidR="00C82223" w14:paraId="22C86BFA" w14:textId="77777777" w:rsidTr="000401F3">
        <w:tc>
          <w:tcPr>
            <w:tcW w:w="3080" w:type="dxa"/>
            <w:shd w:val="clear" w:color="auto" w:fill="0070C0"/>
          </w:tcPr>
          <w:p w14:paraId="4A07A482" w14:textId="77777777" w:rsidR="00C82223" w:rsidRDefault="00C82223" w:rsidP="000401F3">
            <w:pPr>
              <w:jc w:val="both"/>
            </w:pPr>
            <w:r>
              <w:t>Variables</w:t>
            </w:r>
          </w:p>
        </w:tc>
        <w:tc>
          <w:tcPr>
            <w:tcW w:w="3081" w:type="dxa"/>
            <w:shd w:val="clear" w:color="auto" w:fill="0070C0"/>
          </w:tcPr>
          <w:p w14:paraId="223EF176" w14:textId="77777777" w:rsidR="00C82223" w:rsidRDefault="00C82223" w:rsidP="000401F3">
            <w:pPr>
              <w:jc w:val="both"/>
            </w:pPr>
            <w:r>
              <w:t>Classes</w:t>
            </w:r>
          </w:p>
        </w:tc>
        <w:tc>
          <w:tcPr>
            <w:tcW w:w="3081" w:type="dxa"/>
            <w:shd w:val="clear" w:color="auto" w:fill="0070C0"/>
          </w:tcPr>
          <w:p w14:paraId="63C1F45C" w14:textId="77777777" w:rsidR="00C82223" w:rsidRDefault="00C82223" w:rsidP="000401F3">
            <w:pPr>
              <w:jc w:val="both"/>
            </w:pPr>
            <w:r>
              <w:t>Data Structures</w:t>
            </w:r>
          </w:p>
        </w:tc>
      </w:tr>
      <w:tr w:rsidR="00C82223" w14:paraId="1C418C14" w14:textId="77777777" w:rsidTr="000401F3">
        <w:tc>
          <w:tcPr>
            <w:tcW w:w="3080" w:type="dxa"/>
          </w:tcPr>
          <w:p w14:paraId="7DE327A3" w14:textId="56C3A34A" w:rsidR="00C82223" w:rsidRDefault="00815D47" w:rsidP="000401F3">
            <w:pPr>
              <w:jc w:val="both"/>
            </w:pPr>
            <w:r>
              <w:t xml:space="preserve">Dir </w:t>
            </w:r>
            <w:r w:rsidR="00711C3E">
              <w:t>(integer)</w:t>
            </w:r>
          </w:p>
        </w:tc>
        <w:tc>
          <w:tcPr>
            <w:tcW w:w="3081" w:type="dxa"/>
          </w:tcPr>
          <w:p w14:paraId="0E74A5E8" w14:textId="7FCC6962" w:rsidR="00C82223" w:rsidRDefault="00572A07" w:rsidP="000401F3">
            <w:pPr>
              <w:jc w:val="both"/>
            </w:pPr>
            <w:r>
              <w:t>Graph</w:t>
            </w:r>
          </w:p>
        </w:tc>
        <w:tc>
          <w:tcPr>
            <w:tcW w:w="3081" w:type="dxa"/>
          </w:tcPr>
          <w:p w14:paraId="2C0D7B57" w14:textId="5AD34C0D" w:rsidR="00C82223" w:rsidRDefault="00572A07" w:rsidP="000401F3">
            <w:pPr>
              <w:jc w:val="both"/>
            </w:pPr>
            <w:r>
              <w:t>Graph</w:t>
            </w:r>
          </w:p>
        </w:tc>
      </w:tr>
      <w:tr w:rsidR="00C82223" w14:paraId="17A13968" w14:textId="77777777" w:rsidTr="000401F3">
        <w:tc>
          <w:tcPr>
            <w:tcW w:w="3080" w:type="dxa"/>
          </w:tcPr>
          <w:p w14:paraId="19A79C15" w14:textId="1C839DE9" w:rsidR="00C82223" w:rsidRDefault="00F55335" w:rsidP="000401F3">
            <w:pPr>
              <w:jc w:val="both"/>
            </w:pPr>
            <w:r>
              <w:t>Weight from start (Vertex)</w:t>
            </w:r>
          </w:p>
        </w:tc>
        <w:tc>
          <w:tcPr>
            <w:tcW w:w="3081" w:type="dxa"/>
          </w:tcPr>
          <w:p w14:paraId="4E1B89AD" w14:textId="081A1A76" w:rsidR="00C82223" w:rsidRDefault="00572A07" w:rsidP="000401F3">
            <w:pPr>
              <w:jc w:val="both"/>
            </w:pPr>
            <w:r>
              <w:t>Vertex</w:t>
            </w:r>
          </w:p>
        </w:tc>
        <w:tc>
          <w:tcPr>
            <w:tcW w:w="3081" w:type="dxa"/>
          </w:tcPr>
          <w:p w14:paraId="117D8698" w14:textId="2F82FBFB" w:rsidR="00C82223" w:rsidRDefault="00572A07" w:rsidP="000401F3">
            <w:pPr>
              <w:jc w:val="both"/>
            </w:pPr>
            <w:r>
              <w:t>Priority Queue</w:t>
            </w:r>
          </w:p>
        </w:tc>
      </w:tr>
      <w:tr w:rsidR="00C82223" w14:paraId="27A1C14E" w14:textId="77777777" w:rsidTr="000401F3">
        <w:tc>
          <w:tcPr>
            <w:tcW w:w="3080" w:type="dxa"/>
          </w:tcPr>
          <w:p w14:paraId="1F240980" w14:textId="4B111D3B" w:rsidR="00C82223" w:rsidRDefault="00815D47" w:rsidP="000401F3">
            <w:pPr>
              <w:jc w:val="both"/>
            </w:pPr>
            <w:r>
              <w:t>Start Vertex label</w:t>
            </w:r>
          </w:p>
        </w:tc>
        <w:tc>
          <w:tcPr>
            <w:tcW w:w="3081" w:type="dxa"/>
          </w:tcPr>
          <w:p w14:paraId="448D2840" w14:textId="6294FA60" w:rsidR="00C82223" w:rsidRDefault="00C82223" w:rsidP="000401F3">
            <w:pPr>
              <w:jc w:val="both"/>
            </w:pPr>
          </w:p>
        </w:tc>
        <w:tc>
          <w:tcPr>
            <w:tcW w:w="3081" w:type="dxa"/>
          </w:tcPr>
          <w:p w14:paraId="764DF44A" w14:textId="08EA7224" w:rsidR="00C82223" w:rsidRDefault="009F5B91" w:rsidP="000401F3">
            <w:pPr>
              <w:jc w:val="both"/>
            </w:pPr>
            <w:r>
              <w:t xml:space="preserve">Permanent </w:t>
            </w:r>
            <w:r w:rsidR="007005DE">
              <w:t>List</w:t>
            </w:r>
          </w:p>
        </w:tc>
      </w:tr>
      <w:tr w:rsidR="00815D47" w14:paraId="50DDFB62" w14:textId="77777777" w:rsidTr="000401F3">
        <w:tc>
          <w:tcPr>
            <w:tcW w:w="3080" w:type="dxa"/>
          </w:tcPr>
          <w:p w14:paraId="36738207" w14:textId="05393FAF" w:rsidR="00815D47" w:rsidRDefault="00815D47" w:rsidP="000401F3">
            <w:pPr>
              <w:jc w:val="both"/>
            </w:pPr>
            <w:r>
              <w:t xml:space="preserve">End Vertex </w:t>
            </w:r>
            <w:r w:rsidR="004036BB">
              <w:t>l</w:t>
            </w:r>
            <w:r>
              <w:t>abel</w:t>
            </w:r>
          </w:p>
        </w:tc>
        <w:tc>
          <w:tcPr>
            <w:tcW w:w="3081" w:type="dxa"/>
          </w:tcPr>
          <w:p w14:paraId="085020AF" w14:textId="77777777" w:rsidR="00815D47" w:rsidRDefault="00815D47" w:rsidP="000401F3">
            <w:pPr>
              <w:jc w:val="both"/>
            </w:pPr>
          </w:p>
        </w:tc>
        <w:tc>
          <w:tcPr>
            <w:tcW w:w="3081" w:type="dxa"/>
          </w:tcPr>
          <w:p w14:paraId="0502A0C3" w14:textId="77777777" w:rsidR="00815D47" w:rsidRDefault="00815D47" w:rsidP="000401F3">
            <w:pPr>
              <w:jc w:val="both"/>
            </w:pPr>
          </w:p>
        </w:tc>
      </w:tr>
      <w:tr w:rsidR="00527C4A" w14:paraId="0F087524" w14:textId="77777777" w:rsidTr="000401F3">
        <w:tc>
          <w:tcPr>
            <w:tcW w:w="3080" w:type="dxa"/>
          </w:tcPr>
          <w:p w14:paraId="6347F568" w14:textId="1675C4AA" w:rsidR="00527C4A" w:rsidRDefault="00F55335" w:rsidP="000401F3">
            <w:pPr>
              <w:jc w:val="both"/>
            </w:pPr>
            <w:r>
              <w:t>Weight of arc (Vertex)</w:t>
            </w:r>
          </w:p>
        </w:tc>
        <w:tc>
          <w:tcPr>
            <w:tcW w:w="3081" w:type="dxa"/>
          </w:tcPr>
          <w:p w14:paraId="5A9E7471" w14:textId="77777777" w:rsidR="00527C4A" w:rsidRDefault="00527C4A" w:rsidP="000401F3">
            <w:pPr>
              <w:jc w:val="both"/>
            </w:pPr>
          </w:p>
        </w:tc>
        <w:tc>
          <w:tcPr>
            <w:tcW w:w="3081" w:type="dxa"/>
          </w:tcPr>
          <w:p w14:paraId="0BE5EED7" w14:textId="77777777" w:rsidR="00527C4A" w:rsidRDefault="00527C4A" w:rsidP="000401F3">
            <w:pPr>
              <w:jc w:val="both"/>
            </w:pPr>
          </w:p>
        </w:tc>
      </w:tr>
      <w:tr w:rsidR="00527C4A" w14:paraId="4BCE1086" w14:textId="77777777" w:rsidTr="000401F3">
        <w:tc>
          <w:tcPr>
            <w:tcW w:w="3080" w:type="dxa"/>
          </w:tcPr>
          <w:p w14:paraId="7C8A7FB9" w14:textId="1843150A" w:rsidR="00527C4A" w:rsidRDefault="00F55335" w:rsidP="000401F3">
            <w:pPr>
              <w:jc w:val="both"/>
            </w:pPr>
            <w:r>
              <w:t>Permanent (Vertex)</w:t>
            </w:r>
          </w:p>
        </w:tc>
        <w:tc>
          <w:tcPr>
            <w:tcW w:w="3081" w:type="dxa"/>
          </w:tcPr>
          <w:p w14:paraId="6852CE78" w14:textId="77777777" w:rsidR="00527C4A" w:rsidRDefault="00527C4A" w:rsidP="000401F3">
            <w:pPr>
              <w:jc w:val="both"/>
            </w:pPr>
          </w:p>
        </w:tc>
        <w:tc>
          <w:tcPr>
            <w:tcW w:w="3081" w:type="dxa"/>
          </w:tcPr>
          <w:p w14:paraId="4BC7D1F2" w14:textId="77777777" w:rsidR="00527C4A" w:rsidRDefault="00527C4A" w:rsidP="000401F3">
            <w:pPr>
              <w:jc w:val="both"/>
            </w:pPr>
          </w:p>
        </w:tc>
      </w:tr>
    </w:tbl>
    <w:p w14:paraId="2A473999" w14:textId="77777777" w:rsidR="00C82223" w:rsidRDefault="00C82223" w:rsidP="00251217"/>
    <w:p w14:paraId="3BA14593" w14:textId="1477AF81" w:rsidR="00251217" w:rsidRDefault="002C1148" w:rsidP="00251217">
      <w:r>
        <w:t>Dir (integer) – A counter stating which direction to look in next. This is used when iterating through the different vertices connected to the current vertex. Values are</w:t>
      </w:r>
      <w:r w:rsidR="00453A8C">
        <w:t xml:space="preserve"> to be validated</w:t>
      </w:r>
      <w:r>
        <w:t xml:space="preserve"> between 0 and </w:t>
      </w:r>
      <w:r w:rsidR="00453A8C">
        <w:t xml:space="preserve">3, as there will only be 4 </w:t>
      </w:r>
      <w:r w:rsidR="005A73AA">
        <w:t xml:space="preserve">distinct </w:t>
      </w:r>
      <w:r w:rsidR="00453A8C">
        <w:t xml:space="preserve">directions that the car move in. </w:t>
      </w:r>
      <w:r>
        <w:t xml:space="preserve"> </w:t>
      </w:r>
    </w:p>
    <w:p w14:paraId="73F9C43D" w14:textId="610BC601" w:rsidR="00F55335" w:rsidRDefault="00F55335" w:rsidP="00251217">
      <w:r>
        <w:t xml:space="preserve">Weight from start - </w:t>
      </w:r>
      <w:r w:rsidR="00FF2E52">
        <w:t>The “weight from start” value is the weight of the path from the start vertex to the current vertex. This value allows us to order the Priority Queue</w:t>
      </w:r>
      <w:r w:rsidR="003A6C9F">
        <w:t>,</w:t>
      </w:r>
      <w:r w:rsidR="00FF2E52">
        <w:t xml:space="preserve"> with the shortest distances </w:t>
      </w:r>
      <w:r w:rsidR="00C1153A">
        <w:t>taking priority.</w:t>
      </w:r>
      <w:r w:rsidR="00EE020F">
        <w:t xml:space="preserve"> This value should only be updated if the previous value is greater than the new value. Some validation will be needed here, as wrongly calculating a length will mean the algorithm fails. </w:t>
      </w:r>
    </w:p>
    <w:p w14:paraId="5599C779" w14:textId="31E3688C" w:rsidR="00A00685" w:rsidRDefault="00F55335" w:rsidP="00251217">
      <w:r>
        <w:t xml:space="preserve">Weight of arc - </w:t>
      </w:r>
      <w:r w:rsidR="00527C4A">
        <w:t xml:space="preserve">The “weight of arc” property allows for </w:t>
      </w:r>
      <w:r w:rsidR="0046348F">
        <w:t xml:space="preserve">access to </w:t>
      </w:r>
      <w:r w:rsidR="000108F6">
        <w:t>individual</w:t>
      </w:r>
      <w:r w:rsidR="00527C4A">
        <w:t xml:space="preserve"> </w:t>
      </w:r>
      <w:r w:rsidR="000108F6">
        <w:t>weights</w:t>
      </w:r>
      <w:r w:rsidR="00527C4A">
        <w:t xml:space="preserve"> </w:t>
      </w:r>
      <w:r w:rsidR="00910AF6">
        <w:t xml:space="preserve">of arcs connected to the current vertex. </w:t>
      </w:r>
      <w:r w:rsidR="00527C4A">
        <w:t>This is imperative for the use of Dijkstra’s</w:t>
      </w:r>
      <w:r w:rsidR="0046348F">
        <w:t xml:space="preserve">, as these weights will be added to the “weight from start” of each </w:t>
      </w:r>
      <w:r w:rsidR="00AF057C">
        <w:t xml:space="preserve">neighbour </w:t>
      </w:r>
      <w:r w:rsidR="0046348F">
        <w:t>vertex.</w:t>
      </w:r>
      <w:r w:rsidR="00805EFB">
        <w:t xml:space="preserve"> </w:t>
      </w:r>
      <w:r w:rsidR="00C25232">
        <w:t xml:space="preserve">The value must be a positive float, as scalar distance can be negative. </w:t>
      </w:r>
    </w:p>
    <w:p w14:paraId="4B4DA351" w14:textId="76C45790" w:rsidR="00805EFB" w:rsidRDefault="00A00685" w:rsidP="00251217">
      <w:r>
        <w:t xml:space="preserve">Permanent label – Each vertex will have a permanent label. This will be changed depending on the state of the neighbour vertices, as well as the priority queue. Once a vertex reaches the front of the queue, the permanent label will be </w:t>
      </w:r>
      <w:r w:rsidR="00805EFB">
        <w:t>changed,</w:t>
      </w:r>
      <w:r>
        <w:t xml:space="preserve"> and the vertex will be moved from the priority queue to the permanent list. </w:t>
      </w:r>
      <w:r w:rsidR="00805EFB">
        <w:t xml:space="preserve">Boolean value. </w:t>
      </w:r>
    </w:p>
    <w:p w14:paraId="482DD151" w14:textId="10DCCE01" w:rsidR="00F11667" w:rsidRDefault="0046348F" w:rsidP="00251217">
      <w:r>
        <w:t xml:space="preserve"> </w:t>
      </w:r>
      <w:r w:rsidR="00805EFB">
        <w:t xml:space="preserve">Start and End vertex labels – These are the labels of the vertices at the start and the end of the graph. Once the end vertex’s permanent label is changed, the algorithm can stop. </w:t>
      </w:r>
      <w:r w:rsidR="00536BB4">
        <w:t>These will be stored as string values, which increment each time a label is made. This means some precondition validation will be needed</w:t>
      </w:r>
      <w:r w:rsidR="00805EFB">
        <w:t xml:space="preserve"> </w:t>
      </w:r>
      <w:r w:rsidR="00536BB4">
        <w:t xml:space="preserve">to prevent the repetition of a label. </w:t>
      </w:r>
    </w:p>
    <w:p w14:paraId="31825236" w14:textId="3F9C9811" w:rsidR="00805EFB" w:rsidRDefault="00805EFB" w:rsidP="00251217">
      <w:r>
        <w:t xml:space="preserve">Graph class – a graph object will be used as the main input for Dijkstra’s. Any information that needs to be passed into the algorithm will be attached to the graph, such as </w:t>
      </w:r>
      <w:r w:rsidR="00051182">
        <w:t xml:space="preserve">the start and end labels. This allows for a modular approach to Dijkstra’s, as only one parameter is needed. </w:t>
      </w:r>
    </w:p>
    <w:p w14:paraId="4A2ADBA8" w14:textId="315AC64B" w:rsidR="00251217" w:rsidRDefault="00DA62D0" w:rsidP="00251217">
      <w:r>
        <w:t xml:space="preserve">Vertex Class – This will be used by the algorithm as the graphs will be made up vertices. </w:t>
      </w:r>
      <w:r w:rsidR="00904F4B">
        <w:t xml:space="preserve">Using a standardised class </w:t>
      </w:r>
      <w:r w:rsidR="000A4C8F">
        <w:t xml:space="preserve">means that any vertex will have a label and a weight from start. </w:t>
      </w:r>
    </w:p>
    <w:p w14:paraId="6090A52F" w14:textId="03505728" w:rsidR="00251217" w:rsidRDefault="007D4D23" w:rsidP="00251217">
      <w:r>
        <w:t xml:space="preserve">Priority Queue – A priority queue will be used to sort the vertices in the graph and to choose which will be the next to be permanent. The queue will be sorted by bubble sort. </w:t>
      </w:r>
    </w:p>
    <w:p w14:paraId="31F391B7" w14:textId="7A1BF49F" w:rsidR="00251217" w:rsidRDefault="00313F71" w:rsidP="00251217">
      <w:r>
        <w:t xml:space="preserve">Permanent List – The permanent list will store all the vertices that have the permanent value of true. This separates the vertices that have not yet been visited from the previous vertices. </w:t>
      </w:r>
    </w:p>
    <w:p w14:paraId="3EF201B4" w14:textId="1B47D541" w:rsidR="00D354E5" w:rsidRPr="00001885" w:rsidRDefault="00356C61" w:rsidP="00356C61">
      <w:pPr>
        <w:pStyle w:val="Heading4"/>
        <w:rPr>
          <w:b/>
          <w:bCs/>
          <w:i/>
          <w:iCs w:val="0"/>
        </w:rPr>
      </w:pPr>
      <w:r w:rsidRPr="00001885">
        <w:rPr>
          <w:b/>
          <w:bCs/>
          <w:i/>
          <w:iCs w:val="0"/>
        </w:rPr>
        <w:lastRenderedPageBreak/>
        <w:t xml:space="preserve">Figure 6 – Dijkstra’s algorithm </w:t>
      </w:r>
      <w:r w:rsidR="00827B0F" w:rsidRPr="00001885">
        <w:rPr>
          <w:b/>
          <w:bCs/>
          <w:i/>
          <w:iCs w:val="0"/>
        </w:rPr>
        <w:t>Flow chart</w:t>
      </w:r>
    </w:p>
    <w:p w14:paraId="35EF40A0" w14:textId="2ADDCBAA" w:rsidR="005472FF" w:rsidRDefault="005472FF" w:rsidP="005472FF"/>
    <w:p w14:paraId="555B9872" w14:textId="77777777" w:rsidR="00251217" w:rsidRDefault="00251217" w:rsidP="00251217">
      <w:r>
        <w:rPr>
          <w:noProof/>
        </w:rPr>
        <w:drawing>
          <wp:inline distT="0" distB="0" distL="0" distR="0" wp14:anchorId="29DB8625" wp14:editId="2B45BBC0">
            <wp:extent cx="2782957" cy="831376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581" cy="8399279"/>
                    </a:xfrm>
                    <a:prstGeom prst="rect">
                      <a:avLst/>
                    </a:prstGeom>
                    <a:noFill/>
                    <a:ln>
                      <a:noFill/>
                    </a:ln>
                  </pic:spPr>
                </pic:pic>
              </a:graphicData>
            </a:graphic>
          </wp:inline>
        </w:drawing>
      </w:r>
    </w:p>
    <w:p w14:paraId="6B382BBD" w14:textId="1334382B" w:rsidR="00D8040F" w:rsidRDefault="00221856" w:rsidP="00D8040F">
      <w:pPr>
        <w:pStyle w:val="Heading3"/>
      </w:pPr>
      <w:bookmarkStart w:id="23" w:name="_Toc125297262"/>
      <w:r>
        <w:lastRenderedPageBreak/>
        <w:t xml:space="preserve">2.2.3 </w:t>
      </w:r>
      <w:r w:rsidR="00D8040F">
        <w:t>Search Algorithm Flow Chart</w:t>
      </w:r>
      <w:bookmarkEnd w:id="23"/>
    </w:p>
    <w:p w14:paraId="44F48C35" w14:textId="1FC236A9" w:rsidR="0039569B" w:rsidRDefault="00FC0529" w:rsidP="00F06083">
      <w:pPr>
        <w:jc w:val="both"/>
      </w:pPr>
      <w:r>
        <w:t xml:space="preserve">Figure 7 is an abstraction of the search algorithm that is going to be used. </w:t>
      </w:r>
      <w:r w:rsidR="00E3258D">
        <w:t xml:space="preserve">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tbl>
      <w:tblPr>
        <w:tblStyle w:val="TableGrid"/>
        <w:tblW w:w="0" w:type="auto"/>
        <w:tblLook w:val="04A0" w:firstRow="1" w:lastRow="0" w:firstColumn="1" w:lastColumn="0" w:noHBand="0" w:noVBand="1"/>
      </w:tblPr>
      <w:tblGrid>
        <w:gridCol w:w="3080"/>
        <w:gridCol w:w="3081"/>
        <w:gridCol w:w="3081"/>
      </w:tblGrid>
      <w:tr w:rsidR="00251217" w14:paraId="032DDA68" w14:textId="77777777" w:rsidTr="001F0918">
        <w:tc>
          <w:tcPr>
            <w:tcW w:w="3080" w:type="dxa"/>
            <w:shd w:val="clear" w:color="auto" w:fill="0070C0"/>
          </w:tcPr>
          <w:p w14:paraId="78F929D4" w14:textId="2FEC5E4C" w:rsidR="001F0918" w:rsidRDefault="001F0918" w:rsidP="00F06083">
            <w:pPr>
              <w:jc w:val="both"/>
            </w:pPr>
            <w:r>
              <w:t>Variables</w:t>
            </w:r>
          </w:p>
        </w:tc>
        <w:tc>
          <w:tcPr>
            <w:tcW w:w="3081" w:type="dxa"/>
            <w:shd w:val="clear" w:color="auto" w:fill="0070C0"/>
          </w:tcPr>
          <w:p w14:paraId="09C6AFEB" w14:textId="551A974E" w:rsidR="001F0918" w:rsidRDefault="001F0918" w:rsidP="00F06083">
            <w:pPr>
              <w:jc w:val="both"/>
            </w:pPr>
            <w:r>
              <w:t>Classes</w:t>
            </w:r>
          </w:p>
        </w:tc>
        <w:tc>
          <w:tcPr>
            <w:tcW w:w="3081" w:type="dxa"/>
            <w:shd w:val="clear" w:color="auto" w:fill="0070C0"/>
          </w:tcPr>
          <w:p w14:paraId="26576E43" w14:textId="1C78160B" w:rsidR="001F0918" w:rsidRDefault="001F0918" w:rsidP="00F06083">
            <w:pPr>
              <w:jc w:val="both"/>
            </w:pPr>
            <w:r>
              <w:t>Data Structures</w:t>
            </w:r>
          </w:p>
        </w:tc>
      </w:tr>
      <w:tr w:rsidR="00251217" w14:paraId="6FA0EEA7" w14:textId="77777777" w:rsidTr="001F0918">
        <w:tc>
          <w:tcPr>
            <w:tcW w:w="3080" w:type="dxa"/>
          </w:tcPr>
          <w:p w14:paraId="112087FF" w14:textId="665ACB5D" w:rsidR="001F0918" w:rsidRDefault="001F0918" w:rsidP="00F06083">
            <w:pPr>
              <w:jc w:val="both"/>
            </w:pPr>
            <w:r>
              <w:t>Start_point (parameter)</w:t>
            </w:r>
          </w:p>
        </w:tc>
        <w:tc>
          <w:tcPr>
            <w:tcW w:w="3081" w:type="dxa"/>
          </w:tcPr>
          <w:p w14:paraId="280E0EAB" w14:textId="26B07A39" w:rsidR="001F0918" w:rsidRDefault="001F0918" w:rsidP="00F06083">
            <w:pPr>
              <w:jc w:val="both"/>
            </w:pPr>
            <w:r>
              <w:t>Vertex</w:t>
            </w:r>
          </w:p>
        </w:tc>
        <w:tc>
          <w:tcPr>
            <w:tcW w:w="3081" w:type="dxa"/>
          </w:tcPr>
          <w:p w14:paraId="3E55761C" w14:textId="64F36301" w:rsidR="001F0918" w:rsidRDefault="001F0918" w:rsidP="00F06083">
            <w:pPr>
              <w:jc w:val="both"/>
            </w:pPr>
            <w:r>
              <w:t>Graph</w:t>
            </w:r>
          </w:p>
        </w:tc>
      </w:tr>
      <w:tr w:rsidR="00251217" w14:paraId="25AEB907" w14:textId="77777777" w:rsidTr="001F0918">
        <w:tc>
          <w:tcPr>
            <w:tcW w:w="3080" w:type="dxa"/>
          </w:tcPr>
          <w:p w14:paraId="0BF07EBF" w14:textId="7F793485" w:rsidR="001F0918" w:rsidRDefault="001F0918" w:rsidP="00F06083">
            <w:pPr>
              <w:jc w:val="both"/>
            </w:pPr>
            <w:r>
              <w:t>End_point (parameter)</w:t>
            </w:r>
          </w:p>
        </w:tc>
        <w:tc>
          <w:tcPr>
            <w:tcW w:w="3081" w:type="dxa"/>
          </w:tcPr>
          <w:p w14:paraId="243B2574" w14:textId="6AD9AE79" w:rsidR="001F0918" w:rsidRDefault="001F0918" w:rsidP="00F06083">
            <w:pPr>
              <w:jc w:val="both"/>
            </w:pPr>
            <w:r>
              <w:t>Graph</w:t>
            </w:r>
          </w:p>
        </w:tc>
        <w:tc>
          <w:tcPr>
            <w:tcW w:w="3081" w:type="dxa"/>
          </w:tcPr>
          <w:p w14:paraId="0C18923C" w14:textId="77777777" w:rsidR="001F0918" w:rsidRDefault="001F0918" w:rsidP="00F06083">
            <w:pPr>
              <w:jc w:val="both"/>
            </w:pPr>
          </w:p>
        </w:tc>
      </w:tr>
      <w:tr w:rsidR="00251217" w14:paraId="063B1FC8" w14:textId="77777777" w:rsidTr="001F0918">
        <w:tc>
          <w:tcPr>
            <w:tcW w:w="3080" w:type="dxa"/>
          </w:tcPr>
          <w:p w14:paraId="3AFD01FB" w14:textId="1E61E196" w:rsidR="001F0918" w:rsidRDefault="001F0918" w:rsidP="00F06083">
            <w:pPr>
              <w:jc w:val="both"/>
            </w:pPr>
            <w:r>
              <w:t>Increment (calculated)</w:t>
            </w:r>
          </w:p>
        </w:tc>
        <w:tc>
          <w:tcPr>
            <w:tcW w:w="3081" w:type="dxa"/>
          </w:tcPr>
          <w:p w14:paraId="1741DC1E" w14:textId="18B8F4DB" w:rsidR="001F0918" w:rsidRDefault="001F0918" w:rsidP="00F06083">
            <w:pPr>
              <w:jc w:val="both"/>
            </w:pPr>
            <w:r>
              <w:t>Car</w:t>
            </w:r>
          </w:p>
        </w:tc>
        <w:tc>
          <w:tcPr>
            <w:tcW w:w="3081" w:type="dxa"/>
          </w:tcPr>
          <w:p w14:paraId="54A62DE2" w14:textId="77777777" w:rsidR="001F0918" w:rsidRDefault="001F0918" w:rsidP="00F06083">
            <w:pPr>
              <w:jc w:val="both"/>
            </w:pPr>
          </w:p>
        </w:tc>
      </w:tr>
    </w:tbl>
    <w:p w14:paraId="1600F049" w14:textId="3D0EEEB5" w:rsidR="001F0918" w:rsidRDefault="001F0918" w:rsidP="00F06083">
      <w:pPr>
        <w:jc w:val="both"/>
      </w:pPr>
    </w:p>
    <w:p w14:paraId="00E87135" w14:textId="34D3BA76" w:rsidR="001F0918" w:rsidRDefault="001F0918" w:rsidP="00F06083">
      <w:pPr>
        <w:jc w:val="both"/>
      </w:pPr>
      <w:r>
        <w:t>Start_point – states the angle the car should turn from with a range of -360 to 360. Clockwise is positive</w:t>
      </w:r>
      <w:r w:rsidR="005D5E38">
        <w:t xml:space="preserve">. Validation will need to be created, as any value outside this range should be recalculated to be within the range. </w:t>
      </w:r>
    </w:p>
    <w:p w14:paraId="0E8384CF" w14:textId="3EA0A429" w:rsidR="001F0918" w:rsidRDefault="001F0918" w:rsidP="001F0918">
      <w:pPr>
        <w:jc w:val="both"/>
      </w:pPr>
      <w:r>
        <w:t xml:space="preserve">End_point – states the angle the car should turn to with a range of </w:t>
      </w:r>
      <w:r>
        <w:t>-360 to 360. Clockwise is positive.</w:t>
      </w:r>
      <w:r w:rsidR="005D5E38" w:rsidRPr="005D5E38">
        <w:t xml:space="preserve"> </w:t>
      </w:r>
      <w:r w:rsidR="005D5E38">
        <w:t xml:space="preserve">Validation will need to be created, as any value outside this range should be recalculated to be within the range. </w:t>
      </w:r>
      <w:r>
        <w:t xml:space="preserve"> </w:t>
      </w:r>
    </w:p>
    <w:p w14:paraId="174793D7" w14:textId="4CE11701" w:rsidR="001F0918" w:rsidRDefault="001F0918" w:rsidP="001F0918">
      <w:pPr>
        <w:jc w:val="both"/>
        <w:rPr>
          <w:rFonts w:eastAsiaTheme="minorEastAsia"/>
        </w:rPr>
      </w:pPr>
      <w:r>
        <w:t xml:space="preserve">Increment </w:t>
      </w:r>
      <w:r w:rsidR="00280571">
        <w:t>-</w:t>
      </w:r>
      <w:r>
        <w:t xml:space="preserve"> </w:t>
      </w:r>
      <m:oMath>
        <m:f>
          <m:fPr>
            <m:ctrlPr>
              <w:rPr>
                <w:rFonts w:ascii="Cambria Math" w:hAnsi="Cambria Math"/>
                <w:i/>
              </w:rPr>
            </m:ctrlPr>
          </m:fPr>
          <m:num>
            <m:r>
              <w:rPr>
                <w:rFonts w:ascii="Cambria Math" w:hAnsi="Cambria Math"/>
              </w:rPr>
              <m:t>end point-start point</m:t>
            </m:r>
          </m:num>
          <m:den>
            <m:r>
              <w:rPr>
                <w:rFonts w:ascii="Cambria Math" w:hAnsi="Cambria Math"/>
              </w:rPr>
              <m:t>10</m:t>
            </m:r>
          </m:den>
        </m:f>
      </m:oMath>
      <w:r w:rsidR="00280571">
        <w:rPr>
          <w:rFonts w:eastAsiaTheme="minorEastAsia"/>
        </w:rPr>
        <w:t xml:space="preserve"> The increment states how much the car should turn each time before checking for a line. </w:t>
      </w:r>
      <w:r w:rsidR="00860B56">
        <w:rPr>
          <w:rFonts w:eastAsiaTheme="minorEastAsia"/>
        </w:rPr>
        <w:t xml:space="preserve">The value of “10” here may change. </w:t>
      </w:r>
    </w:p>
    <w:p w14:paraId="3CBCB4C2" w14:textId="5A35796C" w:rsidR="001F0918" w:rsidRDefault="001F0918" w:rsidP="001F0918">
      <w:pPr>
        <w:jc w:val="both"/>
        <w:rPr>
          <w:rFonts w:eastAsiaTheme="minorEastAsia"/>
        </w:rPr>
      </w:pPr>
      <w:r>
        <w:rPr>
          <w:rFonts w:eastAsiaTheme="minorEastAsia"/>
        </w:rPr>
        <w:t xml:space="preserve">Vertex </w:t>
      </w:r>
      <w:r w:rsidR="00C13B50">
        <w:rPr>
          <w:rFonts w:eastAsiaTheme="minorEastAsia"/>
        </w:rPr>
        <w:t xml:space="preserve">Class – Used to store the information about the corners. </w:t>
      </w:r>
      <w:r w:rsidR="000C14FD">
        <w:rPr>
          <w:rFonts w:eastAsiaTheme="minorEastAsia"/>
        </w:rPr>
        <w:t xml:space="preserve">The Vertex class will be used here </w:t>
      </w:r>
      <w:r w:rsidR="00692014">
        <w:rPr>
          <w:rFonts w:eastAsiaTheme="minorEastAsia"/>
        </w:rPr>
        <w:t>to abstractly represent corner</w:t>
      </w:r>
      <w:r w:rsidR="00B7181F">
        <w:rPr>
          <w:rFonts w:eastAsiaTheme="minorEastAsia"/>
        </w:rPr>
        <w:t xml:space="preserve">s, removing unwanted detail such as visual aspects. </w:t>
      </w:r>
    </w:p>
    <w:p w14:paraId="1DF6A58C" w14:textId="707AD7DC" w:rsidR="00B84C73" w:rsidRDefault="00B84C73" w:rsidP="001F0918">
      <w:pPr>
        <w:jc w:val="both"/>
        <w:rPr>
          <w:rFonts w:eastAsiaTheme="minorEastAsia"/>
        </w:rPr>
      </w:pPr>
      <w:r>
        <w:rPr>
          <w:rFonts w:eastAsiaTheme="minorEastAsia"/>
        </w:rPr>
        <w:t>Graph Class</w:t>
      </w:r>
      <w:r w:rsidR="00113FDC">
        <w:rPr>
          <w:rFonts w:eastAsiaTheme="minorEastAsia"/>
        </w:rPr>
        <w:t xml:space="preserve"> and Structure</w:t>
      </w:r>
      <w:r>
        <w:rPr>
          <w:rFonts w:eastAsiaTheme="minorEastAsia"/>
        </w:rPr>
        <w:t xml:space="preserve"> </w:t>
      </w:r>
      <w:r w:rsidR="009F6B47">
        <w:rPr>
          <w:rFonts w:eastAsiaTheme="minorEastAsia"/>
        </w:rPr>
        <w:t>–</w:t>
      </w:r>
      <w:r>
        <w:rPr>
          <w:rFonts w:eastAsiaTheme="minorEastAsia"/>
        </w:rPr>
        <w:t xml:space="preserve"> </w:t>
      </w:r>
      <w:r w:rsidR="009F6B47">
        <w:rPr>
          <w:rFonts w:eastAsiaTheme="minorEastAsia"/>
        </w:rPr>
        <w:t xml:space="preserve">A graph is going to be used to store and link all vertices in the </w:t>
      </w:r>
      <w:r w:rsidR="006311CA">
        <w:rPr>
          <w:rFonts w:eastAsiaTheme="minorEastAsia"/>
        </w:rPr>
        <w:t>maze.</w:t>
      </w:r>
      <w:r w:rsidR="00D203DD">
        <w:rPr>
          <w:rFonts w:eastAsiaTheme="minorEastAsia"/>
        </w:rPr>
        <w:t xml:space="preserve"> </w:t>
      </w:r>
      <w:r w:rsidR="006D701A">
        <w:rPr>
          <w:rFonts w:eastAsiaTheme="minorEastAsia"/>
        </w:rPr>
        <w:t>Using t</w:t>
      </w:r>
      <w:r w:rsidR="004D65A0">
        <w:rPr>
          <w:rFonts w:eastAsiaTheme="minorEastAsia"/>
        </w:rPr>
        <w:t xml:space="preserve">he graph class allows me to add </w:t>
      </w:r>
      <w:r w:rsidR="00984FFC">
        <w:rPr>
          <w:rFonts w:eastAsiaTheme="minorEastAsia"/>
        </w:rPr>
        <w:t>and use</w:t>
      </w:r>
      <w:r w:rsidR="00132DEE">
        <w:rPr>
          <w:rFonts w:eastAsiaTheme="minorEastAsia"/>
        </w:rPr>
        <w:t xml:space="preserve"> </w:t>
      </w:r>
      <w:r w:rsidR="004D65A0">
        <w:rPr>
          <w:rFonts w:eastAsiaTheme="minorEastAsia"/>
        </w:rPr>
        <w:t xml:space="preserve">these different algorithms </w:t>
      </w:r>
      <w:r w:rsidR="0043197C">
        <w:rPr>
          <w:rFonts w:eastAsiaTheme="minorEastAsia"/>
        </w:rPr>
        <w:t>and graph information onto an object</w:t>
      </w:r>
      <w:r w:rsidR="006311CA">
        <w:rPr>
          <w:rFonts w:eastAsiaTheme="minorEastAsia"/>
        </w:rPr>
        <w:t xml:space="preserve">. </w:t>
      </w:r>
    </w:p>
    <w:p w14:paraId="315A1464" w14:textId="79542496" w:rsidR="00613EE2" w:rsidRDefault="00613EE2" w:rsidP="001F0918">
      <w:pPr>
        <w:jc w:val="both"/>
        <w:rPr>
          <w:rFonts w:eastAsiaTheme="minorEastAsia"/>
        </w:rPr>
      </w:pPr>
      <w:r>
        <w:rPr>
          <w:rFonts w:eastAsiaTheme="minorEastAsia"/>
        </w:rPr>
        <w:t xml:space="preserve">Car Class – the car class is used here to simply move the car when traversing the maze. By accessing a class, the methods and properties of the car can be accessed anywhere in the </w:t>
      </w:r>
      <w:r w:rsidR="00A82D37">
        <w:rPr>
          <w:rFonts w:eastAsiaTheme="minorEastAsia"/>
        </w:rPr>
        <w:t>program and</w:t>
      </w:r>
      <w:r>
        <w:rPr>
          <w:rFonts w:eastAsiaTheme="minorEastAsia"/>
        </w:rPr>
        <w:t xml:space="preserve"> will have pre and post conditions set for the data to remain robust.</w:t>
      </w:r>
    </w:p>
    <w:p w14:paraId="54D80484" w14:textId="77777777" w:rsidR="0031518C" w:rsidRDefault="0031518C" w:rsidP="001F0918">
      <w:pPr>
        <w:jc w:val="both"/>
      </w:pPr>
    </w:p>
    <w:p w14:paraId="3642F8E2" w14:textId="668ABBA9" w:rsidR="001F0918" w:rsidRDefault="001F0918" w:rsidP="00F06083">
      <w:pPr>
        <w:jc w:val="both"/>
      </w:pPr>
    </w:p>
    <w:p w14:paraId="0FE26319" w14:textId="4B4C13FC" w:rsidR="00FC0529" w:rsidRPr="0028004E" w:rsidRDefault="00FC0529" w:rsidP="00FC0529">
      <w:pPr>
        <w:pStyle w:val="Heading4"/>
        <w:rPr>
          <w:b/>
          <w:bCs/>
          <w:i/>
          <w:iCs w:val="0"/>
        </w:rPr>
      </w:pPr>
      <w:r w:rsidRPr="0028004E">
        <w:rPr>
          <w:b/>
          <w:bCs/>
          <w:i/>
          <w:iCs w:val="0"/>
          <w:noProof/>
        </w:rPr>
        <w:lastRenderedPageBreak/>
        <w:drawing>
          <wp:anchor distT="0" distB="0" distL="114300" distR="114300" simplePos="0" relativeHeight="251663872" behindDoc="1" locked="0" layoutInCell="1" allowOverlap="1" wp14:anchorId="5C010180" wp14:editId="547C4D8F">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0" y="0"/>
                <wp:lineTo x="0" y="21573"/>
                <wp:lineTo x="21564" y="21573"/>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7572375"/>
                    </a:xfrm>
                    <a:prstGeom prst="rect">
                      <a:avLst/>
                    </a:prstGeom>
                    <a:noFill/>
                    <a:ln>
                      <a:noFill/>
                    </a:ln>
                  </pic:spPr>
                </pic:pic>
              </a:graphicData>
            </a:graphic>
            <wp14:sizeRelV relativeFrom="margin">
              <wp14:pctHeight>0</wp14:pctHeight>
            </wp14:sizeRelV>
          </wp:anchor>
        </w:drawing>
      </w:r>
      <w:r w:rsidRPr="0028004E">
        <w:rPr>
          <w:b/>
          <w:bCs/>
          <w:i/>
          <w:iCs w:val="0"/>
        </w:rPr>
        <w:t>Figure 7 – Search algorithm flow chart</w:t>
      </w:r>
    </w:p>
    <w:p w14:paraId="7FE6A2DE" w14:textId="4A884C70" w:rsidR="00E707E4" w:rsidRDefault="00E707E4" w:rsidP="00E707E4"/>
    <w:p w14:paraId="69E93023" w14:textId="31E8AB8C" w:rsidR="000D10D2" w:rsidRDefault="000D10D2" w:rsidP="00E707E4"/>
    <w:p w14:paraId="4609E4DD" w14:textId="4F94B576" w:rsidR="000D10D2" w:rsidRDefault="000D10D2" w:rsidP="00E707E4"/>
    <w:p w14:paraId="17024F2E" w14:textId="0FDDDDDF" w:rsidR="007A544F" w:rsidRDefault="007A544F" w:rsidP="007A544F">
      <w:pPr>
        <w:pStyle w:val="Heading3"/>
      </w:pPr>
      <w:bookmarkStart w:id="24" w:name="_Toc125297263"/>
      <w:r>
        <w:lastRenderedPageBreak/>
        <w:t>2.2.4 Car’s Menu Flowchart</w:t>
      </w:r>
      <w:bookmarkEnd w:id="24"/>
      <w:r>
        <w:t xml:space="preserve"> </w:t>
      </w:r>
    </w:p>
    <w:tbl>
      <w:tblPr>
        <w:tblStyle w:val="TableGrid"/>
        <w:tblW w:w="0" w:type="auto"/>
        <w:tblLook w:val="04A0" w:firstRow="1" w:lastRow="0" w:firstColumn="1" w:lastColumn="0" w:noHBand="0" w:noVBand="1"/>
      </w:tblPr>
      <w:tblGrid>
        <w:gridCol w:w="3080"/>
        <w:gridCol w:w="3081"/>
        <w:gridCol w:w="3081"/>
      </w:tblGrid>
      <w:tr w:rsidR="00233E02" w14:paraId="0F808338" w14:textId="77777777" w:rsidTr="000401F3">
        <w:tc>
          <w:tcPr>
            <w:tcW w:w="3080" w:type="dxa"/>
            <w:shd w:val="clear" w:color="auto" w:fill="0070C0"/>
          </w:tcPr>
          <w:p w14:paraId="07B71887" w14:textId="77777777" w:rsidR="00233E02" w:rsidRDefault="00233E02" w:rsidP="000401F3">
            <w:pPr>
              <w:jc w:val="both"/>
            </w:pPr>
            <w:r>
              <w:t>Variables</w:t>
            </w:r>
          </w:p>
        </w:tc>
        <w:tc>
          <w:tcPr>
            <w:tcW w:w="3081" w:type="dxa"/>
            <w:shd w:val="clear" w:color="auto" w:fill="0070C0"/>
          </w:tcPr>
          <w:p w14:paraId="1634BA74" w14:textId="77777777" w:rsidR="00233E02" w:rsidRDefault="00233E02" w:rsidP="000401F3">
            <w:pPr>
              <w:jc w:val="both"/>
            </w:pPr>
            <w:r>
              <w:t>Classes</w:t>
            </w:r>
          </w:p>
        </w:tc>
        <w:tc>
          <w:tcPr>
            <w:tcW w:w="3081" w:type="dxa"/>
            <w:shd w:val="clear" w:color="auto" w:fill="0070C0"/>
          </w:tcPr>
          <w:p w14:paraId="7FE1AB96" w14:textId="77777777" w:rsidR="00233E02" w:rsidRDefault="00233E02" w:rsidP="000401F3">
            <w:pPr>
              <w:jc w:val="both"/>
            </w:pPr>
            <w:r>
              <w:t>Data Structures</w:t>
            </w:r>
          </w:p>
        </w:tc>
      </w:tr>
      <w:tr w:rsidR="00233E02" w14:paraId="04385487" w14:textId="77777777" w:rsidTr="000401F3">
        <w:tc>
          <w:tcPr>
            <w:tcW w:w="3080" w:type="dxa"/>
          </w:tcPr>
          <w:p w14:paraId="5036BA35" w14:textId="70A159B8" w:rsidR="00233E02" w:rsidRDefault="00B36C4A" w:rsidP="000401F3">
            <w:pPr>
              <w:jc w:val="both"/>
            </w:pPr>
            <w:r>
              <w:t>Pointer</w:t>
            </w:r>
          </w:p>
        </w:tc>
        <w:tc>
          <w:tcPr>
            <w:tcW w:w="3081" w:type="dxa"/>
          </w:tcPr>
          <w:p w14:paraId="5E926C4D" w14:textId="297B0A9B" w:rsidR="00233E02" w:rsidRDefault="00B36C4A" w:rsidP="000401F3">
            <w:pPr>
              <w:jc w:val="both"/>
            </w:pPr>
            <w:r>
              <w:t>Car</w:t>
            </w:r>
          </w:p>
        </w:tc>
        <w:tc>
          <w:tcPr>
            <w:tcW w:w="3081" w:type="dxa"/>
          </w:tcPr>
          <w:p w14:paraId="3251B923" w14:textId="5EE56D62" w:rsidR="00233E02" w:rsidRDefault="00233E02" w:rsidP="000401F3">
            <w:pPr>
              <w:jc w:val="both"/>
            </w:pPr>
          </w:p>
        </w:tc>
      </w:tr>
      <w:tr w:rsidR="00233E02" w14:paraId="6AAE0C94" w14:textId="77777777" w:rsidTr="000401F3">
        <w:tc>
          <w:tcPr>
            <w:tcW w:w="3080" w:type="dxa"/>
          </w:tcPr>
          <w:p w14:paraId="000F663C" w14:textId="376B024B" w:rsidR="00233E02" w:rsidRDefault="00B36C4A" w:rsidP="000401F3">
            <w:pPr>
              <w:jc w:val="both"/>
            </w:pPr>
            <w:proofErr w:type="spellStart"/>
            <w:r>
              <w:t>isActive</w:t>
            </w:r>
            <w:proofErr w:type="spellEnd"/>
          </w:p>
        </w:tc>
        <w:tc>
          <w:tcPr>
            <w:tcW w:w="3081" w:type="dxa"/>
          </w:tcPr>
          <w:p w14:paraId="69D1BF32" w14:textId="0A45ACCB" w:rsidR="00233E02" w:rsidRDefault="00B36C4A" w:rsidP="000401F3">
            <w:pPr>
              <w:jc w:val="both"/>
            </w:pPr>
            <w:r>
              <w:t>Menu</w:t>
            </w:r>
          </w:p>
        </w:tc>
        <w:tc>
          <w:tcPr>
            <w:tcW w:w="3081" w:type="dxa"/>
          </w:tcPr>
          <w:p w14:paraId="2EA0D23C" w14:textId="77777777" w:rsidR="00233E02" w:rsidRDefault="00233E02" w:rsidP="000401F3">
            <w:pPr>
              <w:jc w:val="both"/>
            </w:pPr>
          </w:p>
        </w:tc>
      </w:tr>
      <w:tr w:rsidR="00233E02" w14:paraId="4F59F315" w14:textId="77777777" w:rsidTr="000401F3">
        <w:tc>
          <w:tcPr>
            <w:tcW w:w="3080" w:type="dxa"/>
          </w:tcPr>
          <w:p w14:paraId="3225803A" w14:textId="5E681CF7" w:rsidR="00233E02" w:rsidRDefault="00233E02" w:rsidP="000401F3">
            <w:pPr>
              <w:jc w:val="both"/>
            </w:pPr>
          </w:p>
        </w:tc>
        <w:tc>
          <w:tcPr>
            <w:tcW w:w="3081" w:type="dxa"/>
          </w:tcPr>
          <w:p w14:paraId="63B51193" w14:textId="6F0788E1" w:rsidR="00233E02" w:rsidRDefault="0091450C" w:rsidP="000401F3">
            <w:pPr>
              <w:jc w:val="both"/>
            </w:pPr>
            <w:r>
              <w:t>Main</w:t>
            </w:r>
          </w:p>
        </w:tc>
        <w:tc>
          <w:tcPr>
            <w:tcW w:w="3081" w:type="dxa"/>
          </w:tcPr>
          <w:p w14:paraId="347032CF" w14:textId="77777777" w:rsidR="00233E02" w:rsidRDefault="00233E02" w:rsidP="000401F3">
            <w:pPr>
              <w:jc w:val="both"/>
            </w:pPr>
          </w:p>
        </w:tc>
      </w:tr>
    </w:tbl>
    <w:p w14:paraId="4D9574F9" w14:textId="5FFEF38E" w:rsidR="00233E02" w:rsidRDefault="00233E02" w:rsidP="00233E02"/>
    <w:p w14:paraId="52D2680D" w14:textId="6FED11ED" w:rsidR="009E09CC" w:rsidRDefault="009E09CC" w:rsidP="00233E02">
      <w:r>
        <w:t xml:space="preserve">Pointer – An integer used to move the arrow that points towards which option is selected. </w:t>
      </w:r>
      <w:r w:rsidR="00DB113F">
        <w:t xml:space="preserve">Some validation should be used here, as the value shouldn’t be allowed to go beyond 3 (if the pointer starts at 0), as a maximum of 4 </w:t>
      </w:r>
      <w:r w:rsidR="00BD7143">
        <w:t xml:space="preserve">items can be in any one menu. </w:t>
      </w:r>
    </w:p>
    <w:p w14:paraId="23792F52" w14:textId="0F1B1F7F" w:rsidR="009E09CC" w:rsidRDefault="009E09CC" w:rsidP="00233E02">
      <w:proofErr w:type="spellStart"/>
      <w:r>
        <w:t>isActive</w:t>
      </w:r>
      <w:proofErr w:type="spellEnd"/>
      <w:r>
        <w:t xml:space="preserve"> – A Boolean that controls whether the main loop will be running or not. This can be used to stop the program from anywhere in the code</w:t>
      </w:r>
      <w:r w:rsidR="0091450C">
        <w:t>, as it will be attached to the main object.</w:t>
      </w:r>
    </w:p>
    <w:p w14:paraId="4CC8ABFB" w14:textId="38BB1E01" w:rsidR="0091450C" w:rsidRDefault="0091450C" w:rsidP="00233E02">
      <w:r>
        <w:t xml:space="preserve">Car class – a car object is created in the main loop. This allows for all the sensors and motors to be instantiated within a separate class. </w:t>
      </w:r>
    </w:p>
    <w:p w14:paraId="7C4B5095" w14:textId="47D3AFD3" w:rsidR="0091450C" w:rsidRDefault="0091450C" w:rsidP="00233E02">
      <w:r>
        <w:t>Menu class – the base class that manages the different properties and methods of a menu, such as printing the menu to the screen.</w:t>
      </w:r>
    </w:p>
    <w:p w14:paraId="1F0CFA43" w14:textId="3EEC9B8E" w:rsidR="0091450C" w:rsidRDefault="00BD643A" w:rsidP="00233E02">
      <w:r>
        <w:t>Main object – The object that holds the main subroutine</w:t>
      </w:r>
      <w:r w:rsidR="006D461B">
        <w:t xml:space="preserve">. This will be called whenever the code is to be run. This allows for a more modular approach as any code using this code as a library can access the specific main method without altering any of the code. </w:t>
      </w:r>
    </w:p>
    <w:p w14:paraId="161859A6" w14:textId="3F33FE96" w:rsidR="00A14D43" w:rsidRDefault="00A14D43" w:rsidP="00233E02"/>
    <w:p w14:paraId="48BA8CB2" w14:textId="37B45817" w:rsidR="00A14D43" w:rsidRDefault="00A14D43" w:rsidP="00233E02"/>
    <w:p w14:paraId="1CA43284" w14:textId="6232A25B" w:rsidR="00A14D43" w:rsidRDefault="00A14D43" w:rsidP="00233E02"/>
    <w:p w14:paraId="4B8B63EF" w14:textId="3D85B0B9" w:rsidR="00A14D43" w:rsidRDefault="00A14D43" w:rsidP="00233E02"/>
    <w:p w14:paraId="4CD98E6F" w14:textId="513A215F" w:rsidR="00A14D43" w:rsidRDefault="00A14D43" w:rsidP="00233E02"/>
    <w:p w14:paraId="3E1F2CAD" w14:textId="4D01C9A8" w:rsidR="00A14D43" w:rsidRDefault="00A14D43" w:rsidP="00233E02"/>
    <w:p w14:paraId="58A1FF95" w14:textId="59D6D0E4" w:rsidR="00A14D43" w:rsidRDefault="00A14D43" w:rsidP="00233E02"/>
    <w:p w14:paraId="2118ABE6" w14:textId="4A874DB4" w:rsidR="00A14D43" w:rsidRDefault="00A14D43" w:rsidP="00233E02"/>
    <w:p w14:paraId="43BCC03E" w14:textId="3B27D9CC" w:rsidR="00A14D43" w:rsidRDefault="00A14D43" w:rsidP="00233E02"/>
    <w:p w14:paraId="02DB47B2" w14:textId="315A3050" w:rsidR="00A14D43" w:rsidRDefault="00A14D43" w:rsidP="00233E02"/>
    <w:p w14:paraId="6BFC2CD4" w14:textId="4450A199" w:rsidR="00A14D43" w:rsidRDefault="00A14D43" w:rsidP="00233E02"/>
    <w:p w14:paraId="645449AA" w14:textId="109AEBDB" w:rsidR="00A14D43" w:rsidRDefault="00A14D43" w:rsidP="00233E02"/>
    <w:p w14:paraId="2256F605" w14:textId="7D28DFE6" w:rsidR="00A14D43" w:rsidRDefault="00A14D43" w:rsidP="00233E02"/>
    <w:p w14:paraId="242282B4" w14:textId="5AFCE883" w:rsidR="00A14D43" w:rsidRDefault="00A14D43" w:rsidP="00233E02"/>
    <w:p w14:paraId="3370E17A" w14:textId="0C86D0C7" w:rsidR="00A14D43" w:rsidRDefault="00A14D43" w:rsidP="00233E02"/>
    <w:p w14:paraId="2B041266" w14:textId="56429E0F" w:rsidR="00A14D43" w:rsidRDefault="00A14D43" w:rsidP="00233E02"/>
    <w:p w14:paraId="54B67878" w14:textId="77387752" w:rsidR="00A14D43" w:rsidRDefault="00A14D43" w:rsidP="00233E02"/>
    <w:p w14:paraId="4EB8182C" w14:textId="07843D02" w:rsidR="00A14D43" w:rsidRDefault="00A14D43" w:rsidP="00233E02"/>
    <w:p w14:paraId="77253437" w14:textId="31EEA7B4" w:rsidR="00A14D43" w:rsidRPr="00A14D43" w:rsidRDefault="00A14D43" w:rsidP="00A14D43">
      <w:pPr>
        <w:pStyle w:val="Heading4"/>
        <w:rPr>
          <w:b/>
          <w:bCs/>
          <w:i/>
          <w:iCs w:val="0"/>
        </w:rPr>
      </w:pPr>
      <w:r>
        <w:rPr>
          <w:b/>
          <w:bCs/>
          <w:i/>
          <w:iCs w:val="0"/>
        </w:rPr>
        <w:t>Figure ___ - Menu Flowchart</w:t>
      </w:r>
    </w:p>
    <w:p w14:paraId="25CE15C7" w14:textId="4B604499" w:rsidR="007A544F" w:rsidRDefault="003977CC" w:rsidP="007A544F">
      <w:r>
        <w:rPr>
          <w:noProof/>
        </w:rPr>
        <w:drawing>
          <wp:inline distT="0" distB="0" distL="0" distR="0" wp14:anchorId="17582224" wp14:editId="24C6F9B6">
            <wp:extent cx="1962150" cy="831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8315325"/>
                    </a:xfrm>
                    <a:prstGeom prst="rect">
                      <a:avLst/>
                    </a:prstGeom>
                    <a:noFill/>
                    <a:ln>
                      <a:noFill/>
                    </a:ln>
                  </pic:spPr>
                </pic:pic>
              </a:graphicData>
            </a:graphic>
          </wp:inline>
        </w:drawing>
      </w:r>
    </w:p>
    <w:p w14:paraId="473480AA" w14:textId="118AE181" w:rsidR="004570C4" w:rsidRDefault="004570C4" w:rsidP="004570C4">
      <w:pPr>
        <w:pStyle w:val="Heading2"/>
      </w:pPr>
      <w:r>
        <w:lastRenderedPageBreak/>
        <w:t>2.3 Class layouts</w:t>
      </w:r>
    </w:p>
    <w:p w14:paraId="2B51E7A1" w14:textId="710B6BCC" w:rsidR="00287872" w:rsidRPr="00287872" w:rsidRDefault="00913AF7" w:rsidP="00287872">
      <w:r>
        <w:rPr>
          <w:noProof/>
        </w:rPr>
        <w:drawing>
          <wp:inline distT="0" distB="0" distL="0" distR="0" wp14:anchorId="01305C30" wp14:editId="48C60DC7">
            <wp:extent cx="5734050" cy="3857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p w14:paraId="2210DF60" w14:textId="3526438A" w:rsidR="00790E0D" w:rsidRDefault="009C44C2" w:rsidP="00790E0D">
      <w:pPr>
        <w:pStyle w:val="Heading2"/>
      </w:pPr>
      <w:bookmarkStart w:id="25" w:name="_Toc125297264"/>
      <w:r>
        <w:t>2.</w:t>
      </w:r>
      <w:r w:rsidR="009D5E9B">
        <w:t>4</w:t>
      </w:r>
      <w:r>
        <w:t xml:space="preserve"> </w:t>
      </w:r>
      <w:r w:rsidR="00790E0D">
        <w:t>User Interface</w:t>
      </w:r>
      <w:bookmarkEnd w:id="25"/>
    </w:p>
    <w:p w14:paraId="6B1C71A4" w14:textId="48D90025" w:rsidR="00084C80" w:rsidRDefault="00B42C50" w:rsidP="00084C80">
      <w:r>
        <w:t xml:space="preserve">The user interface will be split into two sections, </w:t>
      </w:r>
      <w:r w:rsidR="009D70B8">
        <w:t>visible on the car and visible on a desktop</w:t>
      </w:r>
      <w:r w:rsidR="0008622F">
        <w:t>.</w:t>
      </w:r>
    </w:p>
    <w:p w14:paraId="0E9C2D77" w14:textId="25FEC4AD" w:rsidR="00B42C50" w:rsidRPr="009F0151" w:rsidRDefault="006A0191" w:rsidP="00524D38">
      <w:pPr>
        <w:pStyle w:val="Heading3"/>
      </w:pPr>
      <w:bookmarkStart w:id="26" w:name="_Toc125297265"/>
      <w:r w:rsidRPr="009F0151">
        <w:t>2.</w:t>
      </w:r>
      <w:r w:rsidR="008731F2">
        <w:t>4</w:t>
      </w:r>
      <w:r w:rsidRPr="009F0151">
        <w:t xml:space="preserve">.1 </w:t>
      </w:r>
      <w:r w:rsidR="00B42C50" w:rsidRPr="009F0151">
        <w:t>Car’s UI</w:t>
      </w:r>
      <w:bookmarkEnd w:id="26"/>
    </w:p>
    <w:p w14:paraId="477F4D5A" w14:textId="6FF2A3F1" w:rsidR="00251217" w:rsidRDefault="006A0191" w:rsidP="002C5B41">
      <w:pPr>
        <w:jc w:val="both"/>
      </w:pPr>
      <w:r>
        <w:t>Figure 8 contains the design choice for the 4 different menus that are going to be active on the car.</w:t>
      </w:r>
      <w:r w:rsidR="00A46854">
        <w:t xml:space="preserve"> </w:t>
      </w:r>
      <w:r w:rsidR="0069257A">
        <w:t xml:space="preserve">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4CAF88CE" w14:textId="38B32068" w:rsidR="006A0191" w:rsidRPr="009F0151" w:rsidRDefault="006A0191" w:rsidP="006A0191">
      <w:pPr>
        <w:pStyle w:val="Heading4"/>
        <w:rPr>
          <w:b/>
          <w:bCs/>
          <w:i/>
          <w:iCs w:val="0"/>
        </w:rPr>
      </w:pPr>
      <w:r w:rsidRPr="009F0151">
        <w:rPr>
          <w:b/>
          <w:bCs/>
          <w:i/>
          <w:iCs w:val="0"/>
        </w:rPr>
        <w:t>Figure 8 – Car UI</w:t>
      </w:r>
    </w:p>
    <w:p w14:paraId="73E364B6" w14:textId="60BF05A7" w:rsidR="00084C80" w:rsidRPr="00084C80" w:rsidRDefault="00F839C2" w:rsidP="00084C80">
      <w:r w:rsidRPr="00B42C50">
        <w:rPr>
          <w:b/>
          <w:bCs/>
          <w:noProof/>
          <w:lang w:eastAsia="en-GB"/>
        </w:rPr>
        <w:lastRenderedPageBreak/>
        <w:drawing>
          <wp:anchor distT="0" distB="0" distL="114300" distR="114300" simplePos="0" relativeHeight="251657728" behindDoc="0" locked="0" layoutInCell="1" allowOverlap="1" wp14:anchorId="1B48CBE2" wp14:editId="1E3136D0">
            <wp:simplePos x="0" y="0"/>
            <wp:positionH relativeFrom="margin">
              <wp:posOffset>0</wp:posOffset>
            </wp:positionH>
            <wp:positionV relativeFrom="paragraph">
              <wp:posOffset>285115</wp:posOffset>
            </wp:positionV>
            <wp:extent cx="5098415" cy="5098415"/>
            <wp:effectExtent l="0" t="0" r="6985" b="698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415" cy="509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FF4D9" w14:textId="730E5F24" w:rsidR="00B42C50" w:rsidRDefault="00B42C50" w:rsidP="00B42C50"/>
    <w:p w14:paraId="421F1CDE" w14:textId="3EA33967" w:rsidR="003B6693" w:rsidRDefault="003B6693" w:rsidP="00B42C50"/>
    <w:p w14:paraId="278DBB0E" w14:textId="35395B84" w:rsidR="00832894" w:rsidRDefault="00832894" w:rsidP="00B42C50"/>
    <w:p w14:paraId="7478A2A1" w14:textId="5303E5DC" w:rsidR="00A46854" w:rsidRDefault="00A46854" w:rsidP="00B42C50"/>
    <w:p w14:paraId="57960E00" w14:textId="17B39FD4" w:rsidR="00A46854" w:rsidRDefault="00A46854" w:rsidP="00B42C50"/>
    <w:p w14:paraId="6107363F" w14:textId="77777777" w:rsidR="00A46854" w:rsidRDefault="00A46854" w:rsidP="00B42C50"/>
    <w:p w14:paraId="1555FF32" w14:textId="421B32CF" w:rsidR="00A46854" w:rsidRPr="00C177B4" w:rsidRDefault="00A46854" w:rsidP="00A46854">
      <w:pPr>
        <w:pStyle w:val="Heading3"/>
      </w:pPr>
      <w:bookmarkStart w:id="27" w:name="_Toc125297266"/>
      <w:r w:rsidRPr="00C177B4">
        <w:t>2.</w:t>
      </w:r>
      <w:r w:rsidR="008731F2">
        <w:t>4</w:t>
      </w:r>
      <w:r w:rsidRPr="00C177B4">
        <w:t xml:space="preserve">.2 </w:t>
      </w:r>
      <w:r w:rsidR="00832894" w:rsidRPr="00C177B4">
        <w:t>Desktop UI</w:t>
      </w:r>
      <w:bookmarkEnd w:id="27"/>
    </w:p>
    <w:p w14:paraId="3ABB3DB4" w14:textId="77777777" w:rsidR="00374904" w:rsidRDefault="00A46854" w:rsidP="004556C2">
      <w:pPr>
        <w:jc w:val="both"/>
      </w:pPr>
      <w:r>
        <w:t>Figure 9 is a general abstraction of the proposed desktop user interface.</w:t>
      </w:r>
      <w:r w:rsidR="004B31E0">
        <w:t xml:space="preserve"> The Desktop UI has all the features of the car’s UI in one window, allowing for the user’s to easily navigate the functionality of the car. The diagram is useful as it means I can visualise the desktop experience.</w:t>
      </w:r>
    </w:p>
    <w:p w14:paraId="274EA167" w14:textId="3C3AE467" w:rsidR="00374904" w:rsidRDefault="001015E9" w:rsidP="004556C2">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6F588B72" w14:textId="5EDB8A1F" w:rsidR="00A46854" w:rsidRPr="00A46854" w:rsidRDefault="001015E9" w:rsidP="004556C2">
      <w:pPr>
        <w:jc w:val="both"/>
      </w:pPr>
      <w:r>
        <w:lastRenderedPageBreak/>
        <w:t xml:space="preserve">The monitoring section will display all the information the car is sending to the computer, while the interactive section of the display allows for the user to change aspects of the cars settings and to run subroutines from the desktop. </w:t>
      </w:r>
    </w:p>
    <w:p w14:paraId="2C668477" w14:textId="7F1DE324" w:rsidR="00832894" w:rsidRPr="00C177B4" w:rsidRDefault="00A46854" w:rsidP="00A46854">
      <w:pPr>
        <w:pStyle w:val="Heading4"/>
        <w:rPr>
          <w:b/>
          <w:bCs/>
          <w:i/>
          <w:iCs w:val="0"/>
        </w:rPr>
      </w:pPr>
      <w:r w:rsidRPr="00C177B4">
        <w:rPr>
          <w:b/>
          <w:bCs/>
          <w:i/>
          <w:iCs w:val="0"/>
          <w:noProof/>
          <w:lang w:eastAsia="en-GB"/>
        </w:rPr>
        <w:drawing>
          <wp:anchor distT="0" distB="0" distL="114300" distR="114300" simplePos="0" relativeHeight="251660800" behindDoc="0" locked="0" layoutInCell="1" allowOverlap="1" wp14:anchorId="47BCE152" wp14:editId="611096F6">
            <wp:simplePos x="0" y="0"/>
            <wp:positionH relativeFrom="column">
              <wp:posOffset>0</wp:posOffset>
            </wp:positionH>
            <wp:positionV relativeFrom="paragraph">
              <wp:posOffset>332740</wp:posOffset>
            </wp:positionV>
            <wp:extent cx="5724525" cy="3095625"/>
            <wp:effectExtent l="0" t="0" r="0" b="0"/>
            <wp:wrapTopAndBottom/>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r w:rsidRPr="00C177B4">
        <w:rPr>
          <w:b/>
          <w:bCs/>
          <w:i/>
          <w:iCs w:val="0"/>
        </w:rPr>
        <w:t>Figure 9 – Desktop UI</w:t>
      </w:r>
    </w:p>
    <w:p w14:paraId="00D94BD6" w14:textId="2A87B0A0" w:rsidR="005F2769" w:rsidRDefault="005F2769" w:rsidP="00832894">
      <w:pPr>
        <w:rPr>
          <w:color w:val="FF0000"/>
        </w:rPr>
      </w:pPr>
    </w:p>
    <w:p w14:paraId="328FB3DB" w14:textId="4B08768E" w:rsidR="004774DA" w:rsidRDefault="004774DA" w:rsidP="00832894">
      <w:pPr>
        <w:rPr>
          <w:color w:val="FF0000"/>
        </w:rPr>
      </w:pPr>
    </w:p>
    <w:p w14:paraId="1EB8EFD8" w14:textId="37D5E52C" w:rsidR="00262CBE" w:rsidRDefault="00262CBE" w:rsidP="00832894">
      <w:pPr>
        <w:rPr>
          <w:color w:val="FF0000"/>
        </w:rPr>
      </w:pPr>
    </w:p>
    <w:p w14:paraId="23C58933" w14:textId="20341C74" w:rsidR="00262CBE" w:rsidRDefault="00262CBE" w:rsidP="00832894">
      <w:pPr>
        <w:rPr>
          <w:color w:val="FF0000"/>
        </w:rPr>
      </w:pPr>
    </w:p>
    <w:p w14:paraId="0A3449A3" w14:textId="3A957962" w:rsidR="00262CBE" w:rsidRDefault="00262CBE" w:rsidP="00832894">
      <w:pPr>
        <w:rPr>
          <w:color w:val="FF0000"/>
        </w:rPr>
      </w:pPr>
    </w:p>
    <w:p w14:paraId="135E772D" w14:textId="4D069823" w:rsidR="00262CBE" w:rsidRDefault="00262CBE" w:rsidP="00832894">
      <w:pPr>
        <w:rPr>
          <w:color w:val="FF0000"/>
        </w:rPr>
      </w:pPr>
    </w:p>
    <w:p w14:paraId="1107652A" w14:textId="7A44E622" w:rsidR="00262CBE" w:rsidRDefault="00262CBE" w:rsidP="00832894">
      <w:pPr>
        <w:rPr>
          <w:color w:val="FF0000"/>
        </w:rPr>
      </w:pPr>
    </w:p>
    <w:p w14:paraId="403D8F2D" w14:textId="77777777" w:rsidR="00262CBE" w:rsidRDefault="00262CBE" w:rsidP="00832894">
      <w:pPr>
        <w:rPr>
          <w:color w:val="FF0000"/>
        </w:rPr>
      </w:pPr>
    </w:p>
    <w:p w14:paraId="2AF950DF" w14:textId="43D8B346" w:rsidR="005F2769" w:rsidRDefault="00F41BFC" w:rsidP="00F839C2">
      <w:pPr>
        <w:pStyle w:val="Heading2"/>
      </w:pPr>
      <w:bookmarkStart w:id="28" w:name="_Toc125297267"/>
      <w:r>
        <w:t>2.</w:t>
      </w:r>
      <w:r w:rsidR="008731F2">
        <w:t>5</w:t>
      </w:r>
      <w:r>
        <w:t xml:space="preserve"> </w:t>
      </w:r>
      <w:r w:rsidR="00FF0401">
        <w:t>Sample</w:t>
      </w:r>
      <w:r w:rsidR="00F839C2">
        <w:t xml:space="preserve"> Code</w:t>
      </w:r>
      <w:bookmarkEnd w:id="28"/>
    </w:p>
    <w:p w14:paraId="3B5ED63A" w14:textId="38120B60" w:rsidR="00560938" w:rsidRDefault="00B44FBD" w:rsidP="00560938">
      <w:pPr>
        <w:pStyle w:val="Heading3"/>
      </w:pPr>
      <w:bookmarkStart w:id="29" w:name="_Toc125297268"/>
      <w:r>
        <w:t>2.</w:t>
      </w:r>
      <w:r w:rsidR="008731F2">
        <w:t>5</w:t>
      </w:r>
      <w:r>
        <w:t xml:space="preserve">.1 </w:t>
      </w:r>
      <w:r w:rsidR="00560938">
        <w:t>Menus</w:t>
      </w:r>
      <w:bookmarkEnd w:id="29"/>
    </w:p>
    <w:p w14:paraId="46B7D337" w14:textId="7719410D" w:rsidR="00DC20C2" w:rsidRDefault="007372F8" w:rsidP="00C20AC4">
      <w:pPr>
        <w:jc w:val="both"/>
      </w:pPr>
      <w:r>
        <w:t xml:space="preserve">Since I have been testing the Menus in python to gauge how possible the solution is to produce, I have coded a simple menu program with only one menu to navigate. This will allow me to expand from this example. </w:t>
      </w:r>
      <w:r w:rsidR="003D731A">
        <w:t>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1EE17D58" w14:textId="13F344C5" w:rsidR="00911D9D" w:rsidRPr="00C177B4" w:rsidRDefault="00911D9D" w:rsidP="00911D9D">
      <w:pPr>
        <w:pStyle w:val="Heading4"/>
        <w:rPr>
          <w:b/>
          <w:bCs/>
          <w:i/>
          <w:iCs w:val="0"/>
        </w:rPr>
      </w:pPr>
      <w:r w:rsidRPr="00C177B4">
        <w:rPr>
          <w:b/>
          <w:bCs/>
          <w:i/>
          <w:iCs w:val="0"/>
        </w:rPr>
        <w:t>Figure 10 – Python code for a single menu</w:t>
      </w:r>
    </w:p>
    <w:tbl>
      <w:tblPr>
        <w:tblStyle w:val="TableGrid"/>
        <w:tblW w:w="0" w:type="auto"/>
        <w:tblLook w:val="04A0" w:firstRow="1" w:lastRow="0" w:firstColumn="1" w:lastColumn="0" w:noHBand="0" w:noVBand="1"/>
      </w:tblPr>
      <w:tblGrid>
        <w:gridCol w:w="9242"/>
      </w:tblGrid>
      <w:tr w:rsidR="00DC20C2" w14:paraId="54DB41B0" w14:textId="77777777" w:rsidTr="00DC20C2">
        <w:tc>
          <w:tcPr>
            <w:tcW w:w="9242" w:type="dxa"/>
          </w:tcPr>
          <w:p w14:paraId="3B6D8358" w14:textId="77777777" w:rsidR="00BD1BC8" w:rsidRDefault="00BD1BC8" w:rsidP="00BD1BC8">
            <w:r>
              <w:t xml:space="preserve">#!/usr/bin/env </w:t>
            </w:r>
            <w:proofErr w:type="spellStart"/>
            <w:r>
              <w:t>pybricks-micropython</w:t>
            </w:r>
            <w:proofErr w:type="spellEnd"/>
          </w:p>
          <w:p w14:paraId="73548DB3" w14:textId="77777777" w:rsidR="00BD1BC8" w:rsidRDefault="00BD1BC8" w:rsidP="00BD1BC8"/>
          <w:p w14:paraId="0DCCF7DA" w14:textId="77777777" w:rsidR="00BD1BC8" w:rsidRDefault="00BD1BC8" w:rsidP="00BD1BC8">
            <w:r>
              <w:t>#This is the Second menu prototype, which will include running subroutines from the menu</w:t>
            </w:r>
          </w:p>
          <w:p w14:paraId="0B4D285C" w14:textId="77777777" w:rsidR="00BD1BC8" w:rsidRDefault="00BD1BC8" w:rsidP="00BD1BC8"/>
          <w:p w14:paraId="2A1213CF" w14:textId="77777777" w:rsidR="00BD1BC8" w:rsidRDefault="00BD1BC8" w:rsidP="00BD1BC8">
            <w:r>
              <w:t>import time</w:t>
            </w:r>
          </w:p>
          <w:p w14:paraId="128EC37E" w14:textId="77777777" w:rsidR="00BD1BC8" w:rsidRDefault="00BD1BC8" w:rsidP="00BD1BC8">
            <w:r>
              <w:t xml:space="preserve">from </w:t>
            </w:r>
            <w:proofErr w:type="spellStart"/>
            <w:r>
              <w:t>pybricks.hubs</w:t>
            </w:r>
            <w:proofErr w:type="spellEnd"/>
            <w:r>
              <w:t xml:space="preserve"> import EV3Brick</w:t>
            </w:r>
          </w:p>
          <w:p w14:paraId="09EE83B5" w14:textId="77777777" w:rsidR="00BD1BC8" w:rsidRDefault="00BD1BC8" w:rsidP="00BD1BC8">
            <w:r>
              <w:t xml:space="preserve">from pybricks.ev3devices import (Motor, </w:t>
            </w:r>
            <w:proofErr w:type="spellStart"/>
            <w:r>
              <w:t>TouchSensor</w:t>
            </w:r>
            <w:proofErr w:type="spellEnd"/>
            <w:r>
              <w:t xml:space="preserve">, </w:t>
            </w:r>
            <w:proofErr w:type="spellStart"/>
            <w:r>
              <w:t>ColorSensor</w:t>
            </w:r>
            <w:proofErr w:type="spellEnd"/>
            <w:r>
              <w:t>,</w:t>
            </w:r>
          </w:p>
          <w:p w14:paraId="1E3F5C72" w14:textId="77777777" w:rsidR="00BD1BC8" w:rsidRDefault="00BD1BC8" w:rsidP="00BD1BC8">
            <w:r>
              <w:t xml:space="preserve">                                 </w:t>
            </w:r>
            <w:proofErr w:type="spellStart"/>
            <w:r>
              <w:t>InfraredSensor</w:t>
            </w:r>
            <w:proofErr w:type="spellEnd"/>
            <w:r>
              <w:t xml:space="preserve">, </w:t>
            </w:r>
            <w:proofErr w:type="spellStart"/>
            <w:r>
              <w:t>UltrasonicSensor</w:t>
            </w:r>
            <w:proofErr w:type="spellEnd"/>
            <w:r>
              <w:t xml:space="preserve">, </w:t>
            </w:r>
            <w:proofErr w:type="spellStart"/>
            <w:r>
              <w:t>GyroSensor</w:t>
            </w:r>
            <w:proofErr w:type="spellEnd"/>
            <w:r>
              <w:t>)</w:t>
            </w:r>
          </w:p>
          <w:p w14:paraId="7FCA42E6" w14:textId="77777777" w:rsidR="00BD1BC8" w:rsidRDefault="00BD1BC8" w:rsidP="00BD1BC8">
            <w:r>
              <w:t xml:space="preserve">from </w:t>
            </w:r>
            <w:proofErr w:type="spellStart"/>
            <w:r>
              <w:t>pybricks.parameters</w:t>
            </w:r>
            <w:proofErr w:type="spellEnd"/>
            <w:r>
              <w:t xml:space="preserve"> import Port, Stop, Direction, Button, </w:t>
            </w:r>
            <w:proofErr w:type="spellStart"/>
            <w:r>
              <w:t>Color</w:t>
            </w:r>
            <w:proofErr w:type="spellEnd"/>
          </w:p>
          <w:p w14:paraId="0D756852" w14:textId="77777777" w:rsidR="00BD1BC8" w:rsidRDefault="00BD1BC8" w:rsidP="00BD1BC8">
            <w:r>
              <w:t xml:space="preserve">from </w:t>
            </w:r>
            <w:proofErr w:type="spellStart"/>
            <w:r>
              <w:t>pybricks.tools</w:t>
            </w:r>
            <w:proofErr w:type="spellEnd"/>
            <w:r>
              <w:t xml:space="preserve"> import wait, </w:t>
            </w:r>
            <w:proofErr w:type="spellStart"/>
            <w:r>
              <w:t>StopWatch</w:t>
            </w:r>
            <w:proofErr w:type="spellEnd"/>
            <w:r>
              <w:t xml:space="preserve">, </w:t>
            </w:r>
            <w:proofErr w:type="spellStart"/>
            <w:r>
              <w:t>DataLog</w:t>
            </w:r>
            <w:proofErr w:type="spellEnd"/>
          </w:p>
          <w:p w14:paraId="6C2FC184" w14:textId="77777777" w:rsidR="00BD1BC8" w:rsidRDefault="00BD1BC8" w:rsidP="00BD1BC8">
            <w:r>
              <w:t xml:space="preserve">from </w:t>
            </w:r>
            <w:proofErr w:type="spellStart"/>
            <w:r>
              <w:t>pybricks.robotics</w:t>
            </w:r>
            <w:proofErr w:type="spellEnd"/>
            <w:r>
              <w:t xml:space="preserve"> import </w:t>
            </w:r>
            <w:proofErr w:type="spellStart"/>
            <w:r>
              <w:t>DriveBase</w:t>
            </w:r>
            <w:proofErr w:type="spellEnd"/>
          </w:p>
          <w:p w14:paraId="7F1FD9D6" w14:textId="77777777" w:rsidR="00BD1BC8" w:rsidRDefault="00BD1BC8" w:rsidP="00BD1BC8">
            <w:r>
              <w:t xml:space="preserve">from pybricks.media.ev3dev import </w:t>
            </w:r>
            <w:proofErr w:type="spellStart"/>
            <w:r>
              <w:t>SoundFile</w:t>
            </w:r>
            <w:proofErr w:type="spellEnd"/>
            <w:r>
              <w:t xml:space="preserve">, </w:t>
            </w:r>
            <w:proofErr w:type="spellStart"/>
            <w:r>
              <w:t>ImageFile</w:t>
            </w:r>
            <w:proofErr w:type="spellEnd"/>
          </w:p>
          <w:p w14:paraId="03F4F4BC" w14:textId="77777777" w:rsidR="00BD1BC8" w:rsidRDefault="00BD1BC8" w:rsidP="00BD1BC8"/>
          <w:p w14:paraId="675D8BDD" w14:textId="77777777" w:rsidR="00BD1BC8" w:rsidRDefault="00BD1BC8" w:rsidP="00BD1BC8"/>
          <w:p w14:paraId="0ACB86A3" w14:textId="77777777" w:rsidR="00BD1BC8" w:rsidRDefault="00BD1BC8" w:rsidP="00BD1BC8">
            <w:r>
              <w:t xml:space="preserve"># This program requires LEGO EV3 </w:t>
            </w:r>
            <w:proofErr w:type="spellStart"/>
            <w:r>
              <w:t>MicroPython</w:t>
            </w:r>
            <w:proofErr w:type="spellEnd"/>
            <w:r>
              <w:t xml:space="preserve"> v2.0 or higher.</w:t>
            </w:r>
          </w:p>
          <w:p w14:paraId="3CF8DD87" w14:textId="77777777" w:rsidR="00BD1BC8" w:rsidRDefault="00BD1BC8" w:rsidP="00BD1BC8">
            <w:r>
              <w:t># Click "Open user guide" on the EV3 extension tab for more information.</w:t>
            </w:r>
          </w:p>
          <w:p w14:paraId="3257545E" w14:textId="77777777" w:rsidR="00BD1BC8" w:rsidRDefault="00BD1BC8" w:rsidP="00BD1BC8"/>
          <w:p w14:paraId="5B4C6932" w14:textId="77777777" w:rsidR="00BD1BC8" w:rsidRDefault="00BD1BC8" w:rsidP="00BD1BC8">
            <w:r>
              <w:t># Subroutines</w:t>
            </w:r>
          </w:p>
          <w:p w14:paraId="1D6C9535" w14:textId="77777777" w:rsidR="00BD1BC8" w:rsidRDefault="00BD1BC8" w:rsidP="00BD1BC8"/>
          <w:p w14:paraId="69A4D743" w14:textId="77777777" w:rsidR="00BD1BC8" w:rsidRDefault="00BD1BC8" w:rsidP="00BD1BC8">
            <w:r>
              <w:t>def Run():</w:t>
            </w:r>
          </w:p>
          <w:p w14:paraId="73E30A57" w14:textId="77777777" w:rsidR="00BD1BC8" w:rsidRDefault="00BD1BC8" w:rsidP="00BD1BC8">
            <w:r>
              <w:t xml:space="preserve">    </w:t>
            </w:r>
            <w:proofErr w:type="spellStart"/>
            <w:r>
              <w:t>screen.clear</w:t>
            </w:r>
            <w:proofErr w:type="spellEnd"/>
            <w:r>
              <w:t>()</w:t>
            </w:r>
          </w:p>
          <w:p w14:paraId="6810A61C" w14:textId="77777777" w:rsidR="00BD1BC8" w:rsidRDefault="00BD1BC8" w:rsidP="00BD1BC8">
            <w:r>
              <w:t xml:space="preserve">    </w:t>
            </w:r>
            <w:proofErr w:type="spellStart"/>
            <w:r>
              <w:t>screen.print</w:t>
            </w:r>
            <w:proofErr w:type="spellEnd"/>
            <w:r>
              <w:t>("Run is running")</w:t>
            </w:r>
          </w:p>
          <w:p w14:paraId="61C17FC6" w14:textId="77777777" w:rsidR="00BD1BC8" w:rsidRDefault="00BD1BC8" w:rsidP="00BD1BC8"/>
          <w:p w14:paraId="574FB595" w14:textId="77777777" w:rsidR="00BD1BC8" w:rsidRDefault="00BD1BC8" w:rsidP="00BD1BC8">
            <w:r>
              <w:t xml:space="preserve">    </w:t>
            </w:r>
            <w:proofErr w:type="spellStart"/>
            <w:r>
              <w:t>car.straight</w:t>
            </w:r>
            <w:proofErr w:type="spellEnd"/>
            <w:r>
              <w:t>(1000) # forwards 1000 mm</w:t>
            </w:r>
          </w:p>
          <w:p w14:paraId="27F5E920" w14:textId="77777777" w:rsidR="00BD1BC8" w:rsidRDefault="00BD1BC8" w:rsidP="00BD1BC8"/>
          <w:p w14:paraId="1FFD3BDB" w14:textId="77777777" w:rsidR="00BD1BC8" w:rsidRDefault="00BD1BC8" w:rsidP="00BD1BC8">
            <w:r>
              <w:t xml:space="preserve">    </w:t>
            </w:r>
            <w:proofErr w:type="spellStart"/>
            <w:r>
              <w:t>time.sleep</w:t>
            </w:r>
            <w:proofErr w:type="spellEnd"/>
            <w:r>
              <w:t>(1)</w:t>
            </w:r>
          </w:p>
          <w:p w14:paraId="50EE021F" w14:textId="77777777" w:rsidR="00BD1BC8" w:rsidRDefault="00BD1BC8" w:rsidP="00BD1BC8"/>
          <w:p w14:paraId="55D436A1" w14:textId="77777777" w:rsidR="00BD1BC8" w:rsidRDefault="00BD1BC8" w:rsidP="00BD1BC8">
            <w:r>
              <w:t xml:space="preserve">def </w:t>
            </w:r>
            <w:proofErr w:type="spellStart"/>
            <w:r>
              <w:t>LeftRight</w:t>
            </w:r>
            <w:proofErr w:type="spellEnd"/>
            <w:r>
              <w:t>():</w:t>
            </w:r>
          </w:p>
          <w:p w14:paraId="49409062" w14:textId="77777777" w:rsidR="00BD1BC8" w:rsidRDefault="00BD1BC8" w:rsidP="00BD1BC8">
            <w:r>
              <w:t xml:space="preserve">    </w:t>
            </w:r>
            <w:proofErr w:type="spellStart"/>
            <w:r>
              <w:t>screen.clear</w:t>
            </w:r>
            <w:proofErr w:type="spellEnd"/>
            <w:r>
              <w:t>()</w:t>
            </w:r>
          </w:p>
          <w:p w14:paraId="4CEFEDE5" w14:textId="77777777" w:rsidR="00BD1BC8" w:rsidRDefault="00BD1BC8" w:rsidP="00BD1BC8">
            <w:r>
              <w:t xml:space="preserve">    </w:t>
            </w:r>
          </w:p>
          <w:p w14:paraId="2B86526B" w14:textId="77777777" w:rsidR="00BD1BC8" w:rsidRDefault="00BD1BC8" w:rsidP="00BD1BC8">
            <w:r>
              <w:t xml:space="preserve">    </w:t>
            </w:r>
            <w:proofErr w:type="spellStart"/>
            <w:r>
              <w:t>screen.print</w:t>
            </w:r>
            <w:proofErr w:type="spellEnd"/>
            <w:r>
              <w:t>("Right is running")</w:t>
            </w:r>
          </w:p>
          <w:p w14:paraId="5B149FBF" w14:textId="77777777" w:rsidR="00BD1BC8" w:rsidRDefault="00BD1BC8" w:rsidP="00BD1BC8">
            <w:r>
              <w:t xml:space="preserve">    </w:t>
            </w:r>
            <w:proofErr w:type="spellStart"/>
            <w:r>
              <w:t>car.turn</w:t>
            </w:r>
            <w:proofErr w:type="spellEnd"/>
            <w:r>
              <w:t>(90)</w:t>
            </w:r>
          </w:p>
          <w:p w14:paraId="41414A2A" w14:textId="77777777" w:rsidR="00BD1BC8" w:rsidRDefault="00BD1BC8" w:rsidP="00BD1BC8">
            <w:r>
              <w:t xml:space="preserve">    </w:t>
            </w:r>
            <w:proofErr w:type="spellStart"/>
            <w:r>
              <w:t>time.sleep</w:t>
            </w:r>
            <w:proofErr w:type="spellEnd"/>
            <w:r>
              <w:t>(1)</w:t>
            </w:r>
          </w:p>
          <w:p w14:paraId="00C6F6B1" w14:textId="77777777" w:rsidR="00BD1BC8" w:rsidRDefault="00BD1BC8" w:rsidP="00BD1BC8">
            <w:r>
              <w:t xml:space="preserve">    </w:t>
            </w:r>
          </w:p>
          <w:p w14:paraId="6BF29813" w14:textId="77777777" w:rsidR="00BD1BC8" w:rsidRDefault="00BD1BC8" w:rsidP="00BD1BC8">
            <w:r>
              <w:t xml:space="preserve">    </w:t>
            </w:r>
            <w:proofErr w:type="spellStart"/>
            <w:r>
              <w:t>screen.clear</w:t>
            </w:r>
            <w:proofErr w:type="spellEnd"/>
            <w:r>
              <w:t>()</w:t>
            </w:r>
          </w:p>
          <w:p w14:paraId="54C0FE73" w14:textId="77777777" w:rsidR="00BD1BC8" w:rsidRDefault="00BD1BC8" w:rsidP="00BD1BC8">
            <w:r>
              <w:t xml:space="preserve">    </w:t>
            </w:r>
          </w:p>
          <w:p w14:paraId="0AEE563A" w14:textId="77777777" w:rsidR="00BD1BC8" w:rsidRDefault="00BD1BC8" w:rsidP="00BD1BC8">
            <w:r>
              <w:t xml:space="preserve">    </w:t>
            </w:r>
            <w:proofErr w:type="spellStart"/>
            <w:r>
              <w:t>screen.print</w:t>
            </w:r>
            <w:proofErr w:type="spellEnd"/>
            <w:r>
              <w:t>("Left is running")</w:t>
            </w:r>
          </w:p>
          <w:p w14:paraId="746E9761" w14:textId="77777777" w:rsidR="00BD1BC8" w:rsidRDefault="00BD1BC8" w:rsidP="00BD1BC8">
            <w:r>
              <w:t xml:space="preserve">    </w:t>
            </w:r>
            <w:proofErr w:type="spellStart"/>
            <w:r>
              <w:t>car.turn</w:t>
            </w:r>
            <w:proofErr w:type="spellEnd"/>
            <w:r>
              <w:t>(-90)</w:t>
            </w:r>
          </w:p>
          <w:p w14:paraId="51B259CD" w14:textId="77777777" w:rsidR="00BD1BC8" w:rsidRDefault="00BD1BC8" w:rsidP="00BD1BC8">
            <w:r>
              <w:t xml:space="preserve">    </w:t>
            </w:r>
            <w:proofErr w:type="spellStart"/>
            <w:r>
              <w:t>time.sleep</w:t>
            </w:r>
            <w:proofErr w:type="spellEnd"/>
            <w:r>
              <w:t>(1)</w:t>
            </w:r>
          </w:p>
          <w:p w14:paraId="422BE729" w14:textId="77777777" w:rsidR="00BD1BC8" w:rsidRDefault="00BD1BC8" w:rsidP="00BD1BC8"/>
          <w:p w14:paraId="294FF9FF" w14:textId="77777777" w:rsidR="00BD1BC8" w:rsidRDefault="00BD1BC8" w:rsidP="00BD1BC8">
            <w:r>
              <w:t xml:space="preserve">def </w:t>
            </w:r>
            <w:proofErr w:type="spellStart"/>
            <w:r>
              <w:t>IDLine</w:t>
            </w:r>
            <w:proofErr w:type="spellEnd"/>
            <w:r>
              <w:t>():</w:t>
            </w:r>
          </w:p>
          <w:p w14:paraId="7C3666E7" w14:textId="77777777" w:rsidR="00BD1BC8" w:rsidRDefault="00BD1BC8" w:rsidP="00BD1BC8">
            <w:r>
              <w:t xml:space="preserve">    </w:t>
            </w:r>
            <w:proofErr w:type="spellStart"/>
            <w:r>
              <w:t>screen.clear</w:t>
            </w:r>
            <w:proofErr w:type="spellEnd"/>
            <w:r>
              <w:t>()</w:t>
            </w:r>
          </w:p>
          <w:p w14:paraId="4E169FC2" w14:textId="77777777" w:rsidR="00BD1BC8" w:rsidRDefault="00BD1BC8" w:rsidP="00BD1BC8">
            <w:r>
              <w:t xml:space="preserve">    </w:t>
            </w:r>
            <w:proofErr w:type="spellStart"/>
            <w:r>
              <w:t>screen.print</w:t>
            </w:r>
            <w:proofErr w:type="spellEnd"/>
            <w:r>
              <w:t>("</w:t>
            </w:r>
            <w:proofErr w:type="spellStart"/>
            <w:r>
              <w:t>IDLine</w:t>
            </w:r>
            <w:proofErr w:type="spellEnd"/>
            <w:r>
              <w:t xml:space="preserve"> is running")</w:t>
            </w:r>
          </w:p>
          <w:p w14:paraId="54FBA86C" w14:textId="77777777" w:rsidR="00BD1BC8" w:rsidRDefault="00BD1BC8" w:rsidP="00BD1BC8"/>
          <w:p w14:paraId="557913FF" w14:textId="77777777" w:rsidR="00BD1BC8" w:rsidRDefault="00BD1BC8" w:rsidP="00BD1BC8">
            <w:r>
              <w:t xml:space="preserve">    while </w:t>
            </w:r>
            <w:proofErr w:type="spellStart"/>
            <w:r>
              <w:t>colsense.color</w:t>
            </w:r>
            <w:proofErr w:type="spellEnd"/>
            <w:r>
              <w:t>()!=</w:t>
            </w:r>
            <w:proofErr w:type="spellStart"/>
            <w:r>
              <w:t>Color.BLACK</w:t>
            </w:r>
            <w:proofErr w:type="spellEnd"/>
            <w:r>
              <w:t>:</w:t>
            </w:r>
          </w:p>
          <w:p w14:paraId="2100F288" w14:textId="77777777" w:rsidR="00BD1BC8" w:rsidRDefault="00BD1BC8" w:rsidP="00BD1BC8">
            <w:r>
              <w:t xml:space="preserve">        </w:t>
            </w:r>
            <w:proofErr w:type="spellStart"/>
            <w:r>
              <w:t>screen.print</w:t>
            </w:r>
            <w:proofErr w:type="spellEnd"/>
            <w:r>
              <w:t>(</w:t>
            </w:r>
            <w:proofErr w:type="spellStart"/>
            <w:r>
              <w:t>colsense.color</w:t>
            </w:r>
            <w:proofErr w:type="spellEnd"/>
            <w:r>
              <w:t>())</w:t>
            </w:r>
          </w:p>
          <w:p w14:paraId="3C651D87" w14:textId="77777777" w:rsidR="00BD1BC8" w:rsidRDefault="00BD1BC8" w:rsidP="00BD1BC8">
            <w:r>
              <w:t xml:space="preserve">        </w:t>
            </w:r>
            <w:proofErr w:type="spellStart"/>
            <w:r>
              <w:t>time.sleep</w:t>
            </w:r>
            <w:proofErr w:type="spellEnd"/>
            <w:r>
              <w:t>(0.001)</w:t>
            </w:r>
          </w:p>
          <w:p w14:paraId="0E2AA0E2" w14:textId="77777777" w:rsidR="00BD1BC8" w:rsidRDefault="00BD1BC8" w:rsidP="00BD1BC8">
            <w:r>
              <w:t xml:space="preserve">    </w:t>
            </w:r>
          </w:p>
          <w:p w14:paraId="146AB39A" w14:textId="77777777" w:rsidR="00BD1BC8" w:rsidRDefault="00BD1BC8" w:rsidP="00BD1BC8"/>
          <w:p w14:paraId="5C78E8F2" w14:textId="77777777" w:rsidR="00BD1BC8" w:rsidRDefault="00BD1BC8" w:rsidP="00BD1BC8">
            <w:r>
              <w:t xml:space="preserve">def </w:t>
            </w:r>
            <w:proofErr w:type="spellStart"/>
            <w:r>
              <w:t>FindLine</w:t>
            </w:r>
            <w:proofErr w:type="spellEnd"/>
            <w:r>
              <w:t>():</w:t>
            </w:r>
          </w:p>
          <w:p w14:paraId="258D6920" w14:textId="77777777" w:rsidR="00BD1BC8" w:rsidRDefault="00BD1BC8" w:rsidP="00BD1BC8">
            <w:r>
              <w:t xml:space="preserve">    </w:t>
            </w:r>
            <w:proofErr w:type="spellStart"/>
            <w:r>
              <w:t>screen.clear</w:t>
            </w:r>
            <w:proofErr w:type="spellEnd"/>
            <w:r>
              <w:t>()</w:t>
            </w:r>
          </w:p>
          <w:p w14:paraId="3D06C8F7" w14:textId="77777777" w:rsidR="00BD1BC8" w:rsidRDefault="00BD1BC8" w:rsidP="00BD1BC8">
            <w:r>
              <w:t xml:space="preserve">    </w:t>
            </w:r>
            <w:proofErr w:type="spellStart"/>
            <w:r>
              <w:t>screen.print</w:t>
            </w:r>
            <w:proofErr w:type="spellEnd"/>
            <w:r>
              <w:t>("</w:t>
            </w:r>
            <w:proofErr w:type="spellStart"/>
            <w:r>
              <w:t>FindLine</w:t>
            </w:r>
            <w:proofErr w:type="spellEnd"/>
            <w:r>
              <w:t xml:space="preserve"> is running")</w:t>
            </w:r>
          </w:p>
          <w:p w14:paraId="48588B7D" w14:textId="77777777" w:rsidR="00BD1BC8" w:rsidRDefault="00BD1BC8" w:rsidP="00BD1BC8"/>
          <w:p w14:paraId="07EC197F" w14:textId="77777777" w:rsidR="00BD1BC8" w:rsidRDefault="00BD1BC8" w:rsidP="00BD1BC8">
            <w:r>
              <w:t xml:space="preserve">    </w:t>
            </w:r>
          </w:p>
          <w:p w14:paraId="079AE3DF" w14:textId="77777777" w:rsidR="00BD1BC8" w:rsidRDefault="00BD1BC8" w:rsidP="00BD1BC8"/>
          <w:p w14:paraId="5C24A778" w14:textId="77777777" w:rsidR="00BD1BC8" w:rsidRDefault="00BD1BC8" w:rsidP="00BD1BC8">
            <w:r>
              <w:t xml:space="preserve">    </w:t>
            </w:r>
            <w:proofErr w:type="spellStart"/>
            <w:r>
              <w:t>time.sleep</w:t>
            </w:r>
            <w:proofErr w:type="spellEnd"/>
            <w:r>
              <w:t>(1)</w:t>
            </w:r>
          </w:p>
          <w:p w14:paraId="05398F0C" w14:textId="77777777" w:rsidR="00BD1BC8" w:rsidRDefault="00BD1BC8" w:rsidP="00BD1BC8"/>
          <w:p w14:paraId="0C317AC8" w14:textId="77777777" w:rsidR="00BD1BC8" w:rsidRDefault="00BD1BC8" w:rsidP="00BD1BC8"/>
          <w:p w14:paraId="613FFFB4" w14:textId="77777777" w:rsidR="00BD1BC8" w:rsidRDefault="00BD1BC8" w:rsidP="00BD1BC8">
            <w:r>
              <w:t># Create your objects here.</w:t>
            </w:r>
          </w:p>
          <w:p w14:paraId="6F418D4E" w14:textId="77777777" w:rsidR="00BD1BC8" w:rsidRDefault="00BD1BC8" w:rsidP="00BD1BC8">
            <w:r>
              <w:t>ev3 = EV3Brick()</w:t>
            </w:r>
          </w:p>
          <w:p w14:paraId="40D6DF46" w14:textId="77777777" w:rsidR="00BD1BC8" w:rsidRDefault="00BD1BC8" w:rsidP="00BD1BC8">
            <w:r>
              <w:t>screen = ev3.screen</w:t>
            </w:r>
          </w:p>
          <w:p w14:paraId="0E4056AD" w14:textId="77777777" w:rsidR="00BD1BC8" w:rsidRDefault="00BD1BC8" w:rsidP="00BD1BC8">
            <w:r>
              <w:t>buttons = ev3.buttons</w:t>
            </w:r>
          </w:p>
          <w:p w14:paraId="5549E0F2" w14:textId="77777777" w:rsidR="00BD1BC8" w:rsidRDefault="00BD1BC8" w:rsidP="00BD1BC8"/>
          <w:p w14:paraId="0E47834D" w14:textId="77777777" w:rsidR="00BD1BC8" w:rsidRDefault="00BD1BC8" w:rsidP="00BD1BC8">
            <w:proofErr w:type="spellStart"/>
            <w:r>
              <w:t>motorA</w:t>
            </w:r>
            <w:proofErr w:type="spellEnd"/>
            <w:r>
              <w:t xml:space="preserve"> = Motor(</w:t>
            </w:r>
            <w:proofErr w:type="spellStart"/>
            <w:r>
              <w:t>Port.A</w:t>
            </w:r>
            <w:proofErr w:type="spellEnd"/>
            <w:r>
              <w:t>)</w:t>
            </w:r>
          </w:p>
          <w:p w14:paraId="6884DD36" w14:textId="77777777" w:rsidR="00BD1BC8" w:rsidRDefault="00BD1BC8" w:rsidP="00BD1BC8">
            <w:proofErr w:type="spellStart"/>
            <w:r>
              <w:t>motorD</w:t>
            </w:r>
            <w:proofErr w:type="spellEnd"/>
            <w:r>
              <w:t xml:space="preserve"> = Motor(</w:t>
            </w:r>
            <w:proofErr w:type="spellStart"/>
            <w:r>
              <w:t>Port.D</w:t>
            </w:r>
            <w:proofErr w:type="spellEnd"/>
            <w:r>
              <w:t>)</w:t>
            </w:r>
          </w:p>
          <w:p w14:paraId="4C276251" w14:textId="77777777" w:rsidR="00BD1BC8" w:rsidRDefault="00BD1BC8" w:rsidP="00BD1BC8"/>
          <w:p w14:paraId="1DF3A760" w14:textId="77777777" w:rsidR="00BD1BC8" w:rsidRDefault="00BD1BC8" w:rsidP="00BD1BC8">
            <w:r>
              <w:t xml:space="preserve">car = </w:t>
            </w:r>
            <w:proofErr w:type="spellStart"/>
            <w:r>
              <w:t>DriveBase</w:t>
            </w:r>
            <w:proofErr w:type="spellEnd"/>
            <w:r>
              <w:t xml:space="preserve">(motorD,motorA,31,190) # wheels have diameter of 31mm and a </w:t>
            </w:r>
            <w:proofErr w:type="spellStart"/>
            <w:r>
              <w:t>drivebase</w:t>
            </w:r>
            <w:proofErr w:type="spellEnd"/>
            <w:r>
              <w:t xml:space="preserve"> width of 190mm</w:t>
            </w:r>
          </w:p>
          <w:p w14:paraId="2768E192" w14:textId="77777777" w:rsidR="00BD1BC8" w:rsidRDefault="00BD1BC8" w:rsidP="00BD1BC8"/>
          <w:p w14:paraId="7DA273C1" w14:textId="77777777" w:rsidR="00BD1BC8" w:rsidRDefault="00BD1BC8" w:rsidP="00BD1BC8">
            <w:proofErr w:type="spellStart"/>
            <w:r>
              <w:t>colsense</w:t>
            </w:r>
            <w:proofErr w:type="spellEnd"/>
            <w:r>
              <w:t xml:space="preserve"> = </w:t>
            </w:r>
            <w:proofErr w:type="spellStart"/>
            <w:r>
              <w:t>ColorSensor</w:t>
            </w:r>
            <w:proofErr w:type="spellEnd"/>
            <w:r>
              <w:t>(Port.S4)</w:t>
            </w:r>
          </w:p>
          <w:p w14:paraId="5C3FAB86" w14:textId="77777777" w:rsidR="00BD1BC8" w:rsidRDefault="00BD1BC8" w:rsidP="00BD1BC8"/>
          <w:p w14:paraId="11A409A0" w14:textId="77777777" w:rsidR="00BD1BC8" w:rsidRDefault="00BD1BC8" w:rsidP="00BD1BC8">
            <w:proofErr w:type="spellStart"/>
            <w:r>
              <w:t>sensorList</w:t>
            </w:r>
            <w:proofErr w:type="spellEnd"/>
            <w:r>
              <w:t xml:space="preserve"> = [</w:t>
            </w:r>
            <w:proofErr w:type="spellStart"/>
            <w:r>
              <w:t>colsense</w:t>
            </w:r>
            <w:proofErr w:type="spellEnd"/>
            <w:r>
              <w:t>]</w:t>
            </w:r>
          </w:p>
          <w:p w14:paraId="5D11FFB6" w14:textId="77777777" w:rsidR="00BD1BC8" w:rsidRDefault="00BD1BC8" w:rsidP="00BD1BC8"/>
          <w:p w14:paraId="168BD8FD" w14:textId="77777777" w:rsidR="00BD1BC8" w:rsidRDefault="00BD1BC8" w:rsidP="00BD1BC8">
            <w:r>
              <w:t># Write your program here.</w:t>
            </w:r>
          </w:p>
          <w:p w14:paraId="0E101CA8" w14:textId="77777777" w:rsidR="00BD1BC8" w:rsidRDefault="00BD1BC8" w:rsidP="00BD1BC8"/>
          <w:p w14:paraId="1B281C18" w14:textId="77777777" w:rsidR="00BD1BC8" w:rsidRDefault="00BD1BC8" w:rsidP="00BD1BC8">
            <w:proofErr w:type="spellStart"/>
            <w:r>
              <w:t>MainMenu</w:t>
            </w:r>
            <w:proofErr w:type="spellEnd"/>
            <w:r>
              <w:t xml:space="preserve"> = ["Main </w:t>
            </w:r>
            <w:proofErr w:type="spellStart"/>
            <w:r>
              <w:t>Menu","Run</w:t>
            </w:r>
            <w:proofErr w:type="spellEnd"/>
            <w:r>
              <w:t xml:space="preserve">", "Left </w:t>
            </w:r>
            <w:proofErr w:type="spellStart"/>
            <w:r>
              <w:t>RIght</w:t>
            </w:r>
            <w:proofErr w:type="spellEnd"/>
            <w:r>
              <w:t>", "ID Line", "Find Line"]</w:t>
            </w:r>
          </w:p>
          <w:p w14:paraId="6CCA8DFF" w14:textId="77777777" w:rsidR="00BD1BC8" w:rsidRDefault="00BD1BC8" w:rsidP="00BD1BC8">
            <w:proofErr w:type="spellStart"/>
            <w:r>
              <w:t>MainMenuLookUp</w:t>
            </w:r>
            <w:proofErr w:type="spellEnd"/>
            <w:r>
              <w:t xml:space="preserve"> = [Run, </w:t>
            </w:r>
            <w:proofErr w:type="spellStart"/>
            <w:r>
              <w:t>LeftRight</w:t>
            </w:r>
            <w:proofErr w:type="spellEnd"/>
            <w:r>
              <w:t xml:space="preserve">, </w:t>
            </w:r>
            <w:proofErr w:type="spellStart"/>
            <w:r>
              <w:t>IDLine</w:t>
            </w:r>
            <w:proofErr w:type="spellEnd"/>
            <w:r>
              <w:t xml:space="preserve">, </w:t>
            </w:r>
            <w:proofErr w:type="spellStart"/>
            <w:r>
              <w:t>FindLine</w:t>
            </w:r>
            <w:proofErr w:type="spellEnd"/>
            <w:r>
              <w:t>]</w:t>
            </w:r>
          </w:p>
          <w:p w14:paraId="31B66234" w14:textId="77777777" w:rsidR="00BD1BC8" w:rsidRDefault="00BD1BC8" w:rsidP="00BD1BC8"/>
          <w:p w14:paraId="3CE23464" w14:textId="77777777" w:rsidR="00BD1BC8" w:rsidRDefault="00BD1BC8" w:rsidP="00BD1BC8">
            <w:proofErr w:type="spellStart"/>
            <w:r>
              <w:t>current_menu</w:t>
            </w:r>
            <w:proofErr w:type="spellEnd"/>
            <w:r>
              <w:t xml:space="preserve"> = </w:t>
            </w:r>
            <w:proofErr w:type="spellStart"/>
            <w:r>
              <w:t>MainMenu</w:t>
            </w:r>
            <w:proofErr w:type="spellEnd"/>
            <w:r>
              <w:t xml:space="preserve"> # allows for the main loop to update which menu it uses</w:t>
            </w:r>
          </w:p>
          <w:p w14:paraId="4D00AF74" w14:textId="77777777" w:rsidR="00BD1BC8" w:rsidRDefault="00BD1BC8" w:rsidP="00BD1BC8">
            <w:proofErr w:type="spellStart"/>
            <w:r>
              <w:t>current_menuLookUp</w:t>
            </w:r>
            <w:proofErr w:type="spellEnd"/>
            <w:r>
              <w:t xml:space="preserve"> = </w:t>
            </w:r>
            <w:proofErr w:type="spellStart"/>
            <w:r>
              <w:t>MainMenuLookUp</w:t>
            </w:r>
            <w:proofErr w:type="spellEnd"/>
          </w:p>
          <w:p w14:paraId="2E57C7CA" w14:textId="77777777" w:rsidR="00BD1BC8" w:rsidRDefault="00BD1BC8" w:rsidP="00BD1BC8"/>
          <w:p w14:paraId="78985145" w14:textId="77777777" w:rsidR="00BD1BC8" w:rsidRDefault="00BD1BC8" w:rsidP="00BD1BC8">
            <w:r>
              <w:t>pointer = 0</w:t>
            </w:r>
          </w:p>
          <w:p w14:paraId="0672A973" w14:textId="77777777" w:rsidR="00BD1BC8" w:rsidRDefault="00BD1BC8" w:rsidP="00BD1BC8"/>
          <w:p w14:paraId="77DB4B1C" w14:textId="77777777" w:rsidR="00BD1BC8" w:rsidRDefault="00BD1BC8" w:rsidP="00BD1BC8">
            <w:proofErr w:type="spellStart"/>
            <w:r>
              <w:t>car.settings</w:t>
            </w:r>
            <w:proofErr w:type="spellEnd"/>
            <w:r>
              <w:t>(</w:t>
            </w:r>
            <w:proofErr w:type="spellStart"/>
            <w:r>
              <w:t>straight_speed</w:t>
            </w:r>
            <w:proofErr w:type="spellEnd"/>
            <w:r>
              <w:t>=200)</w:t>
            </w:r>
          </w:p>
          <w:p w14:paraId="32DD6310" w14:textId="77777777" w:rsidR="00BD1BC8" w:rsidRDefault="00BD1BC8" w:rsidP="00BD1BC8"/>
          <w:p w14:paraId="722E3A3F" w14:textId="77777777" w:rsidR="00BD1BC8" w:rsidRDefault="00BD1BC8" w:rsidP="00BD1BC8">
            <w:r>
              <w:t>while True:</w:t>
            </w:r>
          </w:p>
          <w:p w14:paraId="727D7021" w14:textId="77777777" w:rsidR="00BD1BC8" w:rsidRDefault="00BD1BC8" w:rsidP="00BD1BC8">
            <w:r>
              <w:t xml:space="preserve">    </w:t>
            </w:r>
          </w:p>
          <w:p w14:paraId="51439BE5" w14:textId="77777777" w:rsidR="00BD1BC8" w:rsidRDefault="00BD1BC8" w:rsidP="00BD1BC8">
            <w:r>
              <w:t xml:space="preserve">    # Output to screen</w:t>
            </w:r>
          </w:p>
          <w:p w14:paraId="29C08E6A" w14:textId="77777777" w:rsidR="00BD1BC8" w:rsidRDefault="00BD1BC8" w:rsidP="00BD1BC8">
            <w:r>
              <w:t xml:space="preserve">    </w:t>
            </w:r>
            <w:proofErr w:type="spellStart"/>
            <w:r>
              <w:t>screen.clear</w:t>
            </w:r>
            <w:proofErr w:type="spellEnd"/>
            <w:r>
              <w:t>()</w:t>
            </w:r>
          </w:p>
          <w:p w14:paraId="5B243366" w14:textId="77777777" w:rsidR="00BD1BC8" w:rsidRDefault="00BD1BC8" w:rsidP="00BD1BC8">
            <w:r>
              <w:t xml:space="preserve">    for </w:t>
            </w:r>
            <w:proofErr w:type="spellStart"/>
            <w:r>
              <w:t>i</w:t>
            </w:r>
            <w:proofErr w:type="spellEnd"/>
            <w:r>
              <w:t xml:space="preserve"> in range(</w:t>
            </w:r>
            <w:proofErr w:type="spellStart"/>
            <w:r>
              <w:t>len</w:t>
            </w:r>
            <w:proofErr w:type="spellEnd"/>
            <w:r>
              <w:t>(</w:t>
            </w:r>
            <w:proofErr w:type="spellStart"/>
            <w:r>
              <w:t>current_menu</w:t>
            </w:r>
            <w:proofErr w:type="spellEnd"/>
            <w:r>
              <w:t>)):</w:t>
            </w:r>
          </w:p>
          <w:p w14:paraId="16D4C76B" w14:textId="77777777" w:rsidR="00BD1BC8" w:rsidRDefault="00BD1BC8" w:rsidP="00BD1BC8">
            <w:r>
              <w:t xml:space="preserve">        if </w:t>
            </w:r>
            <w:proofErr w:type="spellStart"/>
            <w:r>
              <w:t>i</w:t>
            </w:r>
            <w:proofErr w:type="spellEnd"/>
            <w:r>
              <w:t xml:space="preserve"> != 0:</w:t>
            </w:r>
          </w:p>
          <w:p w14:paraId="7BF314E8" w14:textId="77777777" w:rsidR="00BD1BC8" w:rsidRDefault="00BD1BC8" w:rsidP="00BD1BC8">
            <w:r>
              <w:t xml:space="preserve">            if pointer+1==</w:t>
            </w:r>
            <w:proofErr w:type="spellStart"/>
            <w:r>
              <w:t>i</w:t>
            </w:r>
            <w:proofErr w:type="spellEnd"/>
            <w:r>
              <w:t>:</w:t>
            </w:r>
          </w:p>
          <w:p w14:paraId="3775FB99" w14:textId="77777777" w:rsidR="00BD1BC8" w:rsidRDefault="00BD1BC8" w:rsidP="00BD1BC8">
            <w:r>
              <w:t xml:space="preserve">                </w:t>
            </w:r>
            <w:proofErr w:type="spellStart"/>
            <w:r>
              <w:t>screen.print</w:t>
            </w:r>
            <w:proofErr w:type="spellEnd"/>
            <w:r>
              <w:t>(</w:t>
            </w:r>
            <w:proofErr w:type="spellStart"/>
            <w:r>
              <w:t>current_menu</w:t>
            </w:r>
            <w:proofErr w:type="spellEnd"/>
            <w:r>
              <w:t>[</w:t>
            </w:r>
            <w:proofErr w:type="spellStart"/>
            <w:r>
              <w:t>i</w:t>
            </w:r>
            <w:proofErr w:type="spellEnd"/>
            <w:r>
              <w:t>]+" &lt;--") # adds the cursor to the end of the text line</w:t>
            </w:r>
          </w:p>
          <w:p w14:paraId="4441E50A" w14:textId="77777777" w:rsidR="00BD1BC8" w:rsidRDefault="00BD1BC8" w:rsidP="00BD1BC8">
            <w:r>
              <w:t xml:space="preserve">            else:</w:t>
            </w:r>
          </w:p>
          <w:p w14:paraId="2EFC7CE9" w14:textId="77777777" w:rsidR="00BD1BC8" w:rsidRDefault="00BD1BC8" w:rsidP="00BD1BC8">
            <w:r>
              <w:t xml:space="preserve">                </w:t>
            </w:r>
            <w:proofErr w:type="spellStart"/>
            <w:r>
              <w:t>screen.print</w:t>
            </w:r>
            <w:proofErr w:type="spellEnd"/>
            <w:r>
              <w:t>(</w:t>
            </w:r>
            <w:proofErr w:type="spellStart"/>
            <w:r>
              <w:t>current_menu</w:t>
            </w:r>
            <w:proofErr w:type="spellEnd"/>
            <w:r>
              <w:t>[</w:t>
            </w:r>
            <w:proofErr w:type="spellStart"/>
            <w:r>
              <w:t>i</w:t>
            </w:r>
            <w:proofErr w:type="spellEnd"/>
            <w:r>
              <w:t>]) # prints all the other lines in the menu</w:t>
            </w:r>
          </w:p>
          <w:p w14:paraId="2750CD0A" w14:textId="77777777" w:rsidR="00BD1BC8" w:rsidRDefault="00BD1BC8" w:rsidP="00BD1BC8">
            <w:r>
              <w:t xml:space="preserve">        if </w:t>
            </w:r>
            <w:proofErr w:type="spellStart"/>
            <w:r>
              <w:t>i</w:t>
            </w:r>
            <w:proofErr w:type="spellEnd"/>
            <w:r>
              <w:t xml:space="preserve"> == 0:</w:t>
            </w:r>
          </w:p>
          <w:p w14:paraId="61D6BCAA" w14:textId="77777777" w:rsidR="00BD1BC8" w:rsidRDefault="00BD1BC8" w:rsidP="00BD1BC8">
            <w:r>
              <w:t xml:space="preserve">            </w:t>
            </w:r>
            <w:proofErr w:type="spellStart"/>
            <w:r>
              <w:t>screen.print</w:t>
            </w:r>
            <w:proofErr w:type="spellEnd"/>
            <w:r>
              <w:t>("")</w:t>
            </w:r>
          </w:p>
          <w:p w14:paraId="0610C344" w14:textId="77777777" w:rsidR="00BD1BC8" w:rsidRDefault="00BD1BC8" w:rsidP="00BD1BC8"/>
          <w:p w14:paraId="4C1FC4B2" w14:textId="77777777" w:rsidR="00BD1BC8" w:rsidRDefault="00BD1BC8" w:rsidP="00BD1BC8">
            <w:r>
              <w:t xml:space="preserve">    </w:t>
            </w:r>
            <w:proofErr w:type="spellStart"/>
            <w:r>
              <w:t>screen.draw_text</w:t>
            </w:r>
            <w:proofErr w:type="spellEnd"/>
            <w:r>
              <w:t xml:space="preserve">(75, 0, </w:t>
            </w:r>
            <w:proofErr w:type="spellStart"/>
            <w:r>
              <w:t>current_menu</w:t>
            </w:r>
            <w:proofErr w:type="spellEnd"/>
            <w:r>
              <w:t>[0])</w:t>
            </w:r>
          </w:p>
          <w:p w14:paraId="79C9B4F5" w14:textId="77777777" w:rsidR="00BD1BC8" w:rsidRDefault="00BD1BC8" w:rsidP="00BD1BC8">
            <w:r>
              <w:t xml:space="preserve">    </w:t>
            </w:r>
          </w:p>
          <w:p w14:paraId="4A30021B" w14:textId="77777777" w:rsidR="00BD1BC8" w:rsidRDefault="00BD1BC8" w:rsidP="00BD1BC8">
            <w:r>
              <w:t xml:space="preserve">    # navigation</w:t>
            </w:r>
          </w:p>
          <w:p w14:paraId="2ECD9D40" w14:textId="77777777" w:rsidR="00BD1BC8" w:rsidRDefault="00BD1BC8" w:rsidP="00BD1BC8">
            <w:r>
              <w:t xml:space="preserve">    </w:t>
            </w:r>
          </w:p>
          <w:p w14:paraId="2116791E" w14:textId="77777777" w:rsidR="00BD1BC8" w:rsidRDefault="00BD1BC8" w:rsidP="00BD1BC8">
            <w:r>
              <w:t xml:space="preserve">    if </w:t>
            </w:r>
            <w:proofErr w:type="spellStart"/>
            <w:r>
              <w:t>Button.DOWN</w:t>
            </w:r>
            <w:proofErr w:type="spellEnd"/>
            <w:r>
              <w:t xml:space="preserve"> in </w:t>
            </w:r>
            <w:proofErr w:type="spellStart"/>
            <w:r>
              <w:t>buttons.pressed</w:t>
            </w:r>
            <w:proofErr w:type="spellEnd"/>
            <w:r>
              <w:t>():</w:t>
            </w:r>
          </w:p>
          <w:p w14:paraId="763137B5" w14:textId="77777777" w:rsidR="00BD1BC8" w:rsidRDefault="00BD1BC8" w:rsidP="00BD1BC8">
            <w:r>
              <w:t xml:space="preserve">        pointer+=1</w:t>
            </w:r>
          </w:p>
          <w:p w14:paraId="5933035A" w14:textId="77777777" w:rsidR="00BD1BC8" w:rsidRDefault="00BD1BC8" w:rsidP="00BD1BC8">
            <w:r>
              <w:t xml:space="preserve">        </w:t>
            </w:r>
            <w:proofErr w:type="spellStart"/>
            <w:r>
              <w:t>time.sleep</w:t>
            </w:r>
            <w:proofErr w:type="spellEnd"/>
            <w:r>
              <w:t>(0.3)</w:t>
            </w:r>
          </w:p>
          <w:p w14:paraId="1514836B" w14:textId="77777777" w:rsidR="00BD1BC8" w:rsidRDefault="00BD1BC8" w:rsidP="00BD1BC8">
            <w:r>
              <w:lastRenderedPageBreak/>
              <w:t xml:space="preserve">    </w:t>
            </w:r>
          </w:p>
          <w:p w14:paraId="4F024CAD" w14:textId="77777777" w:rsidR="00BD1BC8" w:rsidRDefault="00BD1BC8" w:rsidP="00BD1BC8">
            <w:r>
              <w:t xml:space="preserve">    if </w:t>
            </w:r>
            <w:proofErr w:type="spellStart"/>
            <w:r>
              <w:t>Button.UP</w:t>
            </w:r>
            <w:proofErr w:type="spellEnd"/>
            <w:r>
              <w:t xml:space="preserve"> in </w:t>
            </w:r>
            <w:proofErr w:type="spellStart"/>
            <w:r>
              <w:t>buttons.pressed</w:t>
            </w:r>
            <w:proofErr w:type="spellEnd"/>
            <w:r>
              <w:t>():</w:t>
            </w:r>
          </w:p>
          <w:p w14:paraId="26447A84" w14:textId="77777777" w:rsidR="00BD1BC8" w:rsidRDefault="00BD1BC8" w:rsidP="00BD1BC8">
            <w:r>
              <w:t xml:space="preserve">        pointer-=1</w:t>
            </w:r>
          </w:p>
          <w:p w14:paraId="2C1CE27C" w14:textId="77777777" w:rsidR="00BD1BC8" w:rsidRDefault="00BD1BC8" w:rsidP="00BD1BC8">
            <w:r>
              <w:t xml:space="preserve">        </w:t>
            </w:r>
            <w:proofErr w:type="spellStart"/>
            <w:r>
              <w:t>time.sleep</w:t>
            </w:r>
            <w:proofErr w:type="spellEnd"/>
            <w:r>
              <w:t>(0.3)</w:t>
            </w:r>
          </w:p>
          <w:p w14:paraId="6B29824A" w14:textId="77777777" w:rsidR="00BD1BC8" w:rsidRDefault="00BD1BC8" w:rsidP="00BD1BC8"/>
          <w:p w14:paraId="32784985" w14:textId="77777777" w:rsidR="00BD1BC8" w:rsidRDefault="00BD1BC8" w:rsidP="00BD1BC8"/>
          <w:p w14:paraId="4BA937E0" w14:textId="77777777" w:rsidR="00BD1BC8" w:rsidRDefault="00BD1BC8" w:rsidP="00BD1BC8">
            <w:r>
              <w:t xml:space="preserve">    if </w:t>
            </w:r>
            <w:proofErr w:type="spellStart"/>
            <w:r>
              <w:t>Button.CENTER</w:t>
            </w:r>
            <w:proofErr w:type="spellEnd"/>
            <w:r>
              <w:t xml:space="preserve"> in </w:t>
            </w:r>
            <w:proofErr w:type="spellStart"/>
            <w:r>
              <w:t>buttons.pressed</w:t>
            </w:r>
            <w:proofErr w:type="spellEnd"/>
            <w:r>
              <w:t>():</w:t>
            </w:r>
          </w:p>
          <w:p w14:paraId="35D16DEF" w14:textId="77777777" w:rsidR="00BD1BC8" w:rsidRDefault="00BD1BC8" w:rsidP="00BD1BC8">
            <w:r>
              <w:t xml:space="preserve">        try:</w:t>
            </w:r>
          </w:p>
          <w:p w14:paraId="3E733055" w14:textId="77777777" w:rsidR="00BD1BC8" w:rsidRDefault="00BD1BC8" w:rsidP="00BD1BC8">
            <w:r>
              <w:t xml:space="preserve">            </w:t>
            </w:r>
            <w:proofErr w:type="spellStart"/>
            <w:r>
              <w:t>current_menuLookUp</w:t>
            </w:r>
            <w:proofErr w:type="spellEnd"/>
            <w:r>
              <w:t xml:space="preserve">[pointer]()   </w:t>
            </w:r>
          </w:p>
          <w:p w14:paraId="641203CB" w14:textId="77777777" w:rsidR="00BD1BC8" w:rsidRDefault="00BD1BC8" w:rsidP="00BD1BC8">
            <w:r>
              <w:t xml:space="preserve">        </w:t>
            </w:r>
          </w:p>
          <w:p w14:paraId="22287790" w14:textId="77777777" w:rsidR="00BD1BC8" w:rsidRDefault="00BD1BC8" w:rsidP="00BD1BC8">
            <w:r>
              <w:t xml:space="preserve">        except Exception as e:</w:t>
            </w:r>
          </w:p>
          <w:p w14:paraId="057F899C" w14:textId="77777777" w:rsidR="00BD1BC8" w:rsidRDefault="00BD1BC8" w:rsidP="00BD1BC8">
            <w:r>
              <w:t xml:space="preserve">            print(e)</w:t>
            </w:r>
          </w:p>
          <w:p w14:paraId="08CEE54A" w14:textId="77777777" w:rsidR="00BD1BC8" w:rsidRDefault="00BD1BC8" w:rsidP="00BD1BC8">
            <w:r>
              <w:t xml:space="preserve">            </w:t>
            </w:r>
            <w:proofErr w:type="spellStart"/>
            <w:r>
              <w:t>time.sleep</w:t>
            </w:r>
            <w:proofErr w:type="spellEnd"/>
            <w:r>
              <w:t>(1)</w:t>
            </w:r>
          </w:p>
          <w:p w14:paraId="043F0388" w14:textId="77777777" w:rsidR="00BD1BC8" w:rsidRDefault="00BD1BC8" w:rsidP="00BD1BC8"/>
          <w:p w14:paraId="5DC11F51" w14:textId="00771C00" w:rsidR="00DC20C2" w:rsidRDefault="00BD1BC8" w:rsidP="00BD1BC8">
            <w:r>
              <w:t xml:space="preserve">    </w:t>
            </w:r>
            <w:proofErr w:type="spellStart"/>
            <w:r>
              <w:t>time.sleep</w:t>
            </w:r>
            <w:proofErr w:type="spellEnd"/>
            <w:r>
              <w:t>(0.1)</w:t>
            </w:r>
          </w:p>
        </w:tc>
      </w:tr>
    </w:tbl>
    <w:p w14:paraId="3D66CF72" w14:textId="2109FB55" w:rsidR="00DC20C2" w:rsidRDefault="00DC20C2" w:rsidP="00DC20C2"/>
    <w:p w14:paraId="7537D31D" w14:textId="0920D2EF" w:rsidR="009649B5" w:rsidRDefault="009649B5" w:rsidP="00DC20C2"/>
    <w:p w14:paraId="4B48C11D" w14:textId="41254868" w:rsidR="00DD31F8" w:rsidRDefault="00DD31F8" w:rsidP="00DC20C2"/>
    <w:p w14:paraId="4E579393" w14:textId="064B7EC3" w:rsidR="00DD31F8" w:rsidRDefault="00DD31F8" w:rsidP="00DC20C2"/>
    <w:p w14:paraId="194AA2BC" w14:textId="46B3D502" w:rsidR="00DD31F8" w:rsidRDefault="00DD31F8" w:rsidP="00DC20C2"/>
    <w:p w14:paraId="7BFF7D13" w14:textId="1EE10CCA" w:rsidR="00DD31F8" w:rsidRDefault="00DD31F8" w:rsidP="00DC20C2"/>
    <w:p w14:paraId="3AB45F33" w14:textId="6675FFE0" w:rsidR="00DD31F8" w:rsidRDefault="00DD31F8" w:rsidP="00DC20C2"/>
    <w:p w14:paraId="57E6333A" w14:textId="715E3ED7" w:rsidR="00DD31F8" w:rsidRDefault="00DD31F8" w:rsidP="00DC20C2"/>
    <w:p w14:paraId="479DA2E2" w14:textId="3F386AD2" w:rsidR="00DD31F8" w:rsidRDefault="00DD31F8" w:rsidP="00DC20C2"/>
    <w:p w14:paraId="7266DD57" w14:textId="60C99121" w:rsidR="00DD31F8" w:rsidRDefault="00DD31F8" w:rsidP="00DC20C2"/>
    <w:p w14:paraId="2FD188DD" w14:textId="34314322" w:rsidR="00DD31F8" w:rsidRDefault="00DD31F8" w:rsidP="00DC20C2"/>
    <w:p w14:paraId="60E948BE" w14:textId="26BA1EC6" w:rsidR="00DD31F8" w:rsidRDefault="00DD31F8" w:rsidP="00DC20C2"/>
    <w:p w14:paraId="4D3B5C68" w14:textId="77777777" w:rsidR="00DD31F8" w:rsidRPr="00DC20C2" w:rsidRDefault="00DD31F8" w:rsidP="00DC20C2"/>
    <w:p w14:paraId="13DF9811" w14:textId="0D5E2039" w:rsidR="00FE48F3" w:rsidRDefault="00C9312B" w:rsidP="00560938">
      <w:pPr>
        <w:pStyle w:val="Heading3"/>
      </w:pPr>
      <w:bookmarkStart w:id="30" w:name="_Toc125297269"/>
      <w:r>
        <w:t>2.</w:t>
      </w:r>
      <w:r w:rsidR="008731F2">
        <w:t>5</w:t>
      </w:r>
      <w:r>
        <w:t xml:space="preserve">.2 </w:t>
      </w:r>
      <w:r w:rsidR="00560938">
        <w:t>Search Algorithm</w:t>
      </w:r>
      <w:bookmarkEnd w:id="30"/>
    </w:p>
    <w:p w14:paraId="255244F7" w14:textId="563C1642" w:rsidR="0014014D" w:rsidRDefault="0014014D" w:rsidP="0014014D">
      <w:r>
        <w:t xml:space="preserve">The pseudocode in figure 11 is used to navigate the maze and map each corner to a vertex, creating a graph for Dijkstra’s algorithm to use. </w:t>
      </w:r>
    </w:p>
    <w:p w14:paraId="27A5CD8D" w14:textId="4AC26F82" w:rsidR="0014014D" w:rsidRPr="00040D57" w:rsidRDefault="0014014D" w:rsidP="0014014D">
      <w:pPr>
        <w:pStyle w:val="Heading4"/>
        <w:rPr>
          <w:b/>
          <w:bCs/>
          <w:i/>
          <w:iCs w:val="0"/>
        </w:rPr>
      </w:pPr>
      <w:r w:rsidRPr="00040D57">
        <w:rPr>
          <w:b/>
          <w:bCs/>
          <w:i/>
          <w:iCs w:val="0"/>
        </w:rPr>
        <w:t>Figure 11 – Pseudocode for the search algorithm</w:t>
      </w:r>
    </w:p>
    <w:tbl>
      <w:tblPr>
        <w:tblStyle w:val="TableGrid"/>
        <w:tblW w:w="0" w:type="auto"/>
        <w:tblLook w:val="04A0" w:firstRow="1" w:lastRow="0" w:firstColumn="1" w:lastColumn="0" w:noHBand="0" w:noVBand="1"/>
      </w:tblPr>
      <w:tblGrid>
        <w:gridCol w:w="9242"/>
      </w:tblGrid>
      <w:tr w:rsidR="00EB2CB0" w14:paraId="4806C611" w14:textId="77777777" w:rsidTr="00EB2CB0">
        <w:tc>
          <w:tcPr>
            <w:tcW w:w="9242" w:type="dxa"/>
          </w:tcPr>
          <w:p w14:paraId="089EE56F" w14:textId="77777777" w:rsidR="00885F1E" w:rsidRDefault="00885F1E" w:rsidP="00885F1E">
            <w:r>
              <w:t>SUB Search()</w:t>
            </w:r>
          </w:p>
          <w:p w14:paraId="52D49051" w14:textId="77777777" w:rsidR="00885F1E" w:rsidRDefault="00885F1E" w:rsidP="00885F1E"/>
          <w:p w14:paraId="3FB15619" w14:textId="77777777" w:rsidR="00885F1E" w:rsidRDefault="00885F1E" w:rsidP="00885F1E">
            <w:r>
              <w:t xml:space="preserve">    SUB </w:t>
            </w:r>
            <w:proofErr w:type="spellStart"/>
            <w:r>
              <w:t>CheckLine</w:t>
            </w:r>
            <w:proofErr w:type="spellEnd"/>
            <w:r>
              <w:t xml:space="preserve">(int start_point, int end_point) </w:t>
            </w:r>
          </w:p>
          <w:p w14:paraId="1140D01B" w14:textId="77777777" w:rsidR="00885F1E" w:rsidRDefault="00885F1E" w:rsidP="00885F1E"/>
          <w:p w14:paraId="7E7C592C" w14:textId="77777777" w:rsidR="00885F1E" w:rsidRDefault="00885F1E" w:rsidP="00885F1E">
            <w:r>
              <w:t xml:space="preserve">        Increment = (end_point - start_point)/10</w:t>
            </w:r>
          </w:p>
          <w:p w14:paraId="0375E420" w14:textId="77777777" w:rsidR="00885F1E" w:rsidRDefault="00885F1E" w:rsidP="00885F1E"/>
          <w:p w14:paraId="5CBD4BE8" w14:textId="77777777" w:rsidR="00885F1E" w:rsidRDefault="00885F1E" w:rsidP="00885F1E">
            <w:r>
              <w:t xml:space="preserve">        </w:t>
            </w:r>
            <w:proofErr w:type="spellStart"/>
            <w:r>
              <w:t>Car.TurnTo</w:t>
            </w:r>
            <w:proofErr w:type="spellEnd"/>
            <w:r>
              <w:t>(start_point)</w:t>
            </w:r>
          </w:p>
          <w:p w14:paraId="6515EA88" w14:textId="77777777" w:rsidR="00885F1E" w:rsidRDefault="00885F1E" w:rsidP="00885F1E"/>
          <w:p w14:paraId="14D348CA" w14:textId="77777777" w:rsidR="00885F1E" w:rsidRDefault="00885F1E" w:rsidP="00885F1E">
            <w:r>
              <w:t xml:space="preserve">        </w:t>
            </w:r>
            <w:proofErr w:type="spellStart"/>
            <w:r>
              <w:t>current_angle</w:t>
            </w:r>
            <w:proofErr w:type="spellEnd"/>
            <w:r>
              <w:t xml:space="preserve"> = start_point</w:t>
            </w:r>
          </w:p>
          <w:p w14:paraId="089C17A5" w14:textId="77777777" w:rsidR="00885F1E" w:rsidRDefault="00885F1E" w:rsidP="00885F1E"/>
          <w:p w14:paraId="6743D980" w14:textId="77777777" w:rsidR="00885F1E" w:rsidRDefault="00885F1E" w:rsidP="00885F1E">
            <w:r>
              <w:lastRenderedPageBreak/>
              <w:tab/>
            </w:r>
            <w:r>
              <w:tab/>
              <w:t xml:space="preserve">DO WHILE </w:t>
            </w:r>
            <w:proofErr w:type="spellStart"/>
            <w:r>
              <w:t>current_angle</w:t>
            </w:r>
            <w:proofErr w:type="spellEnd"/>
            <w:r>
              <w:t xml:space="preserve"> &lt; end_point:</w:t>
            </w:r>
          </w:p>
          <w:p w14:paraId="30FBE50F" w14:textId="77777777" w:rsidR="00885F1E" w:rsidRDefault="00885F1E" w:rsidP="00885F1E"/>
          <w:p w14:paraId="4A8F36F5" w14:textId="77777777" w:rsidR="00885F1E" w:rsidRDefault="00885F1E" w:rsidP="00885F1E">
            <w:r>
              <w:tab/>
            </w:r>
            <w:r>
              <w:tab/>
              <w:t xml:space="preserve">    </w:t>
            </w:r>
            <w:proofErr w:type="spellStart"/>
            <w:r>
              <w:t>Car.turn</w:t>
            </w:r>
            <w:proofErr w:type="spellEnd"/>
            <w:r>
              <w:t>(increment)</w:t>
            </w:r>
          </w:p>
          <w:p w14:paraId="733C2BEB" w14:textId="77777777" w:rsidR="00885F1E" w:rsidRDefault="00885F1E" w:rsidP="00885F1E"/>
          <w:p w14:paraId="666DCB2F" w14:textId="77777777" w:rsidR="00885F1E" w:rsidRDefault="00885F1E" w:rsidP="00885F1E">
            <w:r>
              <w:tab/>
            </w:r>
            <w:r>
              <w:tab/>
              <w:t xml:space="preserve">    IF </w:t>
            </w:r>
            <w:proofErr w:type="spellStart"/>
            <w:r>
              <w:t>ColourSensor.Colour</w:t>
            </w:r>
            <w:proofErr w:type="spellEnd"/>
            <w:r>
              <w:t>() == "Black" THEN</w:t>
            </w:r>
          </w:p>
          <w:p w14:paraId="1D18AACF" w14:textId="77777777" w:rsidR="00885F1E" w:rsidRDefault="00885F1E" w:rsidP="00885F1E"/>
          <w:p w14:paraId="565D8DC8" w14:textId="77777777" w:rsidR="00885F1E" w:rsidRDefault="00885F1E" w:rsidP="00885F1E">
            <w:r>
              <w:tab/>
            </w:r>
            <w:r>
              <w:tab/>
            </w:r>
            <w:r>
              <w:tab/>
              <w:t xml:space="preserve">    RETURN TRUE</w:t>
            </w:r>
          </w:p>
          <w:p w14:paraId="5E150F8A" w14:textId="77777777" w:rsidR="00885F1E" w:rsidRDefault="00885F1E" w:rsidP="00885F1E"/>
          <w:p w14:paraId="690211D3" w14:textId="77777777" w:rsidR="00885F1E" w:rsidRDefault="00885F1E" w:rsidP="00885F1E">
            <w:r>
              <w:tab/>
            </w:r>
            <w:r>
              <w:tab/>
              <w:t xml:space="preserve">    END IF</w:t>
            </w:r>
          </w:p>
          <w:p w14:paraId="0F72ACB0" w14:textId="77777777" w:rsidR="00885F1E" w:rsidRDefault="00885F1E" w:rsidP="00885F1E"/>
          <w:p w14:paraId="3D579808" w14:textId="77777777" w:rsidR="00885F1E" w:rsidRDefault="00885F1E" w:rsidP="00885F1E">
            <w:r>
              <w:tab/>
            </w:r>
            <w:r>
              <w:tab/>
              <w:t>END WHILE</w:t>
            </w:r>
          </w:p>
          <w:p w14:paraId="6470384E" w14:textId="77777777" w:rsidR="00885F1E" w:rsidRDefault="00885F1E" w:rsidP="00885F1E"/>
          <w:p w14:paraId="402CFA87" w14:textId="77777777" w:rsidR="00885F1E" w:rsidRDefault="00885F1E" w:rsidP="00885F1E">
            <w:r>
              <w:tab/>
              <w:t xml:space="preserve">    RETURN FALSE</w:t>
            </w:r>
          </w:p>
          <w:p w14:paraId="1893DFFE" w14:textId="77777777" w:rsidR="00885F1E" w:rsidRDefault="00885F1E" w:rsidP="00885F1E">
            <w:r>
              <w:tab/>
            </w:r>
          </w:p>
          <w:p w14:paraId="7C04C9AB" w14:textId="77777777" w:rsidR="00885F1E" w:rsidRDefault="00885F1E" w:rsidP="00885F1E">
            <w:r>
              <w:t xml:space="preserve">    END SUB </w:t>
            </w:r>
          </w:p>
          <w:p w14:paraId="5EB9A060" w14:textId="77777777" w:rsidR="00885F1E" w:rsidRDefault="00885F1E" w:rsidP="00885F1E"/>
          <w:p w14:paraId="124A7B70" w14:textId="77777777" w:rsidR="00885F1E" w:rsidRDefault="00885F1E" w:rsidP="00885F1E">
            <w:r>
              <w:t xml:space="preserve">    </w:t>
            </w:r>
            <w:proofErr w:type="spellStart"/>
            <w:r>
              <w:t>Car.State</w:t>
            </w:r>
            <w:proofErr w:type="spellEnd"/>
            <w:r>
              <w:t xml:space="preserve"> = "Searching"</w:t>
            </w:r>
          </w:p>
          <w:p w14:paraId="4E6E3521" w14:textId="77777777" w:rsidR="00885F1E" w:rsidRDefault="00885F1E" w:rsidP="00885F1E"/>
          <w:p w14:paraId="74F90ABA" w14:textId="77777777" w:rsidR="00885F1E" w:rsidRDefault="00885F1E" w:rsidP="00885F1E">
            <w:r>
              <w:t xml:space="preserve">    DO WHILE </w:t>
            </w:r>
            <w:proofErr w:type="spellStart"/>
            <w:r>
              <w:t>Car.State</w:t>
            </w:r>
            <w:proofErr w:type="spellEnd"/>
            <w:r>
              <w:t xml:space="preserve"> == "Searching"</w:t>
            </w:r>
          </w:p>
          <w:p w14:paraId="111D7650" w14:textId="77777777" w:rsidR="00885F1E" w:rsidRDefault="00885F1E" w:rsidP="00885F1E"/>
          <w:p w14:paraId="32508E8A" w14:textId="77777777" w:rsidR="00885F1E" w:rsidRDefault="00885F1E" w:rsidP="00885F1E">
            <w:r>
              <w:t xml:space="preserve">        </w:t>
            </w:r>
            <w:proofErr w:type="spellStart"/>
            <w:r>
              <w:t>Car.Forward</w:t>
            </w:r>
            <w:proofErr w:type="spellEnd"/>
            <w:r>
              <w:t>()</w:t>
            </w:r>
          </w:p>
          <w:p w14:paraId="577915CE" w14:textId="77777777" w:rsidR="00885F1E" w:rsidRDefault="00885F1E" w:rsidP="00885F1E"/>
          <w:p w14:paraId="5B465939" w14:textId="77777777" w:rsidR="00885F1E" w:rsidRDefault="00885F1E" w:rsidP="00885F1E">
            <w:r>
              <w:t xml:space="preserve">        IF </w:t>
            </w:r>
            <w:proofErr w:type="spellStart"/>
            <w:r>
              <w:t>CheckLine</w:t>
            </w:r>
            <w:proofErr w:type="spellEnd"/>
            <w:r>
              <w:t>(0,0) THEN # if the line is straight ahead</w:t>
            </w:r>
          </w:p>
          <w:p w14:paraId="34D9D44C" w14:textId="77777777" w:rsidR="00885F1E" w:rsidRDefault="00885F1E" w:rsidP="00885F1E"/>
          <w:p w14:paraId="23B2335D" w14:textId="77777777" w:rsidR="00885F1E" w:rsidRDefault="00885F1E" w:rsidP="00885F1E">
            <w:r>
              <w:t xml:space="preserve">            PASS</w:t>
            </w:r>
          </w:p>
          <w:p w14:paraId="066942C4" w14:textId="77777777" w:rsidR="00885F1E" w:rsidRDefault="00885F1E" w:rsidP="00885F1E"/>
          <w:p w14:paraId="0F3313BA" w14:textId="77777777" w:rsidR="00885F1E" w:rsidRDefault="00885F1E" w:rsidP="00885F1E">
            <w:r>
              <w:t xml:space="preserve">        ELSE IF </w:t>
            </w:r>
            <w:proofErr w:type="spellStart"/>
            <w:r>
              <w:t>CheckLine</w:t>
            </w:r>
            <w:proofErr w:type="spellEnd"/>
            <w:r>
              <w:t>(-45,45) THEN # if the line is roughly ahead</w:t>
            </w:r>
          </w:p>
          <w:p w14:paraId="358874BA" w14:textId="77777777" w:rsidR="00885F1E" w:rsidRDefault="00885F1E" w:rsidP="00885F1E"/>
          <w:p w14:paraId="4EF2D936" w14:textId="77777777" w:rsidR="00885F1E" w:rsidRDefault="00885F1E" w:rsidP="00885F1E">
            <w:r>
              <w:t xml:space="preserve">            PASS</w:t>
            </w:r>
          </w:p>
          <w:p w14:paraId="5583DE0F" w14:textId="77777777" w:rsidR="00885F1E" w:rsidRDefault="00885F1E" w:rsidP="00885F1E"/>
          <w:p w14:paraId="3EEABF70" w14:textId="77777777" w:rsidR="00885F1E" w:rsidRDefault="00885F1E" w:rsidP="00885F1E">
            <w:r>
              <w:t xml:space="preserve">        ELSE IF </w:t>
            </w:r>
            <w:proofErr w:type="spellStart"/>
            <w:r>
              <w:t>CheckLine</w:t>
            </w:r>
            <w:proofErr w:type="spellEnd"/>
            <w:r>
              <w:t>(45, 135) THEN</w:t>
            </w:r>
          </w:p>
          <w:p w14:paraId="4EBF0B4C" w14:textId="77777777" w:rsidR="00885F1E" w:rsidRDefault="00885F1E" w:rsidP="00885F1E">
            <w:r>
              <w:t xml:space="preserve">            </w:t>
            </w:r>
          </w:p>
          <w:p w14:paraId="122133C3" w14:textId="77777777" w:rsidR="00885F1E" w:rsidRDefault="00885F1E" w:rsidP="00885F1E">
            <w:r>
              <w:t xml:space="preserve">            </w:t>
            </w:r>
            <w:proofErr w:type="spellStart"/>
            <w:r>
              <w:t>Car.Graph.AddVertex</w:t>
            </w:r>
            <w:proofErr w:type="spellEnd"/>
            <w:r>
              <w:t>()</w:t>
            </w:r>
          </w:p>
          <w:p w14:paraId="1ECB6874" w14:textId="77777777" w:rsidR="00885F1E" w:rsidRDefault="00885F1E" w:rsidP="00885F1E">
            <w:r>
              <w:t xml:space="preserve">            Car.Graph.Vertex.PathD2 = TRUE</w:t>
            </w:r>
          </w:p>
          <w:p w14:paraId="7C72EED9" w14:textId="77777777" w:rsidR="00885F1E" w:rsidRDefault="00885F1E" w:rsidP="00885F1E">
            <w:r>
              <w:t xml:space="preserve">            Car.Graph.Vertex.PathD1 = TRUE # adds a right arc to the vertex</w:t>
            </w:r>
          </w:p>
          <w:p w14:paraId="6041EA53" w14:textId="77777777" w:rsidR="00885F1E" w:rsidRDefault="00885F1E" w:rsidP="00885F1E"/>
          <w:p w14:paraId="5BC756C8" w14:textId="77777777" w:rsidR="00885F1E" w:rsidRDefault="00885F1E" w:rsidP="00885F1E">
            <w:r>
              <w:t xml:space="preserve">        ELSE IF </w:t>
            </w:r>
            <w:proofErr w:type="spellStart"/>
            <w:r>
              <w:t>CheckLine</w:t>
            </w:r>
            <w:proofErr w:type="spellEnd"/>
            <w:r>
              <w:t>(-135, -45) THEN</w:t>
            </w:r>
          </w:p>
          <w:p w14:paraId="09590E53" w14:textId="77777777" w:rsidR="00885F1E" w:rsidRDefault="00885F1E" w:rsidP="00885F1E">
            <w:r>
              <w:t xml:space="preserve">            </w:t>
            </w:r>
          </w:p>
          <w:p w14:paraId="38874D8F" w14:textId="77777777" w:rsidR="00885F1E" w:rsidRDefault="00885F1E" w:rsidP="00885F1E">
            <w:r>
              <w:t xml:space="preserve">            </w:t>
            </w:r>
            <w:proofErr w:type="spellStart"/>
            <w:r>
              <w:t>Car.Graph.AddVertex</w:t>
            </w:r>
            <w:proofErr w:type="spellEnd"/>
            <w:r>
              <w:t>()</w:t>
            </w:r>
          </w:p>
          <w:p w14:paraId="39B744C3" w14:textId="77777777" w:rsidR="00885F1E" w:rsidRDefault="00885F1E" w:rsidP="00885F1E">
            <w:r>
              <w:t xml:space="preserve">            Car.Graph.Vertex.PathD2 = TRUE # adds a backwards arc to the vertex</w:t>
            </w:r>
          </w:p>
          <w:p w14:paraId="46D5B033" w14:textId="77777777" w:rsidR="00885F1E" w:rsidRDefault="00885F1E" w:rsidP="00885F1E">
            <w:r>
              <w:t xml:space="preserve">            Car.Graph.Vertex.PathD3 = TRUE # adds a left arc to the vertex</w:t>
            </w:r>
          </w:p>
          <w:p w14:paraId="0ED579AF" w14:textId="77777777" w:rsidR="00885F1E" w:rsidRDefault="00885F1E" w:rsidP="00885F1E"/>
          <w:p w14:paraId="2EA9EA4B" w14:textId="77777777" w:rsidR="00885F1E" w:rsidRDefault="00885F1E" w:rsidP="00885F1E">
            <w:r>
              <w:t xml:space="preserve">        ELSE IF </w:t>
            </w:r>
            <w:proofErr w:type="spellStart"/>
            <w:r>
              <w:t>CheckLine</w:t>
            </w:r>
            <w:proofErr w:type="spellEnd"/>
            <w:r>
              <w:t>(135, -135) THEN</w:t>
            </w:r>
          </w:p>
          <w:p w14:paraId="478E102B" w14:textId="77777777" w:rsidR="00885F1E" w:rsidRDefault="00885F1E" w:rsidP="00885F1E">
            <w:r>
              <w:t xml:space="preserve">            </w:t>
            </w:r>
          </w:p>
          <w:p w14:paraId="300F220E" w14:textId="77777777" w:rsidR="00885F1E" w:rsidRDefault="00885F1E" w:rsidP="00885F1E">
            <w:r>
              <w:t xml:space="preserve">            </w:t>
            </w:r>
            <w:proofErr w:type="spellStart"/>
            <w:r>
              <w:t>Car.Graph.AddVertex</w:t>
            </w:r>
            <w:proofErr w:type="spellEnd"/>
            <w:r>
              <w:t>()</w:t>
            </w:r>
          </w:p>
          <w:p w14:paraId="4F9A4428" w14:textId="77777777" w:rsidR="00885F1E" w:rsidRDefault="00885F1E" w:rsidP="00885F1E">
            <w:r>
              <w:t xml:space="preserve">            Car.Graph.Vertex.PathD2 = TRUE # adds a backwards arc to the vertex</w:t>
            </w:r>
          </w:p>
          <w:p w14:paraId="6C35A0E6" w14:textId="77777777" w:rsidR="00885F1E" w:rsidRDefault="00885F1E" w:rsidP="00885F1E"/>
          <w:p w14:paraId="606A86BF" w14:textId="77777777" w:rsidR="00885F1E" w:rsidRDefault="00885F1E" w:rsidP="00885F1E">
            <w:r>
              <w:t xml:space="preserve">        END IF</w:t>
            </w:r>
          </w:p>
          <w:p w14:paraId="71C03C81" w14:textId="77777777" w:rsidR="00885F1E" w:rsidRDefault="00885F1E" w:rsidP="00885F1E"/>
          <w:p w14:paraId="76DE0903" w14:textId="77777777" w:rsidR="00885F1E" w:rsidRDefault="00885F1E" w:rsidP="00885F1E">
            <w:r>
              <w:t xml:space="preserve">    END WHILE</w:t>
            </w:r>
          </w:p>
          <w:p w14:paraId="3F0CA483" w14:textId="77777777" w:rsidR="00885F1E" w:rsidRDefault="00885F1E" w:rsidP="00885F1E"/>
          <w:p w14:paraId="2AE5AC11" w14:textId="63100922" w:rsidR="00EB2CB0" w:rsidRDefault="00885F1E" w:rsidP="00885F1E">
            <w:r>
              <w:lastRenderedPageBreak/>
              <w:t>END SUB</w:t>
            </w:r>
          </w:p>
        </w:tc>
      </w:tr>
    </w:tbl>
    <w:p w14:paraId="3AD5C8D7" w14:textId="77777777" w:rsidR="00EB2CB0" w:rsidRPr="00EB2CB0" w:rsidRDefault="00EB2CB0" w:rsidP="00EB2CB0"/>
    <w:p w14:paraId="7266D884" w14:textId="76F0B273" w:rsidR="00560938" w:rsidRDefault="00707083" w:rsidP="002E7D50">
      <w:pPr>
        <w:pStyle w:val="Heading3"/>
      </w:pPr>
      <w:bookmarkStart w:id="31" w:name="_Toc125297270"/>
      <w:r>
        <w:t>2.</w:t>
      </w:r>
      <w:r w:rsidR="008731F2">
        <w:t>5</w:t>
      </w:r>
      <w:r>
        <w:t xml:space="preserve">.3 </w:t>
      </w:r>
      <w:r w:rsidR="00560938">
        <w:t>Dijkstra’s</w:t>
      </w:r>
      <w:bookmarkEnd w:id="31"/>
    </w:p>
    <w:p w14:paraId="396A8302" w14:textId="3457E6EC" w:rsidR="00E53A46" w:rsidRDefault="0086483C" w:rsidP="001C2FFD">
      <w:pPr>
        <w:jc w:val="both"/>
      </w:pPr>
      <w:r>
        <w:t>In figure 12</w:t>
      </w:r>
      <w:r w:rsidR="00E53A46">
        <w:t xml:space="preserve"> I have coded Dijkstra’s algorithm. This will take a graph input and output the shortest path from the start node to the end node</w:t>
      </w:r>
      <w:r w:rsidR="00347DBD">
        <w:t xml:space="preserve"> with labels. This </w:t>
      </w:r>
      <w:r w:rsidR="00284628">
        <w:t xml:space="preserve">code </w:t>
      </w:r>
      <w:r w:rsidR="00347DBD">
        <w:t>does require the specific objects created elsewhere in the program</w:t>
      </w:r>
      <w:r w:rsidR="004211C9">
        <w:t xml:space="preserve">, so they will need to be fully implemented before this code can start </w:t>
      </w:r>
      <w:r w:rsidR="000966A7">
        <w:t>being</w:t>
      </w:r>
      <w:r w:rsidR="004211C9">
        <w:t xml:space="preserve"> made. </w:t>
      </w:r>
    </w:p>
    <w:p w14:paraId="62B7C1BA" w14:textId="75F9D109" w:rsidR="0086483C" w:rsidRPr="003D36FB" w:rsidRDefault="0086483C" w:rsidP="0086483C">
      <w:pPr>
        <w:pStyle w:val="Heading4"/>
        <w:rPr>
          <w:b/>
          <w:bCs/>
          <w:i/>
          <w:iCs w:val="0"/>
        </w:rPr>
      </w:pPr>
      <w:r w:rsidRPr="003D36FB">
        <w:rPr>
          <w:b/>
          <w:bCs/>
          <w:i/>
          <w:iCs w:val="0"/>
        </w:rPr>
        <w:t>Figure 12 – Dijkstra’s algorithm pseudocode</w:t>
      </w:r>
    </w:p>
    <w:tbl>
      <w:tblPr>
        <w:tblStyle w:val="TableGrid"/>
        <w:tblW w:w="0" w:type="auto"/>
        <w:tblLook w:val="04A0" w:firstRow="1" w:lastRow="0" w:firstColumn="1" w:lastColumn="0" w:noHBand="0" w:noVBand="1"/>
      </w:tblPr>
      <w:tblGrid>
        <w:gridCol w:w="9242"/>
      </w:tblGrid>
      <w:tr w:rsidR="0072209D" w14:paraId="0E7B80F9" w14:textId="77777777" w:rsidTr="0072209D">
        <w:tc>
          <w:tcPr>
            <w:tcW w:w="9242" w:type="dxa"/>
          </w:tcPr>
          <w:p w14:paraId="665CCFC6" w14:textId="77777777" w:rsidR="0072209D" w:rsidRDefault="0072209D" w:rsidP="0072209D">
            <w:r>
              <w:t xml:space="preserve">SUB </w:t>
            </w:r>
            <w:proofErr w:type="spellStart"/>
            <w:r>
              <w:t>Dijkstras</w:t>
            </w:r>
            <w:proofErr w:type="spellEnd"/>
            <w:r>
              <w:t>(Graph)</w:t>
            </w:r>
          </w:p>
          <w:p w14:paraId="119BBB2B" w14:textId="77777777" w:rsidR="0072209D" w:rsidRDefault="0072209D" w:rsidP="0072209D"/>
          <w:p w14:paraId="1E682B1A" w14:textId="77777777" w:rsidR="0072209D" w:rsidRDefault="0072209D" w:rsidP="0072209D">
            <w:r>
              <w:t xml:space="preserve">    Visited = []</w:t>
            </w:r>
          </w:p>
          <w:p w14:paraId="1D4A4D0E" w14:textId="77777777" w:rsidR="0072209D" w:rsidRDefault="0072209D" w:rsidP="0072209D">
            <w:r>
              <w:t xml:space="preserve">    Unvisited = []</w:t>
            </w:r>
          </w:p>
          <w:p w14:paraId="467AC5F0" w14:textId="77777777" w:rsidR="0072209D" w:rsidRDefault="0072209D" w:rsidP="0072209D"/>
          <w:p w14:paraId="6F085656" w14:textId="77777777" w:rsidR="0072209D" w:rsidRDefault="0072209D" w:rsidP="0072209D">
            <w:r>
              <w:t xml:space="preserve">    Unvisited[0] = </w:t>
            </w:r>
            <w:proofErr w:type="spellStart"/>
            <w:r>
              <w:t>Graph.List</w:t>
            </w:r>
            <w:proofErr w:type="spellEnd"/>
            <w:r>
              <w:t>[0] # adds the first vertex to the unvisited list</w:t>
            </w:r>
          </w:p>
          <w:p w14:paraId="2DE50C64" w14:textId="77777777" w:rsidR="0072209D" w:rsidRDefault="0072209D" w:rsidP="0072209D">
            <w:r>
              <w:t xml:space="preserve">    Unvisited[0].Cost = 0</w:t>
            </w:r>
          </w:p>
          <w:p w14:paraId="47192894" w14:textId="77777777" w:rsidR="0072209D" w:rsidRDefault="0072209D" w:rsidP="0072209D">
            <w:r>
              <w:t xml:space="preserve">    start = Unvisited[0]</w:t>
            </w:r>
          </w:p>
          <w:p w14:paraId="2B367DD9" w14:textId="77777777" w:rsidR="0072209D" w:rsidRDefault="0072209D" w:rsidP="0072209D">
            <w:r>
              <w:t xml:space="preserve">    </w:t>
            </w:r>
          </w:p>
          <w:p w14:paraId="6486BDA1" w14:textId="77777777" w:rsidR="0072209D" w:rsidRDefault="0072209D" w:rsidP="0072209D">
            <w:r>
              <w:t xml:space="preserve">    FOR </w:t>
            </w:r>
            <w:proofErr w:type="spellStart"/>
            <w:r>
              <w:t>i</w:t>
            </w:r>
            <w:proofErr w:type="spellEnd"/>
            <w:r>
              <w:t xml:space="preserve">=1 to </w:t>
            </w:r>
            <w:proofErr w:type="spellStart"/>
            <w:r>
              <w:t>Graph.List.Length</w:t>
            </w:r>
            <w:proofErr w:type="spellEnd"/>
          </w:p>
          <w:p w14:paraId="2025B47D" w14:textId="77777777" w:rsidR="0072209D" w:rsidRDefault="0072209D" w:rsidP="0072209D"/>
          <w:p w14:paraId="6189E192" w14:textId="77777777" w:rsidR="0072209D" w:rsidRDefault="0072209D" w:rsidP="0072209D">
            <w:r>
              <w:t xml:space="preserve">        Unvisited[</w:t>
            </w:r>
            <w:proofErr w:type="spellStart"/>
            <w:r>
              <w:t>i</w:t>
            </w:r>
            <w:proofErr w:type="spellEnd"/>
            <w:r>
              <w:t xml:space="preserve">] = </w:t>
            </w:r>
            <w:proofErr w:type="spellStart"/>
            <w:r>
              <w:t>Graph.List</w:t>
            </w:r>
            <w:proofErr w:type="spellEnd"/>
            <w:r>
              <w:t>[</w:t>
            </w:r>
            <w:proofErr w:type="spellStart"/>
            <w:r>
              <w:t>i</w:t>
            </w:r>
            <w:proofErr w:type="spellEnd"/>
            <w:r>
              <w:t>]</w:t>
            </w:r>
          </w:p>
          <w:p w14:paraId="019F86CB" w14:textId="77777777" w:rsidR="0072209D" w:rsidRDefault="0072209D" w:rsidP="0072209D">
            <w:r>
              <w:t xml:space="preserve">        Unvisited[</w:t>
            </w:r>
            <w:proofErr w:type="spellStart"/>
            <w:r>
              <w:t>i</w:t>
            </w:r>
            <w:proofErr w:type="spellEnd"/>
            <w:r>
              <w:t xml:space="preserve">].Cost = Math.inf # sets the </w:t>
            </w:r>
            <w:proofErr w:type="spellStart"/>
            <w:r>
              <w:t>verticies</w:t>
            </w:r>
            <w:proofErr w:type="spellEnd"/>
            <w:r>
              <w:t xml:space="preserve"> cost from start to infinity</w:t>
            </w:r>
          </w:p>
          <w:p w14:paraId="6002CAAC" w14:textId="77777777" w:rsidR="0072209D" w:rsidRDefault="0072209D" w:rsidP="0072209D"/>
          <w:p w14:paraId="662619C6" w14:textId="77777777" w:rsidR="0072209D" w:rsidRDefault="0072209D" w:rsidP="0072209D">
            <w:r>
              <w:t xml:space="preserve">    END FOR</w:t>
            </w:r>
          </w:p>
          <w:p w14:paraId="5EB7BECF" w14:textId="77777777" w:rsidR="0072209D" w:rsidRDefault="0072209D" w:rsidP="0072209D"/>
          <w:p w14:paraId="4A1FEB08" w14:textId="77777777" w:rsidR="0072209D" w:rsidRDefault="0072209D" w:rsidP="0072209D">
            <w:r>
              <w:t xml:space="preserve">    DO WHILE </w:t>
            </w:r>
            <w:proofErr w:type="spellStart"/>
            <w:r>
              <w:t>Unvisited.Empty</w:t>
            </w:r>
            <w:proofErr w:type="spellEnd"/>
            <w:r>
              <w:t xml:space="preserve"> = FALSE</w:t>
            </w:r>
          </w:p>
          <w:p w14:paraId="458877F5" w14:textId="77777777" w:rsidR="0072209D" w:rsidRDefault="0072209D" w:rsidP="0072209D"/>
          <w:p w14:paraId="1F6EDAFB" w14:textId="77777777" w:rsidR="0072209D" w:rsidRDefault="0072209D" w:rsidP="0072209D">
            <w:r>
              <w:t xml:space="preserve">        Unvisited[0].perm = TRUE # makes the current Vertex permanent</w:t>
            </w:r>
          </w:p>
          <w:p w14:paraId="7AD39503" w14:textId="77777777" w:rsidR="0072209D" w:rsidRDefault="0072209D" w:rsidP="0072209D">
            <w:r>
              <w:t xml:space="preserve">        </w:t>
            </w:r>
            <w:proofErr w:type="spellStart"/>
            <w:r>
              <w:t>currentVertex</w:t>
            </w:r>
            <w:proofErr w:type="spellEnd"/>
            <w:r>
              <w:t xml:space="preserve"> = Unvisited[0]</w:t>
            </w:r>
          </w:p>
          <w:p w14:paraId="22089F62" w14:textId="77777777" w:rsidR="0072209D" w:rsidRDefault="0072209D" w:rsidP="0072209D">
            <w:r>
              <w:t xml:space="preserve">        </w:t>
            </w:r>
          </w:p>
          <w:p w14:paraId="3FD73FDA" w14:textId="77777777" w:rsidR="0072209D" w:rsidRDefault="0072209D" w:rsidP="0072209D">
            <w:r>
              <w:t xml:space="preserve">        </w:t>
            </w:r>
            <w:proofErr w:type="spellStart"/>
            <w:r>
              <w:t>dir</w:t>
            </w:r>
            <w:proofErr w:type="spellEnd"/>
            <w:r>
              <w:t xml:space="preserve"> = 0</w:t>
            </w:r>
          </w:p>
          <w:p w14:paraId="3FB97273" w14:textId="77777777" w:rsidR="0072209D" w:rsidRDefault="0072209D" w:rsidP="0072209D"/>
          <w:p w14:paraId="486880F7" w14:textId="77777777" w:rsidR="0072209D" w:rsidRDefault="0072209D" w:rsidP="0072209D">
            <w:r>
              <w:t xml:space="preserve">        DO WHILE </w:t>
            </w:r>
            <w:proofErr w:type="spellStart"/>
            <w:r>
              <w:t>dir</w:t>
            </w:r>
            <w:proofErr w:type="spellEnd"/>
            <w:r>
              <w:t xml:space="preserve"> &lt; 4  # check each direction</w:t>
            </w:r>
          </w:p>
          <w:p w14:paraId="6C285FBD" w14:textId="77777777" w:rsidR="0072209D" w:rsidRDefault="0072209D" w:rsidP="0072209D"/>
          <w:p w14:paraId="63EDD7F5" w14:textId="77777777" w:rsidR="0072209D" w:rsidRDefault="0072209D" w:rsidP="0072209D">
            <w:r>
              <w:t xml:space="preserve">            IF </w:t>
            </w:r>
            <w:proofErr w:type="spellStart"/>
            <w:r>
              <w:t>currentVertex.dirList</w:t>
            </w:r>
            <w:proofErr w:type="spellEnd"/>
            <w:r>
              <w:t>[</w:t>
            </w:r>
            <w:proofErr w:type="spellStart"/>
            <w:r>
              <w:t>dir</w:t>
            </w:r>
            <w:proofErr w:type="spellEnd"/>
            <w:r>
              <w:t xml:space="preserve">].cost &gt; </w:t>
            </w:r>
            <w:proofErr w:type="spellStart"/>
            <w:r>
              <w:t>currentVertex.cost</w:t>
            </w:r>
            <w:proofErr w:type="spellEnd"/>
            <w:r>
              <w:t xml:space="preserve"> + </w:t>
            </w:r>
            <w:proofErr w:type="spellStart"/>
            <w:r>
              <w:t>currentVertex.dirCostList</w:t>
            </w:r>
            <w:proofErr w:type="spellEnd"/>
            <w:r>
              <w:t>[</w:t>
            </w:r>
            <w:proofErr w:type="spellStart"/>
            <w:r>
              <w:t>dir</w:t>
            </w:r>
            <w:proofErr w:type="spellEnd"/>
            <w:r>
              <w:t>] THEN</w:t>
            </w:r>
          </w:p>
          <w:p w14:paraId="3682CD69" w14:textId="77777777" w:rsidR="0072209D" w:rsidRDefault="0072209D" w:rsidP="0072209D"/>
          <w:p w14:paraId="530F1534" w14:textId="77777777" w:rsidR="0072209D" w:rsidRDefault="0072209D" w:rsidP="0072209D">
            <w:r>
              <w:t xml:space="preserve">                FOR EACH item IN Unvisited</w:t>
            </w:r>
          </w:p>
          <w:p w14:paraId="04AD407D" w14:textId="77777777" w:rsidR="0072209D" w:rsidRDefault="0072209D" w:rsidP="0072209D"/>
          <w:p w14:paraId="058FB1AA" w14:textId="77777777" w:rsidR="0072209D" w:rsidRDefault="0072209D" w:rsidP="0072209D">
            <w:r>
              <w:t xml:space="preserve">                    IF </w:t>
            </w:r>
            <w:proofErr w:type="spellStart"/>
            <w:r>
              <w:t>item.label</w:t>
            </w:r>
            <w:proofErr w:type="spellEnd"/>
            <w:r>
              <w:t xml:space="preserve"> == </w:t>
            </w:r>
            <w:proofErr w:type="spellStart"/>
            <w:r>
              <w:t>currentVertex.dirList</w:t>
            </w:r>
            <w:proofErr w:type="spellEnd"/>
            <w:r>
              <w:t>[</w:t>
            </w:r>
            <w:proofErr w:type="spellStart"/>
            <w:r>
              <w:t>dir</w:t>
            </w:r>
            <w:proofErr w:type="spellEnd"/>
            <w:r>
              <w:t>].label THEN</w:t>
            </w:r>
          </w:p>
          <w:p w14:paraId="749F6759" w14:textId="77777777" w:rsidR="0072209D" w:rsidRDefault="0072209D" w:rsidP="0072209D"/>
          <w:p w14:paraId="224CC210" w14:textId="77777777" w:rsidR="0072209D" w:rsidRDefault="0072209D" w:rsidP="0072209D">
            <w:r>
              <w:t xml:space="preserve">                        </w:t>
            </w:r>
            <w:proofErr w:type="spellStart"/>
            <w:r>
              <w:t>item.prev</w:t>
            </w:r>
            <w:proofErr w:type="spellEnd"/>
            <w:r>
              <w:t xml:space="preserve"> = </w:t>
            </w:r>
            <w:proofErr w:type="spellStart"/>
            <w:r>
              <w:t>currentVertex.label</w:t>
            </w:r>
            <w:proofErr w:type="spellEnd"/>
          </w:p>
          <w:p w14:paraId="75BD95AF" w14:textId="77777777" w:rsidR="0072209D" w:rsidRDefault="0072209D" w:rsidP="0072209D">
            <w:r>
              <w:t xml:space="preserve">                        </w:t>
            </w:r>
            <w:proofErr w:type="spellStart"/>
            <w:r>
              <w:t>item.cost</w:t>
            </w:r>
            <w:proofErr w:type="spellEnd"/>
            <w:r>
              <w:t xml:space="preserve"> = </w:t>
            </w:r>
            <w:proofErr w:type="spellStart"/>
            <w:r>
              <w:t>currentVertex.cost</w:t>
            </w:r>
            <w:proofErr w:type="spellEnd"/>
            <w:r>
              <w:t xml:space="preserve"> + </w:t>
            </w:r>
            <w:proofErr w:type="spellStart"/>
            <w:r>
              <w:t>currentVertex.dirCostList</w:t>
            </w:r>
            <w:proofErr w:type="spellEnd"/>
            <w:r>
              <w:t>[</w:t>
            </w:r>
            <w:proofErr w:type="spellStart"/>
            <w:r>
              <w:t>dir</w:t>
            </w:r>
            <w:proofErr w:type="spellEnd"/>
            <w:r>
              <w:t>]</w:t>
            </w:r>
          </w:p>
          <w:p w14:paraId="05244B6C" w14:textId="77777777" w:rsidR="0072209D" w:rsidRDefault="0072209D" w:rsidP="0072209D"/>
          <w:p w14:paraId="5C6E10A0" w14:textId="77777777" w:rsidR="0072209D" w:rsidRDefault="0072209D" w:rsidP="0072209D">
            <w:r>
              <w:t xml:space="preserve">                    END IF</w:t>
            </w:r>
          </w:p>
          <w:p w14:paraId="0580B247" w14:textId="77777777" w:rsidR="0072209D" w:rsidRDefault="0072209D" w:rsidP="0072209D"/>
          <w:p w14:paraId="354413B4" w14:textId="77777777" w:rsidR="0072209D" w:rsidRDefault="0072209D" w:rsidP="0072209D">
            <w:r>
              <w:t xml:space="preserve">                END FOR</w:t>
            </w:r>
          </w:p>
          <w:p w14:paraId="0FB4A5ED" w14:textId="77777777" w:rsidR="0072209D" w:rsidRDefault="0072209D" w:rsidP="0072209D"/>
          <w:p w14:paraId="204E3E28" w14:textId="77777777" w:rsidR="0072209D" w:rsidRDefault="0072209D" w:rsidP="0072209D">
            <w:r>
              <w:t xml:space="preserve">            END IF</w:t>
            </w:r>
          </w:p>
          <w:p w14:paraId="74B33BD3" w14:textId="77777777" w:rsidR="0072209D" w:rsidRDefault="0072209D" w:rsidP="0072209D"/>
          <w:p w14:paraId="1B0B0FCE" w14:textId="77777777" w:rsidR="0072209D" w:rsidRDefault="0072209D" w:rsidP="0072209D">
            <w:r>
              <w:t xml:space="preserve">        END WHILE # end </w:t>
            </w:r>
            <w:proofErr w:type="spellStart"/>
            <w:r>
              <w:t>dir</w:t>
            </w:r>
            <w:proofErr w:type="spellEnd"/>
            <w:r>
              <w:t xml:space="preserve"> check</w:t>
            </w:r>
          </w:p>
          <w:p w14:paraId="126A18F2" w14:textId="77777777" w:rsidR="0072209D" w:rsidRDefault="0072209D" w:rsidP="0072209D"/>
          <w:p w14:paraId="0B4BBDDB" w14:textId="77777777" w:rsidR="0072209D" w:rsidRDefault="0072209D" w:rsidP="0072209D">
            <w:r>
              <w:t xml:space="preserve">        </w:t>
            </w:r>
            <w:proofErr w:type="spellStart"/>
            <w:r>
              <w:t>Visited.add</w:t>
            </w:r>
            <w:proofErr w:type="spellEnd"/>
            <w:r>
              <w:t>(Unvisited[0])</w:t>
            </w:r>
          </w:p>
          <w:p w14:paraId="73BF280A" w14:textId="77777777" w:rsidR="0072209D" w:rsidRDefault="0072209D" w:rsidP="0072209D">
            <w:r>
              <w:t xml:space="preserve">        </w:t>
            </w:r>
            <w:proofErr w:type="spellStart"/>
            <w:r>
              <w:t>Unvisited.delete</w:t>
            </w:r>
            <w:proofErr w:type="spellEnd"/>
            <w:r>
              <w:t>(0)</w:t>
            </w:r>
          </w:p>
          <w:p w14:paraId="076FEB4B" w14:textId="77777777" w:rsidR="0072209D" w:rsidRDefault="0072209D" w:rsidP="0072209D">
            <w:r>
              <w:t xml:space="preserve">        </w:t>
            </w:r>
          </w:p>
          <w:p w14:paraId="6BA23FD6" w14:textId="77777777" w:rsidR="0072209D" w:rsidRDefault="0072209D" w:rsidP="0072209D">
            <w:r>
              <w:t xml:space="preserve">        </w:t>
            </w:r>
            <w:proofErr w:type="spellStart"/>
            <w:r>
              <w:t>Main.Sort</w:t>
            </w:r>
            <w:proofErr w:type="spellEnd"/>
            <w:r>
              <w:t>(Unvisited) # sort using bubble sort</w:t>
            </w:r>
          </w:p>
          <w:p w14:paraId="4A77D94C" w14:textId="77777777" w:rsidR="0072209D" w:rsidRDefault="0072209D" w:rsidP="0072209D"/>
          <w:p w14:paraId="72D80974" w14:textId="77777777" w:rsidR="0072209D" w:rsidRDefault="0072209D" w:rsidP="0072209D">
            <w:r>
              <w:t xml:space="preserve">    END WHILE</w:t>
            </w:r>
          </w:p>
          <w:p w14:paraId="64EFA6F7" w14:textId="77777777" w:rsidR="0072209D" w:rsidRDefault="0072209D" w:rsidP="0072209D"/>
          <w:p w14:paraId="58E54D70" w14:textId="77777777" w:rsidR="0072209D" w:rsidRDefault="0072209D" w:rsidP="0072209D">
            <w:r>
              <w:t xml:space="preserve">    # Return the final path taken to get to the end</w:t>
            </w:r>
          </w:p>
          <w:p w14:paraId="6FD89741" w14:textId="77777777" w:rsidR="0072209D" w:rsidRDefault="0072209D" w:rsidP="0072209D"/>
          <w:p w14:paraId="632F8316" w14:textId="77777777" w:rsidR="0072209D" w:rsidRDefault="0072209D" w:rsidP="0072209D">
            <w:r>
              <w:t xml:space="preserve">    path = []</w:t>
            </w:r>
          </w:p>
          <w:p w14:paraId="30C4C12E" w14:textId="77777777" w:rsidR="0072209D" w:rsidRDefault="0072209D" w:rsidP="0072209D">
            <w:r>
              <w:t xml:space="preserve">    </w:t>
            </w:r>
          </w:p>
          <w:p w14:paraId="0733C18E" w14:textId="77777777" w:rsidR="0072209D" w:rsidRDefault="0072209D" w:rsidP="0072209D">
            <w:r>
              <w:t xml:space="preserve">    </w:t>
            </w:r>
            <w:proofErr w:type="spellStart"/>
            <w:r>
              <w:t>currentLabel</w:t>
            </w:r>
            <w:proofErr w:type="spellEnd"/>
            <w:r>
              <w:t xml:space="preserve"> = </w:t>
            </w:r>
            <w:proofErr w:type="spellStart"/>
            <w:r>
              <w:t>Graph.end.label</w:t>
            </w:r>
            <w:proofErr w:type="spellEnd"/>
          </w:p>
          <w:p w14:paraId="67950EC5" w14:textId="77777777" w:rsidR="0072209D" w:rsidRDefault="0072209D" w:rsidP="0072209D">
            <w:r>
              <w:t xml:space="preserve">    </w:t>
            </w:r>
          </w:p>
          <w:p w14:paraId="5C647F85" w14:textId="77777777" w:rsidR="0072209D" w:rsidRDefault="0072209D" w:rsidP="0072209D"/>
          <w:p w14:paraId="167CF6FF" w14:textId="77777777" w:rsidR="0072209D" w:rsidRDefault="0072209D" w:rsidP="0072209D">
            <w:r>
              <w:t xml:space="preserve">    DO WHILE </w:t>
            </w:r>
            <w:proofErr w:type="spellStart"/>
            <w:r>
              <w:t>currentLabel</w:t>
            </w:r>
            <w:proofErr w:type="spellEnd"/>
            <w:r>
              <w:t xml:space="preserve"> != </w:t>
            </w:r>
            <w:proofErr w:type="spellStart"/>
            <w:r>
              <w:t>start.label</w:t>
            </w:r>
            <w:proofErr w:type="spellEnd"/>
            <w:r>
              <w:t>:</w:t>
            </w:r>
          </w:p>
          <w:p w14:paraId="531C5AC5" w14:textId="77777777" w:rsidR="0072209D" w:rsidRDefault="0072209D" w:rsidP="0072209D">
            <w:r>
              <w:t xml:space="preserve">        </w:t>
            </w:r>
            <w:proofErr w:type="spellStart"/>
            <w:r>
              <w:t>path.add</w:t>
            </w:r>
            <w:proofErr w:type="spellEnd"/>
            <w:r>
              <w:t>(</w:t>
            </w:r>
            <w:proofErr w:type="spellStart"/>
            <w:r>
              <w:t>currentLabel</w:t>
            </w:r>
            <w:proofErr w:type="spellEnd"/>
            <w:r>
              <w:t>)</w:t>
            </w:r>
          </w:p>
          <w:p w14:paraId="01D31202" w14:textId="77777777" w:rsidR="0072209D" w:rsidRDefault="0072209D" w:rsidP="0072209D"/>
          <w:p w14:paraId="1966936C" w14:textId="77777777" w:rsidR="0072209D" w:rsidRDefault="0072209D" w:rsidP="0072209D">
            <w:r>
              <w:t xml:space="preserve">        FOR EACH item IN Unvisited</w:t>
            </w:r>
          </w:p>
          <w:p w14:paraId="0F324EA9" w14:textId="77777777" w:rsidR="0072209D" w:rsidRDefault="0072209D" w:rsidP="0072209D">
            <w:r>
              <w:t xml:space="preserve">            IF </w:t>
            </w:r>
            <w:proofErr w:type="spellStart"/>
            <w:r>
              <w:t>item.label</w:t>
            </w:r>
            <w:proofErr w:type="spellEnd"/>
            <w:r>
              <w:t xml:space="preserve"> = </w:t>
            </w:r>
          </w:p>
          <w:p w14:paraId="18006B42" w14:textId="77777777" w:rsidR="0072209D" w:rsidRDefault="0072209D" w:rsidP="0072209D">
            <w:r>
              <w:t xml:space="preserve">        </w:t>
            </w:r>
          </w:p>
          <w:p w14:paraId="631F8FDA" w14:textId="77777777" w:rsidR="0072209D" w:rsidRDefault="0072209D" w:rsidP="0072209D"/>
          <w:p w14:paraId="4CDE85F8" w14:textId="77777777" w:rsidR="0072209D" w:rsidRDefault="0072209D" w:rsidP="0072209D">
            <w:r>
              <w:t xml:space="preserve">    END WHILE</w:t>
            </w:r>
          </w:p>
          <w:p w14:paraId="0FC66AE4" w14:textId="77777777" w:rsidR="0072209D" w:rsidRDefault="0072209D" w:rsidP="0072209D"/>
          <w:p w14:paraId="23EB21C6" w14:textId="49FF609A" w:rsidR="0072209D" w:rsidRDefault="0072209D" w:rsidP="0072209D">
            <w:r>
              <w:t>END SUB</w:t>
            </w:r>
          </w:p>
        </w:tc>
      </w:tr>
    </w:tbl>
    <w:p w14:paraId="43904EC0" w14:textId="2EF6BC14" w:rsidR="003612EB" w:rsidRDefault="003612EB" w:rsidP="00D1454C"/>
    <w:p w14:paraId="4A9A196A" w14:textId="0EED2D80" w:rsidR="009253BC" w:rsidRDefault="009253BC" w:rsidP="00D1454C"/>
    <w:p w14:paraId="3BF7392E" w14:textId="2CFB2D9E" w:rsidR="009253BC" w:rsidRDefault="009253BC" w:rsidP="00D1454C"/>
    <w:p w14:paraId="3B11D9F2" w14:textId="0DF2F3C3" w:rsidR="009253BC" w:rsidRDefault="009253BC" w:rsidP="00D1454C"/>
    <w:p w14:paraId="3C7E4081" w14:textId="78F5A7DE" w:rsidR="009253BC" w:rsidRDefault="009253BC" w:rsidP="00D1454C"/>
    <w:p w14:paraId="0335DBC6" w14:textId="77777777" w:rsidR="009253BC" w:rsidRDefault="009253BC" w:rsidP="00D1454C"/>
    <w:p w14:paraId="6D8D496A" w14:textId="5330C424" w:rsidR="00F839C2" w:rsidRDefault="008353A7" w:rsidP="00F839C2">
      <w:pPr>
        <w:pStyle w:val="Heading2"/>
      </w:pPr>
      <w:bookmarkStart w:id="32" w:name="_Toc125297271"/>
      <w:r>
        <w:t>2.</w:t>
      </w:r>
      <w:r w:rsidR="008731F2">
        <w:t>6</w:t>
      </w:r>
      <w:r>
        <w:t xml:space="preserve"> </w:t>
      </w:r>
      <w:r w:rsidR="00F839C2">
        <w:t xml:space="preserve">Log File </w:t>
      </w:r>
      <w:r w:rsidR="00A10365">
        <w:t>Handling</w:t>
      </w:r>
      <w:bookmarkEnd w:id="32"/>
    </w:p>
    <w:p w14:paraId="4CDDC4A7" w14:textId="710D674A" w:rsidR="00FE48F3" w:rsidRDefault="00A10365" w:rsidP="00114E6D">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5A6E076A" w14:textId="5C0D090A" w:rsidR="005779D4" w:rsidRDefault="000051AC" w:rsidP="00114E6D">
      <w:pPr>
        <w:jc w:val="both"/>
      </w:pPr>
      <w:r>
        <w:t>For the log files, I will be using the integrated python file manager, and simply writing lines of text with a time stamp to indicate when tasks have been successfully completed. If tasks were to fail, I can use a “Try Except” statement to catch any errors and store them as a string</w:t>
      </w:r>
      <w:r w:rsidR="00DA4366">
        <w:t xml:space="preserve">. Figure 13 is an example of what the log file might look like, although the design might change to better suite different situations. </w:t>
      </w:r>
    </w:p>
    <w:p w14:paraId="036ED108" w14:textId="5D62D417" w:rsidR="004D7448" w:rsidRPr="0029565D" w:rsidRDefault="004D7448" w:rsidP="004D7448">
      <w:pPr>
        <w:pStyle w:val="Heading3"/>
        <w:rPr>
          <w:b/>
          <w:bCs/>
          <w:i/>
          <w:iCs/>
        </w:rPr>
      </w:pPr>
      <w:bookmarkStart w:id="33" w:name="_Toc125297272"/>
      <w:r w:rsidRPr="0029565D">
        <w:rPr>
          <w:b/>
          <w:bCs/>
          <w:i/>
          <w:iCs/>
        </w:rPr>
        <w:t>Figure 13 – Log file example</w:t>
      </w:r>
      <w:bookmarkEnd w:id="33"/>
    </w:p>
    <w:tbl>
      <w:tblPr>
        <w:tblStyle w:val="TableGrid"/>
        <w:tblW w:w="0" w:type="auto"/>
        <w:tblLook w:val="04A0" w:firstRow="1" w:lastRow="0" w:firstColumn="1" w:lastColumn="0" w:noHBand="0" w:noVBand="1"/>
      </w:tblPr>
      <w:tblGrid>
        <w:gridCol w:w="9242"/>
      </w:tblGrid>
      <w:tr w:rsidR="000F0ACD" w14:paraId="58C9C9F1" w14:textId="77777777" w:rsidTr="000F0ACD">
        <w:tc>
          <w:tcPr>
            <w:tcW w:w="9242" w:type="dxa"/>
          </w:tcPr>
          <w:p w14:paraId="52B9E240" w14:textId="77777777" w:rsidR="00CE7C04" w:rsidRDefault="00CE7C04" w:rsidP="00FE48F3">
            <w:r>
              <w:t>[00:00:00] Boot</w:t>
            </w:r>
          </w:p>
          <w:p w14:paraId="3FCBB417" w14:textId="39A3371E" w:rsidR="00CE7C04" w:rsidRDefault="00CE7C04" w:rsidP="00FE48F3">
            <w:r>
              <w:t>[00:00:01] Main Initialized</w:t>
            </w:r>
          </w:p>
          <w:p w14:paraId="53478C2D" w14:textId="77777777" w:rsidR="000F0ACD" w:rsidRDefault="00CE7C04" w:rsidP="00FE48F3">
            <w:r>
              <w:t xml:space="preserve">[00:00:02] Car Initialized </w:t>
            </w:r>
          </w:p>
          <w:p w14:paraId="6426AFEF" w14:textId="77777777" w:rsidR="00EA1831" w:rsidRDefault="00EA1831" w:rsidP="00FE48F3">
            <w:r>
              <w:lastRenderedPageBreak/>
              <w:t>[00:00:03] Graph Initialized</w:t>
            </w:r>
          </w:p>
          <w:p w14:paraId="0156CE8D" w14:textId="77777777" w:rsidR="00EA1831" w:rsidRDefault="00EA1831" w:rsidP="00FE48F3">
            <w:r>
              <w:t>[00:00:04]</w:t>
            </w:r>
            <w:r w:rsidR="007D68DC">
              <w:t xml:space="preserve"> </w:t>
            </w:r>
            <w:r w:rsidR="002D2870">
              <w:t>Menus Initialized</w:t>
            </w:r>
          </w:p>
          <w:p w14:paraId="786639D8" w14:textId="45EC5757" w:rsidR="002D2870" w:rsidRDefault="002D2870" w:rsidP="00FE48F3">
            <w:r>
              <w:t>[00:00:10] User Input – Menu Change</w:t>
            </w:r>
          </w:p>
          <w:p w14:paraId="2A445FAB" w14:textId="77777777" w:rsidR="002D2870" w:rsidRDefault="002D2870" w:rsidP="00FE48F3">
            <w:r>
              <w:t>[00:00:16] User Input – Variable Change</w:t>
            </w:r>
          </w:p>
          <w:p w14:paraId="621845D1" w14:textId="77777777" w:rsidR="002D2870" w:rsidRDefault="002D2870" w:rsidP="00FE48F3">
            <w:r>
              <w:t>[00:00:30] User Input – Run All Sub</w:t>
            </w:r>
          </w:p>
          <w:p w14:paraId="2CD093FB" w14:textId="3C8FEE18" w:rsidR="002D2870" w:rsidRDefault="002D2870" w:rsidP="00FE48F3">
            <w:r>
              <w:t>[00:07:26] Sub Fin – Run All</w:t>
            </w:r>
          </w:p>
        </w:tc>
      </w:tr>
    </w:tbl>
    <w:p w14:paraId="7E5F3A53" w14:textId="77777777" w:rsidR="003253B2" w:rsidRDefault="003253B2" w:rsidP="00FE48F3"/>
    <w:p w14:paraId="342FF337" w14:textId="66391F71" w:rsidR="00524D38" w:rsidRDefault="00AA0053" w:rsidP="00744F32">
      <w:pPr>
        <w:pStyle w:val="Heading2"/>
      </w:pPr>
      <w:bookmarkStart w:id="34" w:name="_Toc125297273"/>
      <w:r>
        <w:t>2.</w:t>
      </w:r>
      <w:r w:rsidR="00473183">
        <w:t>7</w:t>
      </w:r>
      <w:r>
        <w:t xml:space="preserve"> </w:t>
      </w:r>
      <w:r w:rsidR="00744F32">
        <w:t>Testing</w:t>
      </w:r>
      <w:bookmarkEnd w:id="34"/>
    </w:p>
    <w:p w14:paraId="74CFDED6" w14:textId="0681A33E" w:rsidR="003253B2" w:rsidRDefault="00BD7319" w:rsidP="002A5DEB">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660360D" w14:textId="727DFAB4" w:rsidR="00393E94" w:rsidRDefault="00393E94" w:rsidP="00393E94">
      <w:pPr>
        <w:pStyle w:val="Heading3"/>
      </w:pPr>
      <w:bookmarkStart w:id="35" w:name="_Toc125297274"/>
      <w:r>
        <w:t>2.</w:t>
      </w:r>
      <w:r w:rsidR="00473183">
        <w:t>7</w:t>
      </w:r>
      <w:r>
        <w:t xml:space="preserve">.1 </w:t>
      </w:r>
      <w:r w:rsidR="00BF13F8">
        <w:t>Menu Testing</w:t>
      </w:r>
      <w:bookmarkEnd w:id="35"/>
    </w:p>
    <w:p w14:paraId="64EF4B50" w14:textId="0C7F8845" w:rsidR="00D9070D" w:rsidRPr="00D9070D" w:rsidRDefault="00D9070D" w:rsidP="00D9070D">
      <w:r>
        <w:t>Both types of menus need to be tested to ensure that they are suitable for the end users.</w:t>
      </w:r>
    </w:p>
    <w:p w14:paraId="4B4A09E7" w14:textId="540638CC" w:rsidR="00D9070D" w:rsidRDefault="00BF13F8" w:rsidP="00D9070D">
      <w:pPr>
        <w:pStyle w:val="Heading4"/>
      </w:pPr>
      <w:r>
        <w:t>2.</w:t>
      </w:r>
      <w:r w:rsidR="00473183">
        <w:t>7</w:t>
      </w:r>
      <w:r>
        <w:t>.1.1 Car’s UI</w:t>
      </w:r>
    </w:p>
    <w:p w14:paraId="62DB054B" w14:textId="4153CE5D" w:rsidR="00161767" w:rsidRPr="00161767" w:rsidRDefault="00161767" w:rsidP="00161767">
      <w:r>
        <w:t>Table 11 lays out the different tests that will be used to determine whether the car’s UI has been successful.</w:t>
      </w:r>
    </w:p>
    <w:p w14:paraId="4F9F91FD" w14:textId="5DFE0631" w:rsidR="009B2E08" w:rsidRPr="009B2E08" w:rsidRDefault="00161767" w:rsidP="00161767">
      <w:pPr>
        <w:pStyle w:val="Heading5"/>
      </w:pPr>
      <w:r>
        <w:t>Table 11 – Tests for the Car’s UI</w:t>
      </w:r>
    </w:p>
    <w:tbl>
      <w:tblPr>
        <w:tblStyle w:val="TableGrid"/>
        <w:tblpPr w:leftFromText="180" w:rightFromText="180" w:vertAnchor="text" w:horzAnchor="margin" w:tblpY="20"/>
        <w:tblW w:w="9322" w:type="dxa"/>
        <w:tblLook w:val="04A0" w:firstRow="1" w:lastRow="0" w:firstColumn="1" w:lastColumn="0" w:noHBand="0" w:noVBand="1"/>
      </w:tblPr>
      <w:tblGrid>
        <w:gridCol w:w="959"/>
        <w:gridCol w:w="3402"/>
        <w:gridCol w:w="2551"/>
        <w:gridCol w:w="2410"/>
      </w:tblGrid>
      <w:tr w:rsidR="008D0BE1" w14:paraId="11ECC981" w14:textId="77777777" w:rsidTr="008D22D0">
        <w:tc>
          <w:tcPr>
            <w:tcW w:w="959" w:type="dxa"/>
            <w:shd w:val="clear" w:color="auto" w:fill="0070C0"/>
          </w:tcPr>
          <w:p w14:paraId="29C69880" w14:textId="77777777" w:rsidR="008D0BE1" w:rsidRDefault="008D0BE1" w:rsidP="008D0BE1">
            <w:r>
              <w:t>Test ID</w:t>
            </w:r>
          </w:p>
        </w:tc>
        <w:tc>
          <w:tcPr>
            <w:tcW w:w="3402" w:type="dxa"/>
            <w:shd w:val="clear" w:color="auto" w:fill="0070C0"/>
          </w:tcPr>
          <w:p w14:paraId="42D53028" w14:textId="77777777" w:rsidR="008D0BE1" w:rsidRDefault="008D0BE1" w:rsidP="008D0BE1">
            <w:r>
              <w:t>Description</w:t>
            </w:r>
          </w:p>
        </w:tc>
        <w:tc>
          <w:tcPr>
            <w:tcW w:w="2551" w:type="dxa"/>
            <w:shd w:val="clear" w:color="auto" w:fill="0070C0"/>
          </w:tcPr>
          <w:p w14:paraId="07A53737" w14:textId="77777777" w:rsidR="008D0BE1" w:rsidRDefault="008D0BE1" w:rsidP="008D0BE1">
            <w:r>
              <w:t>Test Data</w:t>
            </w:r>
          </w:p>
        </w:tc>
        <w:tc>
          <w:tcPr>
            <w:tcW w:w="2410" w:type="dxa"/>
            <w:shd w:val="clear" w:color="auto" w:fill="0070C0"/>
          </w:tcPr>
          <w:p w14:paraId="6843F3CC" w14:textId="77777777" w:rsidR="008D0BE1" w:rsidRDefault="008D0BE1" w:rsidP="008D0BE1">
            <w:r>
              <w:t>Expected Result</w:t>
            </w:r>
          </w:p>
        </w:tc>
      </w:tr>
      <w:tr w:rsidR="008D0BE1" w14:paraId="3D4EBECF" w14:textId="77777777" w:rsidTr="008D0BE1">
        <w:tc>
          <w:tcPr>
            <w:tcW w:w="959" w:type="dxa"/>
          </w:tcPr>
          <w:p w14:paraId="43FB1F06" w14:textId="1AB10089" w:rsidR="008D0BE1" w:rsidRDefault="00513398" w:rsidP="008D0BE1">
            <w:r>
              <w:t>0</w:t>
            </w:r>
            <w:r w:rsidR="008D0BE1">
              <w:t>1</w:t>
            </w:r>
          </w:p>
        </w:tc>
        <w:tc>
          <w:tcPr>
            <w:tcW w:w="3402" w:type="dxa"/>
          </w:tcPr>
          <w:p w14:paraId="13E1F5C2" w14:textId="77777777" w:rsidR="008D0BE1" w:rsidRDefault="008D0BE1" w:rsidP="008D0BE1">
            <w:r>
              <w:t xml:space="preserve">The EV3 brick will be handed to several people. They will be asked to navigate to and indicate towards different subroutines within the menu. </w:t>
            </w:r>
          </w:p>
        </w:tc>
        <w:tc>
          <w:tcPr>
            <w:tcW w:w="2551" w:type="dxa"/>
          </w:tcPr>
          <w:p w14:paraId="5E9DDF61" w14:textId="77777777" w:rsidR="008D0BE1" w:rsidRDefault="008D0BE1" w:rsidP="008D0BE1">
            <w:r>
              <w:t xml:space="preserve">A random list of subroutines to find. </w:t>
            </w:r>
            <w:r>
              <w:br/>
            </w:r>
          </w:p>
        </w:tc>
        <w:tc>
          <w:tcPr>
            <w:tcW w:w="2410" w:type="dxa"/>
          </w:tcPr>
          <w:p w14:paraId="698F6626" w14:textId="77777777" w:rsidR="008D0BE1" w:rsidRDefault="008D0BE1" w:rsidP="008D0BE1">
            <w:r>
              <w:t xml:space="preserve">That the person taking part in the test can navigate to every subroutine in a random list. </w:t>
            </w:r>
          </w:p>
        </w:tc>
      </w:tr>
      <w:tr w:rsidR="008D0BE1" w14:paraId="713D005A" w14:textId="77777777" w:rsidTr="008D0BE1">
        <w:tc>
          <w:tcPr>
            <w:tcW w:w="959" w:type="dxa"/>
          </w:tcPr>
          <w:p w14:paraId="10FAE079" w14:textId="136E510D" w:rsidR="008D0BE1" w:rsidRDefault="00513398" w:rsidP="008D0BE1">
            <w:r>
              <w:t>0</w:t>
            </w:r>
            <w:r w:rsidR="008D0BE1">
              <w:t>2</w:t>
            </w:r>
          </w:p>
        </w:tc>
        <w:tc>
          <w:tcPr>
            <w:tcW w:w="3402" w:type="dxa"/>
          </w:tcPr>
          <w:p w14:paraId="03822A33" w14:textId="5FF5F165" w:rsidR="008D0BE1" w:rsidRDefault="005272E4" w:rsidP="008D0BE1">
            <w:r>
              <w:t xml:space="preserve">Many buttons will be pressed to test if the program can take many inputs at once without freezing. </w:t>
            </w:r>
          </w:p>
        </w:tc>
        <w:tc>
          <w:tcPr>
            <w:tcW w:w="2551" w:type="dxa"/>
          </w:tcPr>
          <w:p w14:paraId="33998865" w14:textId="7A539674" w:rsidR="008D0BE1" w:rsidRDefault="005272E4" w:rsidP="008D0BE1">
            <w:r>
              <w:t xml:space="preserve">Button inputs. </w:t>
            </w:r>
          </w:p>
        </w:tc>
        <w:tc>
          <w:tcPr>
            <w:tcW w:w="2410" w:type="dxa"/>
          </w:tcPr>
          <w:p w14:paraId="2412686E" w14:textId="76C3F6BC" w:rsidR="008D0BE1" w:rsidRDefault="005272E4" w:rsidP="008D0BE1">
            <w:r>
              <w:t>The system should not slow down at all.</w:t>
            </w:r>
          </w:p>
        </w:tc>
      </w:tr>
      <w:tr w:rsidR="008D0BE1" w14:paraId="4178B1C3" w14:textId="77777777" w:rsidTr="008D0BE1">
        <w:tc>
          <w:tcPr>
            <w:tcW w:w="959" w:type="dxa"/>
          </w:tcPr>
          <w:p w14:paraId="4C4365F8" w14:textId="0A282BEE" w:rsidR="008D0BE1" w:rsidRDefault="00513398" w:rsidP="008D0BE1">
            <w:r>
              <w:t>0</w:t>
            </w:r>
            <w:r w:rsidR="008D0BE1">
              <w:t>3</w:t>
            </w:r>
          </w:p>
        </w:tc>
        <w:tc>
          <w:tcPr>
            <w:tcW w:w="3402" w:type="dxa"/>
          </w:tcPr>
          <w:p w14:paraId="50ABBCE0" w14:textId="1A48D808" w:rsidR="008D0BE1" w:rsidRDefault="005272E4" w:rsidP="008D0BE1">
            <w:r>
              <w:t xml:space="preserve">The pointer will be increased past 4. </w:t>
            </w:r>
          </w:p>
        </w:tc>
        <w:tc>
          <w:tcPr>
            <w:tcW w:w="2551" w:type="dxa"/>
          </w:tcPr>
          <w:p w14:paraId="6779B8C9" w14:textId="77DE0C44" w:rsidR="008D0BE1" w:rsidRDefault="005272E4" w:rsidP="008D0BE1">
            <w:r>
              <w:t>-</w:t>
            </w:r>
          </w:p>
        </w:tc>
        <w:tc>
          <w:tcPr>
            <w:tcW w:w="2410" w:type="dxa"/>
          </w:tcPr>
          <w:p w14:paraId="43B2E7F0" w14:textId="6D54E61A" w:rsidR="008D0BE1" w:rsidRDefault="005272E4" w:rsidP="008D0BE1">
            <w:r>
              <w:t>The system should remain operational when the pointer is between 0 and 3</w:t>
            </w:r>
          </w:p>
        </w:tc>
      </w:tr>
      <w:tr w:rsidR="008D0BE1" w14:paraId="793F5D73" w14:textId="77777777" w:rsidTr="008D0BE1">
        <w:tc>
          <w:tcPr>
            <w:tcW w:w="959" w:type="dxa"/>
          </w:tcPr>
          <w:p w14:paraId="4E485BEF" w14:textId="4229F286" w:rsidR="008D0BE1" w:rsidRDefault="00513398" w:rsidP="008D0BE1">
            <w:r>
              <w:t>0</w:t>
            </w:r>
            <w:r w:rsidR="008D0BE1">
              <w:t>4</w:t>
            </w:r>
          </w:p>
        </w:tc>
        <w:tc>
          <w:tcPr>
            <w:tcW w:w="3402" w:type="dxa"/>
          </w:tcPr>
          <w:p w14:paraId="48FBAE59" w14:textId="77777777" w:rsidR="008D0BE1" w:rsidRDefault="008D0BE1" w:rsidP="008D0BE1"/>
        </w:tc>
        <w:tc>
          <w:tcPr>
            <w:tcW w:w="2551" w:type="dxa"/>
          </w:tcPr>
          <w:p w14:paraId="7A5C73F4" w14:textId="77777777" w:rsidR="008D0BE1" w:rsidRDefault="008D0BE1" w:rsidP="008D0BE1"/>
        </w:tc>
        <w:tc>
          <w:tcPr>
            <w:tcW w:w="2410" w:type="dxa"/>
          </w:tcPr>
          <w:p w14:paraId="47D95FDC" w14:textId="77777777" w:rsidR="008D0BE1" w:rsidRDefault="008D0BE1" w:rsidP="008D0BE1"/>
        </w:tc>
      </w:tr>
    </w:tbl>
    <w:p w14:paraId="5CDDB23A" w14:textId="77777777" w:rsidR="00705B6E" w:rsidRDefault="00705B6E" w:rsidP="00705B6E"/>
    <w:p w14:paraId="74F88073" w14:textId="4294C426" w:rsidR="00BF13F8" w:rsidRDefault="00BF13F8" w:rsidP="00BF13F8">
      <w:pPr>
        <w:pStyle w:val="Heading4"/>
      </w:pPr>
      <w:r>
        <w:t>2.</w:t>
      </w:r>
      <w:r w:rsidR="00473183">
        <w:t>7</w:t>
      </w:r>
      <w:r>
        <w:t>.1.2 Desktop UI</w:t>
      </w:r>
    </w:p>
    <w:p w14:paraId="35EF0196" w14:textId="43EB8C43" w:rsidR="009B5B40" w:rsidRPr="00161767" w:rsidRDefault="009B5B40" w:rsidP="009B5B40">
      <w:r>
        <w:t>Table 1</w:t>
      </w:r>
      <w:r w:rsidR="00AE59A9">
        <w:t>2</w:t>
      </w:r>
      <w:r>
        <w:t xml:space="preserve"> lays out the different tests that will be used to determine whether the Desktop UI has been successful.</w:t>
      </w:r>
    </w:p>
    <w:p w14:paraId="1E0079B0" w14:textId="69756BB0" w:rsidR="008D22D0" w:rsidRDefault="008D22D0" w:rsidP="008D22D0">
      <w:pPr>
        <w:pStyle w:val="Heading5"/>
      </w:pPr>
      <w:r>
        <w:t>Table 12 – tests for the Desktop UI</w:t>
      </w:r>
    </w:p>
    <w:tbl>
      <w:tblPr>
        <w:tblStyle w:val="TableGrid"/>
        <w:tblW w:w="0" w:type="auto"/>
        <w:tblLook w:val="04A0" w:firstRow="1" w:lastRow="0" w:firstColumn="1" w:lastColumn="0" w:noHBand="0" w:noVBand="1"/>
      </w:tblPr>
      <w:tblGrid>
        <w:gridCol w:w="2310"/>
        <w:gridCol w:w="2310"/>
        <w:gridCol w:w="2311"/>
        <w:gridCol w:w="2311"/>
      </w:tblGrid>
      <w:tr w:rsidR="008D22D0" w14:paraId="364771EE" w14:textId="77777777" w:rsidTr="008D22D0">
        <w:tc>
          <w:tcPr>
            <w:tcW w:w="2310" w:type="dxa"/>
            <w:shd w:val="clear" w:color="auto" w:fill="0070C0"/>
          </w:tcPr>
          <w:p w14:paraId="797D608E" w14:textId="51F6FB03" w:rsidR="008D22D0" w:rsidRDefault="008D22D0" w:rsidP="008D22D0">
            <w:r>
              <w:t>Test ID</w:t>
            </w:r>
          </w:p>
        </w:tc>
        <w:tc>
          <w:tcPr>
            <w:tcW w:w="2310" w:type="dxa"/>
            <w:shd w:val="clear" w:color="auto" w:fill="0070C0"/>
          </w:tcPr>
          <w:p w14:paraId="59EE2FBB" w14:textId="736E7935" w:rsidR="008D22D0" w:rsidRDefault="008D22D0" w:rsidP="008D22D0">
            <w:r>
              <w:t>Description</w:t>
            </w:r>
          </w:p>
        </w:tc>
        <w:tc>
          <w:tcPr>
            <w:tcW w:w="2311" w:type="dxa"/>
            <w:shd w:val="clear" w:color="auto" w:fill="0070C0"/>
          </w:tcPr>
          <w:p w14:paraId="21A9F46C" w14:textId="1C0B9589" w:rsidR="008D22D0" w:rsidRDefault="008D22D0" w:rsidP="008D22D0">
            <w:r>
              <w:t>Test Data</w:t>
            </w:r>
          </w:p>
        </w:tc>
        <w:tc>
          <w:tcPr>
            <w:tcW w:w="2311" w:type="dxa"/>
            <w:shd w:val="clear" w:color="auto" w:fill="0070C0"/>
          </w:tcPr>
          <w:p w14:paraId="1012A4C2" w14:textId="0BE5E33E" w:rsidR="008D22D0" w:rsidRDefault="008D22D0" w:rsidP="008D22D0">
            <w:r>
              <w:t>Expected Result</w:t>
            </w:r>
          </w:p>
        </w:tc>
      </w:tr>
      <w:tr w:rsidR="008D22D0" w14:paraId="096B77DA" w14:textId="77777777" w:rsidTr="008D22D0">
        <w:tc>
          <w:tcPr>
            <w:tcW w:w="2310" w:type="dxa"/>
          </w:tcPr>
          <w:p w14:paraId="6DEA8DED" w14:textId="5D0F1646" w:rsidR="008D22D0" w:rsidRDefault="00555057" w:rsidP="008D22D0">
            <w:r>
              <w:t>05</w:t>
            </w:r>
          </w:p>
        </w:tc>
        <w:tc>
          <w:tcPr>
            <w:tcW w:w="2310" w:type="dxa"/>
          </w:tcPr>
          <w:p w14:paraId="5A53AE76" w14:textId="54266F73" w:rsidR="008D22D0" w:rsidRDefault="001745E3" w:rsidP="008D22D0">
            <w:r>
              <w:t xml:space="preserve">The usability of the UI must be tested. A list of subroutines will be given, and the user must point them out. </w:t>
            </w:r>
          </w:p>
        </w:tc>
        <w:tc>
          <w:tcPr>
            <w:tcW w:w="2311" w:type="dxa"/>
          </w:tcPr>
          <w:p w14:paraId="5758DE53" w14:textId="68CA35DF" w:rsidR="008D22D0" w:rsidRDefault="001745E3" w:rsidP="008D22D0">
            <w:r>
              <w:t>A random list of information to find.</w:t>
            </w:r>
          </w:p>
        </w:tc>
        <w:tc>
          <w:tcPr>
            <w:tcW w:w="2311" w:type="dxa"/>
          </w:tcPr>
          <w:p w14:paraId="075600DB" w14:textId="58C3D751" w:rsidR="008D22D0" w:rsidRDefault="00DA1883" w:rsidP="008D22D0">
            <w:r>
              <w:t xml:space="preserve">All the item on the list can be found within a few seconds. </w:t>
            </w:r>
          </w:p>
        </w:tc>
      </w:tr>
      <w:tr w:rsidR="008D22D0" w14:paraId="68AF24B1" w14:textId="77777777" w:rsidTr="008D22D0">
        <w:tc>
          <w:tcPr>
            <w:tcW w:w="2310" w:type="dxa"/>
          </w:tcPr>
          <w:p w14:paraId="7AE192B3" w14:textId="0838C23E" w:rsidR="008D22D0" w:rsidRDefault="00555057" w:rsidP="008D22D0">
            <w:r>
              <w:t>06</w:t>
            </w:r>
          </w:p>
        </w:tc>
        <w:tc>
          <w:tcPr>
            <w:tcW w:w="2310" w:type="dxa"/>
          </w:tcPr>
          <w:p w14:paraId="3AC5D92F" w14:textId="1517A899" w:rsidR="008D22D0" w:rsidRDefault="005A55AA" w:rsidP="008D22D0">
            <w:r>
              <w:t>Many buttons pressed to test how the program can deal with many inputs</w:t>
            </w:r>
          </w:p>
        </w:tc>
        <w:tc>
          <w:tcPr>
            <w:tcW w:w="2311" w:type="dxa"/>
          </w:tcPr>
          <w:p w14:paraId="5329B92A" w14:textId="2DC74C8E" w:rsidR="008D22D0" w:rsidRDefault="005A55AA" w:rsidP="008D22D0">
            <w:r>
              <w:t>Buttons inputs</w:t>
            </w:r>
          </w:p>
        </w:tc>
        <w:tc>
          <w:tcPr>
            <w:tcW w:w="2311" w:type="dxa"/>
          </w:tcPr>
          <w:p w14:paraId="02B158FA" w14:textId="35183FEF" w:rsidR="008D22D0" w:rsidRDefault="005A55AA" w:rsidP="008D22D0">
            <w:r>
              <w:t xml:space="preserve">The system should remain stable. </w:t>
            </w:r>
          </w:p>
        </w:tc>
      </w:tr>
      <w:tr w:rsidR="008D22D0" w14:paraId="01A310C6" w14:textId="77777777" w:rsidTr="008D22D0">
        <w:tc>
          <w:tcPr>
            <w:tcW w:w="2310" w:type="dxa"/>
          </w:tcPr>
          <w:p w14:paraId="221F8B26" w14:textId="4E23F9B5" w:rsidR="008D22D0" w:rsidRDefault="00555057" w:rsidP="008D22D0">
            <w:r>
              <w:lastRenderedPageBreak/>
              <w:t>07</w:t>
            </w:r>
          </w:p>
        </w:tc>
        <w:tc>
          <w:tcPr>
            <w:tcW w:w="2310" w:type="dxa"/>
          </w:tcPr>
          <w:p w14:paraId="2F29EA0D" w14:textId="77777777" w:rsidR="008D22D0" w:rsidRDefault="008D22D0" w:rsidP="008D22D0"/>
        </w:tc>
        <w:tc>
          <w:tcPr>
            <w:tcW w:w="2311" w:type="dxa"/>
          </w:tcPr>
          <w:p w14:paraId="7604C5DE" w14:textId="77777777" w:rsidR="008D22D0" w:rsidRDefault="008D22D0" w:rsidP="008D22D0"/>
        </w:tc>
        <w:tc>
          <w:tcPr>
            <w:tcW w:w="2311" w:type="dxa"/>
          </w:tcPr>
          <w:p w14:paraId="3027CAFD" w14:textId="77777777" w:rsidR="008D22D0" w:rsidRDefault="008D22D0" w:rsidP="008D22D0"/>
        </w:tc>
      </w:tr>
    </w:tbl>
    <w:p w14:paraId="58B13D7D" w14:textId="62942106" w:rsidR="008D22D0" w:rsidRDefault="008D22D0" w:rsidP="008D22D0"/>
    <w:p w14:paraId="267DBF72" w14:textId="77777777" w:rsidR="003609A9" w:rsidRPr="008D22D0" w:rsidRDefault="003609A9" w:rsidP="008D22D0"/>
    <w:p w14:paraId="7CDE53C0" w14:textId="0A9B3C62" w:rsidR="00BF13F8" w:rsidRDefault="00BF13F8" w:rsidP="00BF13F8">
      <w:pPr>
        <w:pStyle w:val="Heading3"/>
      </w:pPr>
      <w:bookmarkStart w:id="36" w:name="_Toc125297275"/>
      <w:r>
        <w:t>2.</w:t>
      </w:r>
      <w:r w:rsidR="00473183">
        <w:t>7</w:t>
      </w:r>
      <w:r>
        <w:t>.2 Search Algorithm Testing</w:t>
      </w:r>
      <w:bookmarkEnd w:id="36"/>
    </w:p>
    <w:p w14:paraId="3BC3D891" w14:textId="78CCF6A5" w:rsidR="008D22D0" w:rsidRDefault="009B5B40" w:rsidP="008D22D0">
      <w:r>
        <w:t>Table 1</w:t>
      </w:r>
      <w:r w:rsidR="00AE59A9">
        <w:t>3</w:t>
      </w:r>
      <w:r>
        <w:t xml:space="preserve"> lays out the different tests that will be used to determine whether the Search algorithm has been successful.</w:t>
      </w:r>
    </w:p>
    <w:p w14:paraId="454F2554" w14:textId="6C7F52EE" w:rsidR="008D22D0" w:rsidRDefault="008D22D0" w:rsidP="008D22D0">
      <w:pPr>
        <w:pStyle w:val="Heading4"/>
      </w:pPr>
      <w:r>
        <w:t>Table 13 – Tests for the search algorithm</w:t>
      </w:r>
    </w:p>
    <w:tbl>
      <w:tblPr>
        <w:tblStyle w:val="TableGrid"/>
        <w:tblW w:w="0" w:type="auto"/>
        <w:tblLook w:val="04A0" w:firstRow="1" w:lastRow="0" w:firstColumn="1" w:lastColumn="0" w:noHBand="0" w:noVBand="1"/>
      </w:tblPr>
      <w:tblGrid>
        <w:gridCol w:w="2310"/>
        <w:gridCol w:w="2310"/>
        <w:gridCol w:w="2311"/>
        <w:gridCol w:w="2311"/>
      </w:tblGrid>
      <w:tr w:rsidR="008D22D0" w14:paraId="50F6648E" w14:textId="77777777" w:rsidTr="00032C67">
        <w:tc>
          <w:tcPr>
            <w:tcW w:w="2310" w:type="dxa"/>
            <w:shd w:val="clear" w:color="auto" w:fill="0070C0"/>
          </w:tcPr>
          <w:p w14:paraId="1143FE82" w14:textId="77777777" w:rsidR="008D22D0" w:rsidRDefault="008D22D0" w:rsidP="00032C67">
            <w:r>
              <w:t>Test ID</w:t>
            </w:r>
          </w:p>
        </w:tc>
        <w:tc>
          <w:tcPr>
            <w:tcW w:w="2310" w:type="dxa"/>
            <w:shd w:val="clear" w:color="auto" w:fill="0070C0"/>
          </w:tcPr>
          <w:p w14:paraId="78878CFA" w14:textId="77777777" w:rsidR="008D22D0" w:rsidRDefault="008D22D0" w:rsidP="00032C67">
            <w:r>
              <w:t>Description</w:t>
            </w:r>
          </w:p>
        </w:tc>
        <w:tc>
          <w:tcPr>
            <w:tcW w:w="2311" w:type="dxa"/>
            <w:shd w:val="clear" w:color="auto" w:fill="0070C0"/>
          </w:tcPr>
          <w:p w14:paraId="0338452A" w14:textId="77777777" w:rsidR="008D22D0" w:rsidRDefault="008D22D0" w:rsidP="00032C67">
            <w:r>
              <w:t>Test Data</w:t>
            </w:r>
          </w:p>
        </w:tc>
        <w:tc>
          <w:tcPr>
            <w:tcW w:w="2311" w:type="dxa"/>
            <w:shd w:val="clear" w:color="auto" w:fill="0070C0"/>
          </w:tcPr>
          <w:p w14:paraId="20C216EE" w14:textId="77777777" w:rsidR="008D22D0" w:rsidRDefault="008D22D0" w:rsidP="00032C67">
            <w:r>
              <w:t>Expected Result</w:t>
            </w:r>
          </w:p>
        </w:tc>
      </w:tr>
      <w:tr w:rsidR="008D22D0" w14:paraId="22E5A6B7" w14:textId="77777777" w:rsidTr="00032C67">
        <w:tc>
          <w:tcPr>
            <w:tcW w:w="2310" w:type="dxa"/>
          </w:tcPr>
          <w:p w14:paraId="177C7FFE" w14:textId="1978BA76" w:rsidR="008D22D0" w:rsidRDefault="00555057" w:rsidP="00032C67">
            <w:r>
              <w:t>08</w:t>
            </w:r>
          </w:p>
        </w:tc>
        <w:tc>
          <w:tcPr>
            <w:tcW w:w="2310" w:type="dxa"/>
          </w:tcPr>
          <w:p w14:paraId="1E46F609" w14:textId="3F210FDC" w:rsidR="008D22D0" w:rsidRDefault="004C3101" w:rsidP="00032C67">
            <w:r>
              <w:t>Car must navigate a test mat with 4 vertices</w:t>
            </w:r>
            <w:r w:rsidR="00C516D9">
              <w:t xml:space="preserve"> (start, 2x corner, end)</w:t>
            </w:r>
          </w:p>
        </w:tc>
        <w:tc>
          <w:tcPr>
            <w:tcW w:w="2311" w:type="dxa"/>
          </w:tcPr>
          <w:p w14:paraId="23598B0B" w14:textId="0430FFA9" w:rsidR="008D22D0" w:rsidRDefault="00086DCA" w:rsidP="00032C67">
            <w:r>
              <w:t>The lines on the</w:t>
            </w:r>
            <w:r w:rsidR="000871DC">
              <w:t xml:space="preserve"> easy mat.</w:t>
            </w:r>
          </w:p>
        </w:tc>
        <w:tc>
          <w:tcPr>
            <w:tcW w:w="2311" w:type="dxa"/>
          </w:tcPr>
          <w:p w14:paraId="3D37DB52" w14:textId="075557E7" w:rsidR="008D22D0" w:rsidRDefault="00086DCA" w:rsidP="00032C67">
            <w:r>
              <w:t>The car will be able to navigate the ma</w:t>
            </w:r>
            <w:r w:rsidR="000871DC">
              <w:t>t</w:t>
            </w:r>
            <w:r>
              <w:t xml:space="preserve">. </w:t>
            </w:r>
          </w:p>
        </w:tc>
      </w:tr>
      <w:tr w:rsidR="008D22D0" w14:paraId="2E1B01EF" w14:textId="77777777" w:rsidTr="00032C67">
        <w:tc>
          <w:tcPr>
            <w:tcW w:w="2310" w:type="dxa"/>
          </w:tcPr>
          <w:p w14:paraId="5F3990B9" w14:textId="5EE2A49B" w:rsidR="008D22D0" w:rsidRDefault="00555057" w:rsidP="00032C67">
            <w:r>
              <w:t>09</w:t>
            </w:r>
          </w:p>
        </w:tc>
        <w:tc>
          <w:tcPr>
            <w:tcW w:w="2310" w:type="dxa"/>
          </w:tcPr>
          <w:p w14:paraId="3E71E5AB" w14:textId="7AB3BFBE" w:rsidR="008D22D0" w:rsidRDefault="000871DC" w:rsidP="00032C67">
            <w:r>
              <w:t>Car must navigate a medium difficulty maze (start, 3-6x corner, end</w:t>
            </w:r>
            <w:r w:rsidR="00677515">
              <w:t>, dead ends</w:t>
            </w:r>
            <w:r>
              <w:t>)</w:t>
            </w:r>
          </w:p>
        </w:tc>
        <w:tc>
          <w:tcPr>
            <w:tcW w:w="2311" w:type="dxa"/>
          </w:tcPr>
          <w:p w14:paraId="3284B082" w14:textId="00CF15FB" w:rsidR="008D22D0" w:rsidRDefault="000871DC" w:rsidP="00032C67">
            <w:r>
              <w:t>The lines on the medium mat.</w:t>
            </w:r>
          </w:p>
        </w:tc>
        <w:tc>
          <w:tcPr>
            <w:tcW w:w="2311" w:type="dxa"/>
          </w:tcPr>
          <w:p w14:paraId="27742779" w14:textId="770FC294" w:rsidR="008D22D0" w:rsidRDefault="000871DC" w:rsidP="00032C67">
            <w:r>
              <w:t>The car will be able to navigate the mat with minor difficulty</w:t>
            </w:r>
          </w:p>
        </w:tc>
      </w:tr>
      <w:tr w:rsidR="008D22D0" w14:paraId="031C19E6" w14:textId="77777777" w:rsidTr="00032C67">
        <w:tc>
          <w:tcPr>
            <w:tcW w:w="2310" w:type="dxa"/>
          </w:tcPr>
          <w:p w14:paraId="5D25F168" w14:textId="01EA42F2" w:rsidR="008D22D0" w:rsidRDefault="00555057" w:rsidP="00032C67">
            <w:r>
              <w:t>10</w:t>
            </w:r>
          </w:p>
        </w:tc>
        <w:tc>
          <w:tcPr>
            <w:tcW w:w="2310" w:type="dxa"/>
          </w:tcPr>
          <w:p w14:paraId="13AB1CD8" w14:textId="03D68F85" w:rsidR="008D22D0" w:rsidRDefault="000871DC" w:rsidP="00032C67">
            <w:r>
              <w:t>Car must navigate a large and very difficult maze. (</w:t>
            </w:r>
            <w:r w:rsidR="008F7805">
              <w:t>Start</w:t>
            </w:r>
            <w:r>
              <w:t>, 8+ corners, end, dead ends)</w:t>
            </w:r>
          </w:p>
        </w:tc>
        <w:tc>
          <w:tcPr>
            <w:tcW w:w="2311" w:type="dxa"/>
          </w:tcPr>
          <w:p w14:paraId="267E39D3" w14:textId="7198DDCA" w:rsidR="008D22D0" w:rsidRDefault="000871DC" w:rsidP="00032C67">
            <w:r>
              <w:t>The lines on the difficult mat.</w:t>
            </w:r>
          </w:p>
        </w:tc>
        <w:tc>
          <w:tcPr>
            <w:tcW w:w="2311" w:type="dxa"/>
          </w:tcPr>
          <w:p w14:paraId="537D25B3" w14:textId="4EC49B4C" w:rsidR="008D22D0" w:rsidRDefault="000871DC" w:rsidP="00032C67">
            <w:r>
              <w:t xml:space="preserve">The car will be able to navigate some of the </w:t>
            </w:r>
            <w:r w:rsidR="00060EC6">
              <w:t>maze but</w:t>
            </w:r>
            <w:r>
              <w:t xml:space="preserve"> may get stuck in places. It will take a long time. </w:t>
            </w:r>
          </w:p>
        </w:tc>
      </w:tr>
    </w:tbl>
    <w:p w14:paraId="6B9D6BF8" w14:textId="77777777" w:rsidR="008D22D0" w:rsidRPr="008D22D0" w:rsidRDefault="008D22D0" w:rsidP="008D22D0"/>
    <w:p w14:paraId="3F7D182D" w14:textId="36FA0E6A" w:rsidR="00BF13F8" w:rsidRDefault="00BF13F8" w:rsidP="00BF13F8">
      <w:pPr>
        <w:pStyle w:val="Heading3"/>
      </w:pPr>
      <w:bookmarkStart w:id="37" w:name="_Toc125297276"/>
      <w:r>
        <w:t>2.</w:t>
      </w:r>
      <w:r w:rsidR="00473183">
        <w:t>7</w:t>
      </w:r>
      <w:r>
        <w:t>.3 Dijkstra’s Algorithm Testing</w:t>
      </w:r>
      <w:bookmarkEnd w:id="37"/>
    </w:p>
    <w:p w14:paraId="6DB91458" w14:textId="6CADC568" w:rsidR="008D22D0" w:rsidRDefault="00CF2444" w:rsidP="00CF2444">
      <w:r>
        <w:t>Table 1</w:t>
      </w:r>
      <w:r w:rsidR="00AE59A9">
        <w:t>4</w:t>
      </w:r>
      <w:r>
        <w:t xml:space="preserve"> lays out the different tests that will be used to determine whether Dijkstra’s has been successful.</w:t>
      </w:r>
    </w:p>
    <w:p w14:paraId="617B2748" w14:textId="4C9EE2C7" w:rsidR="009253BC" w:rsidRDefault="009253BC" w:rsidP="00CF2444"/>
    <w:p w14:paraId="066EBC2C" w14:textId="77777777" w:rsidR="009253BC" w:rsidRDefault="009253BC" w:rsidP="00CF2444"/>
    <w:p w14:paraId="52B4E786" w14:textId="328F34F4" w:rsidR="008D22D0" w:rsidRDefault="008D22D0" w:rsidP="008D22D0">
      <w:pPr>
        <w:pStyle w:val="Heading4"/>
      </w:pPr>
      <w:r>
        <w:t>Table 14 – Tests for Dijkstra’s Algorithm</w:t>
      </w:r>
    </w:p>
    <w:tbl>
      <w:tblPr>
        <w:tblStyle w:val="TableGrid"/>
        <w:tblW w:w="0" w:type="auto"/>
        <w:tblLook w:val="04A0" w:firstRow="1" w:lastRow="0" w:firstColumn="1" w:lastColumn="0" w:noHBand="0" w:noVBand="1"/>
      </w:tblPr>
      <w:tblGrid>
        <w:gridCol w:w="2310"/>
        <w:gridCol w:w="2310"/>
        <w:gridCol w:w="2311"/>
        <w:gridCol w:w="2311"/>
      </w:tblGrid>
      <w:tr w:rsidR="008D22D0" w14:paraId="406C372C" w14:textId="77777777" w:rsidTr="00032C67">
        <w:tc>
          <w:tcPr>
            <w:tcW w:w="2310" w:type="dxa"/>
            <w:shd w:val="clear" w:color="auto" w:fill="0070C0"/>
          </w:tcPr>
          <w:p w14:paraId="07EDAA04" w14:textId="77777777" w:rsidR="008D22D0" w:rsidRDefault="008D22D0" w:rsidP="00032C67">
            <w:r>
              <w:t>Test ID</w:t>
            </w:r>
          </w:p>
        </w:tc>
        <w:tc>
          <w:tcPr>
            <w:tcW w:w="2310" w:type="dxa"/>
            <w:shd w:val="clear" w:color="auto" w:fill="0070C0"/>
          </w:tcPr>
          <w:p w14:paraId="43A01B11" w14:textId="77777777" w:rsidR="008D22D0" w:rsidRDefault="008D22D0" w:rsidP="00032C67">
            <w:r>
              <w:t>Description</w:t>
            </w:r>
          </w:p>
        </w:tc>
        <w:tc>
          <w:tcPr>
            <w:tcW w:w="2311" w:type="dxa"/>
            <w:shd w:val="clear" w:color="auto" w:fill="0070C0"/>
          </w:tcPr>
          <w:p w14:paraId="703B3D2E" w14:textId="77777777" w:rsidR="008D22D0" w:rsidRDefault="008D22D0" w:rsidP="00032C67">
            <w:r>
              <w:t>Test Data</w:t>
            </w:r>
          </w:p>
        </w:tc>
        <w:tc>
          <w:tcPr>
            <w:tcW w:w="2311" w:type="dxa"/>
            <w:shd w:val="clear" w:color="auto" w:fill="0070C0"/>
          </w:tcPr>
          <w:p w14:paraId="2BA6FE08" w14:textId="77777777" w:rsidR="008D22D0" w:rsidRDefault="008D22D0" w:rsidP="00032C67">
            <w:r>
              <w:t>Expected Result</w:t>
            </w:r>
          </w:p>
        </w:tc>
      </w:tr>
      <w:tr w:rsidR="008D22D0" w14:paraId="383AA642" w14:textId="77777777" w:rsidTr="00032C67">
        <w:tc>
          <w:tcPr>
            <w:tcW w:w="2310" w:type="dxa"/>
          </w:tcPr>
          <w:p w14:paraId="128D6AA7" w14:textId="71A1E1B9" w:rsidR="008D22D0" w:rsidRDefault="00555057" w:rsidP="00032C67">
            <w:r>
              <w:t>11</w:t>
            </w:r>
          </w:p>
        </w:tc>
        <w:tc>
          <w:tcPr>
            <w:tcW w:w="2310" w:type="dxa"/>
          </w:tcPr>
          <w:p w14:paraId="56415013" w14:textId="18C8F15D" w:rsidR="008D22D0" w:rsidRDefault="00060EC6" w:rsidP="00032C67">
            <w:r>
              <w:t xml:space="preserve">Use the output data from Test 08 to test how efficient the algorithm is. </w:t>
            </w:r>
          </w:p>
        </w:tc>
        <w:tc>
          <w:tcPr>
            <w:tcW w:w="2311" w:type="dxa"/>
          </w:tcPr>
          <w:p w14:paraId="22A9C6B7" w14:textId="1D354818" w:rsidR="008D22D0" w:rsidRDefault="00060EC6" w:rsidP="00032C67">
            <w:r>
              <w:t>Test 08 output graph</w:t>
            </w:r>
          </w:p>
        </w:tc>
        <w:tc>
          <w:tcPr>
            <w:tcW w:w="2311" w:type="dxa"/>
          </w:tcPr>
          <w:p w14:paraId="66391DD7" w14:textId="3AFF0AEC" w:rsidR="008D22D0" w:rsidRDefault="00060EC6" w:rsidP="00032C67">
            <w:r>
              <w:t xml:space="preserve">The algorithm should be able to output quickly. </w:t>
            </w:r>
          </w:p>
        </w:tc>
      </w:tr>
      <w:tr w:rsidR="008D22D0" w14:paraId="6C3495EA" w14:textId="77777777" w:rsidTr="00032C67">
        <w:tc>
          <w:tcPr>
            <w:tcW w:w="2310" w:type="dxa"/>
          </w:tcPr>
          <w:p w14:paraId="3D09140F" w14:textId="1F94404F" w:rsidR="008D22D0" w:rsidRDefault="00555057" w:rsidP="00032C67">
            <w:r>
              <w:t>12</w:t>
            </w:r>
          </w:p>
        </w:tc>
        <w:tc>
          <w:tcPr>
            <w:tcW w:w="2310" w:type="dxa"/>
          </w:tcPr>
          <w:p w14:paraId="20535460" w14:textId="4719A953" w:rsidR="008D22D0" w:rsidRDefault="00060EC6" w:rsidP="00032C67">
            <w:r>
              <w:t>Use the output data from Test 09 to test how efficient the algorithm is.</w:t>
            </w:r>
          </w:p>
        </w:tc>
        <w:tc>
          <w:tcPr>
            <w:tcW w:w="2311" w:type="dxa"/>
          </w:tcPr>
          <w:p w14:paraId="37D8A0F2" w14:textId="35752FAD" w:rsidR="008D22D0" w:rsidRDefault="00060EC6" w:rsidP="00032C67">
            <w:r>
              <w:t>Test 09 output graph</w:t>
            </w:r>
          </w:p>
        </w:tc>
        <w:tc>
          <w:tcPr>
            <w:tcW w:w="2311" w:type="dxa"/>
          </w:tcPr>
          <w:p w14:paraId="0CA334FD" w14:textId="2A33F84E" w:rsidR="008D22D0" w:rsidRDefault="00060EC6" w:rsidP="00032C67">
            <w:r>
              <w:t>The algorithm should be able to output moderately quickly.</w:t>
            </w:r>
          </w:p>
        </w:tc>
      </w:tr>
      <w:tr w:rsidR="008D22D0" w14:paraId="2ABA0E06" w14:textId="77777777" w:rsidTr="00032C67">
        <w:tc>
          <w:tcPr>
            <w:tcW w:w="2310" w:type="dxa"/>
          </w:tcPr>
          <w:p w14:paraId="38682134" w14:textId="189575B3" w:rsidR="008D22D0" w:rsidRDefault="00555057" w:rsidP="00032C67">
            <w:r>
              <w:t>13</w:t>
            </w:r>
          </w:p>
        </w:tc>
        <w:tc>
          <w:tcPr>
            <w:tcW w:w="2310" w:type="dxa"/>
          </w:tcPr>
          <w:p w14:paraId="0DCE90A6" w14:textId="24B2879D" w:rsidR="008D22D0" w:rsidRDefault="000D784C" w:rsidP="00032C67">
            <w:r>
              <w:t>Use the output data from Test 10 to test the extreme side of the data input. If Test 10 does not produce a valid graph, a graph may be used from elsewhere.</w:t>
            </w:r>
          </w:p>
        </w:tc>
        <w:tc>
          <w:tcPr>
            <w:tcW w:w="2311" w:type="dxa"/>
          </w:tcPr>
          <w:p w14:paraId="488FF217" w14:textId="1F2080D7" w:rsidR="008D22D0" w:rsidRDefault="000D784C" w:rsidP="00032C67">
            <w:r>
              <w:t>Test 10 output graph, or a difficult graph from another source.</w:t>
            </w:r>
          </w:p>
        </w:tc>
        <w:tc>
          <w:tcPr>
            <w:tcW w:w="2311" w:type="dxa"/>
          </w:tcPr>
          <w:p w14:paraId="554748A0" w14:textId="6269701B" w:rsidR="008D22D0" w:rsidRDefault="00EA0D7A" w:rsidP="00032C67">
            <w:r>
              <w:t xml:space="preserve">The algorithm should be able to output but may take a while. </w:t>
            </w:r>
          </w:p>
        </w:tc>
      </w:tr>
    </w:tbl>
    <w:p w14:paraId="0D12E766" w14:textId="2943F7DE" w:rsidR="009F1410" w:rsidRDefault="009F1410" w:rsidP="008D22D0"/>
    <w:p w14:paraId="2F88C1E3" w14:textId="77777777" w:rsidR="009F1410" w:rsidRPr="008D22D0" w:rsidRDefault="009F1410" w:rsidP="008D22D0"/>
    <w:p w14:paraId="5E8DC304" w14:textId="6F5474F3" w:rsidR="00452C57" w:rsidRDefault="00452C57" w:rsidP="00452C57">
      <w:pPr>
        <w:pStyle w:val="Heading3"/>
      </w:pPr>
      <w:bookmarkStart w:id="38" w:name="_Toc125297277"/>
      <w:r>
        <w:t>2.</w:t>
      </w:r>
      <w:r w:rsidR="00473183">
        <w:t>7</w:t>
      </w:r>
      <w:r>
        <w:t xml:space="preserve">.4 </w:t>
      </w:r>
      <w:r w:rsidR="00103D64">
        <w:t>“</w:t>
      </w:r>
      <w:r>
        <w:t>Run All</w:t>
      </w:r>
      <w:r w:rsidR="00103D64">
        <w:t>”</w:t>
      </w:r>
      <w:r>
        <w:t xml:space="preserve"> </w:t>
      </w:r>
      <w:r w:rsidR="007719EA">
        <w:t>Algorithm</w:t>
      </w:r>
      <w:r>
        <w:t xml:space="preserve"> Testing</w:t>
      </w:r>
      <w:bookmarkEnd w:id="38"/>
    </w:p>
    <w:p w14:paraId="5E87DB33" w14:textId="6EEE2187" w:rsidR="008D22D0" w:rsidRDefault="005A1691" w:rsidP="008D22D0">
      <w:r>
        <w:t>Table 1</w:t>
      </w:r>
      <w:r w:rsidR="00AE59A9">
        <w:t>5</w:t>
      </w:r>
      <w:r>
        <w:t xml:space="preserve"> lays out the different tests that will be used to determine whether the “Run all” algorithm has been successful.</w:t>
      </w:r>
    </w:p>
    <w:p w14:paraId="6A0FF8FC" w14:textId="56B89F71" w:rsidR="008D22D0" w:rsidRDefault="008D22D0" w:rsidP="008D22D0">
      <w:pPr>
        <w:pStyle w:val="Heading4"/>
      </w:pPr>
      <w:r>
        <w:t>Table 15 – Tests for the “Run All” Algorithm</w:t>
      </w:r>
    </w:p>
    <w:tbl>
      <w:tblPr>
        <w:tblStyle w:val="TableGrid"/>
        <w:tblW w:w="0" w:type="auto"/>
        <w:tblLook w:val="04A0" w:firstRow="1" w:lastRow="0" w:firstColumn="1" w:lastColumn="0" w:noHBand="0" w:noVBand="1"/>
      </w:tblPr>
      <w:tblGrid>
        <w:gridCol w:w="2310"/>
        <w:gridCol w:w="2310"/>
        <w:gridCol w:w="2311"/>
        <w:gridCol w:w="2311"/>
      </w:tblGrid>
      <w:tr w:rsidR="008D22D0" w14:paraId="7B0EEFDB" w14:textId="77777777" w:rsidTr="00032C67">
        <w:tc>
          <w:tcPr>
            <w:tcW w:w="2310" w:type="dxa"/>
            <w:shd w:val="clear" w:color="auto" w:fill="0070C0"/>
          </w:tcPr>
          <w:p w14:paraId="65D1DDF5" w14:textId="77777777" w:rsidR="008D22D0" w:rsidRDefault="008D22D0" w:rsidP="00032C67">
            <w:r>
              <w:t>Test ID</w:t>
            </w:r>
          </w:p>
        </w:tc>
        <w:tc>
          <w:tcPr>
            <w:tcW w:w="2310" w:type="dxa"/>
            <w:shd w:val="clear" w:color="auto" w:fill="0070C0"/>
          </w:tcPr>
          <w:p w14:paraId="3F3CDAF8" w14:textId="77777777" w:rsidR="008D22D0" w:rsidRDefault="008D22D0" w:rsidP="00032C67">
            <w:r>
              <w:t>Description</w:t>
            </w:r>
          </w:p>
        </w:tc>
        <w:tc>
          <w:tcPr>
            <w:tcW w:w="2311" w:type="dxa"/>
            <w:shd w:val="clear" w:color="auto" w:fill="0070C0"/>
          </w:tcPr>
          <w:p w14:paraId="1CA92334" w14:textId="77777777" w:rsidR="008D22D0" w:rsidRDefault="008D22D0" w:rsidP="00032C67">
            <w:r>
              <w:t>Test Data</w:t>
            </w:r>
          </w:p>
        </w:tc>
        <w:tc>
          <w:tcPr>
            <w:tcW w:w="2311" w:type="dxa"/>
            <w:shd w:val="clear" w:color="auto" w:fill="0070C0"/>
          </w:tcPr>
          <w:p w14:paraId="1FB843D4" w14:textId="77777777" w:rsidR="008D22D0" w:rsidRDefault="008D22D0" w:rsidP="00032C67">
            <w:r>
              <w:t>Expected Result</w:t>
            </w:r>
          </w:p>
        </w:tc>
      </w:tr>
      <w:tr w:rsidR="008D22D0" w14:paraId="63401CA4" w14:textId="77777777" w:rsidTr="00032C67">
        <w:tc>
          <w:tcPr>
            <w:tcW w:w="2310" w:type="dxa"/>
          </w:tcPr>
          <w:p w14:paraId="0714AE95" w14:textId="48C2F2E2" w:rsidR="008D22D0" w:rsidRDefault="00555057" w:rsidP="00032C67">
            <w:r>
              <w:t>14</w:t>
            </w:r>
          </w:p>
        </w:tc>
        <w:tc>
          <w:tcPr>
            <w:tcW w:w="2310" w:type="dxa"/>
          </w:tcPr>
          <w:p w14:paraId="3F7A2DB8" w14:textId="73D7DB4A" w:rsidR="008D22D0" w:rsidRDefault="00222913" w:rsidP="00032C67">
            <w:r>
              <w:t>Tests 08 and 11</w:t>
            </w:r>
          </w:p>
        </w:tc>
        <w:tc>
          <w:tcPr>
            <w:tcW w:w="2311" w:type="dxa"/>
          </w:tcPr>
          <w:p w14:paraId="4D38D066" w14:textId="61AD8C2D" w:rsidR="008D22D0" w:rsidRDefault="00222913" w:rsidP="00032C67">
            <w:r>
              <w:t>The easy test mat</w:t>
            </w:r>
          </w:p>
        </w:tc>
        <w:tc>
          <w:tcPr>
            <w:tcW w:w="2311" w:type="dxa"/>
          </w:tcPr>
          <w:p w14:paraId="179FA9C1" w14:textId="657FAF5B" w:rsidR="008D22D0" w:rsidRDefault="00222913" w:rsidP="00032C67">
            <w:r>
              <w:t xml:space="preserve">The algorithm should be able to run through the maze, produce the best path and run the best path. </w:t>
            </w:r>
          </w:p>
        </w:tc>
      </w:tr>
      <w:tr w:rsidR="008D22D0" w14:paraId="00DAFDC5" w14:textId="77777777" w:rsidTr="00032C67">
        <w:tc>
          <w:tcPr>
            <w:tcW w:w="2310" w:type="dxa"/>
          </w:tcPr>
          <w:p w14:paraId="2D979D04" w14:textId="0918692E" w:rsidR="008D22D0" w:rsidRDefault="00555057" w:rsidP="00032C67">
            <w:r>
              <w:t>15</w:t>
            </w:r>
          </w:p>
        </w:tc>
        <w:tc>
          <w:tcPr>
            <w:tcW w:w="2310" w:type="dxa"/>
          </w:tcPr>
          <w:p w14:paraId="2C6F6956" w14:textId="1BCA5D86" w:rsidR="008D22D0" w:rsidRDefault="00222913" w:rsidP="00032C67">
            <w:r>
              <w:t>Tests 09 and 12</w:t>
            </w:r>
          </w:p>
        </w:tc>
        <w:tc>
          <w:tcPr>
            <w:tcW w:w="2311" w:type="dxa"/>
          </w:tcPr>
          <w:p w14:paraId="4928DBA3" w14:textId="5E102673" w:rsidR="008D22D0" w:rsidRDefault="00222913" w:rsidP="00032C67">
            <w:r>
              <w:t>The medium test mat</w:t>
            </w:r>
          </w:p>
        </w:tc>
        <w:tc>
          <w:tcPr>
            <w:tcW w:w="2311" w:type="dxa"/>
          </w:tcPr>
          <w:p w14:paraId="3F7EDC6C" w14:textId="73C22E78" w:rsidR="008D22D0" w:rsidRDefault="00222913" w:rsidP="00032C67">
            <w:r>
              <w:t>The algorithm should be able to run through the maze, produce the best path and run the best path.</w:t>
            </w:r>
          </w:p>
        </w:tc>
      </w:tr>
      <w:tr w:rsidR="008D22D0" w14:paraId="6CED39CB" w14:textId="77777777" w:rsidTr="00032C67">
        <w:tc>
          <w:tcPr>
            <w:tcW w:w="2310" w:type="dxa"/>
          </w:tcPr>
          <w:p w14:paraId="6C461C92" w14:textId="59BF7420" w:rsidR="008D22D0" w:rsidRDefault="00555057" w:rsidP="00032C67">
            <w:r>
              <w:t>16</w:t>
            </w:r>
          </w:p>
        </w:tc>
        <w:tc>
          <w:tcPr>
            <w:tcW w:w="2310" w:type="dxa"/>
          </w:tcPr>
          <w:p w14:paraId="58C2FB1C" w14:textId="027C50ED" w:rsidR="008D22D0" w:rsidRDefault="00222913" w:rsidP="00032C67">
            <w:r>
              <w:t>Tests 10 and 13</w:t>
            </w:r>
          </w:p>
        </w:tc>
        <w:tc>
          <w:tcPr>
            <w:tcW w:w="2311" w:type="dxa"/>
          </w:tcPr>
          <w:p w14:paraId="4B28401B" w14:textId="192D1F18" w:rsidR="008D22D0" w:rsidRDefault="00222913" w:rsidP="00032C67">
            <w:r>
              <w:t>The difficult test mat</w:t>
            </w:r>
          </w:p>
        </w:tc>
        <w:tc>
          <w:tcPr>
            <w:tcW w:w="2311" w:type="dxa"/>
          </w:tcPr>
          <w:p w14:paraId="62302AF7" w14:textId="1C0731B1" w:rsidR="008D22D0" w:rsidRDefault="00222913" w:rsidP="00032C67">
            <w:r>
              <w:t xml:space="preserve">The algorithm might be able to run through the maze, produce the best path and run the best path. If at least halve the maze is covered and then Dijkstra’s is run successfully, then the test is successful. </w:t>
            </w:r>
          </w:p>
        </w:tc>
      </w:tr>
    </w:tbl>
    <w:p w14:paraId="03C98A78" w14:textId="77777777" w:rsidR="008D22D0" w:rsidRPr="008D22D0" w:rsidRDefault="008D22D0" w:rsidP="008D22D0"/>
    <w:p w14:paraId="2A69434F" w14:textId="62735035" w:rsidR="00BF13F8" w:rsidRDefault="00BF13F8" w:rsidP="00BF13F8">
      <w:pPr>
        <w:pStyle w:val="Heading3"/>
      </w:pPr>
      <w:bookmarkStart w:id="39" w:name="_Toc125297278"/>
      <w:r>
        <w:t>2.</w:t>
      </w:r>
      <w:r w:rsidR="00E3121B">
        <w:t>7</w:t>
      </w:r>
      <w:r>
        <w:t>.</w:t>
      </w:r>
      <w:r w:rsidR="00452C57">
        <w:t>5</w:t>
      </w:r>
      <w:r>
        <w:t xml:space="preserve"> Log File Testing</w:t>
      </w:r>
      <w:bookmarkEnd w:id="39"/>
    </w:p>
    <w:p w14:paraId="4B1D822D" w14:textId="1BCF1120" w:rsidR="008D22D0" w:rsidRDefault="007D684B" w:rsidP="008D22D0">
      <w:r>
        <w:t>Table 1</w:t>
      </w:r>
      <w:r w:rsidR="00AE59A9">
        <w:t>6</w:t>
      </w:r>
      <w:r>
        <w:t xml:space="preserve"> lays out the different tests that will be used to determine whether the Log file handling has been successful.</w:t>
      </w:r>
    </w:p>
    <w:p w14:paraId="1A99BD6D" w14:textId="5D06A26D" w:rsidR="008D22D0" w:rsidRDefault="008D22D0" w:rsidP="008D22D0">
      <w:pPr>
        <w:pStyle w:val="Heading4"/>
      </w:pPr>
      <w:r>
        <w:t>Table 16 – Tests for the log file handling</w:t>
      </w:r>
    </w:p>
    <w:tbl>
      <w:tblPr>
        <w:tblStyle w:val="TableGrid"/>
        <w:tblW w:w="0" w:type="auto"/>
        <w:tblLook w:val="04A0" w:firstRow="1" w:lastRow="0" w:firstColumn="1" w:lastColumn="0" w:noHBand="0" w:noVBand="1"/>
      </w:tblPr>
      <w:tblGrid>
        <w:gridCol w:w="2310"/>
        <w:gridCol w:w="2310"/>
        <w:gridCol w:w="2311"/>
        <w:gridCol w:w="2311"/>
      </w:tblGrid>
      <w:tr w:rsidR="008D22D0" w14:paraId="571DB9F2" w14:textId="77777777" w:rsidTr="00032C67">
        <w:tc>
          <w:tcPr>
            <w:tcW w:w="2310" w:type="dxa"/>
            <w:shd w:val="clear" w:color="auto" w:fill="0070C0"/>
          </w:tcPr>
          <w:p w14:paraId="19836836" w14:textId="77777777" w:rsidR="008D22D0" w:rsidRDefault="008D22D0" w:rsidP="00032C67">
            <w:r>
              <w:t>Test ID</w:t>
            </w:r>
          </w:p>
        </w:tc>
        <w:tc>
          <w:tcPr>
            <w:tcW w:w="2310" w:type="dxa"/>
            <w:shd w:val="clear" w:color="auto" w:fill="0070C0"/>
          </w:tcPr>
          <w:p w14:paraId="6141B03D" w14:textId="77777777" w:rsidR="008D22D0" w:rsidRDefault="008D22D0" w:rsidP="00032C67">
            <w:r>
              <w:t>Description</w:t>
            </w:r>
          </w:p>
        </w:tc>
        <w:tc>
          <w:tcPr>
            <w:tcW w:w="2311" w:type="dxa"/>
            <w:shd w:val="clear" w:color="auto" w:fill="0070C0"/>
          </w:tcPr>
          <w:p w14:paraId="3012FF16" w14:textId="77777777" w:rsidR="008D22D0" w:rsidRDefault="008D22D0" w:rsidP="00032C67">
            <w:r>
              <w:t>Test Data</w:t>
            </w:r>
          </w:p>
        </w:tc>
        <w:tc>
          <w:tcPr>
            <w:tcW w:w="2311" w:type="dxa"/>
            <w:shd w:val="clear" w:color="auto" w:fill="0070C0"/>
          </w:tcPr>
          <w:p w14:paraId="63D0AA2F" w14:textId="77777777" w:rsidR="008D22D0" w:rsidRDefault="008D22D0" w:rsidP="00032C67">
            <w:r>
              <w:t>Expected Result</w:t>
            </w:r>
          </w:p>
        </w:tc>
      </w:tr>
      <w:tr w:rsidR="008D22D0" w14:paraId="7CE5B5DF" w14:textId="77777777" w:rsidTr="00032C67">
        <w:tc>
          <w:tcPr>
            <w:tcW w:w="2310" w:type="dxa"/>
          </w:tcPr>
          <w:p w14:paraId="2A734FD5" w14:textId="6EB600F7" w:rsidR="008D22D0" w:rsidRDefault="00555057" w:rsidP="00032C67">
            <w:r>
              <w:t>17</w:t>
            </w:r>
          </w:p>
        </w:tc>
        <w:tc>
          <w:tcPr>
            <w:tcW w:w="2310" w:type="dxa"/>
          </w:tcPr>
          <w:p w14:paraId="24CA6CD5" w14:textId="005E0DAF" w:rsidR="008D22D0" w:rsidRDefault="003C0EF2" w:rsidP="00032C67">
            <w:r>
              <w:t>The system will be booted up, some random inputs will be given, and then the system will be shut down.</w:t>
            </w:r>
          </w:p>
        </w:tc>
        <w:tc>
          <w:tcPr>
            <w:tcW w:w="2311" w:type="dxa"/>
          </w:tcPr>
          <w:p w14:paraId="04BDE1AD" w14:textId="0AE0F40B" w:rsidR="008D22D0" w:rsidRDefault="003C0EF2" w:rsidP="00032C67">
            <w:r>
              <w:t xml:space="preserve">Any sample menu. </w:t>
            </w:r>
          </w:p>
        </w:tc>
        <w:tc>
          <w:tcPr>
            <w:tcW w:w="2311" w:type="dxa"/>
          </w:tcPr>
          <w:p w14:paraId="03876977" w14:textId="5707668D" w:rsidR="008D22D0" w:rsidRDefault="003C0EF2" w:rsidP="00032C67">
            <w:r>
              <w:t xml:space="preserve">Everything should run smoothly, and by the end a log file with time stamps should be stored in memory. </w:t>
            </w:r>
          </w:p>
        </w:tc>
      </w:tr>
      <w:tr w:rsidR="008D22D0" w14:paraId="066B7E94" w14:textId="77777777" w:rsidTr="00032C67">
        <w:tc>
          <w:tcPr>
            <w:tcW w:w="2310" w:type="dxa"/>
          </w:tcPr>
          <w:p w14:paraId="137F1C55" w14:textId="2FD12652" w:rsidR="008D22D0" w:rsidRDefault="00555057" w:rsidP="00032C67">
            <w:r>
              <w:t>18</w:t>
            </w:r>
          </w:p>
        </w:tc>
        <w:tc>
          <w:tcPr>
            <w:tcW w:w="2310" w:type="dxa"/>
          </w:tcPr>
          <w:p w14:paraId="0E6EA726" w14:textId="01F5B1DF" w:rsidR="008D22D0" w:rsidRDefault="003C0EF2" w:rsidP="00032C67">
            <w:r>
              <w:t>The system will be booted, some buttons will be pressed, and the program will be exited unexpectedly.</w:t>
            </w:r>
          </w:p>
        </w:tc>
        <w:tc>
          <w:tcPr>
            <w:tcW w:w="2311" w:type="dxa"/>
          </w:tcPr>
          <w:p w14:paraId="460F0E1C" w14:textId="7C7F5447" w:rsidR="008D22D0" w:rsidRDefault="003C0EF2" w:rsidP="00032C67">
            <w:r>
              <w:t>Any sample menu.</w:t>
            </w:r>
          </w:p>
        </w:tc>
        <w:tc>
          <w:tcPr>
            <w:tcW w:w="2311" w:type="dxa"/>
          </w:tcPr>
          <w:p w14:paraId="4A9D0F94" w14:textId="76927E45" w:rsidR="008D22D0" w:rsidRDefault="003C0EF2" w:rsidP="00032C67">
            <w:r>
              <w:t xml:space="preserve">The system should record the error and exit safely. </w:t>
            </w:r>
          </w:p>
        </w:tc>
      </w:tr>
      <w:tr w:rsidR="008D22D0" w14:paraId="6A6C248A" w14:textId="77777777" w:rsidTr="00032C67">
        <w:tc>
          <w:tcPr>
            <w:tcW w:w="2310" w:type="dxa"/>
          </w:tcPr>
          <w:p w14:paraId="64E3B720" w14:textId="78EF0B00" w:rsidR="008D22D0" w:rsidRDefault="00555057" w:rsidP="00032C67">
            <w:r>
              <w:t>19</w:t>
            </w:r>
          </w:p>
        </w:tc>
        <w:tc>
          <w:tcPr>
            <w:tcW w:w="2310" w:type="dxa"/>
          </w:tcPr>
          <w:p w14:paraId="5E90D3F9" w14:textId="77777777" w:rsidR="007020C6" w:rsidRDefault="008D1F31" w:rsidP="00032C67">
            <w:r>
              <w:t>An object will be serialised using Pickle and stored in a file.</w:t>
            </w:r>
          </w:p>
          <w:p w14:paraId="0EF52BC8" w14:textId="77C513AD" w:rsidR="008D22D0" w:rsidRDefault="008D1F31" w:rsidP="00032C67">
            <w:r>
              <w:lastRenderedPageBreak/>
              <w:t xml:space="preserve">The object will then be loaded back in and accessed. </w:t>
            </w:r>
          </w:p>
        </w:tc>
        <w:tc>
          <w:tcPr>
            <w:tcW w:w="2311" w:type="dxa"/>
          </w:tcPr>
          <w:p w14:paraId="09322E1A" w14:textId="46581525" w:rsidR="008D22D0" w:rsidRDefault="008D1F31" w:rsidP="00032C67">
            <w:r>
              <w:lastRenderedPageBreak/>
              <w:t xml:space="preserve">Any sample menu. </w:t>
            </w:r>
          </w:p>
          <w:p w14:paraId="6E9D535F" w14:textId="23874C16" w:rsidR="008D1F31" w:rsidRDefault="008D1F31" w:rsidP="00032C67">
            <w:r>
              <w:t xml:space="preserve">Any sample objects. </w:t>
            </w:r>
          </w:p>
        </w:tc>
        <w:tc>
          <w:tcPr>
            <w:tcW w:w="2311" w:type="dxa"/>
          </w:tcPr>
          <w:p w14:paraId="24945ACD" w14:textId="2CC908DC" w:rsidR="008D22D0" w:rsidRDefault="008D1F31" w:rsidP="00032C67">
            <w:r>
              <w:t xml:space="preserve">The object should load correctly, in </w:t>
            </w:r>
            <w:r w:rsidR="006A70E3">
              <w:t>the same</w:t>
            </w:r>
            <w:r>
              <w:t xml:space="preserve"> state as when it was </w:t>
            </w:r>
            <w:r>
              <w:lastRenderedPageBreak/>
              <w:t xml:space="preserve">serialised. </w:t>
            </w:r>
          </w:p>
        </w:tc>
      </w:tr>
    </w:tbl>
    <w:p w14:paraId="629216D9" w14:textId="77777777" w:rsidR="008D22D0" w:rsidRPr="008D22D0" w:rsidRDefault="008D22D0" w:rsidP="008D22D0"/>
    <w:p w14:paraId="5AB1EBE5" w14:textId="28ACFE9F" w:rsidR="00BF13F8" w:rsidRDefault="00BF13F8" w:rsidP="00BF13F8">
      <w:pPr>
        <w:pStyle w:val="Heading3"/>
      </w:pPr>
      <w:bookmarkStart w:id="40" w:name="_Toc125297279"/>
      <w:r>
        <w:t>2.</w:t>
      </w:r>
      <w:r w:rsidR="00E3121B">
        <w:t>7</w:t>
      </w:r>
      <w:r>
        <w:t>.</w:t>
      </w:r>
      <w:r w:rsidR="00452C57">
        <w:t>6</w:t>
      </w:r>
      <w:r>
        <w:t xml:space="preserve"> Motor Control Testing</w:t>
      </w:r>
      <w:bookmarkEnd w:id="40"/>
    </w:p>
    <w:p w14:paraId="3655DE0C" w14:textId="25E2632E" w:rsidR="008D22D0" w:rsidRDefault="00C8397E" w:rsidP="008D22D0">
      <w:r>
        <w:t>Table 1</w:t>
      </w:r>
      <w:r w:rsidR="00AE59A9">
        <w:t>7</w:t>
      </w:r>
      <w:r>
        <w:t xml:space="preserve"> lays out the different tests that will be used to determine whether the motor control has been successful.</w:t>
      </w:r>
    </w:p>
    <w:p w14:paraId="49CF8F8E" w14:textId="72A3539F" w:rsidR="008D22D0" w:rsidRDefault="008D22D0" w:rsidP="008D22D0">
      <w:pPr>
        <w:pStyle w:val="Heading4"/>
      </w:pPr>
      <w:r>
        <w:t>Table 17 – Tests for the motor controls</w:t>
      </w:r>
    </w:p>
    <w:tbl>
      <w:tblPr>
        <w:tblStyle w:val="TableGrid"/>
        <w:tblW w:w="0" w:type="auto"/>
        <w:tblLook w:val="04A0" w:firstRow="1" w:lastRow="0" w:firstColumn="1" w:lastColumn="0" w:noHBand="0" w:noVBand="1"/>
      </w:tblPr>
      <w:tblGrid>
        <w:gridCol w:w="2310"/>
        <w:gridCol w:w="2310"/>
        <w:gridCol w:w="2311"/>
        <w:gridCol w:w="2311"/>
      </w:tblGrid>
      <w:tr w:rsidR="008D22D0" w14:paraId="16CC8132" w14:textId="77777777" w:rsidTr="00032C67">
        <w:tc>
          <w:tcPr>
            <w:tcW w:w="2310" w:type="dxa"/>
            <w:shd w:val="clear" w:color="auto" w:fill="0070C0"/>
          </w:tcPr>
          <w:p w14:paraId="72286A52" w14:textId="77777777" w:rsidR="008D22D0" w:rsidRDefault="008D22D0" w:rsidP="00032C67">
            <w:r>
              <w:t>Test ID</w:t>
            </w:r>
          </w:p>
        </w:tc>
        <w:tc>
          <w:tcPr>
            <w:tcW w:w="2310" w:type="dxa"/>
            <w:shd w:val="clear" w:color="auto" w:fill="0070C0"/>
          </w:tcPr>
          <w:p w14:paraId="1383BA29" w14:textId="77777777" w:rsidR="008D22D0" w:rsidRDefault="008D22D0" w:rsidP="00032C67">
            <w:r>
              <w:t>Description</w:t>
            </w:r>
          </w:p>
        </w:tc>
        <w:tc>
          <w:tcPr>
            <w:tcW w:w="2311" w:type="dxa"/>
            <w:shd w:val="clear" w:color="auto" w:fill="0070C0"/>
          </w:tcPr>
          <w:p w14:paraId="3F897FCD" w14:textId="77777777" w:rsidR="008D22D0" w:rsidRDefault="008D22D0" w:rsidP="00032C67">
            <w:r>
              <w:t>Test Data</w:t>
            </w:r>
          </w:p>
        </w:tc>
        <w:tc>
          <w:tcPr>
            <w:tcW w:w="2311" w:type="dxa"/>
            <w:shd w:val="clear" w:color="auto" w:fill="0070C0"/>
          </w:tcPr>
          <w:p w14:paraId="18F8AB33" w14:textId="77777777" w:rsidR="008D22D0" w:rsidRDefault="008D22D0" w:rsidP="00032C67">
            <w:r>
              <w:t>Expected Result</w:t>
            </w:r>
          </w:p>
        </w:tc>
      </w:tr>
      <w:tr w:rsidR="008D22D0" w14:paraId="3A0C6835" w14:textId="77777777" w:rsidTr="00032C67">
        <w:tc>
          <w:tcPr>
            <w:tcW w:w="2310" w:type="dxa"/>
          </w:tcPr>
          <w:p w14:paraId="3E852172" w14:textId="57A91DB4" w:rsidR="008D22D0" w:rsidRDefault="00555057" w:rsidP="00032C67">
            <w:r>
              <w:t>20</w:t>
            </w:r>
          </w:p>
        </w:tc>
        <w:tc>
          <w:tcPr>
            <w:tcW w:w="2310" w:type="dxa"/>
          </w:tcPr>
          <w:p w14:paraId="1460FACB" w14:textId="0CCF2D3B" w:rsidR="008D22D0" w:rsidRDefault="007700BF" w:rsidP="00032C67">
            <w:r>
              <w:t>Move 1m</w:t>
            </w:r>
          </w:p>
        </w:tc>
        <w:tc>
          <w:tcPr>
            <w:tcW w:w="2311" w:type="dxa"/>
          </w:tcPr>
          <w:p w14:paraId="6781F232" w14:textId="0306FAFE" w:rsidR="008D22D0" w:rsidRDefault="007700BF" w:rsidP="00032C67">
            <w:r>
              <w:t>-</w:t>
            </w:r>
          </w:p>
        </w:tc>
        <w:tc>
          <w:tcPr>
            <w:tcW w:w="2311" w:type="dxa"/>
          </w:tcPr>
          <w:p w14:paraId="7F3547B2" w14:textId="706C4FD1" w:rsidR="008D22D0" w:rsidRDefault="007700BF" w:rsidP="00032C67">
            <w:r>
              <w:t>The car should move 1m +/- 10 cm</w:t>
            </w:r>
          </w:p>
        </w:tc>
      </w:tr>
      <w:tr w:rsidR="008D22D0" w14:paraId="0B9704D3" w14:textId="77777777" w:rsidTr="00032C67">
        <w:tc>
          <w:tcPr>
            <w:tcW w:w="2310" w:type="dxa"/>
          </w:tcPr>
          <w:p w14:paraId="09068C81" w14:textId="33243434" w:rsidR="008D22D0" w:rsidRDefault="00555057" w:rsidP="00032C67">
            <w:r>
              <w:t>21</w:t>
            </w:r>
          </w:p>
        </w:tc>
        <w:tc>
          <w:tcPr>
            <w:tcW w:w="2310" w:type="dxa"/>
          </w:tcPr>
          <w:p w14:paraId="5B48DCC5" w14:textId="30CE7F36" w:rsidR="008D22D0" w:rsidRDefault="00DA6AF6" w:rsidP="00032C67">
            <w:r>
              <w:t xml:space="preserve">The car will turn 90 one way, then back to 0 before turning 90 the other way. </w:t>
            </w:r>
          </w:p>
        </w:tc>
        <w:tc>
          <w:tcPr>
            <w:tcW w:w="2311" w:type="dxa"/>
          </w:tcPr>
          <w:p w14:paraId="154A5C58" w14:textId="13FD3B35" w:rsidR="008D22D0" w:rsidRDefault="000715EF" w:rsidP="00032C67">
            <w:r>
              <w:t>-</w:t>
            </w:r>
          </w:p>
        </w:tc>
        <w:tc>
          <w:tcPr>
            <w:tcW w:w="2311" w:type="dxa"/>
          </w:tcPr>
          <w:p w14:paraId="60C54939" w14:textId="5D853D85" w:rsidR="008D22D0" w:rsidRDefault="00DA6AF6" w:rsidP="00032C67">
            <w:r>
              <w:t xml:space="preserve">The car should be within 5 degrees of 90 degrees from the origin line. </w:t>
            </w:r>
          </w:p>
        </w:tc>
      </w:tr>
      <w:tr w:rsidR="008D22D0" w14:paraId="26241D8F" w14:textId="77777777" w:rsidTr="00032C67">
        <w:tc>
          <w:tcPr>
            <w:tcW w:w="2310" w:type="dxa"/>
          </w:tcPr>
          <w:p w14:paraId="3BA0C275" w14:textId="2B6D522C" w:rsidR="008D22D0" w:rsidRDefault="00555057" w:rsidP="00032C67">
            <w:r>
              <w:t>22</w:t>
            </w:r>
          </w:p>
        </w:tc>
        <w:tc>
          <w:tcPr>
            <w:tcW w:w="2310" w:type="dxa"/>
          </w:tcPr>
          <w:p w14:paraId="2150D800" w14:textId="77777777" w:rsidR="008D22D0" w:rsidRDefault="008D22D0" w:rsidP="00032C67"/>
        </w:tc>
        <w:tc>
          <w:tcPr>
            <w:tcW w:w="2311" w:type="dxa"/>
          </w:tcPr>
          <w:p w14:paraId="357B3524" w14:textId="77777777" w:rsidR="008D22D0" w:rsidRDefault="008D22D0" w:rsidP="00032C67"/>
        </w:tc>
        <w:tc>
          <w:tcPr>
            <w:tcW w:w="2311" w:type="dxa"/>
          </w:tcPr>
          <w:p w14:paraId="52B2884F" w14:textId="77777777" w:rsidR="008D22D0" w:rsidRDefault="008D22D0" w:rsidP="00032C67"/>
        </w:tc>
      </w:tr>
    </w:tbl>
    <w:p w14:paraId="7ECBF950" w14:textId="61358939" w:rsidR="008D22D0" w:rsidRDefault="008D22D0" w:rsidP="008D22D0"/>
    <w:p w14:paraId="5DDE341C" w14:textId="3081FF4C" w:rsidR="009253BC" w:rsidRDefault="009253BC" w:rsidP="008D22D0"/>
    <w:p w14:paraId="062BDA62" w14:textId="1406156D" w:rsidR="009253BC" w:rsidRDefault="009253BC" w:rsidP="008D22D0"/>
    <w:p w14:paraId="4870ACB2" w14:textId="4A575D11" w:rsidR="009253BC" w:rsidRDefault="009253BC" w:rsidP="008D22D0"/>
    <w:p w14:paraId="149A3F21" w14:textId="674EA245" w:rsidR="009253BC" w:rsidRDefault="009253BC" w:rsidP="008D22D0"/>
    <w:p w14:paraId="4EB42D4C" w14:textId="2B391376" w:rsidR="009253BC" w:rsidRDefault="009253BC" w:rsidP="008D22D0"/>
    <w:p w14:paraId="47AC6AFC" w14:textId="3C912C93" w:rsidR="00DC0C7F" w:rsidRDefault="00DC0C7F" w:rsidP="008D22D0"/>
    <w:p w14:paraId="2867D3E1" w14:textId="6AE3D477" w:rsidR="00DC0C7F" w:rsidRDefault="00DC0C7F" w:rsidP="008D22D0"/>
    <w:p w14:paraId="415AB731" w14:textId="2FE5B804" w:rsidR="00DC0C7F" w:rsidRDefault="00E928A3" w:rsidP="00DC0C7F">
      <w:pPr>
        <w:pStyle w:val="Heading1"/>
      </w:pPr>
      <w:bookmarkStart w:id="41" w:name="_Toc125297280"/>
      <w:r>
        <w:t>3</w:t>
      </w:r>
      <w:r w:rsidR="00424BC7">
        <w:t xml:space="preserve"> </w:t>
      </w:r>
      <w:r w:rsidR="00DC0C7F">
        <w:t>Implementation phase</w:t>
      </w:r>
      <w:bookmarkEnd w:id="41"/>
    </w:p>
    <w:p w14:paraId="1AD14BBF" w14:textId="2102327F" w:rsidR="0074215D" w:rsidRDefault="0074215D" w:rsidP="0074215D">
      <w:pPr>
        <w:pStyle w:val="Heading2"/>
      </w:pPr>
      <w:bookmarkStart w:id="42" w:name="_Toc125297281"/>
      <w:r>
        <w:t>3.1 Iteration 1</w:t>
      </w:r>
      <w:bookmarkEnd w:id="42"/>
    </w:p>
    <w:p w14:paraId="6C57F712" w14:textId="7F42843C" w:rsidR="0074215D" w:rsidRPr="0074215D" w:rsidRDefault="0074215D" w:rsidP="0074215D">
      <w:pPr>
        <w:pStyle w:val="Heading3"/>
      </w:pPr>
      <w:bookmarkStart w:id="43" w:name="_Toc125297282"/>
      <w:r>
        <w:t>3.1.1</w:t>
      </w:r>
      <w:bookmarkEnd w:id="43"/>
      <w:r>
        <w:t xml:space="preserve"> </w:t>
      </w:r>
    </w:p>
    <w:p w14:paraId="57C001D7" w14:textId="276F769A" w:rsidR="0074215D" w:rsidRDefault="0074215D" w:rsidP="0074215D">
      <w:pPr>
        <w:pStyle w:val="Heading2"/>
      </w:pPr>
      <w:bookmarkStart w:id="44" w:name="_Toc125297283"/>
      <w:r>
        <w:t>3.2 Iteration 2</w:t>
      </w:r>
      <w:bookmarkEnd w:id="44"/>
    </w:p>
    <w:p w14:paraId="448EE918" w14:textId="435A6C9A" w:rsidR="00DC0C7F" w:rsidRDefault="0074215D" w:rsidP="00DC0C7F">
      <w:pPr>
        <w:pStyle w:val="Heading2"/>
      </w:pPr>
      <w:bookmarkStart w:id="45" w:name="_Toc125297284"/>
      <w:r>
        <w:t>3.3 Iteration 3</w:t>
      </w:r>
      <w:bookmarkEnd w:id="45"/>
    </w:p>
    <w:p w14:paraId="0BE15128" w14:textId="77777777" w:rsidR="00DC0C7F" w:rsidRPr="00DC0C7F" w:rsidRDefault="00DC0C7F" w:rsidP="00DC0C7F"/>
    <w:p w14:paraId="7D184763" w14:textId="3C9DE308" w:rsidR="005F2769" w:rsidRDefault="00F741FF" w:rsidP="00F741FF">
      <w:pPr>
        <w:pStyle w:val="Heading1"/>
      </w:pPr>
      <w:bookmarkStart w:id="46" w:name="_Toc125297285"/>
      <w:r>
        <w:t>Appendix</w:t>
      </w:r>
      <w:bookmarkEnd w:id="46"/>
    </w:p>
    <w:p w14:paraId="7D3AC295" w14:textId="10151408" w:rsidR="00CD1407" w:rsidRDefault="00F741FF" w:rsidP="00D4686B">
      <w:pPr>
        <w:pStyle w:val="Heading2"/>
      </w:pPr>
      <w:bookmarkStart w:id="47" w:name="_Toc125297286"/>
      <w:r>
        <w:t>Easy Test Mat</w:t>
      </w:r>
      <w:bookmarkEnd w:id="47"/>
    </w:p>
    <w:p w14:paraId="2813E102" w14:textId="7F6F9960" w:rsidR="00CD1407" w:rsidRPr="00CD1407" w:rsidRDefault="00CD1407" w:rsidP="00CD1407">
      <w:r>
        <w:t xml:space="preserve">The below test mat will be scales up. This means each edge will be roughly 50 in length. </w:t>
      </w:r>
    </w:p>
    <w:p w14:paraId="5C2B2352" w14:textId="025182D1" w:rsidR="00FD0DCB" w:rsidRDefault="00FD0DCB" w:rsidP="009253BC">
      <w:pPr>
        <w:jc w:val="center"/>
      </w:pPr>
      <w:r>
        <w:rPr>
          <w:noProof/>
        </w:rPr>
        <w:lastRenderedPageBreak/>
        <w:drawing>
          <wp:inline distT="0" distB="0" distL="0" distR="0" wp14:anchorId="46E08D6D" wp14:editId="37C5FB5B">
            <wp:extent cx="3648075"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3543300"/>
                    </a:xfrm>
                    <a:prstGeom prst="rect">
                      <a:avLst/>
                    </a:prstGeom>
                    <a:noFill/>
                    <a:ln>
                      <a:noFill/>
                    </a:ln>
                  </pic:spPr>
                </pic:pic>
              </a:graphicData>
            </a:graphic>
          </wp:inline>
        </w:drawing>
      </w:r>
    </w:p>
    <w:p w14:paraId="0C1438BD" w14:textId="57EA2AED" w:rsidR="006B074D" w:rsidRDefault="006B074D" w:rsidP="00FD0DCB"/>
    <w:p w14:paraId="4D7D9E10" w14:textId="3E595C8D" w:rsidR="006B074D" w:rsidRDefault="006B074D" w:rsidP="00FD0DCB"/>
    <w:p w14:paraId="054066D7" w14:textId="77777777" w:rsidR="00E26A23" w:rsidRDefault="00E26A23" w:rsidP="00FD0DCB"/>
    <w:p w14:paraId="3F886969" w14:textId="4F427F33" w:rsidR="006B074D" w:rsidRDefault="006B074D" w:rsidP="00FD0DCB"/>
    <w:p w14:paraId="4516B48C" w14:textId="127A0659" w:rsidR="009253BC" w:rsidRDefault="009253BC" w:rsidP="00FD0DCB"/>
    <w:p w14:paraId="6E523CE7" w14:textId="4D4A182C" w:rsidR="009253BC" w:rsidRDefault="009253BC" w:rsidP="00FD0DCB"/>
    <w:p w14:paraId="2E8E3091" w14:textId="555E16F8" w:rsidR="009253BC" w:rsidRDefault="009253BC" w:rsidP="00FD0DCB"/>
    <w:p w14:paraId="15A41052" w14:textId="291D2433" w:rsidR="009253BC" w:rsidRDefault="009253BC" w:rsidP="00FD0DCB"/>
    <w:p w14:paraId="5E0292AA" w14:textId="473EC83F" w:rsidR="009253BC" w:rsidRDefault="009253BC" w:rsidP="00FD0DCB"/>
    <w:p w14:paraId="4E94FCEA" w14:textId="448FE4CF" w:rsidR="009253BC" w:rsidRDefault="009253BC" w:rsidP="00FD0DCB"/>
    <w:p w14:paraId="5F49B8BB" w14:textId="4A635A35" w:rsidR="009253BC" w:rsidRDefault="009253BC" w:rsidP="00FD0DCB"/>
    <w:p w14:paraId="60886FE7" w14:textId="50E34975" w:rsidR="009253BC" w:rsidRDefault="009253BC" w:rsidP="00FD0DCB"/>
    <w:p w14:paraId="3A85E638" w14:textId="3396CD47" w:rsidR="009253BC" w:rsidRDefault="009253BC" w:rsidP="00FD0DCB"/>
    <w:p w14:paraId="3B4DF702" w14:textId="77777777" w:rsidR="009253BC" w:rsidRPr="00FD0DCB" w:rsidRDefault="009253BC" w:rsidP="00FD0DCB"/>
    <w:p w14:paraId="6F3FD93C" w14:textId="7DDB2D75" w:rsidR="00F741FF" w:rsidRDefault="00F741FF" w:rsidP="00F741FF">
      <w:pPr>
        <w:pStyle w:val="Heading2"/>
      </w:pPr>
      <w:bookmarkStart w:id="48" w:name="_Toc125297287"/>
      <w:r>
        <w:t>Medium Test Mat</w:t>
      </w:r>
      <w:bookmarkEnd w:id="48"/>
    </w:p>
    <w:p w14:paraId="5C6BD950" w14:textId="2A2A2755" w:rsidR="006B074D" w:rsidRDefault="006B074D" w:rsidP="006B074D">
      <w:r>
        <w:t>The Below test mat will be scaled up. The Length AB should be 50 cm.</w:t>
      </w:r>
    </w:p>
    <w:p w14:paraId="2E33B67B" w14:textId="274EF426" w:rsidR="00D44531" w:rsidRDefault="00D44531" w:rsidP="009253BC">
      <w:pPr>
        <w:jc w:val="center"/>
      </w:pPr>
      <w:r>
        <w:rPr>
          <w:noProof/>
        </w:rPr>
        <w:lastRenderedPageBreak/>
        <w:drawing>
          <wp:inline distT="0" distB="0" distL="0" distR="0" wp14:anchorId="62B5DC0B" wp14:editId="2B5F3DAD">
            <wp:extent cx="5734050" cy="550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505450"/>
                    </a:xfrm>
                    <a:prstGeom prst="rect">
                      <a:avLst/>
                    </a:prstGeom>
                    <a:noFill/>
                    <a:ln>
                      <a:noFill/>
                    </a:ln>
                  </pic:spPr>
                </pic:pic>
              </a:graphicData>
            </a:graphic>
          </wp:inline>
        </w:drawing>
      </w:r>
    </w:p>
    <w:p w14:paraId="1AF91592" w14:textId="77777777" w:rsidR="00BC0788" w:rsidRPr="006B074D" w:rsidRDefault="00BC0788" w:rsidP="006B074D"/>
    <w:p w14:paraId="0F6DFC94" w14:textId="176F1590" w:rsidR="00F741FF" w:rsidRDefault="00F741FF" w:rsidP="00F741FF">
      <w:pPr>
        <w:pStyle w:val="Heading2"/>
      </w:pPr>
      <w:bookmarkStart w:id="49" w:name="_Toc125297288"/>
      <w:r>
        <w:t>Difficult Test Mat</w:t>
      </w:r>
      <w:bookmarkEnd w:id="49"/>
    </w:p>
    <w:p w14:paraId="1B9AE3B2" w14:textId="201DE7DA" w:rsidR="006B52DA" w:rsidRDefault="006B52DA" w:rsidP="006B52DA"/>
    <w:p w14:paraId="365454E9" w14:textId="76DC0A5F" w:rsidR="006B52DA" w:rsidRDefault="006B52DA" w:rsidP="006B52DA"/>
    <w:p w14:paraId="7286D977" w14:textId="1D0EE8BF" w:rsidR="006B52DA" w:rsidRDefault="006B52DA" w:rsidP="006B52DA"/>
    <w:p w14:paraId="6003995D" w14:textId="456CA5DC" w:rsidR="006B52DA" w:rsidRDefault="006B52DA" w:rsidP="006B52DA"/>
    <w:p w14:paraId="7423D4BE" w14:textId="4D5251D0" w:rsidR="006B52DA" w:rsidRDefault="006B52DA" w:rsidP="006B52DA"/>
    <w:p w14:paraId="6A198163" w14:textId="7C90983D" w:rsidR="006B52DA" w:rsidRDefault="006B52DA" w:rsidP="006B52DA"/>
    <w:p w14:paraId="522D4788" w14:textId="374702F0" w:rsidR="006B52DA" w:rsidRDefault="006B52DA" w:rsidP="006B52DA"/>
    <w:p w14:paraId="3A48913F" w14:textId="77777777" w:rsidR="006B52DA" w:rsidRPr="006B52DA" w:rsidRDefault="006B52DA" w:rsidP="006B52DA"/>
    <w:p w14:paraId="67CC796E" w14:textId="5E90A32C" w:rsidR="00BF34C5" w:rsidRDefault="00BF34C5" w:rsidP="00BF34C5">
      <w:pPr>
        <w:pStyle w:val="Heading2"/>
      </w:pPr>
      <w:bookmarkStart w:id="50" w:name="_Toc125297289"/>
      <w:r>
        <w:t>Motor Control Test Mat</w:t>
      </w:r>
      <w:bookmarkEnd w:id="50"/>
    </w:p>
    <w:p w14:paraId="6DD0A8D2" w14:textId="6B8DFB58" w:rsidR="00754B58" w:rsidRPr="00754B58" w:rsidRDefault="00754B58" w:rsidP="00754B58">
      <w:r>
        <w:t xml:space="preserve">The motor control mat will need to be scaled up so that the length indicated is exactly one meter. </w:t>
      </w:r>
    </w:p>
    <w:p w14:paraId="1EAD9518" w14:textId="5D7EA519" w:rsidR="00754B58" w:rsidRPr="00754B58" w:rsidRDefault="00754B58" w:rsidP="009253BC">
      <w:pPr>
        <w:jc w:val="center"/>
      </w:pPr>
      <w:r>
        <w:rPr>
          <w:noProof/>
        </w:rPr>
        <w:lastRenderedPageBreak/>
        <w:drawing>
          <wp:inline distT="0" distB="0" distL="0" distR="0" wp14:anchorId="4225DD65" wp14:editId="21734083">
            <wp:extent cx="4962525" cy="401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4010025"/>
                    </a:xfrm>
                    <a:prstGeom prst="rect">
                      <a:avLst/>
                    </a:prstGeom>
                    <a:noFill/>
                    <a:ln>
                      <a:noFill/>
                    </a:ln>
                  </pic:spPr>
                </pic:pic>
              </a:graphicData>
            </a:graphic>
          </wp:inline>
        </w:drawing>
      </w:r>
    </w:p>
    <w:p w14:paraId="2E709864" w14:textId="2A0F9E57" w:rsidR="004051E9" w:rsidRDefault="004051E9" w:rsidP="004051E9">
      <w:pPr>
        <w:pStyle w:val="Heading2"/>
      </w:pPr>
      <w:bookmarkStart w:id="51" w:name="_Toc125297290"/>
      <w:r>
        <w:lastRenderedPageBreak/>
        <w:t>Test Sheet Print Out</w:t>
      </w:r>
      <w:bookmarkEnd w:id="51"/>
    </w:p>
    <w:p w14:paraId="343A48D9" w14:textId="08868AEE" w:rsidR="002A0E9A" w:rsidRPr="002A0E9A" w:rsidRDefault="002A0E9A" w:rsidP="002A0E9A">
      <w:r>
        <w:t xml:space="preserve">This sheet will be printed out on A4 to record the results of the tests. </w:t>
      </w:r>
      <w:r w:rsidR="009E1996">
        <w:rPr>
          <w:noProof/>
        </w:rPr>
        <w:drawing>
          <wp:inline distT="0" distB="0" distL="0" distR="0" wp14:anchorId="2C8C767F" wp14:editId="5EABEB34">
            <wp:extent cx="4995153" cy="798195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4776" cy="8045265"/>
                    </a:xfrm>
                    <a:prstGeom prst="rect">
                      <a:avLst/>
                    </a:prstGeom>
                    <a:noFill/>
                    <a:ln>
                      <a:noFill/>
                    </a:ln>
                  </pic:spPr>
                </pic:pic>
              </a:graphicData>
            </a:graphic>
          </wp:inline>
        </w:drawing>
      </w:r>
    </w:p>
    <w:p w14:paraId="5D3A6B30" w14:textId="46F7C2F5" w:rsidR="002A0E9A" w:rsidRPr="002A0E9A" w:rsidRDefault="002A0E9A" w:rsidP="002A0E9A"/>
    <w:sectPr w:rsidR="002A0E9A" w:rsidRPr="002A0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C108" w14:textId="77777777" w:rsidR="002446C8" w:rsidRDefault="002446C8" w:rsidP="008C4AB9">
      <w:pPr>
        <w:spacing w:after="0" w:line="240" w:lineRule="auto"/>
      </w:pPr>
      <w:r>
        <w:separator/>
      </w:r>
    </w:p>
  </w:endnote>
  <w:endnote w:type="continuationSeparator" w:id="0">
    <w:p w14:paraId="4F336BD7" w14:textId="77777777" w:rsidR="002446C8" w:rsidRDefault="002446C8"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2258E0D" w:rsidR="00917E75" w:rsidRDefault="00917E75">
        <w:pPr>
          <w:pStyle w:val="Footer"/>
          <w:jc w:val="right"/>
        </w:pPr>
        <w:r>
          <w:t xml:space="preserve">Page | </w:t>
        </w:r>
        <w:r>
          <w:fldChar w:fldCharType="begin"/>
        </w:r>
        <w:r>
          <w:instrText xml:space="preserve"> PAGE   \* MERGEFORMAT </w:instrText>
        </w:r>
        <w:r>
          <w:fldChar w:fldCharType="separate"/>
        </w:r>
        <w:r w:rsidR="00F31D0D">
          <w:rPr>
            <w:noProof/>
          </w:rPr>
          <w:t>10</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7D22" w14:textId="77777777" w:rsidR="002446C8" w:rsidRDefault="002446C8" w:rsidP="008C4AB9">
      <w:pPr>
        <w:spacing w:after="0" w:line="240" w:lineRule="auto"/>
      </w:pPr>
      <w:r>
        <w:separator/>
      </w:r>
    </w:p>
  </w:footnote>
  <w:footnote w:type="continuationSeparator" w:id="0">
    <w:p w14:paraId="6238D4FB" w14:textId="77777777" w:rsidR="002446C8" w:rsidRDefault="002446C8"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FD9"/>
    <w:multiLevelType w:val="hybridMultilevel"/>
    <w:tmpl w:val="68C6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1716F"/>
    <w:multiLevelType w:val="hybridMultilevel"/>
    <w:tmpl w:val="E6A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B0AB3"/>
    <w:multiLevelType w:val="hybridMultilevel"/>
    <w:tmpl w:val="2CE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D79DF"/>
    <w:multiLevelType w:val="hybridMultilevel"/>
    <w:tmpl w:val="78D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451AE"/>
    <w:multiLevelType w:val="hybridMultilevel"/>
    <w:tmpl w:val="828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297340">
    <w:abstractNumId w:val="9"/>
  </w:num>
  <w:num w:numId="2" w16cid:durableId="1723990086">
    <w:abstractNumId w:val="3"/>
  </w:num>
  <w:num w:numId="3" w16cid:durableId="756484262">
    <w:abstractNumId w:val="5"/>
  </w:num>
  <w:num w:numId="4" w16cid:durableId="60562370">
    <w:abstractNumId w:val="1"/>
  </w:num>
  <w:num w:numId="5" w16cid:durableId="946548850">
    <w:abstractNumId w:val="6"/>
  </w:num>
  <w:num w:numId="6" w16cid:durableId="1549878691">
    <w:abstractNumId w:val="15"/>
  </w:num>
  <w:num w:numId="7" w16cid:durableId="1227836093">
    <w:abstractNumId w:val="10"/>
  </w:num>
  <w:num w:numId="8" w16cid:durableId="1878852142">
    <w:abstractNumId w:val="13"/>
  </w:num>
  <w:num w:numId="9" w16cid:durableId="432826018">
    <w:abstractNumId w:val="11"/>
  </w:num>
  <w:num w:numId="10" w16cid:durableId="131599396">
    <w:abstractNumId w:val="7"/>
  </w:num>
  <w:num w:numId="11" w16cid:durableId="2035879610">
    <w:abstractNumId w:val="4"/>
  </w:num>
  <w:num w:numId="12" w16cid:durableId="282076755">
    <w:abstractNumId w:val="2"/>
  </w:num>
  <w:num w:numId="13" w16cid:durableId="1780101725">
    <w:abstractNumId w:val="8"/>
  </w:num>
  <w:num w:numId="14" w16cid:durableId="1288391305">
    <w:abstractNumId w:val="12"/>
  </w:num>
  <w:num w:numId="15" w16cid:durableId="1850290568">
    <w:abstractNumId w:val="14"/>
  </w:num>
  <w:num w:numId="16" w16cid:durableId="7766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295F"/>
    <w:rsid w:val="000006D3"/>
    <w:rsid w:val="00001885"/>
    <w:rsid w:val="000043E3"/>
    <w:rsid w:val="000051AC"/>
    <w:rsid w:val="00007647"/>
    <w:rsid w:val="000108F6"/>
    <w:rsid w:val="00012AB3"/>
    <w:rsid w:val="0001653B"/>
    <w:rsid w:val="000176A7"/>
    <w:rsid w:val="000208ED"/>
    <w:rsid w:val="000352D6"/>
    <w:rsid w:val="00035671"/>
    <w:rsid w:val="00040D57"/>
    <w:rsid w:val="00042118"/>
    <w:rsid w:val="00042B19"/>
    <w:rsid w:val="00042CA6"/>
    <w:rsid w:val="000438CE"/>
    <w:rsid w:val="00045CC7"/>
    <w:rsid w:val="00045F36"/>
    <w:rsid w:val="00051182"/>
    <w:rsid w:val="00057DDC"/>
    <w:rsid w:val="00060EC6"/>
    <w:rsid w:val="000715EF"/>
    <w:rsid w:val="000719D2"/>
    <w:rsid w:val="000766B1"/>
    <w:rsid w:val="00076D7A"/>
    <w:rsid w:val="0007797E"/>
    <w:rsid w:val="0008220E"/>
    <w:rsid w:val="00083653"/>
    <w:rsid w:val="00084C80"/>
    <w:rsid w:val="0008622F"/>
    <w:rsid w:val="000867F6"/>
    <w:rsid w:val="00086DCA"/>
    <w:rsid w:val="000871DC"/>
    <w:rsid w:val="00091B08"/>
    <w:rsid w:val="00093A86"/>
    <w:rsid w:val="00093FD6"/>
    <w:rsid w:val="00095908"/>
    <w:rsid w:val="000966A7"/>
    <w:rsid w:val="000A4C8F"/>
    <w:rsid w:val="000A704A"/>
    <w:rsid w:val="000B035D"/>
    <w:rsid w:val="000B1EBC"/>
    <w:rsid w:val="000B21DF"/>
    <w:rsid w:val="000B5343"/>
    <w:rsid w:val="000B54D2"/>
    <w:rsid w:val="000C14FD"/>
    <w:rsid w:val="000C5D35"/>
    <w:rsid w:val="000D10D2"/>
    <w:rsid w:val="000D784C"/>
    <w:rsid w:val="000E216E"/>
    <w:rsid w:val="000E4DE7"/>
    <w:rsid w:val="000F0ACD"/>
    <w:rsid w:val="000F3FFC"/>
    <w:rsid w:val="001015E9"/>
    <w:rsid w:val="00103D64"/>
    <w:rsid w:val="00106A6D"/>
    <w:rsid w:val="00111495"/>
    <w:rsid w:val="00113FDC"/>
    <w:rsid w:val="00114E6D"/>
    <w:rsid w:val="0011620D"/>
    <w:rsid w:val="00123423"/>
    <w:rsid w:val="00125B21"/>
    <w:rsid w:val="00126D10"/>
    <w:rsid w:val="00132DEE"/>
    <w:rsid w:val="0013785E"/>
    <w:rsid w:val="0014014D"/>
    <w:rsid w:val="001405E4"/>
    <w:rsid w:val="00151B26"/>
    <w:rsid w:val="0015219E"/>
    <w:rsid w:val="00152F1C"/>
    <w:rsid w:val="00153D83"/>
    <w:rsid w:val="00161767"/>
    <w:rsid w:val="001644CB"/>
    <w:rsid w:val="0017286F"/>
    <w:rsid w:val="001745E3"/>
    <w:rsid w:val="001770FE"/>
    <w:rsid w:val="00182CEE"/>
    <w:rsid w:val="00182DC9"/>
    <w:rsid w:val="00184B7D"/>
    <w:rsid w:val="00194B88"/>
    <w:rsid w:val="001A75C3"/>
    <w:rsid w:val="001B3DC4"/>
    <w:rsid w:val="001C2FFD"/>
    <w:rsid w:val="001C379D"/>
    <w:rsid w:val="001C644B"/>
    <w:rsid w:val="001C73E5"/>
    <w:rsid w:val="001D5091"/>
    <w:rsid w:val="001E08AA"/>
    <w:rsid w:val="001E10BF"/>
    <w:rsid w:val="001E2001"/>
    <w:rsid w:val="001E244B"/>
    <w:rsid w:val="001E39DA"/>
    <w:rsid w:val="001E5C12"/>
    <w:rsid w:val="001E67BC"/>
    <w:rsid w:val="001F0918"/>
    <w:rsid w:val="001F1A52"/>
    <w:rsid w:val="001F2C8D"/>
    <w:rsid w:val="001F5409"/>
    <w:rsid w:val="002032C3"/>
    <w:rsid w:val="002049FC"/>
    <w:rsid w:val="00205344"/>
    <w:rsid w:val="00206087"/>
    <w:rsid w:val="00210B97"/>
    <w:rsid w:val="00211183"/>
    <w:rsid w:val="0021754A"/>
    <w:rsid w:val="00220A94"/>
    <w:rsid w:val="00221856"/>
    <w:rsid w:val="00222913"/>
    <w:rsid w:val="002248E9"/>
    <w:rsid w:val="0023248D"/>
    <w:rsid w:val="00233E02"/>
    <w:rsid w:val="002446C8"/>
    <w:rsid w:val="00246987"/>
    <w:rsid w:val="002501EA"/>
    <w:rsid w:val="00250BA2"/>
    <w:rsid w:val="00251217"/>
    <w:rsid w:val="00262CBE"/>
    <w:rsid w:val="00272CEE"/>
    <w:rsid w:val="00275546"/>
    <w:rsid w:val="00276E12"/>
    <w:rsid w:val="0028004E"/>
    <w:rsid w:val="00280571"/>
    <w:rsid w:val="00283492"/>
    <w:rsid w:val="00284628"/>
    <w:rsid w:val="00286477"/>
    <w:rsid w:val="00286681"/>
    <w:rsid w:val="00287872"/>
    <w:rsid w:val="00292189"/>
    <w:rsid w:val="002922D4"/>
    <w:rsid w:val="0029565D"/>
    <w:rsid w:val="00295BDC"/>
    <w:rsid w:val="002A0E9A"/>
    <w:rsid w:val="002A5DEB"/>
    <w:rsid w:val="002B12F7"/>
    <w:rsid w:val="002B201F"/>
    <w:rsid w:val="002C1148"/>
    <w:rsid w:val="002C4AF0"/>
    <w:rsid w:val="002C4C19"/>
    <w:rsid w:val="002C5B41"/>
    <w:rsid w:val="002C60FF"/>
    <w:rsid w:val="002D23AC"/>
    <w:rsid w:val="002D2870"/>
    <w:rsid w:val="002D64A7"/>
    <w:rsid w:val="002E168D"/>
    <w:rsid w:val="002E3F31"/>
    <w:rsid w:val="002E458F"/>
    <w:rsid w:val="002E5C0F"/>
    <w:rsid w:val="002E6CFB"/>
    <w:rsid w:val="002E7D50"/>
    <w:rsid w:val="002E7F21"/>
    <w:rsid w:val="002F7EB5"/>
    <w:rsid w:val="00300212"/>
    <w:rsid w:val="00305E75"/>
    <w:rsid w:val="00306094"/>
    <w:rsid w:val="00306134"/>
    <w:rsid w:val="0030792B"/>
    <w:rsid w:val="003100D9"/>
    <w:rsid w:val="00313F71"/>
    <w:rsid w:val="0031518C"/>
    <w:rsid w:val="003161ED"/>
    <w:rsid w:val="003166A6"/>
    <w:rsid w:val="00321B25"/>
    <w:rsid w:val="003234DB"/>
    <w:rsid w:val="003253B2"/>
    <w:rsid w:val="00334105"/>
    <w:rsid w:val="003441D9"/>
    <w:rsid w:val="003460C6"/>
    <w:rsid w:val="00347DBD"/>
    <w:rsid w:val="00356C61"/>
    <w:rsid w:val="00357499"/>
    <w:rsid w:val="00357A29"/>
    <w:rsid w:val="003609A9"/>
    <w:rsid w:val="003612EB"/>
    <w:rsid w:val="00363064"/>
    <w:rsid w:val="00364F63"/>
    <w:rsid w:val="00367545"/>
    <w:rsid w:val="00372776"/>
    <w:rsid w:val="00372F15"/>
    <w:rsid w:val="00374904"/>
    <w:rsid w:val="00376483"/>
    <w:rsid w:val="00383272"/>
    <w:rsid w:val="00393E94"/>
    <w:rsid w:val="00394E29"/>
    <w:rsid w:val="0039569B"/>
    <w:rsid w:val="00396AD5"/>
    <w:rsid w:val="003977CC"/>
    <w:rsid w:val="003A095C"/>
    <w:rsid w:val="003A6BFD"/>
    <w:rsid w:val="003A6C9F"/>
    <w:rsid w:val="003A71B9"/>
    <w:rsid w:val="003B47EE"/>
    <w:rsid w:val="003B4E6A"/>
    <w:rsid w:val="003B6693"/>
    <w:rsid w:val="003C03FC"/>
    <w:rsid w:val="003C0EF2"/>
    <w:rsid w:val="003C16E4"/>
    <w:rsid w:val="003D1B48"/>
    <w:rsid w:val="003D2AE2"/>
    <w:rsid w:val="003D36FB"/>
    <w:rsid w:val="003D731A"/>
    <w:rsid w:val="003E151F"/>
    <w:rsid w:val="003E1657"/>
    <w:rsid w:val="003E2DB1"/>
    <w:rsid w:val="003E6C0A"/>
    <w:rsid w:val="003F06C7"/>
    <w:rsid w:val="003F28B0"/>
    <w:rsid w:val="003F2F4A"/>
    <w:rsid w:val="003F743C"/>
    <w:rsid w:val="003F7BB0"/>
    <w:rsid w:val="00402158"/>
    <w:rsid w:val="004036BB"/>
    <w:rsid w:val="004051E9"/>
    <w:rsid w:val="004059D8"/>
    <w:rsid w:val="00410DED"/>
    <w:rsid w:val="0041153D"/>
    <w:rsid w:val="004130DA"/>
    <w:rsid w:val="00415BED"/>
    <w:rsid w:val="00420C28"/>
    <w:rsid w:val="00420D84"/>
    <w:rsid w:val="004211C9"/>
    <w:rsid w:val="00424BC7"/>
    <w:rsid w:val="0043197C"/>
    <w:rsid w:val="00434228"/>
    <w:rsid w:val="004355CF"/>
    <w:rsid w:val="00435D82"/>
    <w:rsid w:val="004433B4"/>
    <w:rsid w:val="00443C60"/>
    <w:rsid w:val="00447061"/>
    <w:rsid w:val="00452C57"/>
    <w:rsid w:val="00453A8C"/>
    <w:rsid w:val="00455016"/>
    <w:rsid w:val="004556C2"/>
    <w:rsid w:val="004570C4"/>
    <w:rsid w:val="00463287"/>
    <w:rsid w:val="0046348F"/>
    <w:rsid w:val="00466AB3"/>
    <w:rsid w:val="0046778D"/>
    <w:rsid w:val="00467A74"/>
    <w:rsid w:val="00472EC6"/>
    <w:rsid w:val="00473183"/>
    <w:rsid w:val="004774DA"/>
    <w:rsid w:val="0048001B"/>
    <w:rsid w:val="00480C58"/>
    <w:rsid w:val="00481F0D"/>
    <w:rsid w:val="00485B58"/>
    <w:rsid w:val="00486E9A"/>
    <w:rsid w:val="0049276C"/>
    <w:rsid w:val="00493F77"/>
    <w:rsid w:val="00497BF8"/>
    <w:rsid w:val="004A21F3"/>
    <w:rsid w:val="004A41D8"/>
    <w:rsid w:val="004A492D"/>
    <w:rsid w:val="004A4DEC"/>
    <w:rsid w:val="004B0CB4"/>
    <w:rsid w:val="004B308F"/>
    <w:rsid w:val="004B31E0"/>
    <w:rsid w:val="004B44A5"/>
    <w:rsid w:val="004B516B"/>
    <w:rsid w:val="004B547C"/>
    <w:rsid w:val="004B69ED"/>
    <w:rsid w:val="004C063C"/>
    <w:rsid w:val="004C0C06"/>
    <w:rsid w:val="004C271E"/>
    <w:rsid w:val="004C3101"/>
    <w:rsid w:val="004D65A0"/>
    <w:rsid w:val="004D7448"/>
    <w:rsid w:val="004F0CC9"/>
    <w:rsid w:val="004F62EB"/>
    <w:rsid w:val="00505F18"/>
    <w:rsid w:val="00513398"/>
    <w:rsid w:val="00516195"/>
    <w:rsid w:val="00516FA9"/>
    <w:rsid w:val="005172D6"/>
    <w:rsid w:val="00521B97"/>
    <w:rsid w:val="0052455D"/>
    <w:rsid w:val="00524D38"/>
    <w:rsid w:val="005272E4"/>
    <w:rsid w:val="00527C4A"/>
    <w:rsid w:val="00530810"/>
    <w:rsid w:val="0053507A"/>
    <w:rsid w:val="00535531"/>
    <w:rsid w:val="00536BB4"/>
    <w:rsid w:val="005407BB"/>
    <w:rsid w:val="005472FF"/>
    <w:rsid w:val="0055004B"/>
    <w:rsid w:val="00554733"/>
    <w:rsid w:val="00554925"/>
    <w:rsid w:val="00555057"/>
    <w:rsid w:val="005556B5"/>
    <w:rsid w:val="00560286"/>
    <w:rsid w:val="00560938"/>
    <w:rsid w:val="00572A07"/>
    <w:rsid w:val="00573095"/>
    <w:rsid w:val="00576164"/>
    <w:rsid w:val="00576608"/>
    <w:rsid w:val="005779D4"/>
    <w:rsid w:val="00582A0C"/>
    <w:rsid w:val="00585AE0"/>
    <w:rsid w:val="00590353"/>
    <w:rsid w:val="00590514"/>
    <w:rsid w:val="0059114B"/>
    <w:rsid w:val="00591B37"/>
    <w:rsid w:val="00592140"/>
    <w:rsid w:val="0059451F"/>
    <w:rsid w:val="0059666D"/>
    <w:rsid w:val="005A0584"/>
    <w:rsid w:val="005A1691"/>
    <w:rsid w:val="005A55AA"/>
    <w:rsid w:val="005A6CB8"/>
    <w:rsid w:val="005A6D78"/>
    <w:rsid w:val="005A73AA"/>
    <w:rsid w:val="005B2162"/>
    <w:rsid w:val="005B4589"/>
    <w:rsid w:val="005B6E42"/>
    <w:rsid w:val="005C44EF"/>
    <w:rsid w:val="005D1BC2"/>
    <w:rsid w:val="005D50C4"/>
    <w:rsid w:val="005D5E38"/>
    <w:rsid w:val="005E0B05"/>
    <w:rsid w:val="005E1EA2"/>
    <w:rsid w:val="005E4704"/>
    <w:rsid w:val="005E7F71"/>
    <w:rsid w:val="005F077B"/>
    <w:rsid w:val="005F1BFF"/>
    <w:rsid w:val="005F2769"/>
    <w:rsid w:val="005F2A4C"/>
    <w:rsid w:val="005F3E59"/>
    <w:rsid w:val="005F675C"/>
    <w:rsid w:val="005F68BE"/>
    <w:rsid w:val="00600C1E"/>
    <w:rsid w:val="00602F58"/>
    <w:rsid w:val="006059C1"/>
    <w:rsid w:val="00606F4D"/>
    <w:rsid w:val="00611758"/>
    <w:rsid w:val="006118BD"/>
    <w:rsid w:val="00613EE2"/>
    <w:rsid w:val="00615949"/>
    <w:rsid w:val="00621C02"/>
    <w:rsid w:val="00624EDC"/>
    <w:rsid w:val="006311CA"/>
    <w:rsid w:val="00635DBF"/>
    <w:rsid w:val="00641166"/>
    <w:rsid w:val="0064432D"/>
    <w:rsid w:val="00656863"/>
    <w:rsid w:val="00660652"/>
    <w:rsid w:val="00665F0A"/>
    <w:rsid w:val="00674004"/>
    <w:rsid w:val="00675910"/>
    <w:rsid w:val="00675E70"/>
    <w:rsid w:val="00677515"/>
    <w:rsid w:val="006825E9"/>
    <w:rsid w:val="00682CE3"/>
    <w:rsid w:val="00691CE2"/>
    <w:rsid w:val="00692014"/>
    <w:rsid w:val="0069257A"/>
    <w:rsid w:val="00693BE3"/>
    <w:rsid w:val="006977E0"/>
    <w:rsid w:val="006A0191"/>
    <w:rsid w:val="006A089C"/>
    <w:rsid w:val="006A3305"/>
    <w:rsid w:val="006A4BE4"/>
    <w:rsid w:val="006A5CDF"/>
    <w:rsid w:val="006A70E3"/>
    <w:rsid w:val="006A796E"/>
    <w:rsid w:val="006B074D"/>
    <w:rsid w:val="006B4AFB"/>
    <w:rsid w:val="006B52DA"/>
    <w:rsid w:val="006B60AE"/>
    <w:rsid w:val="006B7A86"/>
    <w:rsid w:val="006C1178"/>
    <w:rsid w:val="006C57E1"/>
    <w:rsid w:val="006C6719"/>
    <w:rsid w:val="006D2FC5"/>
    <w:rsid w:val="006D461B"/>
    <w:rsid w:val="006D701A"/>
    <w:rsid w:val="006E2022"/>
    <w:rsid w:val="006E35AF"/>
    <w:rsid w:val="006E4487"/>
    <w:rsid w:val="006F3417"/>
    <w:rsid w:val="006F71B5"/>
    <w:rsid w:val="007005DE"/>
    <w:rsid w:val="007020C6"/>
    <w:rsid w:val="00705B6E"/>
    <w:rsid w:val="00707083"/>
    <w:rsid w:val="00707431"/>
    <w:rsid w:val="00710D23"/>
    <w:rsid w:val="00711C3E"/>
    <w:rsid w:val="007151C7"/>
    <w:rsid w:val="00715DE5"/>
    <w:rsid w:val="00716E2B"/>
    <w:rsid w:val="0072209D"/>
    <w:rsid w:val="00724627"/>
    <w:rsid w:val="00736C38"/>
    <w:rsid w:val="007372F8"/>
    <w:rsid w:val="00741164"/>
    <w:rsid w:val="0074215D"/>
    <w:rsid w:val="00744F32"/>
    <w:rsid w:val="007471EC"/>
    <w:rsid w:val="00753813"/>
    <w:rsid w:val="0075408A"/>
    <w:rsid w:val="00754870"/>
    <w:rsid w:val="00754B58"/>
    <w:rsid w:val="00755B73"/>
    <w:rsid w:val="00757269"/>
    <w:rsid w:val="007625EC"/>
    <w:rsid w:val="007658B6"/>
    <w:rsid w:val="00767CF3"/>
    <w:rsid w:val="007700BF"/>
    <w:rsid w:val="007719EA"/>
    <w:rsid w:val="00772BBF"/>
    <w:rsid w:val="0078320A"/>
    <w:rsid w:val="00790E0D"/>
    <w:rsid w:val="00795D4A"/>
    <w:rsid w:val="007962BB"/>
    <w:rsid w:val="00796DBE"/>
    <w:rsid w:val="00797EC7"/>
    <w:rsid w:val="007A544F"/>
    <w:rsid w:val="007A575A"/>
    <w:rsid w:val="007A6346"/>
    <w:rsid w:val="007A6888"/>
    <w:rsid w:val="007B22EB"/>
    <w:rsid w:val="007B78F5"/>
    <w:rsid w:val="007D1F41"/>
    <w:rsid w:val="007D4D23"/>
    <w:rsid w:val="007D5880"/>
    <w:rsid w:val="007D684B"/>
    <w:rsid w:val="007D68DC"/>
    <w:rsid w:val="007E0A24"/>
    <w:rsid w:val="007E203C"/>
    <w:rsid w:val="007E441F"/>
    <w:rsid w:val="007F1FF7"/>
    <w:rsid w:val="007F2577"/>
    <w:rsid w:val="007F4E3E"/>
    <w:rsid w:val="007F61E1"/>
    <w:rsid w:val="007F7C68"/>
    <w:rsid w:val="00801B7F"/>
    <w:rsid w:val="00801F37"/>
    <w:rsid w:val="00805EFB"/>
    <w:rsid w:val="008070AE"/>
    <w:rsid w:val="00812B5A"/>
    <w:rsid w:val="00815D47"/>
    <w:rsid w:val="00816CCE"/>
    <w:rsid w:val="00821EDA"/>
    <w:rsid w:val="0082222D"/>
    <w:rsid w:val="008254CB"/>
    <w:rsid w:val="00826C4C"/>
    <w:rsid w:val="008279A0"/>
    <w:rsid w:val="00827B0F"/>
    <w:rsid w:val="008317C9"/>
    <w:rsid w:val="00832894"/>
    <w:rsid w:val="008353A7"/>
    <w:rsid w:val="00836EAB"/>
    <w:rsid w:val="00842575"/>
    <w:rsid w:val="0084304A"/>
    <w:rsid w:val="00854671"/>
    <w:rsid w:val="00860B56"/>
    <w:rsid w:val="0086483C"/>
    <w:rsid w:val="008731F2"/>
    <w:rsid w:val="00874337"/>
    <w:rsid w:val="00876BCC"/>
    <w:rsid w:val="008822F1"/>
    <w:rsid w:val="00885823"/>
    <w:rsid w:val="00885CEF"/>
    <w:rsid w:val="00885F1E"/>
    <w:rsid w:val="00890529"/>
    <w:rsid w:val="008953AD"/>
    <w:rsid w:val="008B150A"/>
    <w:rsid w:val="008B354B"/>
    <w:rsid w:val="008B72A4"/>
    <w:rsid w:val="008C1D99"/>
    <w:rsid w:val="008C3AA0"/>
    <w:rsid w:val="008C4AB9"/>
    <w:rsid w:val="008C77C0"/>
    <w:rsid w:val="008D0BE1"/>
    <w:rsid w:val="008D1F31"/>
    <w:rsid w:val="008D22D0"/>
    <w:rsid w:val="008E23A6"/>
    <w:rsid w:val="008E5214"/>
    <w:rsid w:val="008F093D"/>
    <w:rsid w:val="008F13EA"/>
    <w:rsid w:val="008F2BBA"/>
    <w:rsid w:val="008F3D92"/>
    <w:rsid w:val="008F7805"/>
    <w:rsid w:val="00902019"/>
    <w:rsid w:val="00903994"/>
    <w:rsid w:val="00904F4B"/>
    <w:rsid w:val="00910AF6"/>
    <w:rsid w:val="00911D9D"/>
    <w:rsid w:val="009132B9"/>
    <w:rsid w:val="00913AF7"/>
    <w:rsid w:val="0091450C"/>
    <w:rsid w:val="00914CD7"/>
    <w:rsid w:val="00917E75"/>
    <w:rsid w:val="00923F0D"/>
    <w:rsid w:val="009253BC"/>
    <w:rsid w:val="009413BF"/>
    <w:rsid w:val="0094268A"/>
    <w:rsid w:val="0094594C"/>
    <w:rsid w:val="00945AD2"/>
    <w:rsid w:val="009461F7"/>
    <w:rsid w:val="00946456"/>
    <w:rsid w:val="00953017"/>
    <w:rsid w:val="00964932"/>
    <w:rsid w:val="009649B5"/>
    <w:rsid w:val="009759E8"/>
    <w:rsid w:val="00981922"/>
    <w:rsid w:val="00983D17"/>
    <w:rsid w:val="00984FFC"/>
    <w:rsid w:val="00985D31"/>
    <w:rsid w:val="009A531A"/>
    <w:rsid w:val="009B24C7"/>
    <w:rsid w:val="009B2731"/>
    <w:rsid w:val="009B2E08"/>
    <w:rsid w:val="009B5B40"/>
    <w:rsid w:val="009B6B90"/>
    <w:rsid w:val="009C356D"/>
    <w:rsid w:val="009C44C2"/>
    <w:rsid w:val="009C6FCB"/>
    <w:rsid w:val="009D323F"/>
    <w:rsid w:val="009D5E9B"/>
    <w:rsid w:val="009D5F4F"/>
    <w:rsid w:val="009D70B8"/>
    <w:rsid w:val="009E0973"/>
    <w:rsid w:val="009E09CC"/>
    <w:rsid w:val="009E1996"/>
    <w:rsid w:val="009E3F15"/>
    <w:rsid w:val="009E7D0E"/>
    <w:rsid w:val="009F0151"/>
    <w:rsid w:val="009F1245"/>
    <w:rsid w:val="009F1410"/>
    <w:rsid w:val="009F30FA"/>
    <w:rsid w:val="009F5B91"/>
    <w:rsid w:val="009F6B47"/>
    <w:rsid w:val="00A00685"/>
    <w:rsid w:val="00A10365"/>
    <w:rsid w:val="00A10598"/>
    <w:rsid w:val="00A14D43"/>
    <w:rsid w:val="00A14E2A"/>
    <w:rsid w:val="00A1775F"/>
    <w:rsid w:val="00A25A96"/>
    <w:rsid w:val="00A30259"/>
    <w:rsid w:val="00A4341D"/>
    <w:rsid w:val="00A46854"/>
    <w:rsid w:val="00A56A50"/>
    <w:rsid w:val="00A6099C"/>
    <w:rsid w:val="00A63A13"/>
    <w:rsid w:val="00A64255"/>
    <w:rsid w:val="00A66E0B"/>
    <w:rsid w:val="00A72883"/>
    <w:rsid w:val="00A73CB4"/>
    <w:rsid w:val="00A7482D"/>
    <w:rsid w:val="00A74B15"/>
    <w:rsid w:val="00A774D8"/>
    <w:rsid w:val="00A807AF"/>
    <w:rsid w:val="00A8295F"/>
    <w:rsid w:val="00A82D37"/>
    <w:rsid w:val="00A83CFE"/>
    <w:rsid w:val="00A8479E"/>
    <w:rsid w:val="00A86CEA"/>
    <w:rsid w:val="00A96A45"/>
    <w:rsid w:val="00AA0053"/>
    <w:rsid w:val="00AA125C"/>
    <w:rsid w:val="00AA288F"/>
    <w:rsid w:val="00AA5CAF"/>
    <w:rsid w:val="00AA677C"/>
    <w:rsid w:val="00AC0F83"/>
    <w:rsid w:val="00AC2A2B"/>
    <w:rsid w:val="00AC3D79"/>
    <w:rsid w:val="00AC3FEC"/>
    <w:rsid w:val="00AC5F10"/>
    <w:rsid w:val="00AD1A9E"/>
    <w:rsid w:val="00AD4247"/>
    <w:rsid w:val="00AE3CCF"/>
    <w:rsid w:val="00AE59A9"/>
    <w:rsid w:val="00AE59ED"/>
    <w:rsid w:val="00AF057C"/>
    <w:rsid w:val="00AF1D8D"/>
    <w:rsid w:val="00AF4CD5"/>
    <w:rsid w:val="00B03510"/>
    <w:rsid w:val="00B13FF9"/>
    <w:rsid w:val="00B31D37"/>
    <w:rsid w:val="00B34130"/>
    <w:rsid w:val="00B36C4A"/>
    <w:rsid w:val="00B42A17"/>
    <w:rsid w:val="00B42C50"/>
    <w:rsid w:val="00B44FBD"/>
    <w:rsid w:val="00B46C16"/>
    <w:rsid w:val="00B47B57"/>
    <w:rsid w:val="00B51015"/>
    <w:rsid w:val="00B51C3C"/>
    <w:rsid w:val="00B5230E"/>
    <w:rsid w:val="00B52622"/>
    <w:rsid w:val="00B55566"/>
    <w:rsid w:val="00B5571B"/>
    <w:rsid w:val="00B57BAF"/>
    <w:rsid w:val="00B6171B"/>
    <w:rsid w:val="00B632EB"/>
    <w:rsid w:val="00B634C2"/>
    <w:rsid w:val="00B64315"/>
    <w:rsid w:val="00B649DA"/>
    <w:rsid w:val="00B7181F"/>
    <w:rsid w:val="00B7248D"/>
    <w:rsid w:val="00B735B6"/>
    <w:rsid w:val="00B75CD3"/>
    <w:rsid w:val="00B7775C"/>
    <w:rsid w:val="00B7797A"/>
    <w:rsid w:val="00B803EC"/>
    <w:rsid w:val="00B80B43"/>
    <w:rsid w:val="00B80EE7"/>
    <w:rsid w:val="00B8219A"/>
    <w:rsid w:val="00B82285"/>
    <w:rsid w:val="00B83CE0"/>
    <w:rsid w:val="00B84C73"/>
    <w:rsid w:val="00B86D26"/>
    <w:rsid w:val="00B96E98"/>
    <w:rsid w:val="00BA6DFC"/>
    <w:rsid w:val="00BA72F6"/>
    <w:rsid w:val="00BB2B8F"/>
    <w:rsid w:val="00BC0788"/>
    <w:rsid w:val="00BC1288"/>
    <w:rsid w:val="00BC79BA"/>
    <w:rsid w:val="00BD1BC8"/>
    <w:rsid w:val="00BD34B2"/>
    <w:rsid w:val="00BD350C"/>
    <w:rsid w:val="00BD643A"/>
    <w:rsid w:val="00BD7143"/>
    <w:rsid w:val="00BD7319"/>
    <w:rsid w:val="00BD7A44"/>
    <w:rsid w:val="00BE2D59"/>
    <w:rsid w:val="00BE306A"/>
    <w:rsid w:val="00BE368A"/>
    <w:rsid w:val="00BE5B41"/>
    <w:rsid w:val="00BF0237"/>
    <w:rsid w:val="00BF13F8"/>
    <w:rsid w:val="00BF17E0"/>
    <w:rsid w:val="00BF34C5"/>
    <w:rsid w:val="00C02CE1"/>
    <w:rsid w:val="00C05765"/>
    <w:rsid w:val="00C1153A"/>
    <w:rsid w:val="00C13B50"/>
    <w:rsid w:val="00C15CC6"/>
    <w:rsid w:val="00C177B4"/>
    <w:rsid w:val="00C17BB9"/>
    <w:rsid w:val="00C17CC9"/>
    <w:rsid w:val="00C2009B"/>
    <w:rsid w:val="00C200B7"/>
    <w:rsid w:val="00C20AC4"/>
    <w:rsid w:val="00C25232"/>
    <w:rsid w:val="00C305CF"/>
    <w:rsid w:val="00C32C0A"/>
    <w:rsid w:val="00C360AD"/>
    <w:rsid w:val="00C36332"/>
    <w:rsid w:val="00C45D67"/>
    <w:rsid w:val="00C516D9"/>
    <w:rsid w:val="00C517A5"/>
    <w:rsid w:val="00C56EFF"/>
    <w:rsid w:val="00C57350"/>
    <w:rsid w:val="00C573FD"/>
    <w:rsid w:val="00C57F9E"/>
    <w:rsid w:val="00C60361"/>
    <w:rsid w:val="00C62C5F"/>
    <w:rsid w:val="00C64E1F"/>
    <w:rsid w:val="00C721D9"/>
    <w:rsid w:val="00C75760"/>
    <w:rsid w:val="00C81CB0"/>
    <w:rsid w:val="00C82223"/>
    <w:rsid w:val="00C8397E"/>
    <w:rsid w:val="00C84487"/>
    <w:rsid w:val="00C84BB5"/>
    <w:rsid w:val="00C863D7"/>
    <w:rsid w:val="00C92178"/>
    <w:rsid w:val="00C9228D"/>
    <w:rsid w:val="00C9279A"/>
    <w:rsid w:val="00C9312B"/>
    <w:rsid w:val="00C96BE3"/>
    <w:rsid w:val="00CB0CF6"/>
    <w:rsid w:val="00CB0D9E"/>
    <w:rsid w:val="00CB2835"/>
    <w:rsid w:val="00CB5D41"/>
    <w:rsid w:val="00CC0958"/>
    <w:rsid w:val="00CC2E26"/>
    <w:rsid w:val="00CC5568"/>
    <w:rsid w:val="00CC6A64"/>
    <w:rsid w:val="00CC6E4B"/>
    <w:rsid w:val="00CD1407"/>
    <w:rsid w:val="00CD2748"/>
    <w:rsid w:val="00CD51A5"/>
    <w:rsid w:val="00CD5BA6"/>
    <w:rsid w:val="00CE7C04"/>
    <w:rsid w:val="00CF10D4"/>
    <w:rsid w:val="00CF2444"/>
    <w:rsid w:val="00CF5652"/>
    <w:rsid w:val="00D002B1"/>
    <w:rsid w:val="00D065AF"/>
    <w:rsid w:val="00D071A6"/>
    <w:rsid w:val="00D1454C"/>
    <w:rsid w:val="00D170B3"/>
    <w:rsid w:val="00D203DD"/>
    <w:rsid w:val="00D23048"/>
    <w:rsid w:val="00D23360"/>
    <w:rsid w:val="00D313A7"/>
    <w:rsid w:val="00D3534D"/>
    <w:rsid w:val="00D354E5"/>
    <w:rsid w:val="00D37936"/>
    <w:rsid w:val="00D426AA"/>
    <w:rsid w:val="00D44531"/>
    <w:rsid w:val="00D4686B"/>
    <w:rsid w:val="00D47AEA"/>
    <w:rsid w:val="00D52B50"/>
    <w:rsid w:val="00D57719"/>
    <w:rsid w:val="00D75076"/>
    <w:rsid w:val="00D8040F"/>
    <w:rsid w:val="00D90009"/>
    <w:rsid w:val="00D9070D"/>
    <w:rsid w:val="00D90DFE"/>
    <w:rsid w:val="00D91F0A"/>
    <w:rsid w:val="00D93E39"/>
    <w:rsid w:val="00D96822"/>
    <w:rsid w:val="00D97AB6"/>
    <w:rsid w:val="00DA15AD"/>
    <w:rsid w:val="00DA1883"/>
    <w:rsid w:val="00DA4366"/>
    <w:rsid w:val="00DA62D0"/>
    <w:rsid w:val="00DA6AF6"/>
    <w:rsid w:val="00DB0CED"/>
    <w:rsid w:val="00DB0DCC"/>
    <w:rsid w:val="00DB113F"/>
    <w:rsid w:val="00DB1336"/>
    <w:rsid w:val="00DC0C7F"/>
    <w:rsid w:val="00DC1EA8"/>
    <w:rsid w:val="00DC20C2"/>
    <w:rsid w:val="00DC2AE0"/>
    <w:rsid w:val="00DC3BBF"/>
    <w:rsid w:val="00DC4918"/>
    <w:rsid w:val="00DD006C"/>
    <w:rsid w:val="00DD31F8"/>
    <w:rsid w:val="00DD52D6"/>
    <w:rsid w:val="00DD591A"/>
    <w:rsid w:val="00DD5F24"/>
    <w:rsid w:val="00DE1B7A"/>
    <w:rsid w:val="00DE53C8"/>
    <w:rsid w:val="00DE6830"/>
    <w:rsid w:val="00DF28F0"/>
    <w:rsid w:val="00DF63A2"/>
    <w:rsid w:val="00E0005E"/>
    <w:rsid w:val="00E02A4B"/>
    <w:rsid w:val="00E07ACC"/>
    <w:rsid w:val="00E13DA7"/>
    <w:rsid w:val="00E21272"/>
    <w:rsid w:val="00E21813"/>
    <w:rsid w:val="00E21AF4"/>
    <w:rsid w:val="00E2234D"/>
    <w:rsid w:val="00E24B65"/>
    <w:rsid w:val="00E26A23"/>
    <w:rsid w:val="00E277D1"/>
    <w:rsid w:val="00E3121B"/>
    <w:rsid w:val="00E3258D"/>
    <w:rsid w:val="00E3464E"/>
    <w:rsid w:val="00E3740D"/>
    <w:rsid w:val="00E44714"/>
    <w:rsid w:val="00E457FA"/>
    <w:rsid w:val="00E459B2"/>
    <w:rsid w:val="00E45B2D"/>
    <w:rsid w:val="00E50A32"/>
    <w:rsid w:val="00E5151F"/>
    <w:rsid w:val="00E52AD4"/>
    <w:rsid w:val="00E53A46"/>
    <w:rsid w:val="00E55931"/>
    <w:rsid w:val="00E632E2"/>
    <w:rsid w:val="00E707E4"/>
    <w:rsid w:val="00E718EF"/>
    <w:rsid w:val="00E71D92"/>
    <w:rsid w:val="00E72761"/>
    <w:rsid w:val="00E7555F"/>
    <w:rsid w:val="00E77E04"/>
    <w:rsid w:val="00E81D91"/>
    <w:rsid w:val="00E9134D"/>
    <w:rsid w:val="00E928A3"/>
    <w:rsid w:val="00EA03AD"/>
    <w:rsid w:val="00EA0D7A"/>
    <w:rsid w:val="00EA147B"/>
    <w:rsid w:val="00EA1831"/>
    <w:rsid w:val="00EA6D74"/>
    <w:rsid w:val="00EB2CB0"/>
    <w:rsid w:val="00EC0D6A"/>
    <w:rsid w:val="00EC6F27"/>
    <w:rsid w:val="00ED00F1"/>
    <w:rsid w:val="00ED1C87"/>
    <w:rsid w:val="00ED6BC9"/>
    <w:rsid w:val="00EE020F"/>
    <w:rsid w:val="00EE3ADC"/>
    <w:rsid w:val="00EE5397"/>
    <w:rsid w:val="00EE635B"/>
    <w:rsid w:val="00EF38BE"/>
    <w:rsid w:val="00EF45FB"/>
    <w:rsid w:val="00F01A5E"/>
    <w:rsid w:val="00F06083"/>
    <w:rsid w:val="00F0689D"/>
    <w:rsid w:val="00F11667"/>
    <w:rsid w:val="00F11CAA"/>
    <w:rsid w:val="00F132E3"/>
    <w:rsid w:val="00F147B0"/>
    <w:rsid w:val="00F179EB"/>
    <w:rsid w:val="00F20EB3"/>
    <w:rsid w:val="00F21ABB"/>
    <w:rsid w:val="00F3019D"/>
    <w:rsid w:val="00F30475"/>
    <w:rsid w:val="00F30B13"/>
    <w:rsid w:val="00F31437"/>
    <w:rsid w:val="00F31D0D"/>
    <w:rsid w:val="00F33E18"/>
    <w:rsid w:val="00F362E3"/>
    <w:rsid w:val="00F3631C"/>
    <w:rsid w:val="00F41BFC"/>
    <w:rsid w:val="00F46BA4"/>
    <w:rsid w:val="00F52922"/>
    <w:rsid w:val="00F55335"/>
    <w:rsid w:val="00F5659E"/>
    <w:rsid w:val="00F60B5D"/>
    <w:rsid w:val="00F65A59"/>
    <w:rsid w:val="00F70C4B"/>
    <w:rsid w:val="00F7413E"/>
    <w:rsid w:val="00F741FF"/>
    <w:rsid w:val="00F81101"/>
    <w:rsid w:val="00F839C2"/>
    <w:rsid w:val="00F84474"/>
    <w:rsid w:val="00F86388"/>
    <w:rsid w:val="00F9763E"/>
    <w:rsid w:val="00FB11ED"/>
    <w:rsid w:val="00FB15C9"/>
    <w:rsid w:val="00FC0529"/>
    <w:rsid w:val="00FC0B75"/>
    <w:rsid w:val="00FC141C"/>
    <w:rsid w:val="00FC18CA"/>
    <w:rsid w:val="00FC37CB"/>
    <w:rsid w:val="00FD0DCB"/>
    <w:rsid w:val="00FD3107"/>
    <w:rsid w:val="00FD4F0C"/>
    <w:rsid w:val="00FE2092"/>
    <w:rsid w:val="00FE48F3"/>
    <w:rsid w:val="00FE63F6"/>
    <w:rsid w:val="00FF0401"/>
    <w:rsid w:val="00FF2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1E7ABAE"/>
  <w15:docId w15:val="{A461A031-F94E-40A2-A84F-440935FC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customStyle="1" w:styleId="UnresolvedMention1">
    <w:name w:val="Unresolved Mention1"/>
    <w:basedOn w:val="DefaultParagraphFont"/>
    <w:uiPriority w:val="99"/>
    <w:semiHidden/>
    <w:unhideWhenUsed/>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rsid w:val="006C1178"/>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0A70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704A"/>
    <w:rPr>
      <w:rFonts w:eastAsiaTheme="minorEastAsia"/>
      <w:lang w:val="en-US"/>
    </w:rPr>
  </w:style>
  <w:style w:type="character" w:styleId="PlaceholderText">
    <w:name w:val="Placeholder Text"/>
    <w:basedOn w:val="DefaultParagraphFont"/>
    <w:uiPriority w:val="99"/>
    <w:semiHidden/>
    <w:rsid w:val="00FC14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21533">
      <w:bodyDiv w:val="1"/>
      <w:marLeft w:val="0"/>
      <w:marRight w:val="0"/>
      <w:marTop w:val="0"/>
      <w:marBottom w:val="0"/>
      <w:divBdr>
        <w:top w:val="none" w:sz="0" w:space="0" w:color="auto"/>
        <w:left w:val="none" w:sz="0" w:space="0" w:color="auto"/>
        <w:bottom w:val="none" w:sz="0" w:space="0" w:color="auto"/>
        <w:right w:val="none" w:sz="0" w:space="0" w:color="auto"/>
      </w:divBdr>
      <w:divsChild>
        <w:div w:id="1010644543">
          <w:marLeft w:val="0"/>
          <w:marRight w:val="0"/>
          <w:marTop w:val="0"/>
          <w:marBottom w:val="0"/>
          <w:divBdr>
            <w:top w:val="none" w:sz="0" w:space="0" w:color="auto"/>
            <w:left w:val="none" w:sz="0" w:space="0" w:color="auto"/>
            <w:bottom w:val="none" w:sz="0" w:space="0" w:color="auto"/>
            <w:right w:val="none" w:sz="0" w:space="0" w:color="auto"/>
          </w:divBdr>
          <w:divsChild>
            <w:div w:id="1197618426">
              <w:marLeft w:val="0"/>
              <w:marRight w:val="0"/>
              <w:marTop w:val="0"/>
              <w:marBottom w:val="0"/>
              <w:divBdr>
                <w:top w:val="none" w:sz="0" w:space="0" w:color="auto"/>
                <w:left w:val="none" w:sz="0" w:space="0" w:color="auto"/>
                <w:bottom w:val="none" w:sz="0" w:space="0" w:color="auto"/>
                <w:right w:val="none" w:sz="0" w:space="0" w:color="auto"/>
              </w:divBdr>
            </w:div>
            <w:div w:id="2111855924">
              <w:marLeft w:val="0"/>
              <w:marRight w:val="0"/>
              <w:marTop w:val="0"/>
              <w:marBottom w:val="0"/>
              <w:divBdr>
                <w:top w:val="none" w:sz="0" w:space="0" w:color="auto"/>
                <w:left w:val="none" w:sz="0" w:space="0" w:color="auto"/>
                <w:bottom w:val="none" w:sz="0" w:space="0" w:color="auto"/>
                <w:right w:val="none" w:sz="0" w:space="0" w:color="auto"/>
              </w:divBdr>
            </w:div>
            <w:div w:id="992876042">
              <w:marLeft w:val="0"/>
              <w:marRight w:val="0"/>
              <w:marTop w:val="0"/>
              <w:marBottom w:val="0"/>
              <w:divBdr>
                <w:top w:val="none" w:sz="0" w:space="0" w:color="auto"/>
                <w:left w:val="none" w:sz="0" w:space="0" w:color="auto"/>
                <w:bottom w:val="none" w:sz="0" w:space="0" w:color="auto"/>
                <w:right w:val="none" w:sz="0" w:space="0" w:color="auto"/>
              </w:divBdr>
            </w:div>
            <w:div w:id="2112626070">
              <w:marLeft w:val="0"/>
              <w:marRight w:val="0"/>
              <w:marTop w:val="0"/>
              <w:marBottom w:val="0"/>
              <w:divBdr>
                <w:top w:val="none" w:sz="0" w:space="0" w:color="auto"/>
                <w:left w:val="none" w:sz="0" w:space="0" w:color="auto"/>
                <w:bottom w:val="none" w:sz="0" w:space="0" w:color="auto"/>
                <w:right w:val="none" w:sz="0" w:space="0" w:color="auto"/>
              </w:divBdr>
            </w:div>
            <w:div w:id="168953957">
              <w:marLeft w:val="0"/>
              <w:marRight w:val="0"/>
              <w:marTop w:val="0"/>
              <w:marBottom w:val="0"/>
              <w:divBdr>
                <w:top w:val="none" w:sz="0" w:space="0" w:color="auto"/>
                <w:left w:val="none" w:sz="0" w:space="0" w:color="auto"/>
                <w:bottom w:val="none" w:sz="0" w:space="0" w:color="auto"/>
                <w:right w:val="none" w:sz="0" w:space="0" w:color="auto"/>
              </w:divBdr>
            </w:div>
            <w:div w:id="593515166">
              <w:marLeft w:val="0"/>
              <w:marRight w:val="0"/>
              <w:marTop w:val="0"/>
              <w:marBottom w:val="0"/>
              <w:divBdr>
                <w:top w:val="none" w:sz="0" w:space="0" w:color="auto"/>
                <w:left w:val="none" w:sz="0" w:space="0" w:color="auto"/>
                <w:bottom w:val="none" w:sz="0" w:space="0" w:color="auto"/>
                <w:right w:val="none" w:sz="0" w:space="0" w:color="auto"/>
              </w:divBdr>
            </w:div>
            <w:div w:id="618529241">
              <w:marLeft w:val="0"/>
              <w:marRight w:val="0"/>
              <w:marTop w:val="0"/>
              <w:marBottom w:val="0"/>
              <w:divBdr>
                <w:top w:val="none" w:sz="0" w:space="0" w:color="auto"/>
                <w:left w:val="none" w:sz="0" w:space="0" w:color="auto"/>
                <w:bottom w:val="none" w:sz="0" w:space="0" w:color="auto"/>
                <w:right w:val="none" w:sz="0" w:space="0" w:color="auto"/>
              </w:divBdr>
            </w:div>
            <w:div w:id="2036156021">
              <w:marLeft w:val="0"/>
              <w:marRight w:val="0"/>
              <w:marTop w:val="0"/>
              <w:marBottom w:val="0"/>
              <w:divBdr>
                <w:top w:val="none" w:sz="0" w:space="0" w:color="auto"/>
                <w:left w:val="none" w:sz="0" w:space="0" w:color="auto"/>
                <w:bottom w:val="none" w:sz="0" w:space="0" w:color="auto"/>
                <w:right w:val="none" w:sz="0" w:space="0" w:color="auto"/>
              </w:divBdr>
            </w:div>
            <w:div w:id="492330674">
              <w:marLeft w:val="0"/>
              <w:marRight w:val="0"/>
              <w:marTop w:val="0"/>
              <w:marBottom w:val="0"/>
              <w:divBdr>
                <w:top w:val="none" w:sz="0" w:space="0" w:color="auto"/>
                <w:left w:val="none" w:sz="0" w:space="0" w:color="auto"/>
                <w:bottom w:val="none" w:sz="0" w:space="0" w:color="auto"/>
                <w:right w:val="none" w:sz="0" w:space="0" w:color="auto"/>
              </w:divBdr>
            </w:div>
            <w:div w:id="1891333553">
              <w:marLeft w:val="0"/>
              <w:marRight w:val="0"/>
              <w:marTop w:val="0"/>
              <w:marBottom w:val="0"/>
              <w:divBdr>
                <w:top w:val="none" w:sz="0" w:space="0" w:color="auto"/>
                <w:left w:val="none" w:sz="0" w:space="0" w:color="auto"/>
                <w:bottom w:val="none" w:sz="0" w:space="0" w:color="auto"/>
                <w:right w:val="none" w:sz="0" w:space="0" w:color="auto"/>
              </w:divBdr>
            </w:div>
            <w:div w:id="732696453">
              <w:marLeft w:val="0"/>
              <w:marRight w:val="0"/>
              <w:marTop w:val="0"/>
              <w:marBottom w:val="0"/>
              <w:divBdr>
                <w:top w:val="none" w:sz="0" w:space="0" w:color="auto"/>
                <w:left w:val="none" w:sz="0" w:space="0" w:color="auto"/>
                <w:bottom w:val="none" w:sz="0" w:space="0" w:color="auto"/>
                <w:right w:val="none" w:sz="0" w:space="0" w:color="auto"/>
              </w:divBdr>
            </w:div>
            <w:div w:id="1580823571">
              <w:marLeft w:val="0"/>
              <w:marRight w:val="0"/>
              <w:marTop w:val="0"/>
              <w:marBottom w:val="0"/>
              <w:divBdr>
                <w:top w:val="none" w:sz="0" w:space="0" w:color="auto"/>
                <w:left w:val="none" w:sz="0" w:space="0" w:color="auto"/>
                <w:bottom w:val="none" w:sz="0" w:space="0" w:color="auto"/>
                <w:right w:val="none" w:sz="0" w:space="0" w:color="auto"/>
              </w:divBdr>
            </w:div>
            <w:div w:id="356735243">
              <w:marLeft w:val="0"/>
              <w:marRight w:val="0"/>
              <w:marTop w:val="0"/>
              <w:marBottom w:val="0"/>
              <w:divBdr>
                <w:top w:val="none" w:sz="0" w:space="0" w:color="auto"/>
                <w:left w:val="none" w:sz="0" w:space="0" w:color="auto"/>
                <w:bottom w:val="none" w:sz="0" w:space="0" w:color="auto"/>
                <w:right w:val="none" w:sz="0" w:space="0" w:color="auto"/>
              </w:divBdr>
            </w:div>
            <w:div w:id="601185948">
              <w:marLeft w:val="0"/>
              <w:marRight w:val="0"/>
              <w:marTop w:val="0"/>
              <w:marBottom w:val="0"/>
              <w:divBdr>
                <w:top w:val="none" w:sz="0" w:space="0" w:color="auto"/>
                <w:left w:val="none" w:sz="0" w:space="0" w:color="auto"/>
                <w:bottom w:val="none" w:sz="0" w:space="0" w:color="auto"/>
                <w:right w:val="none" w:sz="0" w:space="0" w:color="auto"/>
              </w:divBdr>
            </w:div>
            <w:div w:id="699358250">
              <w:marLeft w:val="0"/>
              <w:marRight w:val="0"/>
              <w:marTop w:val="0"/>
              <w:marBottom w:val="0"/>
              <w:divBdr>
                <w:top w:val="none" w:sz="0" w:space="0" w:color="auto"/>
                <w:left w:val="none" w:sz="0" w:space="0" w:color="auto"/>
                <w:bottom w:val="none" w:sz="0" w:space="0" w:color="auto"/>
                <w:right w:val="none" w:sz="0" w:space="0" w:color="auto"/>
              </w:divBdr>
            </w:div>
            <w:div w:id="1609586772">
              <w:marLeft w:val="0"/>
              <w:marRight w:val="0"/>
              <w:marTop w:val="0"/>
              <w:marBottom w:val="0"/>
              <w:divBdr>
                <w:top w:val="none" w:sz="0" w:space="0" w:color="auto"/>
                <w:left w:val="none" w:sz="0" w:space="0" w:color="auto"/>
                <w:bottom w:val="none" w:sz="0" w:space="0" w:color="auto"/>
                <w:right w:val="none" w:sz="0" w:space="0" w:color="auto"/>
              </w:divBdr>
            </w:div>
            <w:div w:id="840048220">
              <w:marLeft w:val="0"/>
              <w:marRight w:val="0"/>
              <w:marTop w:val="0"/>
              <w:marBottom w:val="0"/>
              <w:divBdr>
                <w:top w:val="none" w:sz="0" w:space="0" w:color="auto"/>
                <w:left w:val="none" w:sz="0" w:space="0" w:color="auto"/>
                <w:bottom w:val="none" w:sz="0" w:space="0" w:color="auto"/>
                <w:right w:val="none" w:sz="0" w:space="0" w:color="auto"/>
              </w:divBdr>
            </w:div>
            <w:div w:id="1089695011">
              <w:marLeft w:val="0"/>
              <w:marRight w:val="0"/>
              <w:marTop w:val="0"/>
              <w:marBottom w:val="0"/>
              <w:divBdr>
                <w:top w:val="none" w:sz="0" w:space="0" w:color="auto"/>
                <w:left w:val="none" w:sz="0" w:space="0" w:color="auto"/>
                <w:bottom w:val="none" w:sz="0" w:space="0" w:color="auto"/>
                <w:right w:val="none" w:sz="0" w:space="0" w:color="auto"/>
              </w:divBdr>
            </w:div>
            <w:div w:id="1876115845">
              <w:marLeft w:val="0"/>
              <w:marRight w:val="0"/>
              <w:marTop w:val="0"/>
              <w:marBottom w:val="0"/>
              <w:divBdr>
                <w:top w:val="none" w:sz="0" w:space="0" w:color="auto"/>
                <w:left w:val="none" w:sz="0" w:space="0" w:color="auto"/>
                <w:bottom w:val="none" w:sz="0" w:space="0" w:color="auto"/>
                <w:right w:val="none" w:sz="0" w:space="0" w:color="auto"/>
              </w:divBdr>
            </w:div>
            <w:div w:id="506021023">
              <w:marLeft w:val="0"/>
              <w:marRight w:val="0"/>
              <w:marTop w:val="0"/>
              <w:marBottom w:val="0"/>
              <w:divBdr>
                <w:top w:val="none" w:sz="0" w:space="0" w:color="auto"/>
                <w:left w:val="none" w:sz="0" w:space="0" w:color="auto"/>
                <w:bottom w:val="none" w:sz="0" w:space="0" w:color="auto"/>
                <w:right w:val="none" w:sz="0" w:space="0" w:color="auto"/>
              </w:divBdr>
            </w:div>
            <w:div w:id="615521998">
              <w:marLeft w:val="0"/>
              <w:marRight w:val="0"/>
              <w:marTop w:val="0"/>
              <w:marBottom w:val="0"/>
              <w:divBdr>
                <w:top w:val="none" w:sz="0" w:space="0" w:color="auto"/>
                <w:left w:val="none" w:sz="0" w:space="0" w:color="auto"/>
                <w:bottom w:val="none" w:sz="0" w:space="0" w:color="auto"/>
                <w:right w:val="none" w:sz="0" w:space="0" w:color="auto"/>
              </w:divBdr>
            </w:div>
            <w:div w:id="1398555871">
              <w:marLeft w:val="0"/>
              <w:marRight w:val="0"/>
              <w:marTop w:val="0"/>
              <w:marBottom w:val="0"/>
              <w:divBdr>
                <w:top w:val="none" w:sz="0" w:space="0" w:color="auto"/>
                <w:left w:val="none" w:sz="0" w:space="0" w:color="auto"/>
                <w:bottom w:val="none" w:sz="0" w:space="0" w:color="auto"/>
                <w:right w:val="none" w:sz="0" w:space="0" w:color="auto"/>
              </w:divBdr>
            </w:div>
            <w:div w:id="11655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331">
      <w:bodyDiv w:val="1"/>
      <w:marLeft w:val="0"/>
      <w:marRight w:val="0"/>
      <w:marTop w:val="0"/>
      <w:marBottom w:val="0"/>
      <w:divBdr>
        <w:top w:val="none" w:sz="0" w:space="0" w:color="auto"/>
        <w:left w:val="none" w:sz="0" w:space="0" w:color="auto"/>
        <w:bottom w:val="none" w:sz="0" w:space="0" w:color="auto"/>
        <w:right w:val="none" w:sz="0" w:space="0" w:color="auto"/>
      </w:divBdr>
      <w:divsChild>
        <w:div w:id="628557542">
          <w:marLeft w:val="0"/>
          <w:marRight w:val="0"/>
          <w:marTop w:val="0"/>
          <w:marBottom w:val="0"/>
          <w:divBdr>
            <w:top w:val="none" w:sz="0" w:space="0" w:color="auto"/>
            <w:left w:val="none" w:sz="0" w:space="0" w:color="auto"/>
            <w:bottom w:val="none" w:sz="0" w:space="0" w:color="auto"/>
            <w:right w:val="none" w:sz="0" w:space="0" w:color="auto"/>
          </w:divBdr>
          <w:divsChild>
            <w:div w:id="756249013">
              <w:marLeft w:val="0"/>
              <w:marRight w:val="0"/>
              <w:marTop w:val="0"/>
              <w:marBottom w:val="0"/>
              <w:divBdr>
                <w:top w:val="none" w:sz="0" w:space="0" w:color="auto"/>
                <w:left w:val="none" w:sz="0" w:space="0" w:color="auto"/>
                <w:bottom w:val="none" w:sz="0" w:space="0" w:color="auto"/>
                <w:right w:val="none" w:sz="0" w:space="0" w:color="auto"/>
              </w:divBdr>
            </w:div>
            <w:div w:id="1765610230">
              <w:marLeft w:val="0"/>
              <w:marRight w:val="0"/>
              <w:marTop w:val="0"/>
              <w:marBottom w:val="0"/>
              <w:divBdr>
                <w:top w:val="none" w:sz="0" w:space="0" w:color="auto"/>
                <w:left w:val="none" w:sz="0" w:space="0" w:color="auto"/>
                <w:bottom w:val="none" w:sz="0" w:space="0" w:color="auto"/>
                <w:right w:val="none" w:sz="0" w:space="0" w:color="auto"/>
              </w:divBdr>
            </w:div>
            <w:div w:id="1764034173">
              <w:marLeft w:val="0"/>
              <w:marRight w:val="0"/>
              <w:marTop w:val="0"/>
              <w:marBottom w:val="0"/>
              <w:divBdr>
                <w:top w:val="none" w:sz="0" w:space="0" w:color="auto"/>
                <w:left w:val="none" w:sz="0" w:space="0" w:color="auto"/>
                <w:bottom w:val="none" w:sz="0" w:space="0" w:color="auto"/>
                <w:right w:val="none" w:sz="0" w:space="0" w:color="auto"/>
              </w:divBdr>
            </w:div>
            <w:div w:id="1754623298">
              <w:marLeft w:val="0"/>
              <w:marRight w:val="0"/>
              <w:marTop w:val="0"/>
              <w:marBottom w:val="0"/>
              <w:divBdr>
                <w:top w:val="none" w:sz="0" w:space="0" w:color="auto"/>
                <w:left w:val="none" w:sz="0" w:space="0" w:color="auto"/>
                <w:bottom w:val="none" w:sz="0" w:space="0" w:color="auto"/>
                <w:right w:val="none" w:sz="0" w:space="0" w:color="auto"/>
              </w:divBdr>
            </w:div>
            <w:div w:id="714162664">
              <w:marLeft w:val="0"/>
              <w:marRight w:val="0"/>
              <w:marTop w:val="0"/>
              <w:marBottom w:val="0"/>
              <w:divBdr>
                <w:top w:val="none" w:sz="0" w:space="0" w:color="auto"/>
                <w:left w:val="none" w:sz="0" w:space="0" w:color="auto"/>
                <w:bottom w:val="none" w:sz="0" w:space="0" w:color="auto"/>
                <w:right w:val="none" w:sz="0" w:space="0" w:color="auto"/>
              </w:divBdr>
            </w:div>
            <w:div w:id="1935936791">
              <w:marLeft w:val="0"/>
              <w:marRight w:val="0"/>
              <w:marTop w:val="0"/>
              <w:marBottom w:val="0"/>
              <w:divBdr>
                <w:top w:val="none" w:sz="0" w:space="0" w:color="auto"/>
                <w:left w:val="none" w:sz="0" w:space="0" w:color="auto"/>
                <w:bottom w:val="none" w:sz="0" w:space="0" w:color="auto"/>
                <w:right w:val="none" w:sz="0" w:space="0" w:color="auto"/>
              </w:divBdr>
            </w:div>
            <w:div w:id="820511797">
              <w:marLeft w:val="0"/>
              <w:marRight w:val="0"/>
              <w:marTop w:val="0"/>
              <w:marBottom w:val="0"/>
              <w:divBdr>
                <w:top w:val="none" w:sz="0" w:space="0" w:color="auto"/>
                <w:left w:val="none" w:sz="0" w:space="0" w:color="auto"/>
                <w:bottom w:val="none" w:sz="0" w:space="0" w:color="auto"/>
                <w:right w:val="none" w:sz="0" w:space="0" w:color="auto"/>
              </w:divBdr>
            </w:div>
            <w:div w:id="2063863741">
              <w:marLeft w:val="0"/>
              <w:marRight w:val="0"/>
              <w:marTop w:val="0"/>
              <w:marBottom w:val="0"/>
              <w:divBdr>
                <w:top w:val="none" w:sz="0" w:space="0" w:color="auto"/>
                <w:left w:val="none" w:sz="0" w:space="0" w:color="auto"/>
                <w:bottom w:val="none" w:sz="0" w:space="0" w:color="auto"/>
                <w:right w:val="none" w:sz="0" w:space="0" w:color="auto"/>
              </w:divBdr>
            </w:div>
            <w:div w:id="1699967069">
              <w:marLeft w:val="0"/>
              <w:marRight w:val="0"/>
              <w:marTop w:val="0"/>
              <w:marBottom w:val="0"/>
              <w:divBdr>
                <w:top w:val="none" w:sz="0" w:space="0" w:color="auto"/>
                <w:left w:val="none" w:sz="0" w:space="0" w:color="auto"/>
                <w:bottom w:val="none" w:sz="0" w:space="0" w:color="auto"/>
                <w:right w:val="none" w:sz="0" w:space="0" w:color="auto"/>
              </w:divBdr>
            </w:div>
            <w:div w:id="1544100598">
              <w:marLeft w:val="0"/>
              <w:marRight w:val="0"/>
              <w:marTop w:val="0"/>
              <w:marBottom w:val="0"/>
              <w:divBdr>
                <w:top w:val="none" w:sz="0" w:space="0" w:color="auto"/>
                <w:left w:val="none" w:sz="0" w:space="0" w:color="auto"/>
                <w:bottom w:val="none" w:sz="0" w:space="0" w:color="auto"/>
                <w:right w:val="none" w:sz="0" w:space="0" w:color="auto"/>
              </w:divBdr>
            </w:div>
            <w:div w:id="1457601278">
              <w:marLeft w:val="0"/>
              <w:marRight w:val="0"/>
              <w:marTop w:val="0"/>
              <w:marBottom w:val="0"/>
              <w:divBdr>
                <w:top w:val="none" w:sz="0" w:space="0" w:color="auto"/>
                <w:left w:val="none" w:sz="0" w:space="0" w:color="auto"/>
                <w:bottom w:val="none" w:sz="0" w:space="0" w:color="auto"/>
                <w:right w:val="none" w:sz="0" w:space="0" w:color="auto"/>
              </w:divBdr>
            </w:div>
            <w:div w:id="1040204976">
              <w:marLeft w:val="0"/>
              <w:marRight w:val="0"/>
              <w:marTop w:val="0"/>
              <w:marBottom w:val="0"/>
              <w:divBdr>
                <w:top w:val="none" w:sz="0" w:space="0" w:color="auto"/>
                <w:left w:val="none" w:sz="0" w:space="0" w:color="auto"/>
                <w:bottom w:val="none" w:sz="0" w:space="0" w:color="auto"/>
                <w:right w:val="none" w:sz="0" w:space="0" w:color="auto"/>
              </w:divBdr>
            </w:div>
            <w:div w:id="812334065">
              <w:marLeft w:val="0"/>
              <w:marRight w:val="0"/>
              <w:marTop w:val="0"/>
              <w:marBottom w:val="0"/>
              <w:divBdr>
                <w:top w:val="none" w:sz="0" w:space="0" w:color="auto"/>
                <w:left w:val="none" w:sz="0" w:space="0" w:color="auto"/>
                <w:bottom w:val="none" w:sz="0" w:space="0" w:color="auto"/>
                <w:right w:val="none" w:sz="0" w:space="0" w:color="auto"/>
              </w:divBdr>
            </w:div>
            <w:div w:id="325322255">
              <w:marLeft w:val="0"/>
              <w:marRight w:val="0"/>
              <w:marTop w:val="0"/>
              <w:marBottom w:val="0"/>
              <w:divBdr>
                <w:top w:val="none" w:sz="0" w:space="0" w:color="auto"/>
                <w:left w:val="none" w:sz="0" w:space="0" w:color="auto"/>
                <w:bottom w:val="none" w:sz="0" w:space="0" w:color="auto"/>
                <w:right w:val="none" w:sz="0" w:space="0" w:color="auto"/>
              </w:divBdr>
            </w:div>
            <w:div w:id="2091921588">
              <w:marLeft w:val="0"/>
              <w:marRight w:val="0"/>
              <w:marTop w:val="0"/>
              <w:marBottom w:val="0"/>
              <w:divBdr>
                <w:top w:val="none" w:sz="0" w:space="0" w:color="auto"/>
                <w:left w:val="none" w:sz="0" w:space="0" w:color="auto"/>
                <w:bottom w:val="none" w:sz="0" w:space="0" w:color="auto"/>
                <w:right w:val="none" w:sz="0" w:space="0" w:color="auto"/>
              </w:divBdr>
            </w:div>
            <w:div w:id="87969893">
              <w:marLeft w:val="0"/>
              <w:marRight w:val="0"/>
              <w:marTop w:val="0"/>
              <w:marBottom w:val="0"/>
              <w:divBdr>
                <w:top w:val="none" w:sz="0" w:space="0" w:color="auto"/>
                <w:left w:val="none" w:sz="0" w:space="0" w:color="auto"/>
                <w:bottom w:val="none" w:sz="0" w:space="0" w:color="auto"/>
                <w:right w:val="none" w:sz="0" w:space="0" w:color="auto"/>
              </w:divBdr>
            </w:div>
            <w:div w:id="1382897005">
              <w:marLeft w:val="0"/>
              <w:marRight w:val="0"/>
              <w:marTop w:val="0"/>
              <w:marBottom w:val="0"/>
              <w:divBdr>
                <w:top w:val="none" w:sz="0" w:space="0" w:color="auto"/>
                <w:left w:val="none" w:sz="0" w:space="0" w:color="auto"/>
                <w:bottom w:val="none" w:sz="0" w:space="0" w:color="auto"/>
                <w:right w:val="none" w:sz="0" w:space="0" w:color="auto"/>
              </w:divBdr>
            </w:div>
            <w:div w:id="1491871972">
              <w:marLeft w:val="0"/>
              <w:marRight w:val="0"/>
              <w:marTop w:val="0"/>
              <w:marBottom w:val="0"/>
              <w:divBdr>
                <w:top w:val="none" w:sz="0" w:space="0" w:color="auto"/>
                <w:left w:val="none" w:sz="0" w:space="0" w:color="auto"/>
                <w:bottom w:val="none" w:sz="0" w:space="0" w:color="auto"/>
                <w:right w:val="none" w:sz="0" w:space="0" w:color="auto"/>
              </w:divBdr>
            </w:div>
            <w:div w:id="1490172990">
              <w:marLeft w:val="0"/>
              <w:marRight w:val="0"/>
              <w:marTop w:val="0"/>
              <w:marBottom w:val="0"/>
              <w:divBdr>
                <w:top w:val="none" w:sz="0" w:space="0" w:color="auto"/>
                <w:left w:val="none" w:sz="0" w:space="0" w:color="auto"/>
                <w:bottom w:val="none" w:sz="0" w:space="0" w:color="auto"/>
                <w:right w:val="none" w:sz="0" w:space="0" w:color="auto"/>
              </w:divBdr>
            </w:div>
            <w:div w:id="606352639">
              <w:marLeft w:val="0"/>
              <w:marRight w:val="0"/>
              <w:marTop w:val="0"/>
              <w:marBottom w:val="0"/>
              <w:divBdr>
                <w:top w:val="none" w:sz="0" w:space="0" w:color="auto"/>
                <w:left w:val="none" w:sz="0" w:space="0" w:color="auto"/>
                <w:bottom w:val="none" w:sz="0" w:space="0" w:color="auto"/>
                <w:right w:val="none" w:sz="0" w:space="0" w:color="auto"/>
              </w:divBdr>
            </w:div>
            <w:div w:id="1114397913">
              <w:marLeft w:val="0"/>
              <w:marRight w:val="0"/>
              <w:marTop w:val="0"/>
              <w:marBottom w:val="0"/>
              <w:divBdr>
                <w:top w:val="none" w:sz="0" w:space="0" w:color="auto"/>
                <w:left w:val="none" w:sz="0" w:space="0" w:color="auto"/>
                <w:bottom w:val="none" w:sz="0" w:space="0" w:color="auto"/>
                <w:right w:val="none" w:sz="0" w:space="0" w:color="auto"/>
              </w:divBdr>
            </w:div>
            <w:div w:id="207763010">
              <w:marLeft w:val="0"/>
              <w:marRight w:val="0"/>
              <w:marTop w:val="0"/>
              <w:marBottom w:val="0"/>
              <w:divBdr>
                <w:top w:val="none" w:sz="0" w:space="0" w:color="auto"/>
                <w:left w:val="none" w:sz="0" w:space="0" w:color="auto"/>
                <w:bottom w:val="none" w:sz="0" w:space="0" w:color="auto"/>
                <w:right w:val="none" w:sz="0" w:space="0" w:color="auto"/>
              </w:divBdr>
            </w:div>
            <w:div w:id="476266529">
              <w:marLeft w:val="0"/>
              <w:marRight w:val="0"/>
              <w:marTop w:val="0"/>
              <w:marBottom w:val="0"/>
              <w:divBdr>
                <w:top w:val="none" w:sz="0" w:space="0" w:color="auto"/>
                <w:left w:val="none" w:sz="0" w:space="0" w:color="auto"/>
                <w:bottom w:val="none" w:sz="0" w:space="0" w:color="auto"/>
                <w:right w:val="none" w:sz="0" w:space="0" w:color="auto"/>
              </w:divBdr>
            </w:div>
            <w:div w:id="1193573447">
              <w:marLeft w:val="0"/>
              <w:marRight w:val="0"/>
              <w:marTop w:val="0"/>
              <w:marBottom w:val="0"/>
              <w:divBdr>
                <w:top w:val="none" w:sz="0" w:space="0" w:color="auto"/>
                <w:left w:val="none" w:sz="0" w:space="0" w:color="auto"/>
                <w:bottom w:val="none" w:sz="0" w:space="0" w:color="auto"/>
                <w:right w:val="none" w:sz="0" w:space="0" w:color="auto"/>
              </w:divBdr>
            </w:div>
            <w:div w:id="1355110120">
              <w:marLeft w:val="0"/>
              <w:marRight w:val="0"/>
              <w:marTop w:val="0"/>
              <w:marBottom w:val="0"/>
              <w:divBdr>
                <w:top w:val="none" w:sz="0" w:space="0" w:color="auto"/>
                <w:left w:val="none" w:sz="0" w:space="0" w:color="auto"/>
                <w:bottom w:val="none" w:sz="0" w:space="0" w:color="auto"/>
                <w:right w:val="none" w:sz="0" w:space="0" w:color="auto"/>
              </w:divBdr>
            </w:div>
            <w:div w:id="367026255">
              <w:marLeft w:val="0"/>
              <w:marRight w:val="0"/>
              <w:marTop w:val="0"/>
              <w:marBottom w:val="0"/>
              <w:divBdr>
                <w:top w:val="none" w:sz="0" w:space="0" w:color="auto"/>
                <w:left w:val="none" w:sz="0" w:space="0" w:color="auto"/>
                <w:bottom w:val="none" w:sz="0" w:space="0" w:color="auto"/>
                <w:right w:val="none" w:sz="0" w:space="0" w:color="auto"/>
              </w:divBdr>
            </w:div>
            <w:div w:id="1412241552">
              <w:marLeft w:val="0"/>
              <w:marRight w:val="0"/>
              <w:marTop w:val="0"/>
              <w:marBottom w:val="0"/>
              <w:divBdr>
                <w:top w:val="none" w:sz="0" w:space="0" w:color="auto"/>
                <w:left w:val="none" w:sz="0" w:space="0" w:color="auto"/>
                <w:bottom w:val="none" w:sz="0" w:space="0" w:color="auto"/>
                <w:right w:val="none" w:sz="0" w:space="0" w:color="auto"/>
              </w:divBdr>
            </w:div>
            <w:div w:id="1240483746">
              <w:marLeft w:val="0"/>
              <w:marRight w:val="0"/>
              <w:marTop w:val="0"/>
              <w:marBottom w:val="0"/>
              <w:divBdr>
                <w:top w:val="none" w:sz="0" w:space="0" w:color="auto"/>
                <w:left w:val="none" w:sz="0" w:space="0" w:color="auto"/>
                <w:bottom w:val="none" w:sz="0" w:space="0" w:color="auto"/>
                <w:right w:val="none" w:sz="0" w:space="0" w:color="auto"/>
              </w:divBdr>
            </w:div>
            <w:div w:id="903414185">
              <w:marLeft w:val="0"/>
              <w:marRight w:val="0"/>
              <w:marTop w:val="0"/>
              <w:marBottom w:val="0"/>
              <w:divBdr>
                <w:top w:val="none" w:sz="0" w:space="0" w:color="auto"/>
                <w:left w:val="none" w:sz="0" w:space="0" w:color="auto"/>
                <w:bottom w:val="none" w:sz="0" w:space="0" w:color="auto"/>
                <w:right w:val="none" w:sz="0" w:space="0" w:color="auto"/>
              </w:divBdr>
            </w:div>
            <w:div w:id="772747628">
              <w:marLeft w:val="0"/>
              <w:marRight w:val="0"/>
              <w:marTop w:val="0"/>
              <w:marBottom w:val="0"/>
              <w:divBdr>
                <w:top w:val="none" w:sz="0" w:space="0" w:color="auto"/>
                <w:left w:val="none" w:sz="0" w:space="0" w:color="auto"/>
                <w:bottom w:val="none" w:sz="0" w:space="0" w:color="auto"/>
                <w:right w:val="none" w:sz="0" w:space="0" w:color="auto"/>
              </w:divBdr>
            </w:div>
            <w:div w:id="499665371">
              <w:marLeft w:val="0"/>
              <w:marRight w:val="0"/>
              <w:marTop w:val="0"/>
              <w:marBottom w:val="0"/>
              <w:divBdr>
                <w:top w:val="none" w:sz="0" w:space="0" w:color="auto"/>
                <w:left w:val="none" w:sz="0" w:space="0" w:color="auto"/>
                <w:bottom w:val="none" w:sz="0" w:space="0" w:color="auto"/>
                <w:right w:val="none" w:sz="0" w:space="0" w:color="auto"/>
              </w:divBdr>
            </w:div>
            <w:div w:id="1705789584">
              <w:marLeft w:val="0"/>
              <w:marRight w:val="0"/>
              <w:marTop w:val="0"/>
              <w:marBottom w:val="0"/>
              <w:divBdr>
                <w:top w:val="none" w:sz="0" w:space="0" w:color="auto"/>
                <w:left w:val="none" w:sz="0" w:space="0" w:color="auto"/>
                <w:bottom w:val="none" w:sz="0" w:space="0" w:color="auto"/>
                <w:right w:val="none" w:sz="0" w:space="0" w:color="auto"/>
              </w:divBdr>
            </w:div>
            <w:div w:id="1794596536">
              <w:marLeft w:val="0"/>
              <w:marRight w:val="0"/>
              <w:marTop w:val="0"/>
              <w:marBottom w:val="0"/>
              <w:divBdr>
                <w:top w:val="none" w:sz="0" w:space="0" w:color="auto"/>
                <w:left w:val="none" w:sz="0" w:space="0" w:color="auto"/>
                <w:bottom w:val="none" w:sz="0" w:space="0" w:color="auto"/>
                <w:right w:val="none" w:sz="0" w:space="0" w:color="auto"/>
              </w:divBdr>
            </w:div>
            <w:div w:id="1427920526">
              <w:marLeft w:val="0"/>
              <w:marRight w:val="0"/>
              <w:marTop w:val="0"/>
              <w:marBottom w:val="0"/>
              <w:divBdr>
                <w:top w:val="none" w:sz="0" w:space="0" w:color="auto"/>
                <w:left w:val="none" w:sz="0" w:space="0" w:color="auto"/>
                <w:bottom w:val="none" w:sz="0" w:space="0" w:color="auto"/>
                <w:right w:val="none" w:sz="0" w:space="0" w:color="auto"/>
              </w:divBdr>
            </w:div>
            <w:div w:id="556429131">
              <w:marLeft w:val="0"/>
              <w:marRight w:val="0"/>
              <w:marTop w:val="0"/>
              <w:marBottom w:val="0"/>
              <w:divBdr>
                <w:top w:val="none" w:sz="0" w:space="0" w:color="auto"/>
                <w:left w:val="none" w:sz="0" w:space="0" w:color="auto"/>
                <w:bottom w:val="none" w:sz="0" w:space="0" w:color="auto"/>
                <w:right w:val="none" w:sz="0" w:space="0" w:color="auto"/>
              </w:divBdr>
            </w:div>
            <w:div w:id="1250387773">
              <w:marLeft w:val="0"/>
              <w:marRight w:val="0"/>
              <w:marTop w:val="0"/>
              <w:marBottom w:val="0"/>
              <w:divBdr>
                <w:top w:val="none" w:sz="0" w:space="0" w:color="auto"/>
                <w:left w:val="none" w:sz="0" w:space="0" w:color="auto"/>
                <w:bottom w:val="none" w:sz="0" w:space="0" w:color="auto"/>
                <w:right w:val="none" w:sz="0" w:space="0" w:color="auto"/>
              </w:divBdr>
            </w:div>
            <w:div w:id="1132559884">
              <w:marLeft w:val="0"/>
              <w:marRight w:val="0"/>
              <w:marTop w:val="0"/>
              <w:marBottom w:val="0"/>
              <w:divBdr>
                <w:top w:val="none" w:sz="0" w:space="0" w:color="auto"/>
                <w:left w:val="none" w:sz="0" w:space="0" w:color="auto"/>
                <w:bottom w:val="none" w:sz="0" w:space="0" w:color="auto"/>
                <w:right w:val="none" w:sz="0" w:space="0" w:color="auto"/>
              </w:divBdr>
            </w:div>
            <w:div w:id="13652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 w:id="1559391530">
      <w:bodyDiv w:val="1"/>
      <w:marLeft w:val="0"/>
      <w:marRight w:val="0"/>
      <w:marTop w:val="0"/>
      <w:marBottom w:val="0"/>
      <w:divBdr>
        <w:top w:val="none" w:sz="0" w:space="0" w:color="auto"/>
        <w:left w:val="none" w:sz="0" w:space="0" w:color="auto"/>
        <w:bottom w:val="none" w:sz="0" w:space="0" w:color="auto"/>
        <w:right w:val="none" w:sz="0" w:space="0" w:color="auto"/>
      </w:divBdr>
      <w:divsChild>
        <w:div w:id="779103111">
          <w:marLeft w:val="0"/>
          <w:marRight w:val="0"/>
          <w:marTop w:val="0"/>
          <w:marBottom w:val="0"/>
          <w:divBdr>
            <w:top w:val="none" w:sz="0" w:space="0" w:color="auto"/>
            <w:left w:val="none" w:sz="0" w:space="0" w:color="auto"/>
            <w:bottom w:val="none" w:sz="0" w:space="0" w:color="auto"/>
            <w:right w:val="none" w:sz="0" w:space="0" w:color="auto"/>
          </w:divBdr>
          <w:divsChild>
            <w:div w:id="1622346142">
              <w:marLeft w:val="0"/>
              <w:marRight w:val="0"/>
              <w:marTop w:val="0"/>
              <w:marBottom w:val="0"/>
              <w:divBdr>
                <w:top w:val="none" w:sz="0" w:space="0" w:color="auto"/>
                <w:left w:val="none" w:sz="0" w:space="0" w:color="auto"/>
                <w:bottom w:val="none" w:sz="0" w:space="0" w:color="auto"/>
                <w:right w:val="none" w:sz="0" w:space="0" w:color="auto"/>
              </w:divBdr>
            </w:div>
            <w:div w:id="1895507828">
              <w:marLeft w:val="0"/>
              <w:marRight w:val="0"/>
              <w:marTop w:val="0"/>
              <w:marBottom w:val="0"/>
              <w:divBdr>
                <w:top w:val="none" w:sz="0" w:space="0" w:color="auto"/>
                <w:left w:val="none" w:sz="0" w:space="0" w:color="auto"/>
                <w:bottom w:val="none" w:sz="0" w:space="0" w:color="auto"/>
                <w:right w:val="none" w:sz="0" w:space="0" w:color="auto"/>
              </w:divBdr>
            </w:div>
            <w:div w:id="238291780">
              <w:marLeft w:val="0"/>
              <w:marRight w:val="0"/>
              <w:marTop w:val="0"/>
              <w:marBottom w:val="0"/>
              <w:divBdr>
                <w:top w:val="none" w:sz="0" w:space="0" w:color="auto"/>
                <w:left w:val="none" w:sz="0" w:space="0" w:color="auto"/>
                <w:bottom w:val="none" w:sz="0" w:space="0" w:color="auto"/>
                <w:right w:val="none" w:sz="0" w:space="0" w:color="auto"/>
              </w:divBdr>
            </w:div>
            <w:div w:id="1234972448">
              <w:marLeft w:val="0"/>
              <w:marRight w:val="0"/>
              <w:marTop w:val="0"/>
              <w:marBottom w:val="0"/>
              <w:divBdr>
                <w:top w:val="none" w:sz="0" w:space="0" w:color="auto"/>
                <w:left w:val="none" w:sz="0" w:space="0" w:color="auto"/>
                <w:bottom w:val="none" w:sz="0" w:space="0" w:color="auto"/>
                <w:right w:val="none" w:sz="0" w:space="0" w:color="auto"/>
              </w:divBdr>
            </w:div>
            <w:div w:id="2036038691">
              <w:marLeft w:val="0"/>
              <w:marRight w:val="0"/>
              <w:marTop w:val="0"/>
              <w:marBottom w:val="0"/>
              <w:divBdr>
                <w:top w:val="none" w:sz="0" w:space="0" w:color="auto"/>
                <w:left w:val="none" w:sz="0" w:space="0" w:color="auto"/>
                <w:bottom w:val="none" w:sz="0" w:space="0" w:color="auto"/>
                <w:right w:val="none" w:sz="0" w:space="0" w:color="auto"/>
              </w:divBdr>
            </w:div>
            <w:div w:id="1938250721">
              <w:marLeft w:val="0"/>
              <w:marRight w:val="0"/>
              <w:marTop w:val="0"/>
              <w:marBottom w:val="0"/>
              <w:divBdr>
                <w:top w:val="none" w:sz="0" w:space="0" w:color="auto"/>
                <w:left w:val="none" w:sz="0" w:space="0" w:color="auto"/>
                <w:bottom w:val="none" w:sz="0" w:space="0" w:color="auto"/>
                <w:right w:val="none" w:sz="0" w:space="0" w:color="auto"/>
              </w:divBdr>
            </w:div>
            <w:div w:id="1709405979">
              <w:marLeft w:val="0"/>
              <w:marRight w:val="0"/>
              <w:marTop w:val="0"/>
              <w:marBottom w:val="0"/>
              <w:divBdr>
                <w:top w:val="none" w:sz="0" w:space="0" w:color="auto"/>
                <w:left w:val="none" w:sz="0" w:space="0" w:color="auto"/>
                <w:bottom w:val="none" w:sz="0" w:space="0" w:color="auto"/>
                <w:right w:val="none" w:sz="0" w:space="0" w:color="auto"/>
              </w:divBdr>
            </w:div>
            <w:div w:id="1839691794">
              <w:marLeft w:val="0"/>
              <w:marRight w:val="0"/>
              <w:marTop w:val="0"/>
              <w:marBottom w:val="0"/>
              <w:divBdr>
                <w:top w:val="none" w:sz="0" w:space="0" w:color="auto"/>
                <w:left w:val="none" w:sz="0" w:space="0" w:color="auto"/>
                <w:bottom w:val="none" w:sz="0" w:space="0" w:color="auto"/>
                <w:right w:val="none" w:sz="0" w:space="0" w:color="auto"/>
              </w:divBdr>
            </w:div>
            <w:div w:id="86511469">
              <w:marLeft w:val="0"/>
              <w:marRight w:val="0"/>
              <w:marTop w:val="0"/>
              <w:marBottom w:val="0"/>
              <w:divBdr>
                <w:top w:val="none" w:sz="0" w:space="0" w:color="auto"/>
                <w:left w:val="none" w:sz="0" w:space="0" w:color="auto"/>
                <w:bottom w:val="none" w:sz="0" w:space="0" w:color="auto"/>
                <w:right w:val="none" w:sz="0" w:space="0" w:color="auto"/>
              </w:divBdr>
            </w:div>
            <w:div w:id="1631475618">
              <w:marLeft w:val="0"/>
              <w:marRight w:val="0"/>
              <w:marTop w:val="0"/>
              <w:marBottom w:val="0"/>
              <w:divBdr>
                <w:top w:val="none" w:sz="0" w:space="0" w:color="auto"/>
                <w:left w:val="none" w:sz="0" w:space="0" w:color="auto"/>
                <w:bottom w:val="none" w:sz="0" w:space="0" w:color="auto"/>
                <w:right w:val="none" w:sz="0" w:space="0" w:color="auto"/>
              </w:divBdr>
            </w:div>
            <w:div w:id="149953505">
              <w:marLeft w:val="0"/>
              <w:marRight w:val="0"/>
              <w:marTop w:val="0"/>
              <w:marBottom w:val="0"/>
              <w:divBdr>
                <w:top w:val="none" w:sz="0" w:space="0" w:color="auto"/>
                <w:left w:val="none" w:sz="0" w:space="0" w:color="auto"/>
                <w:bottom w:val="none" w:sz="0" w:space="0" w:color="auto"/>
                <w:right w:val="none" w:sz="0" w:space="0" w:color="auto"/>
              </w:divBdr>
            </w:div>
            <w:div w:id="523599261">
              <w:marLeft w:val="0"/>
              <w:marRight w:val="0"/>
              <w:marTop w:val="0"/>
              <w:marBottom w:val="0"/>
              <w:divBdr>
                <w:top w:val="none" w:sz="0" w:space="0" w:color="auto"/>
                <w:left w:val="none" w:sz="0" w:space="0" w:color="auto"/>
                <w:bottom w:val="none" w:sz="0" w:space="0" w:color="auto"/>
                <w:right w:val="none" w:sz="0" w:space="0" w:color="auto"/>
              </w:divBdr>
            </w:div>
            <w:div w:id="692614049">
              <w:marLeft w:val="0"/>
              <w:marRight w:val="0"/>
              <w:marTop w:val="0"/>
              <w:marBottom w:val="0"/>
              <w:divBdr>
                <w:top w:val="none" w:sz="0" w:space="0" w:color="auto"/>
                <w:left w:val="none" w:sz="0" w:space="0" w:color="auto"/>
                <w:bottom w:val="none" w:sz="0" w:space="0" w:color="auto"/>
                <w:right w:val="none" w:sz="0" w:space="0" w:color="auto"/>
              </w:divBdr>
            </w:div>
            <w:div w:id="2145655268">
              <w:marLeft w:val="0"/>
              <w:marRight w:val="0"/>
              <w:marTop w:val="0"/>
              <w:marBottom w:val="0"/>
              <w:divBdr>
                <w:top w:val="none" w:sz="0" w:space="0" w:color="auto"/>
                <w:left w:val="none" w:sz="0" w:space="0" w:color="auto"/>
                <w:bottom w:val="none" w:sz="0" w:space="0" w:color="auto"/>
                <w:right w:val="none" w:sz="0" w:space="0" w:color="auto"/>
              </w:divBdr>
            </w:div>
            <w:div w:id="1047266128">
              <w:marLeft w:val="0"/>
              <w:marRight w:val="0"/>
              <w:marTop w:val="0"/>
              <w:marBottom w:val="0"/>
              <w:divBdr>
                <w:top w:val="none" w:sz="0" w:space="0" w:color="auto"/>
                <w:left w:val="none" w:sz="0" w:space="0" w:color="auto"/>
                <w:bottom w:val="none" w:sz="0" w:space="0" w:color="auto"/>
                <w:right w:val="none" w:sz="0" w:space="0" w:color="auto"/>
              </w:divBdr>
            </w:div>
            <w:div w:id="271060524">
              <w:marLeft w:val="0"/>
              <w:marRight w:val="0"/>
              <w:marTop w:val="0"/>
              <w:marBottom w:val="0"/>
              <w:divBdr>
                <w:top w:val="none" w:sz="0" w:space="0" w:color="auto"/>
                <w:left w:val="none" w:sz="0" w:space="0" w:color="auto"/>
                <w:bottom w:val="none" w:sz="0" w:space="0" w:color="auto"/>
                <w:right w:val="none" w:sz="0" w:space="0" w:color="auto"/>
              </w:divBdr>
            </w:div>
            <w:div w:id="729501555">
              <w:marLeft w:val="0"/>
              <w:marRight w:val="0"/>
              <w:marTop w:val="0"/>
              <w:marBottom w:val="0"/>
              <w:divBdr>
                <w:top w:val="none" w:sz="0" w:space="0" w:color="auto"/>
                <w:left w:val="none" w:sz="0" w:space="0" w:color="auto"/>
                <w:bottom w:val="none" w:sz="0" w:space="0" w:color="auto"/>
                <w:right w:val="none" w:sz="0" w:space="0" w:color="auto"/>
              </w:divBdr>
            </w:div>
            <w:div w:id="85467395">
              <w:marLeft w:val="0"/>
              <w:marRight w:val="0"/>
              <w:marTop w:val="0"/>
              <w:marBottom w:val="0"/>
              <w:divBdr>
                <w:top w:val="none" w:sz="0" w:space="0" w:color="auto"/>
                <w:left w:val="none" w:sz="0" w:space="0" w:color="auto"/>
                <w:bottom w:val="none" w:sz="0" w:space="0" w:color="auto"/>
                <w:right w:val="none" w:sz="0" w:space="0" w:color="auto"/>
              </w:divBdr>
            </w:div>
            <w:div w:id="266426160">
              <w:marLeft w:val="0"/>
              <w:marRight w:val="0"/>
              <w:marTop w:val="0"/>
              <w:marBottom w:val="0"/>
              <w:divBdr>
                <w:top w:val="none" w:sz="0" w:space="0" w:color="auto"/>
                <w:left w:val="none" w:sz="0" w:space="0" w:color="auto"/>
                <w:bottom w:val="none" w:sz="0" w:space="0" w:color="auto"/>
                <w:right w:val="none" w:sz="0" w:space="0" w:color="auto"/>
              </w:divBdr>
            </w:div>
            <w:div w:id="1622148259">
              <w:marLeft w:val="0"/>
              <w:marRight w:val="0"/>
              <w:marTop w:val="0"/>
              <w:marBottom w:val="0"/>
              <w:divBdr>
                <w:top w:val="none" w:sz="0" w:space="0" w:color="auto"/>
                <w:left w:val="none" w:sz="0" w:space="0" w:color="auto"/>
                <w:bottom w:val="none" w:sz="0" w:space="0" w:color="auto"/>
                <w:right w:val="none" w:sz="0" w:space="0" w:color="auto"/>
              </w:divBdr>
            </w:div>
            <w:div w:id="1487550725">
              <w:marLeft w:val="0"/>
              <w:marRight w:val="0"/>
              <w:marTop w:val="0"/>
              <w:marBottom w:val="0"/>
              <w:divBdr>
                <w:top w:val="none" w:sz="0" w:space="0" w:color="auto"/>
                <w:left w:val="none" w:sz="0" w:space="0" w:color="auto"/>
                <w:bottom w:val="none" w:sz="0" w:space="0" w:color="auto"/>
                <w:right w:val="none" w:sz="0" w:space="0" w:color="auto"/>
              </w:divBdr>
            </w:div>
            <w:div w:id="2072583450">
              <w:marLeft w:val="0"/>
              <w:marRight w:val="0"/>
              <w:marTop w:val="0"/>
              <w:marBottom w:val="0"/>
              <w:divBdr>
                <w:top w:val="none" w:sz="0" w:space="0" w:color="auto"/>
                <w:left w:val="none" w:sz="0" w:space="0" w:color="auto"/>
                <w:bottom w:val="none" w:sz="0" w:space="0" w:color="auto"/>
                <w:right w:val="none" w:sz="0" w:space="0" w:color="auto"/>
              </w:divBdr>
            </w:div>
            <w:div w:id="99182019">
              <w:marLeft w:val="0"/>
              <w:marRight w:val="0"/>
              <w:marTop w:val="0"/>
              <w:marBottom w:val="0"/>
              <w:divBdr>
                <w:top w:val="none" w:sz="0" w:space="0" w:color="auto"/>
                <w:left w:val="none" w:sz="0" w:space="0" w:color="auto"/>
                <w:bottom w:val="none" w:sz="0" w:space="0" w:color="auto"/>
                <w:right w:val="none" w:sz="0" w:space="0" w:color="auto"/>
              </w:divBdr>
            </w:div>
            <w:div w:id="16857891">
              <w:marLeft w:val="0"/>
              <w:marRight w:val="0"/>
              <w:marTop w:val="0"/>
              <w:marBottom w:val="0"/>
              <w:divBdr>
                <w:top w:val="none" w:sz="0" w:space="0" w:color="auto"/>
                <w:left w:val="none" w:sz="0" w:space="0" w:color="auto"/>
                <w:bottom w:val="none" w:sz="0" w:space="0" w:color="auto"/>
                <w:right w:val="none" w:sz="0" w:space="0" w:color="auto"/>
              </w:divBdr>
            </w:div>
            <w:div w:id="1179544924">
              <w:marLeft w:val="0"/>
              <w:marRight w:val="0"/>
              <w:marTop w:val="0"/>
              <w:marBottom w:val="0"/>
              <w:divBdr>
                <w:top w:val="none" w:sz="0" w:space="0" w:color="auto"/>
                <w:left w:val="none" w:sz="0" w:space="0" w:color="auto"/>
                <w:bottom w:val="none" w:sz="0" w:space="0" w:color="auto"/>
                <w:right w:val="none" w:sz="0" w:space="0" w:color="auto"/>
              </w:divBdr>
            </w:div>
            <w:div w:id="405762808">
              <w:marLeft w:val="0"/>
              <w:marRight w:val="0"/>
              <w:marTop w:val="0"/>
              <w:marBottom w:val="0"/>
              <w:divBdr>
                <w:top w:val="none" w:sz="0" w:space="0" w:color="auto"/>
                <w:left w:val="none" w:sz="0" w:space="0" w:color="auto"/>
                <w:bottom w:val="none" w:sz="0" w:space="0" w:color="auto"/>
                <w:right w:val="none" w:sz="0" w:space="0" w:color="auto"/>
              </w:divBdr>
            </w:div>
            <w:div w:id="1077093229">
              <w:marLeft w:val="0"/>
              <w:marRight w:val="0"/>
              <w:marTop w:val="0"/>
              <w:marBottom w:val="0"/>
              <w:divBdr>
                <w:top w:val="none" w:sz="0" w:space="0" w:color="auto"/>
                <w:left w:val="none" w:sz="0" w:space="0" w:color="auto"/>
                <w:bottom w:val="none" w:sz="0" w:space="0" w:color="auto"/>
                <w:right w:val="none" w:sz="0" w:space="0" w:color="auto"/>
              </w:divBdr>
            </w:div>
            <w:div w:id="620187774">
              <w:marLeft w:val="0"/>
              <w:marRight w:val="0"/>
              <w:marTop w:val="0"/>
              <w:marBottom w:val="0"/>
              <w:divBdr>
                <w:top w:val="none" w:sz="0" w:space="0" w:color="auto"/>
                <w:left w:val="none" w:sz="0" w:space="0" w:color="auto"/>
                <w:bottom w:val="none" w:sz="0" w:space="0" w:color="auto"/>
                <w:right w:val="none" w:sz="0" w:space="0" w:color="auto"/>
              </w:divBdr>
            </w:div>
            <w:div w:id="318076319">
              <w:marLeft w:val="0"/>
              <w:marRight w:val="0"/>
              <w:marTop w:val="0"/>
              <w:marBottom w:val="0"/>
              <w:divBdr>
                <w:top w:val="none" w:sz="0" w:space="0" w:color="auto"/>
                <w:left w:val="none" w:sz="0" w:space="0" w:color="auto"/>
                <w:bottom w:val="none" w:sz="0" w:space="0" w:color="auto"/>
                <w:right w:val="none" w:sz="0" w:space="0" w:color="auto"/>
              </w:divBdr>
            </w:div>
            <w:div w:id="66264812">
              <w:marLeft w:val="0"/>
              <w:marRight w:val="0"/>
              <w:marTop w:val="0"/>
              <w:marBottom w:val="0"/>
              <w:divBdr>
                <w:top w:val="none" w:sz="0" w:space="0" w:color="auto"/>
                <w:left w:val="none" w:sz="0" w:space="0" w:color="auto"/>
                <w:bottom w:val="none" w:sz="0" w:space="0" w:color="auto"/>
                <w:right w:val="none" w:sz="0" w:space="0" w:color="auto"/>
              </w:divBdr>
            </w:div>
            <w:div w:id="1343043890">
              <w:marLeft w:val="0"/>
              <w:marRight w:val="0"/>
              <w:marTop w:val="0"/>
              <w:marBottom w:val="0"/>
              <w:divBdr>
                <w:top w:val="none" w:sz="0" w:space="0" w:color="auto"/>
                <w:left w:val="none" w:sz="0" w:space="0" w:color="auto"/>
                <w:bottom w:val="none" w:sz="0" w:space="0" w:color="auto"/>
                <w:right w:val="none" w:sz="0" w:space="0" w:color="auto"/>
              </w:divBdr>
            </w:div>
            <w:div w:id="1285430266">
              <w:marLeft w:val="0"/>
              <w:marRight w:val="0"/>
              <w:marTop w:val="0"/>
              <w:marBottom w:val="0"/>
              <w:divBdr>
                <w:top w:val="none" w:sz="0" w:space="0" w:color="auto"/>
                <w:left w:val="none" w:sz="0" w:space="0" w:color="auto"/>
                <w:bottom w:val="none" w:sz="0" w:space="0" w:color="auto"/>
                <w:right w:val="none" w:sz="0" w:space="0" w:color="auto"/>
              </w:divBdr>
            </w:div>
            <w:div w:id="1574782078">
              <w:marLeft w:val="0"/>
              <w:marRight w:val="0"/>
              <w:marTop w:val="0"/>
              <w:marBottom w:val="0"/>
              <w:divBdr>
                <w:top w:val="none" w:sz="0" w:space="0" w:color="auto"/>
                <w:left w:val="none" w:sz="0" w:space="0" w:color="auto"/>
                <w:bottom w:val="none" w:sz="0" w:space="0" w:color="auto"/>
                <w:right w:val="none" w:sz="0" w:space="0" w:color="auto"/>
              </w:divBdr>
            </w:div>
            <w:div w:id="997853467">
              <w:marLeft w:val="0"/>
              <w:marRight w:val="0"/>
              <w:marTop w:val="0"/>
              <w:marBottom w:val="0"/>
              <w:divBdr>
                <w:top w:val="none" w:sz="0" w:space="0" w:color="auto"/>
                <w:left w:val="none" w:sz="0" w:space="0" w:color="auto"/>
                <w:bottom w:val="none" w:sz="0" w:space="0" w:color="auto"/>
                <w:right w:val="none" w:sz="0" w:space="0" w:color="auto"/>
              </w:divBdr>
            </w:div>
            <w:div w:id="1639720887">
              <w:marLeft w:val="0"/>
              <w:marRight w:val="0"/>
              <w:marTop w:val="0"/>
              <w:marBottom w:val="0"/>
              <w:divBdr>
                <w:top w:val="none" w:sz="0" w:space="0" w:color="auto"/>
                <w:left w:val="none" w:sz="0" w:space="0" w:color="auto"/>
                <w:bottom w:val="none" w:sz="0" w:space="0" w:color="auto"/>
                <w:right w:val="none" w:sz="0" w:space="0" w:color="auto"/>
              </w:divBdr>
            </w:div>
            <w:div w:id="800461808">
              <w:marLeft w:val="0"/>
              <w:marRight w:val="0"/>
              <w:marTop w:val="0"/>
              <w:marBottom w:val="0"/>
              <w:divBdr>
                <w:top w:val="none" w:sz="0" w:space="0" w:color="auto"/>
                <w:left w:val="none" w:sz="0" w:space="0" w:color="auto"/>
                <w:bottom w:val="none" w:sz="0" w:space="0" w:color="auto"/>
                <w:right w:val="none" w:sz="0" w:space="0" w:color="auto"/>
              </w:divBdr>
            </w:div>
            <w:div w:id="1536623012">
              <w:marLeft w:val="0"/>
              <w:marRight w:val="0"/>
              <w:marTop w:val="0"/>
              <w:marBottom w:val="0"/>
              <w:divBdr>
                <w:top w:val="none" w:sz="0" w:space="0" w:color="auto"/>
                <w:left w:val="none" w:sz="0" w:space="0" w:color="auto"/>
                <w:bottom w:val="none" w:sz="0" w:space="0" w:color="auto"/>
                <w:right w:val="none" w:sz="0" w:space="0" w:color="auto"/>
              </w:divBdr>
            </w:div>
            <w:div w:id="1750346653">
              <w:marLeft w:val="0"/>
              <w:marRight w:val="0"/>
              <w:marTop w:val="0"/>
              <w:marBottom w:val="0"/>
              <w:divBdr>
                <w:top w:val="none" w:sz="0" w:space="0" w:color="auto"/>
                <w:left w:val="none" w:sz="0" w:space="0" w:color="auto"/>
                <w:bottom w:val="none" w:sz="0" w:space="0" w:color="auto"/>
                <w:right w:val="none" w:sz="0" w:space="0" w:color="auto"/>
              </w:divBdr>
            </w:div>
            <w:div w:id="806162402">
              <w:marLeft w:val="0"/>
              <w:marRight w:val="0"/>
              <w:marTop w:val="0"/>
              <w:marBottom w:val="0"/>
              <w:divBdr>
                <w:top w:val="none" w:sz="0" w:space="0" w:color="auto"/>
                <w:left w:val="none" w:sz="0" w:space="0" w:color="auto"/>
                <w:bottom w:val="none" w:sz="0" w:space="0" w:color="auto"/>
                <w:right w:val="none" w:sz="0" w:space="0" w:color="auto"/>
              </w:divBdr>
            </w:div>
            <w:div w:id="1726686181">
              <w:marLeft w:val="0"/>
              <w:marRight w:val="0"/>
              <w:marTop w:val="0"/>
              <w:marBottom w:val="0"/>
              <w:divBdr>
                <w:top w:val="none" w:sz="0" w:space="0" w:color="auto"/>
                <w:left w:val="none" w:sz="0" w:space="0" w:color="auto"/>
                <w:bottom w:val="none" w:sz="0" w:space="0" w:color="auto"/>
                <w:right w:val="none" w:sz="0" w:space="0" w:color="auto"/>
              </w:divBdr>
            </w:div>
            <w:div w:id="694843727">
              <w:marLeft w:val="0"/>
              <w:marRight w:val="0"/>
              <w:marTop w:val="0"/>
              <w:marBottom w:val="0"/>
              <w:divBdr>
                <w:top w:val="none" w:sz="0" w:space="0" w:color="auto"/>
                <w:left w:val="none" w:sz="0" w:space="0" w:color="auto"/>
                <w:bottom w:val="none" w:sz="0" w:space="0" w:color="auto"/>
                <w:right w:val="none" w:sz="0" w:space="0" w:color="auto"/>
              </w:divBdr>
            </w:div>
            <w:div w:id="1734546952">
              <w:marLeft w:val="0"/>
              <w:marRight w:val="0"/>
              <w:marTop w:val="0"/>
              <w:marBottom w:val="0"/>
              <w:divBdr>
                <w:top w:val="none" w:sz="0" w:space="0" w:color="auto"/>
                <w:left w:val="none" w:sz="0" w:space="0" w:color="auto"/>
                <w:bottom w:val="none" w:sz="0" w:space="0" w:color="auto"/>
                <w:right w:val="none" w:sz="0" w:space="0" w:color="auto"/>
              </w:divBdr>
            </w:div>
            <w:div w:id="1220092829">
              <w:marLeft w:val="0"/>
              <w:marRight w:val="0"/>
              <w:marTop w:val="0"/>
              <w:marBottom w:val="0"/>
              <w:divBdr>
                <w:top w:val="none" w:sz="0" w:space="0" w:color="auto"/>
                <w:left w:val="none" w:sz="0" w:space="0" w:color="auto"/>
                <w:bottom w:val="none" w:sz="0" w:space="0" w:color="auto"/>
                <w:right w:val="none" w:sz="0" w:space="0" w:color="auto"/>
              </w:divBdr>
            </w:div>
            <w:div w:id="1070733010">
              <w:marLeft w:val="0"/>
              <w:marRight w:val="0"/>
              <w:marTop w:val="0"/>
              <w:marBottom w:val="0"/>
              <w:divBdr>
                <w:top w:val="none" w:sz="0" w:space="0" w:color="auto"/>
                <w:left w:val="none" w:sz="0" w:space="0" w:color="auto"/>
                <w:bottom w:val="none" w:sz="0" w:space="0" w:color="auto"/>
                <w:right w:val="none" w:sz="0" w:space="0" w:color="auto"/>
              </w:divBdr>
            </w:div>
            <w:div w:id="300110770">
              <w:marLeft w:val="0"/>
              <w:marRight w:val="0"/>
              <w:marTop w:val="0"/>
              <w:marBottom w:val="0"/>
              <w:divBdr>
                <w:top w:val="none" w:sz="0" w:space="0" w:color="auto"/>
                <w:left w:val="none" w:sz="0" w:space="0" w:color="auto"/>
                <w:bottom w:val="none" w:sz="0" w:space="0" w:color="auto"/>
                <w:right w:val="none" w:sz="0" w:space="0" w:color="auto"/>
              </w:divBdr>
            </w:div>
            <w:div w:id="48188567">
              <w:marLeft w:val="0"/>
              <w:marRight w:val="0"/>
              <w:marTop w:val="0"/>
              <w:marBottom w:val="0"/>
              <w:divBdr>
                <w:top w:val="none" w:sz="0" w:space="0" w:color="auto"/>
                <w:left w:val="none" w:sz="0" w:space="0" w:color="auto"/>
                <w:bottom w:val="none" w:sz="0" w:space="0" w:color="auto"/>
                <w:right w:val="none" w:sz="0" w:space="0" w:color="auto"/>
              </w:divBdr>
            </w:div>
            <w:div w:id="1821264741">
              <w:marLeft w:val="0"/>
              <w:marRight w:val="0"/>
              <w:marTop w:val="0"/>
              <w:marBottom w:val="0"/>
              <w:divBdr>
                <w:top w:val="none" w:sz="0" w:space="0" w:color="auto"/>
                <w:left w:val="none" w:sz="0" w:space="0" w:color="auto"/>
                <w:bottom w:val="none" w:sz="0" w:space="0" w:color="auto"/>
                <w:right w:val="none" w:sz="0" w:space="0" w:color="auto"/>
              </w:divBdr>
            </w:div>
            <w:div w:id="236746370">
              <w:marLeft w:val="0"/>
              <w:marRight w:val="0"/>
              <w:marTop w:val="0"/>
              <w:marBottom w:val="0"/>
              <w:divBdr>
                <w:top w:val="none" w:sz="0" w:space="0" w:color="auto"/>
                <w:left w:val="none" w:sz="0" w:space="0" w:color="auto"/>
                <w:bottom w:val="none" w:sz="0" w:space="0" w:color="auto"/>
                <w:right w:val="none" w:sz="0" w:space="0" w:color="auto"/>
              </w:divBdr>
            </w:div>
            <w:div w:id="1931499004">
              <w:marLeft w:val="0"/>
              <w:marRight w:val="0"/>
              <w:marTop w:val="0"/>
              <w:marBottom w:val="0"/>
              <w:divBdr>
                <w:top w:val="none" w:sz="0" w:space="0" w:color="auto"/>
                <w:left w:val="none" w:sz="0" w:space="0" w:color="auto"/>
                <w:bottom w:val="none" w:sz="0" w:space="0" w:color="auto"/>
                <w:right w:val="none" w:sz="0" w:space="0" w:color="auto"/>
              </w:divBdr>
            </w:div>
            <w:div w:id="885678916">
              <w:marLeft w:val="0"/>
              <w:marRight w:val="0"/>
              <w:marTop w:val="0"/>
              <w:marBottom w:val="0"/>
              <w:divBdr>
                <w:top w:val="none" w:sz="0" w:space="0" w:color="auto"/>
                <w:left w:val="none" w:sz="0" w:space="0" w:color="auto"/>
                <w:bottom w:val="none" w:sz="0" w:space="0" w:color="auto"/>
                <w:right w:val="none" w:sz="0" w:space="0" w:color="auto"/>
              </w:divBdr>
            </w:div>
            <w:div w:id="994262127">
              <w:marLeft w:val="0"/>
              <w:marRight w:val="0"/>
              <w:marTop w:val="0"/>
              <w:marBottom w:val="0"/>
              <w:divBdr>
                <w:top w:val="none" w:sz="0" w:space="0" w:color="auto"/>
                <w:left w:val="none" w:sz="0" w:space="0" w:color="auto"/>
                <w:bottom w:val="none" w:sz="0" w:space="0" w:color="auto"/>
                <w:right w:val="none" w:sz="0" w:space="0" w:color="auto"/>
              </w:divBdr>
            </w:div>
            <w:div w:id="9458700">
              <w:marLeft w:val="0"/>
              <w:marRight w:val="0"/>
              <w:marTop w:val="0"/>
              <w:marBottom w:val="0"/>
              <w:divBdr>
                <w:top w:val="none" w:sz="0" w:space="0" w:color="auto"/>
                <w:left w:val="none" w:sz="0" w:space="0" w:color="auto"/>
                <w:bottom w:val="none" w:sz="0" w:space="0" w:color="auto"/>
                <w:right w:val="none" w:sz="0" w:space="0" w:color="auto"/>
              </w:divBdr>
            </w:div>
            <w:div w:id="1839229504">
              <w:marLeft w:val="0"/>
              <w:marRight w:val="0"/>
              <w:marTop w:val="0"/>
              <w:marBottom w:val="0"/>
              <w:divBdr>
                <w:top w:val="none" w:sz="0" w:space="0" w:color="auto"/>
                <w:left w:val="none" w:sz="0" w:space="0" w:color="auto"/>
                <w:bottom w:val="none" w:sz="0" w:space="0" w:color="auto"/>
                <w:right w:val="none" w:sz="0" w:space="0" w:color="auto"/>
              </w:divBdr>
            </w:div>
            <w:div w:id="1080450339">
              <w:marLeft w:val="0"/>
              <w:marRight w:val="0"/>
              <w:marTop w:val="0"/>
              <w:marBottom w:val="0"/>
              <w:divBdr>
                <w:top w:val="none" w:sz="0" w:space="0" w:color="auto"/>
                <w:left w:val="none" w:sz="0" w:space="0" w:color="auto"/>
                <w:bottom w:val="none" w:sz="0" w:space="0" w:color="auto"/>
                <w:right w:val="none" w:sz="0" w:space="0" w:color="auto"/>
              </w:divBdr>
            </w:div>
            <w:div w:id="994795115">
              <w:marLeft w:val="0"/>
              <w:marRight w:val="0"/>
              <w:marTop w:val="0"/>
              <w:marBottom w:val="0"/>
              <w:divBdr>
                <w:top w:val="none" w:sz="0" w:space="0" w:color="auto"/>
                <w:left w:val="none" w:sz="0" w:space="0" w:color="auto"/>
                <w:bottom w:val="none" w:sz="0" w:space="0" w:color="auto"/>
                <w:right w:val="none" w:sz="0" w:space="0" w:color="auto"/>
              </w:divBdr>
            </w:div>
            <w:div w:id="1110202860">
              <w:marLeft w:val="0"/>
              <w:marRight w:val="0"/>
              <w:marTop w:val="0"/>
              <w:marBottom w:val="0"/>
              <w:divBdr>
                <w:top w:val="none" w:sz="0" w:space="0" w:color="auto"/>
                <w:left w:val="none" w:sz="0" w:space="0" w:color="auto"/>
                <w:bottom w:val="none" w:sz="0" w:space="0" w:color="auto"/>
                <w:right w:val="none" w:sz="0" w:space="0" w:color="auto"/>
              </w:divBdr>
            </w:div>
            <w:div w:id="1606157461">
              <w:marLeft w:val="0"/>
              <w:marRight w:val="0"/>
              <w:marTop w:val="0"/>
              <w:marBottom w:val="0"/>
              <w:divBdr>
                <w:top w:val="none" w:sz="0" w:space="0" w:color="auto"/>
                <w:left w:val="none" w:sz="0" w:space="0" w:color="auto"/>
                <w:bottom w:val="none" w:sz="0" w:space="0" w:color="auto"/>
                <w:right w:val="none" w:sz="0" w:space="0" w:color="auto"/>
              </w:divBdr>
            </w:div>
            <w:div w:id="1209872730">
              <w:marLeft w:val="0"/>
              <w:marRight w:val="0"/>
              <w:marTop w:val="0"/>
              <w:marBottom w:val="0"/>
              <w:divBdr>
                <w:top w:val="none" w:sz="0" w:space="0" w:color="auto"/>
                <w:left w:val="none" w:sz="0" w:space="0" w:color="auto"/>
                <w:bottom w:val="none" w:sz="0" w:space="0" w:color="auto"/>
                <w:right w:val="none" w:sz="0" w:space="0" w:color="auto"/>
              </w:divBdr>
            </w:div>
            <w:div w:id="1725711200">
              <w:marLeft w:val="0"/>
              <w:marRight w:val="0"/>
              <w:marTop w:val="0"/>
              <w:marBottom w:val="0"/>
              <w:divBdr>
                <w:top w:val="none" w:sz="0" w:space="0" w:color="auto"/>
                <w:left w:val="none" w:sz="0" w:space="0" w:color="auto"/>
                <w:bottom w:val="none" w:sz="0" w:space="0" w:color="auto"/>
                <w:right w:val="none" w:sz="0" w:space="0" w:color="auto"/>
              </w:divBdr>
            </w:div>
            <w:div w:id="1457987471">
              <w:marLeft w:val="0"/>
              <w:marRight w:val="0"/>
              <w:marTop w:val="0"/>
              <w:marBottom w:val="0"/>
              <w:divBdr>
                <w:top w:val="none" w:sz="0" w:space="0" w:color="auto"/>
                <w:left w:val="none" w:sz="0" w:space="0" w:color="auto"/>
                <w:bottom w:val="none" w:sz="0" w:space="0" w:color="auto"/>
                <w:right w:val="none" w:sz="0" w:space="0" w:color="auto"/>
              </w:divBdr>
            </w:div>
            <w:div w:id="1231963074">
              <w:marLeft w:val="0"/>
              <w:marRight w:val="0"/>
              <w:marTop w:val="0"/>
              <w:marBottom w:val="0"/>
              <w:divBdr>
                <w:top w:val="none" w:sz="0" w:space="0" w:color="auto"/>
                <w:left w:val="none" w:sz="0" w:space="0" w:color="auto"/>
                <w:bottom w:val="none" w:sz="0" w:space="0" w:color="auto"/>
                <w:right w:val="none" w:sz="0" w:space="0" w:color="auto"/>
              </w:divBdr>
            </w:div>
            <w:div w:id="2081520334">
              <w:marLeft w:val="0"/>
              <w:marRight w:val="0"/>
              <w:marTop w:val="0"/>
              <w:marBottom w:val="0"/>
              <w:divBdr>
                <w:top w:val="none" w:sz="0" w:space="0" w:color="auto"/>
                <w:left w:val="none" w:sz="0" w:space="0" w:color="auto"/>
                <w:bottom w:val="none" w:sz="0" w:space="0" w:color="auto"/>
                <w:right w:val="none" w:sz="0" w:space="0" w:color="auto"/>
              </w:divBdr>
            </w:div>
            <w:div w:id="1851217438">
              <w:marLeft w:val="0"/>
              <w:marRight w:val="0"/>
              <w:marTop w:val="0"/>
              <w:marBottom w:val="0"/>
              <w:divBdr>
                <w:top w:val="none" w:sz="0" w:space="0" w:color="auto"/>
                <w:left w:val="none" w:sz="0" w:space="0" w:color="auto"/>
                <w:bottom w:val="none" w:sz="0" w:space="0" w:color="auto"/>
                <w:right w:val="none" w:sz="0" w:space="0" w:color="auto"/>
              </w:divBdr>
            </w:div>
            <w:div w:id="1577978270">
              <w:marLeft w:val="0"/>
              <w:marRight w:val="0"/>
              <w:marTop w:val="0"/>
              <w:marBottom w:val="0"/>
              <w:divBdr>
                <w:top w:val="none" w:sz="0" w:space="0" w:color="auto"/>
                <w:left w:val="none" w:sz="0" w:space="0" w:color="auto"/>
                <w:bottom w:val="none" w:sz="0" w:space="0" w:color="auto"/>
                <w:right w:val="none" w:sz="0" w:space="0" w:color="auto"/>
              </w:divBdr>
            </w:div>
            <w:div w:id="1887837134">
              <w:marLeft w:val="0"/>
              <w:marRight w:val="0"/>
              <w:marTop w:val="0"/>
              <w:marBottom w:val="0"/>
              <w:divBdr>
                <w:top w:val="none" w:sz="0" w:space="0" w:color="auto"/>
                <w:left w:val="none" w:sz="0" w:space="0" w:color="auto"/>
                <w:bottom w:val="none" w:sz="0" w:space="0" w:color="auto"/>
                <w:right w:val="none" w:sz="0" w:space="0" w:color="auto"/>
              </w:divBdr>
            </w:div>
            <w:div w:id="1322810154">
              <w:marLeft w:val="0"/>
              <w:marRight w:val="0"/>
              <w:marTop w:val="0"/>
              <w:marBottom w:val="0"/>
              <w:divBdr>
                <w:top w:val="none" w:sz="0" w:space="0" w:color="auto"/>
                <w:left w:val="none" w:sz="0" w:space="0" w:color="auto"/>
                <w:bottom w:val="none" w:sz="0" w:space="0" w:color="auto"/>
                <w:right w:val="none" w:sz="0" w:space="0" w:color="auto"/>
              </w:divBdr>
            </w:div>
            <w:div w:id="683362400">
              <w:marLeft w:val="0"/>
              <w:marRight w:val="0"/>
              <w:marTop w:val="0"/>
              <w:marBottom w:val="0"/>
              <w:divBdr>
                <w:top w:val="none" w:sz="0" w:space="0" w:color="auto"/>
                <w:left w:val="none" w:sz="0" w:space="0" w:color="auto"/>
                <w:bottom w:val="none" w:sz="0" w:space="0" w:color="auto"/>
                <w:right w:val="none" w:sz="0" w:space="0" w:color="auto"/>
              </w:divBdr>
            </w:div>
            <w:div w:id="830683476">
              <w:marLeft w:val="0"/>
              <w:marRight w:val="0"/>
              <w:marTop w:val="0"/>
              <w:marBottom w:val="0"/>
              <w:divBdr>
                <w:top w:val="none" w:sz="0" w:space="0" w:color="auto"/>
                <w:left w:val="none" w:sz="0" w:space="0" w:color="auto"/>
                <w:bottom w:val="none" w:sz="0" w:space="0" w:color="auto"/>
                <w:right w:val="none" w:sz="0" w:space="0" w:color="auto"/>
              </w:divBdr>
            </w:div>
            <w:div w:id="1746611189">
              <w:marLeft w:val="0"/>
              <w:marRight w:val="0"/>
              <w:marTop w:val="0"/>
              <w:marBottom w:val="0"/>
              <w:divBdr>
                <w:top w:val="none" w:sz="0" w:space="0" w:color="auto"/>
                <w:left w:val="none" w:sz="0" w:space="0" w:color="auto"/>
                <w:bottom w:val="none" w:sz="0" w:space="0" w:color="auto"/>
                <w:right w:val="none" w:sz="0" w:space="0" w:color="auto"/>
              </w:divBdr>
            </w:div>
            <w:div w:id="1540776730">
              <w:marLeft w:val="0"/>
              <w:marRight w:val="0"/>
              <w:marTop w:val="0"/>
              <w:marBottom w:val="0"/>
              <w:divBdr>
                <w:top w:val="none" w:sz="0" w:space="0" w:color="auto"/>
                <w:left w:val="none" w:sz="0" w:space="0" w:color="auto"/>
                <w:bottom w:val="none" w:sz="0" w:space="0" w:color="auto"/>
                <w:right w:val="none" w:sz="0" w:space="0" w:color="auto"/>
              </w:divBdr>
            </w:div>
            <w:div w:id="1892694193">
              <w:marLeft w:val="0"/>
              <w:marRight w:val="0"/>
              <w:marTop w:val="0"/>
              <w:marBottom w:val="0"/>
              <w:divBdr>
                <w:top w:val="none" w:sz="0" w:space="0" w:color="auto"/>
                <w:left w:val="none" w:sz="0" w:space="0" w:color="auto"/>
                <w:bottom w:val="none" w:sz="0" w:space="0" w:color="auto"/>
                <w:right w:val="none" w:sz="0" w:space="0" w:color="auto"/>
              </w:divBdr>
            </w:div>
            <w:div w:id="1999184451">
              <w:marLeft w:val="0"/>
              <w:marRight w:val="0"/>
              <w:marTop w:val="0"/>
              <w:marBottom w:val="0"/>
              <w:divBdr>
                <w:top w:val="none" w:sz="0" w:space="0" w:color="auto"/>
                <w:left w:val="none" w:sz="0" w:space="0" w:color="auto"/>
                <w:bottom w:val="none" w:sz="0" w:space="0" w:color="auto"/>
                <w:right w:val="none" w:sz="0" w:space="0" w:color="auto"/>
              </w:divBdr>
            </w:div>
            <w:div w:id="2058309417">
              <w:marLeft w:val="0"/>
              <w:marRight w:val="0"/>
              <w:marTop w:val="0"/>
              <w:marBottom w:val="0"/>
              <w:divBdr>
                <w:top w:val="none" w:sz="0" w:space="0" w:color="auto"/>
                <w:left w:val="none" w:sz="0" w:space="0" w:color="auto"/>
                <w:bottom w:val="none" w:sz="0" w:space="0" w:color="auto"/>
                <w:right w:val="none" w:sz="0" w:space="0" w:color="auto"/>
              </w:divBdr>
            </w:div>
            <w:div w:id="2001427397">
              <w:marLeft w:val="0"/>
              <w:marRight w:val="0"/>
              <w:marTop w:val="0"/>
              <w:marBottom w:val="0"/>
              <w:divBdr>
                <w:top w:val="none" w:sz="0" w:space="0" w:color="auto"/>
                <w:left w:val="none" w:sz="0" w:space="0" w:color="auto"/>
                <w:bottom w:val="none" w:sz="0" w:space="0" w:color="auto"/>
                <w:right w:val="none" w:sz="0" w:space="0" w:color="auto"/>
              </w:divBdr>
            </w:div>
            <w:div w:id="1004404844">
              <w:marLeft w:val="0"/>
              <w:marRight w:val="0"/>
              <w:marTop w:val="0"/>
              <w:marBottom w:val="0"/>
              <w:divBdr>
                <w:top w:val="none" w:sz="0" w:space="0" w:color="auto"/>
                <w:left w:val="none" w:sz="0" w:space="0" w:color="auto"/>
                <w:bottom w:val="none" w:sz="0" w:space="0" w:color="auto"/>
                <w:right w:val="none" w:sz="0" w:space="0" w:color="auto"/>
              </w:divBdr>
            </w:div>
            <w:div w:id="702173621">
              <w:marLeft w:val="0"/>
              <w:marRight w:val="0"/>
              <w:marTop w:val="0"/>
              <w:marBottom w:val="0"/>
              <w:divBdr>
                <w:top w:val="none" w:sz="0" w:space="0" w:color="auto"/>
                <w:left w:val="none" w:sz="0" w:space="0" w:color="auto"/>
                <w:bottom w:val="none" w:sz="0" w:space="0" w:color="auto"/>
                <w:right w:val="none" w:sz="0" w:space="0" w:color="auto"/>
              </w:divBdr>
            </w:div>
            <w:div w:id="713820218">
              <w:marLeft w:val="0"/>
              <w:marRight w:val="0"/>
              <w:marTop w:val="0"/>
              <w:marBottom w:val="0"/>
              <w:divBdr>
                <w:top w:val="none" w:sz="0" w:space="0" w:color="auto"/>
                <w:left w:val="none" w:sz="0" w:space="0" w:color="auto"/>
                <w:bottom w:val="none" w:sz="0" w:space="0" w:color="auto"/>
                <w:right w:val="none" w:sz="0" w:space="0" w:color="auto"/>
              </w:divBdr>
            </w:div>
            <w:div w:id="297223625">
              <w:marLeft w:val="0"/>
              <w:marRight w:val="0"/>
              <w:marTop w:val="0"/>
              <w:marBottom w:val="0"/>
              <w:divBdr>
                <w:top w:val="none" w:sz="0" w:space="0" w:color="auto"/>
                <w:left w:val="none" w:sz="0" w:space="0" w:color="auto"/>
                <w:bottom w:val="none" w:sz="0" w:space="0" w:color="auto"/>
                <w:right w:val="none" w:sz="0" w:space="0" w:color="auto"/>
              </w:divBdr>
            </w:div>
            <w:div w:id="1036353017">
              <w:marLeft w:val="0"/>
              <w:marRight w:val="0"/>
              <w:marTop w:val="0"/>
              <w:marBottom w:val="0"/>
              <w:divBdr>
                <w:top w:val="none" w:sz="0" w:space="0" w:color="auto"/>
                <w:left w:val="none" w:sz="0" w:space="0" w:color="auto"/>
                <w:bottom w:val="none" w:sz="0" w:space="0" w:color="auto"/>
                <w:right w:val="none" w:sz="0" w:space="0" w:color="auto"/>
              </w:divBdr>
            </w:div>
            <w:div w:id="1592394286">
              <w:marLeft w:val="0"/>
              <w:marRight w:val="0"/>
              <w:marTop w:val="0"/>
              <w:marBottom w:val="0"/>
              <w:divBdr>
                <w:top w:val="none" w:sz="0" w:space="0" w:color="auto"/>
                <w:left w:val="none" w:sz="0" w:space="0" w:color="auto"/>
                <w:bottom w:val="none" w:sz="0" w:space="0" w:color="auto"/>
                <w:right w:val="none" w:sz="0" w:space="0" w:color="auto"/>
              </w:divBdr>
            </w:div>
            <w:div w:id="419912513">
              <w:marLeft w:val="0"/>
              <w:marRight w:val="0"/>
              <w:marTop w:val="0"/>
              <w:marBottom w:val="0"/>
              <w:divBdr>
                <w:top w:val="none" w:sz="0" w:space="0" w:color="auto"/>
                <w:left w:val="none" w:sz="0" w:space="0" w:color="auto"/>
                <w:bottom w:val="none" w:sz="0" w:space="0" w:color="auto"/>
                <w:right w:val="none" w:sz="0" w:space="0" w:color="auto"/>
              </w:divBdr>
            </w:div>
            <w:div w:id="1706445290">
              <w:marLeft w:val="0"/>
              <w:marRight w:val="0"/>
              <w:marTop w:val="0"/>
              <w:marBottom w:val="0"/>
              <w:divBdr>
                <w:top w:val="none" w:sz="0" w:space="0" w:color="auto"/>
                <w:left w:val="none" w:sz="0" w:space="0" w:color="auto"/>
                <w:bottom w:val="none" w:sz="0" w:space="0" w:color="auto"/>
                <w:right w:val="none" w:sz="0" w:space="0" w:color="auto"/>
              </w:divBdr>
            </w:div>
            <w:div w:id="1049843329">
              <w:marLeft w:val="0"/>
              <w:marRight w:val="0"/>
              <w:marTop w:val="0"/>
              <w:marBottom w:val="0"/>
              <w:divBdr>
                <w:top w:val="none" w:sz="0" w:space="0" w:color="auto"/>
                <w:left w:val="none" w:sz="0" w:space="0" w:color="auto"/>
                <w:bottom w:val="none" w:sz="0" w:space="0" w:color="auto"/>
                <w:right w:val="none" w:sz="0" w:space="0" w:color="auto"/>
              </w:divBdr>
            </w:div>
            <w:div w:id="1154570379">
              <w:marLeft w:val="0"/>
              <w:marRight w:val="0"/>
              <w:marTop w:val="0"/>
              <w:marBottom w:val="0"/>
              <w:divBdr>
                <w:top w:val="none" w:sz="0" w:space="0" w:color="auto"/>
                <w:left w:val="none" w:sz="0" w:space="0" w:color="auto"/>
                <w:bottom w:val="none" w:sz="0" w:space="0" w:color="auto"/>
                <w:right w:val="none" w:sz="0" w:space="0" w:color="auto"/>
              </w:divBdr>
            </w:div>
            <w:div w:id="1963918736">
              <w:marLeft w:val="0"/>
              <w:marRight w:val="0"/>
              <w:marTop w:val="0"/>
              <w:marBottom w:val="0"/>
              <w:divBdr>
                <w:top w:val="none" w:sz="0" w:space="0" w:color="auto"/>
                <w:left w:val="none" w:sz="0" w:space="0" w:color="auto"/>
                <w:bottom w:val="none" w:sz="0" w:space="0" w:color="auto"/>
                <w:right w:val="none" w:sz="0" w:space="0" w:color="auto"/>
              </w:divBdr>
            </w:div>
            <w:div w:id="7829652">
              <w:marLeft w:val="0"/>
              <w:marRight w:val="0"/>
              <w:marTop w:val="0"/>
              <w:marBottom w:val="0"/>
              <w:divBdr>
                <w:top w:val="none" w:sz="0" w:space="0" w:color="auto"/>
                <w:left w:val="none" w:sz="0" w:space="0" w:color="auto"/>
                <w:bottom w:val="none" w:sz="0" w:space="0" w:color="auto"/>
                <w:right w:val="none" w:sz="0" w:space="0" w:color="auto"/>
              </w:divBdr>
            </w:div>
            <w:div w:id="1858275104">
              <w:marLeft w:val="0"/>
              <w:marRight w:val="0"/>
              <w:marTop w:val="0"/>
              <w:marBottom w:val="0"/>
              <w:divBdr>
                <w:top w:val="none" w:sz="0" w:space="0" w:color="auto"/>
                <w:left w:val="none" w:sz="0" w:space="0" w:color="auto"/>
                <w:bottom w:val="none" w:sz="0" w:space="0" w:color="auto"/>
                <w:right w:val="none" w:sz="0" w:space="0" w:color="auto"/>
              </w:divBdr>
            </w:div>
            <w:div w:id="1810587209">
              <w:marLeft w:val="0"/>
              <w:marRight w:val="0"/>
              <w:marTop w:val="0"/>
              <w:marBottom w:val="0"/>
              <w:divBdr>
                <w:top w:val="none" w:sz="0" w:space="0" w:color="auto"/>
                <w:left w:val="none" w:sz="0" w:space="0" w:color="auto"/>
                <w:bottom w:val="none" w:sz="0" w:space="0" w:color="auto"/>
                <w:right w:val="none" w:sz="0" w:space="0" w:color="auto"/>
              </w:divBdr>
            </w:div>
            <w:div w:id="9677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40</Pages>
  <Words>7008</Words>
  <Characters>399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4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422</cp:revision>
  <cp:lastPrinted>2022-12-24T13:39:00Z</cp:lastPrinted>
  <dcterms:created xsi:type="dcterms:W3CDTF">2022-11-24T09:12:00Z</dcterms:created>
  <dcterms:modified xsi:type="dcterms:W3CDTF">2023-01-22T17:50:00Z</dcterms:modified>
</cp:coreProperties>
</file>